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256"/>
        <w:gridCol w:w="2302"/>
        <w:gridCol w:w="2192"/>
        <w:gridCol w:w="877"/>
        <w:gridCol w:w="2003"/>
        <w:gridCol w:w="1860"/>
        <w:gridCol w:w="951"/>
      </w:tblGrid>
      <w:tr w:rsidR="005A3CDE" w:rsidRPr="005D4FA2" w14:paraId="4D90C6A8" w14:textId="77777777" w:rsidTr="00FC030F">
        <w:trPr>
          <w:trHeight w:val="510"/>
          <w:tblHeader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99F81D" w14:textId="560CA51F" w:rsidR="005D4FA2" w:rsidRPr="005D4FA2" w:rsidRDefault="005D4FA2" w:rsidP="005D4F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Tipo </w:t>
            </w:r>
            <w:r w:rsidR="005A3CDE" w:rsidRPr="00B41BF3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identificació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6D032A0" w14:textId="0C1B0F11" w:rsidR="005D4FA2" w:rsidRPr="005D4FA2" w:rsidRDefault="005A3CDE" w:rsidP="005D4F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41BF3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identificación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32DF8A" w14:textId="5F6701D2" w:rsidR="005D4FA2" w:rsidRPr="005D4FA2" w:rsidRDefault="005D4FA2" w:rsidP="005D4F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Nombre </w:t>
            </w:r>
            <w:r w:rsidR="005A3CDE" w:rsidRPr="00B41BF3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Razón</w:t>
            </w:r>
            <w:r w:rsidRPr="005D4FA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Social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6B6B2E9" w14:textId="77777777" w:rsidR="005D4FA2" w:rsidRPr="005D4FA2" w:rsidRDefault="005D4FA2" w:rsidP="005D4F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Tipo Documento Soporte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FA5F32" w14:textId="77777777" w:rsidR="005D4FA2" w:rsidRPr="005D4FA2" w:rsidRDefault="005D4FA2" w:rsidP="005D4F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N Doc. Soporte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522F71A" w14:textId="77777777" w:rsidR="005D4FA2" w:rsidRPr="005D4FA2" w:rsidRDefault="005D4FA2" w:rsidP="005D4F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Valor Actual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6E7689" w14:textId="77777777" w:rsidR="005D4FA2" w:rsidRPr="005D4FA2" w:rsidRDefault="005D4FA2" w:rsidP="005D4F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Valor Obligado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DC65AA8" w14:textId="77777777" w:rsidR="005D4FA2" w:rsidRPr="005D4FA2" w:rsidRDefault="005D4FA2" w:rsidP="005D4F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% Ejecución</w:t>
            </w:r>
          </w:p>
        </w:tc>
      </w:tr>
      <w:tr w:rsidR="005A3CDE" w:rsidRPr="005D4FA2" w14:paraId="015CF91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FC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72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204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B5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TUPIÑAN GONZALEZ ALEX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7C1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CF6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62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23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72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58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5B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65D393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A4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04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25926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7ED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OZO BLANCO ALVA CECI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374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73F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EA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23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EB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58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64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3FCFBCC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FB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D3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234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094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RRO ORTEGA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DBC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50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26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331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AA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135.9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EE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17BB95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D0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4C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92579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EE1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CESAR RODRI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10E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E0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F4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21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633.3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2A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52D6A72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6D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72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144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36C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EANO SERNA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C6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D74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24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661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4DE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C5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48697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81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69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901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86C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ARZA ARIZA DARWIN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09E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88B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80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107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87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36.6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0C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30FA84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35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ADA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595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29D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CAMELO DIA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EA1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7A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EA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23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96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58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C2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5C6A21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68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48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228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C2F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LESTEROS RIVERA ELKIN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41D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B51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0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AF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23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07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58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93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60F8C0B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4D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96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4304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2A0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ÑON TORRES FABIO GONZA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3D5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C94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F0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23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49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58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CB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5E00C2E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79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BD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708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4C3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ERAS FERNANDEZ JESUS ORL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32D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97A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A3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6.110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23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328.5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65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24883B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14B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B0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821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741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ERTO GARAVIT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71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FE0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BA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.207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2C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147.43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EE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7BFC9A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62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7C2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094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CDB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EDA RINCON LUI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3F5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B6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1B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534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A7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641.1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CB2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7B79CF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65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64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3005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634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UTISTA VALLEJO LUIS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1D5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C75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E3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467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4E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117.30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07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1C80DD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AB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1A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39097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C77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JEL RAMÍREZ LUIS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8FF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A98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41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274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DC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38.1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D0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0726E6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D7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D1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246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30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DINA MARTINEZ LUZ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2BC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5FD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13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90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966.6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61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22A5B3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18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45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817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132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LANO MURCIA MAYERL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F35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0F7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7C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331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3B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135.9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5D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76E1E4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80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848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977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406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GUTIERREZ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A41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B28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22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107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35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05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F314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91F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99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6886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040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ROGA TORRES ADRIANA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AD5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22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A1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09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19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86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5BB93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9A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3E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627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B9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 GUTIERREZ JOSE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B1F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F4C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1C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874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30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353.03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5C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67F3D50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3A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05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170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7A1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LOSA GONZALEZ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E9B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E9B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91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03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93.6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2B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705F6F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D5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B1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785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927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PEDA CABALLERO ANDRE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F6B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40D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72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2.886.1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F5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76.1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2A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5CCC0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2E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CB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643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EB1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ADO FLOREZ JOSE RO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11C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3C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73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5.831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ED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689.68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2B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E6276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68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A0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924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6E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RRARTE RESTREPO LUI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DF3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77E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0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D4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177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0F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616.2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D3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9DA37F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A6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F8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978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52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 GARZON D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67F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723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8B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177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23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616.2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43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EAE762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B1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95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553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5F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NSECA TOLOSA KENETH JHOV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3A0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754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B8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1.323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4C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90.39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76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472F8CE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4D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27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710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9C4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PRADA SERGIO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9C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8A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EA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.635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3B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399.9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67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077AB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43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A0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6717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0B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CASTAÑEZ ABADYS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C2E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AE0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9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841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33.4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25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EB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1521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C4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8A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432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D47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IOS PATIÑO JA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DE7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242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9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3C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53.1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B3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C53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1B3F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1C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F2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6691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59A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NO PEDROZO ANGELIC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283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30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9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8F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505.7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68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0B3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5637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A9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23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0842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0AD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ACICA GONZALEZ LUIS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235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B24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0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7E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68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D1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9F0F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F9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19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806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2A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DOR ORDUZ HECTOR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40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5E3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0B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826.00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9B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35.0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A6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51F97A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C8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00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260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8D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IANA ORDOÑEZ ANGIE MELI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B20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006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BF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04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500.12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E8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%</w:t>
            </w:r>
          </w:p>
        </w:tc>
      </w:tr>
      <w:tr w:rsidR="005A3CDE" w:rsidRPr="005D4FA2" w14:paraId="511BE8B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B1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D7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769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1F1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CAMELO JUAN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392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B36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3A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D5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EE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48CE4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D9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4F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0499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25D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RO CORDERO DORIS ASTR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C8F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5AA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1D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69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3D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CC9C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25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75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4025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A3C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AMARA PUERTO CAMIL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75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94D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3C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483.2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9B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89.89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69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EEE44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9EA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8E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838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E9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VUELTAS VIDES ELK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DEE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624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AC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313.2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95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89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EC22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55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D9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797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D5E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LINA ROJAS DOR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F34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1C7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0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6D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015.6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8B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FC3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9B4EB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CA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83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185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D55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 PINILLA AN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0EA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700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D1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249.3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8C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3B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0AD17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F5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08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319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32D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 GARCIA JU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1C4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54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4A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928.0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D3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78.90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F4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EA79DD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C7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69F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6049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1A7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ACIOS MORENO SANDRA YI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498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BB7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6B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733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2F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33.3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EB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90345E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33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7D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63280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A1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DOBA MORENO KELY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644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3C6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F5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198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26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01.77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43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AEE3EC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9F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7F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64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2DA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MOSQUERA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FULTON MICHEC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4CF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F23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B5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067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39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29.4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0C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57C704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52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B6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863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4F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BADEL MATE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99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4AE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3E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719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CC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C2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7DE7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7F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61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267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C3C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NEGAS DAVID JAVIER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758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545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40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013.2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95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11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F9FB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AB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04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25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B50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AGUAS JALDARY STEFA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616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A54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BF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662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36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4A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CE9AF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ED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4A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11661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78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RA GUTIERREZ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3E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61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E9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993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B0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95.4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53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4C535B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DB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30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264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90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TIVAR GRANADOS MARILYN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80A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752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76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C6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B6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A9172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FD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02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24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E1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ZA MENDOZA KAREN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349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36E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F0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98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19.6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6F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36138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1D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5B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92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D3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CHAPETA EDWARD SAMI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7A9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CF9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B4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4F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CA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57C980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CA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AB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867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7EB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RERA LOPEZ MIGUEL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CB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B50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A8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57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00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2F04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54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64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167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687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QUIMBAYO DAVID ESTEB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2F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73B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23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113.9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3E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70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FE16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0DA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FB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1482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E1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 LA HOZ MONTOYA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126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0C9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BB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315.7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E2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03.0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A9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4CD70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84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5A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95849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7D5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MARIO VARGAS MARIA PAU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AE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9D7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BB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072.6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82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74.0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54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29749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56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E4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291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405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MIENTO MORA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A9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E45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9A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95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60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89.52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2B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6880F63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41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9A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915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908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RERO CLAUDI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766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A67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08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52.1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6A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81.2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3B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D4142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BE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6C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143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A64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JARANO ZULA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10E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23D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12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265.3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00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05.7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3D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76AD31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4F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F1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446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AA4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SQUEZ RUEDA WALTER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832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C52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72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78.8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DD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C2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2C9C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0D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43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22114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39E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 MARTINEZ JE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ACE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6E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C6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CE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35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E32C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A6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DC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13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BA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S MELLADO JHOINER STIC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429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69F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10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6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0C8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06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3D56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56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A1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670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F2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CENO VALLADARES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4F7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0BE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71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861.8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F8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B2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857233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FD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1F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5352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5B2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ARCHILA GUILLERM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481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E02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95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821.2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D6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1D1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C1D9D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9E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73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1042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7F0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ANCO GOMEZ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C12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D52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EA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091.9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25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30.5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C2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A71FC5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C6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00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5948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82D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GONZALEZ KARELIS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B51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B40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8C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61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35.0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9D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0CEC1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70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0D2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55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F5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ILLON NIEBLES YESE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16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DE6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6B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914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3C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45.0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22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457E6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27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AA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921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E4D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BLANCO LUIS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80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8E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05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.373.1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0C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B6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6ACF2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05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B4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2132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FC8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TO ESCOBAR KAREN ROS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28A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36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94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976.9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D2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6DC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1AA86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BE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58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54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160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PINTO YURI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AD0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3CD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5C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33.4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C5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79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6957E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A9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64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9493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E1E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IMES UZA JULIETH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D4B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5E1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F5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355.2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7D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55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A541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8C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D5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99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CEC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DE MOLINA LADY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0FE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75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7D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127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69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69.0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D2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78EF4D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8B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7B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83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DC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ROZ CASTRO JHO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524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110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5D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244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E3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1.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1F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8F115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C8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37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188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DF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GONZALEZ FABIAN AL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DB4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9CD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BA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409.0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BD5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59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B364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A5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43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768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BCF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MARTINEZ YEISY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DB3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751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5F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190.4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8D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38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1112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9C9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6D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247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AE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DO QUIÑONES HAROLD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394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3E6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04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133.2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2F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03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008E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30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5D2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5657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769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GARCIA JESSIC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B3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040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00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737.4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D7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40.89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E2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F91001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61A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9E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4673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1D3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CHON MOLINA HAROLD ARTU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BC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D15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808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D2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00.04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D3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D94A20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8F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B8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3813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A14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DA BAUTISTA CLAUDIA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CDD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A9D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47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409.0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73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40.9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94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5FCD9D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0A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81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5160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DCC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RVO SOTELO Y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875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4E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B9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771.7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8A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895.5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39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%</w:t>
            </w:r>
          </w:p>
        </w:tc>
      </w:tr>
      <w:tr w:rsidR="005A3CDE" w:rsidRPr="005D4FA2" w14:paraId="791562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59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4F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5532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62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RODRIGUEZ JEIMY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2B2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A5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06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88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36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34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7F601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0A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8A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283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9C8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MORENO JORGE DILK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187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A07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A5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826.00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1E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F9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6867B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40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C7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839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CE5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RUBIANO D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F32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185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38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88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FE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6C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C6D24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E8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609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171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BF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ZA CASTAÑEDA JUAN PAB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057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40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B1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99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6A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2E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7905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77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C0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733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EF3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ACIOS MOLINA GUILLERM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82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E9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DF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42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8B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E967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42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07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077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B00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MOSQUERA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CESAR ELQU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122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8E3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47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0.9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96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2D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9D6B2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A0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0F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1192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A68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UÑA FRANCO JULIETH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641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9BE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F5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BA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17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224D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55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B1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580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8EF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LANO MARTINEZ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C0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F90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B9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57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99.9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69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4F577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EC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B1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412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780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MARIN ERIM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17B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EEB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EC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EF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26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39D023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CB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CC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9738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A46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SQUEZ KOMMAN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E8A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2D0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92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8.306.2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44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78.74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A6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DE338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C6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D0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79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5EB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LOPEZ MALEN ZO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DB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19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0C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27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9E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04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90A1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12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6D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708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B70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CASTILLO BRAYAN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A9C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C36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94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666.5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DF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66.6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56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A9B7A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AE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32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530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F46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IRANDA MEJÍA FABIÁN ANDRÉ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046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62C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8E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782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91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F3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62F09E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B5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2A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572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E0F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EMOCON VALENZUELA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78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FEA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41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175.0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7F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9C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15DA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C81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1C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9688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8D7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DERON VARGAS YURANI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570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00B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88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808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2D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0B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F058C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C3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92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976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B21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NAGOS ROMERO CIRO ADELM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489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38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D0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05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EE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60.3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20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C5FE3A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C4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E6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857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D24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REY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C6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537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79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190.4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F1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44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B278E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21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C05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585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CF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VELO CRESPO ERCE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E77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798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0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89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33.8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86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9D3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4A971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43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B6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68228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90F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VILLALBA DIEG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7F2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CEE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22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866.5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8E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99.9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C7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1E5CF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49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E5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4510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E7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COSO MORENO WENDI CRISTI ARIANA PAM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F91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097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03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66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1A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42B91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C0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535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3945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D7A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CORDOBA LEIDI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C8C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B3A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70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8.458.1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C2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28.1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8A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02AF8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9E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3A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17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A38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AZA PEREZ MAY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600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400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F5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938.0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6D6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44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BD0F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21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D7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10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EDF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TAPIAS JEISON STE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62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6F9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FE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B5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01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ED1EC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83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D1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784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6F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ON ARIZA JAIME AUGU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FCC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FE3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02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67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FE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C3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87FB0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D9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32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064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210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PULIDO HECTOR ARNULF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FFC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317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64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201.8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8B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48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CE25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5E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63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733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619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NDUR PRADO JUSEP WUAD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706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948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0A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719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82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9B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74A83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E7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39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745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E0E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RAN PRADA WALTER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7B3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40E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14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F9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02.3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CA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F4943F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B5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8B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415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A68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DERON SERRANO CIELO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68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FAE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EB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F1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0D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33E4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35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8E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1015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C4D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BONILLA ANA BIB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EA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53A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8F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7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7F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74F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3CBC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4C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6E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33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F5A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RUBLA CARVAJAL YIRAULY YIRLE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0D1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54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F9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233.80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2D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8D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4BAB5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65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23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179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EF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UÑEZ GOMEZ JEFFERSON DAM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5F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9C8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08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33.4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48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1.5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AF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12DB7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24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145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0453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6AA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INDO FONSEC A ANDRE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484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BA3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60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3.114.4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5EB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262.36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40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11B6840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3B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65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0629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ECD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5DE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INTERADMINISTR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2E3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81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0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F6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C0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1C58E4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46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01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01012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90C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PORACION COLOMBIA DIGIT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A6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INTERADMINISTR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020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872E" w14:textId="77777777" w:rsidR="005D4FA2" w:rsidRPr="005D4FA2" w:rsidRDefault="005D4FA2" w:rsidP="005D4F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#################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A7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92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8599A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07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2A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172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39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PELETA MAIGUEL YIRA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1C1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394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A7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3C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00.04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FE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C2EDE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0B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7B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9495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2F6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TENCIA PAYARES MARISTEL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8C4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D4E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AC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378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23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FA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9381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1B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64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357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17A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OLARTE DANIEL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69B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680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C2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500.8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4F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00.04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1E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8843C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05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1F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160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CE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AÑO MOLINA NORM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D1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0F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AB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0.108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C3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D7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EEBBF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31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9B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3551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ABE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ORDOÑEZ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955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06A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35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574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12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C5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6038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E2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83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7304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171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RISALES MARTINEZ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6D3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4E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78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26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85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58.0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EF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3D009D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8F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D5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893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C09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EVALO HERRERA CARLOS M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45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F19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A5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DEF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02.3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B3A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18C24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E9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8D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587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3E6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INARES RODRIGUEZ JAVIER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0D6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CF8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75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2.788.22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8B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20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D8E3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D6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36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0096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17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VEDA ROA ZAIRA JI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C24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1C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88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8D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3.84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10A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4C3527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22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F9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67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CE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POS JULCA CRISTHIAM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6F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30A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91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998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97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0D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7567DD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46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90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513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E74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AYA PEREZ JU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A3F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00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10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88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92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B0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9840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598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4F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6002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AB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PEREZ LEONARD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85C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37A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41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283.9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E0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FD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0FAB9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64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C3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6171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36B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DRAZA ORDUZ MELISSA JA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BFA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BCE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C6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35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14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E3A2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F4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51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619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EB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AQUE CAMARGO DAIRA LIZ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73C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C00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B9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886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D4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D3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67E00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085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A6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252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3C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ZO PATIÑO GERMAN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E18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37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BB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886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E3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36.7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39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5400FE2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7B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17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44900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CA0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 CANCHIMBO JUAN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F9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F09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EC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067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10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25.2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ED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3E39C1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F8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35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67851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40F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MOJICA REINEL ONOFR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25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051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1E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E1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8A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8A2C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01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91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270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7A6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NA GOMEZ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088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D5E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73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190.1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6B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6E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9325D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A7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49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246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C8A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ENO VARGAS JORGE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89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5A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C9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313.2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96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5E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5359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9B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E5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191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E37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EA BECERRA MARIA DE LOS ANGEL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BB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C79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0E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23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3.84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1A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4D2F1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25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AA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9207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65E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CHILATRA ED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694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E0C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37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53.1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EA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9E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1460A9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F49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0E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908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078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AÑA ZABALETA KAREN DAY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A49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3AC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26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53.1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03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3B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14CF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9A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11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4383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B93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 CARRASQUILLA CARLO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98F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07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8A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1.419.5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CC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8B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AFAC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3D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3E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868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CC2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MIZAR PUCHE KAROL STEFA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BB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7C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2F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505.7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13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27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F019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BA5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80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75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481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DIAZ ACOSTA ANGEL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EE0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BDA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EC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653.32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05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D4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2FF0D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83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EF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29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23E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NAVARRO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82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E5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6D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233.80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6C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DE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0AF6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E7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AF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4838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E1F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MUÑOZ KATTY DAM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66B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44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38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53.1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D3C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52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A25EF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E6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A8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978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9C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 CONTRERAS OLGER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1E5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AF5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D1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2.795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AA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02.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2F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16B52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9C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9A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20728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DE0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TORRES VANNEZA VALE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77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93E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B0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1.010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6E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CA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655FE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4C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5E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954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5FD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VARGAS LUIS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F4A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E7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3C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4.157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2E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37.5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79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8C2AD2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6F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4C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3158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4D5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LIVAR NIÑO ANNA MANU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A03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233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AC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256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34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74.4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63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87961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BD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66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2962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B8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LIVERA BOCANEGRA WILMER GIOV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2BA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19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93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0.745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5B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73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6E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A60ED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9E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B9B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739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9AD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ICOCHEA SUAREZ YESSICA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C3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7C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DE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722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27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77.32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72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6DF283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88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CC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52540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3DB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A PABON JOHN FRED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35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A71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6C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432.3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15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9F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8EA45F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AB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D3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167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8D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RAMILLO ORTIZ DIEG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584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F7B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D1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8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4B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79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C3015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E0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86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46581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286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ROY PEDRAZA NICOLE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43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9AE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5C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004.9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76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E4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DF2E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33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3C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189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2D2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A MENA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1AB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D47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0E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733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88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AF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78740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66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25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7003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55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SANTOS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95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2C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03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365.88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B7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27.24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4F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F7FB4D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44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F9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9482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F66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MEDINA DANIEL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BA7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4BB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CE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6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CD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74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9A6593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C0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E9B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6696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99B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BURGOS CELINA MARGAR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678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66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7B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733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56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33.3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1A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28428F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36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0A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351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E4B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UTISTA RAMIREZ ANGIE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CDD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A9B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86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66.5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48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66.6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0C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E5E9AD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6E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94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987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7FC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MARTINEZ DANIEL IGNA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2B7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3A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3A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580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6C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65.0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61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251DB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4C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CF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520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E0B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QUERO AFANADOR JOANNE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27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0B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1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BD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66.5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66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66.6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DF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C6B6A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59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EB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342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6EE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CABRERA EDISON ANDR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F63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077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D9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B8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48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589197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4A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A62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3678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AB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RAN ARDILA IV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BA0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73F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8C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66.5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A2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30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3B06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2F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58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685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E5F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ZANO PICON IVAN AN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7E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09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F4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37.1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DC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02.1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B0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614103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77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0B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278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3DE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ELICIANO ALFONSO NOHRA EL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84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ED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A8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627.5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70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05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2D8A2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88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17F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472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381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ES GALINDO ANGIE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9F6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65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80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052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E2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E8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238AF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B9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89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795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290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ANTA CHAPARRO MATE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074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56D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97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08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C5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78.3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32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F86C5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0D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62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962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893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SA SANABRIA FABIO RAU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4BC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68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1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B9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996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C8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10.8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0A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8EFEAC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5B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E9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455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AF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LOBOS MUÑOZ EDWIN AL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3C5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F5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6A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08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54.41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BD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697C6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E1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AE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7536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F9D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RA BARRIOS KATALIN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C35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134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1A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E8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66.6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40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3E0B06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57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4B9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750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CDD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EZ HERNANDEZ NORMA CONST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0B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A3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1A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.384.1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99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567.6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86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084FD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BD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E0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449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3E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DE LA ROCHE LAU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6DE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297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19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094.87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1D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65.81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A4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93AD9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25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74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5041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2E6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RA DELGADO LUIS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65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EC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17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085.5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77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E3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CC0AD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10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88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87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C4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PEÑA ROLANDO ALBE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F5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AF7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B1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117.56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04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6.6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C0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9DA2B1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C6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56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11628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C17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GADO MORANTES ERNE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511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8A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1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C3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722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17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73.1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39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24A67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84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5F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5070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26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OZCO TARAZONA 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FB8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5E0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99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716.1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79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E8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B9AE61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5A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24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14177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3FA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GUALI LID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D54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D4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64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898.97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5C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11.49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D2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1D94AC4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B6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06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1609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437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OZCO QUEVEDO JUDY XIOM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361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F92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02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505.7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BC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B7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FC4CF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A2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09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4303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8E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EZ GALVIS YAZM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E45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2A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BD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5D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3B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CCC03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43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05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877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EAA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PARRO HERRERA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97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DD8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75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17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34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EB8E5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87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4F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5341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62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STO JARAMILLO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CB8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79D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E5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716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3F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DB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98E07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C5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F8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357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8F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GOLLON INSUASTY YEIMMY ZOR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9E9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97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4D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4.958.2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CB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574.9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F2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FFA0AD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7C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5A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055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391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DA AGUDELO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CC3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047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2B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44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C8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95.74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EB2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4280D8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B7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D0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271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60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OSA DIAZ LUZDA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2A4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A22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07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44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32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99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F354D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FC0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D2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634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AD6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CUEVAS MARI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08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A95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F2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627.76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15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3B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FDBB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3B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7D8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849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414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PINA VARGAS MARIA MERCE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999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334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7F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44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72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77.1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AF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C9474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7E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64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3726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BFD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JAIM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3A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B20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45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88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35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35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F8CA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B1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7C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860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F02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LY TORRES JOHN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019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820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84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661.7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9F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05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CFC0E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C9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02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103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4B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BAUTISTA OLG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E38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8E0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1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D4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264.9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29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95.74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F82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16204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43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04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6107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1A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AÑO DIAZ LAURA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E8D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24B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08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22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70.8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4C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4895D1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81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6E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84420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71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ARCOS HECTOR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91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24A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B2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161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EB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50.4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70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C1E1B3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DB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F4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9221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F8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BANA GAVIRIA JUAN CARLOS DE JESU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4A9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04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8D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0E5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E2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3637CE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B6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F1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834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C4A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DINA BERNAL NATALIA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4A9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D99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2D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106.5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21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50.5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F9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5B5D24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05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B5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58520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C5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GONZALEZ JINA CONST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977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89A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2E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68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97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C5B9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EF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F8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2399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436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DAL GARCIA HAROLD AUGU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B19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B9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A8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13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CC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72762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33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80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700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DA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MOS HURTADO CARLOS JHONAT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4C7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F1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1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84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957.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44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3D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101B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2C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20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440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497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RTES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DANIEL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563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3F7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F9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615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7B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5C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AE415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2F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E8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546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F0A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TA CALDERON LI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B83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D97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B8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58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6D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CED8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F7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32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908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481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AS PEREA ANGEL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0AC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01F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F7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67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7A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2C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6E1B25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25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CE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9295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22C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O AGUILAR LAURA TOMA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BDD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AD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BE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.318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42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11.5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5B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4EE26FB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F5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6C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89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98D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AVILA OCAMPO ANGELIC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A29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6B8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6D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1.102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4F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3A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583ED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EB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5D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0054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72E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RERO SAKR ISAAC JOSEP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A32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53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BB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4.553.9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3A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3D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ABE55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A0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01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5386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BC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TOBON ANDRES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F8B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D6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1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71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616.5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D1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85.3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B4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2B53F6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42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B2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934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2C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GUIZAMON TORRES JOH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5FC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3A8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A1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6.789.6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61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788.8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8D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F87C6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2D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2A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34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2F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ADA PALOMINO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A96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393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3A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266.5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6C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99.9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7C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706C1F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EF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9F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6030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F7F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FONSO CABEZAS LAUR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E7F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0FB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5F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B8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32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2D257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6A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82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4029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FB3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TRAN BURITIC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80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BBC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F1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42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8F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D4995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81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95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1100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72E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A DIAZ ERIK GIOBA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4F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69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1A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43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B8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04DB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5B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30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1841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B19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VIS PEREZ JHON NIK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E98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AB1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47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10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80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65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8451E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0F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76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575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CA3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ANCO ORTIZ ALBA NOR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666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AE6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A2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5E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30.1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C8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4AD1AA5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0C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1B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12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CF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NTENO DIAZ JULIETH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1A5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5CF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B3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330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36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B9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4B4E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3F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A8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2016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0A8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LUMBUS LAWYERS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122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341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23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8.50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3E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99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A0D2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BA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2B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3128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861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DIAZ YAD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073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39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5A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88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E1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6.6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F7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84B0BA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C7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26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969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2AB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TIBADUIZA NYDIA YOLIM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680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953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CE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716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57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6.6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2BF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D02278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6B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37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852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F2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EDA RAMIREZ PAOL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1F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E4C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8D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4.528.0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CD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165.97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02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28D98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9C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32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276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83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LY CESPEDES LAURIE NICOLL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E4F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D37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76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61.97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67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6.6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27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016A1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70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3E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263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6CC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CHIA ANGEL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B9E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E20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21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497.5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77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6.6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16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FAF60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EC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42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917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500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IRRE RODRIGUEZ MARIA DE LOS ANGEL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D6B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380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C2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716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D5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49.65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2EE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0DF3CC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F5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49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1138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53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VILA ROA ANGIE JULIE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2FB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06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32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976.4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35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79.7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B6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080B5B9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BD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5E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209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6B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MORALES HUGO FERN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EC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075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2E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88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80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89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6A42A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67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45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8225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2C8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LANO MENDOZA JENNY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013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A0D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20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721.1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33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F7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984C54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0E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25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520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FAB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 CARVAJAL ALVA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9B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ECE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87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811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49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5D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C4A6D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94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C7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0118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38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ONA GARCIA MARLYN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3F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4A6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C5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72.3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2A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21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9C8D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CB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98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1867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B33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S MUÑOZ ARMANDO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41A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80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7A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9.948.7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525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D1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03325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26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A4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405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670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VIZCAINO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7A1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923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A5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557.3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FF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37.5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B0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2355C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93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2D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000145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CC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LINA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LINA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ROSSANA EDUVIG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922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A42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77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1.263.0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566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03.71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1D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B72C7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EF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84E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558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25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MANCA GONZALEZ CAMILO ERNE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EBA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204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9C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74.7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FF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28.7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F4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E5873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76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A7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858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C6C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OS GARZON SERGIO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D8A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BF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1F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917.6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0F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E0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33748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C6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0B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392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D2B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POLANCO LUIS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61E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DB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55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468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AF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95.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46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61E25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F2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B7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272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FC4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YALA MONTEALEGRE EDUARDO HUM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06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AE2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8B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264.9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62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77.1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27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3A792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85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6A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6055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FAF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ERTO HOYOS ASTRID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665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81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4C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88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5F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F3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BCFF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57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CA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179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B10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AYA AVENDAÑO JULI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335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AA9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24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FB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13.21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A2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DA3B4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B4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4B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750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3B4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RA QUINTANA ZULM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C34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49F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0C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716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45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1C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2232FE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ED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74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502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594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BLES MUÑOZ GENDERSON FABI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4B4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45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61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D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45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DF15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C0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68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81760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05E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ILLA RENTERIA HAIDER STIW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CB3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CED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FE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956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74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F7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052A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B4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CD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741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5B8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HERNANDEZ LUIS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219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749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66E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0B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60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C96D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26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1C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809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FEE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LEON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ON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SANDR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B67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9FB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1A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3.669.1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A4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D1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AE4DA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1B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72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980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467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TACILLA HERRERA NATALY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A7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D33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EA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685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C7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AA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6025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7C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21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8430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76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ARCON ROA JUAN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720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F33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04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285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F2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27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A19E6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B1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726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2840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9CA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ELLANOS ULLOA REBECA IN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B7B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E2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13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FF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CE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74E2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D3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C4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32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772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ERAS JIMENEZ INES MERCE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64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6EE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57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370.30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00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65.4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75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14ECD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0E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07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269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6AF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A GUAYACUNDO MAYERLY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5B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FEB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43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716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ED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78.13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EF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AA91A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8B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DB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6019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AE9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HURTADO ANGIE LISS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DF1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301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8A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716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08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BD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12B79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07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E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033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16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BIANO VELANDIA JOHANN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672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E7C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75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716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D9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72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C7CAD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06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E8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168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8D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TIAGO BOHORQUEZ FREDDY JAI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A43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16B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C7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756.76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9B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B69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CCE05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8B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19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97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2D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MARMOL LUI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1B4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88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2B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431.2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7B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28.7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29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09163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7F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B6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6376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2FD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NAVARRO JHON JA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F8F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1B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75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7A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00.0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4F3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A5CBFF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BC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A8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7162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A3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ORDOÑEZ DIANA LIZ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F4D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993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83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60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18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992.0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02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%</w:t>
            </w:r>
          </w:p>
        </w:tc>
      </w:tr>
      <w:tr w:rsidR="005A3CDE" w:rsidRPr="005D4FA2" w14:paraId="6FE3F6F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55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88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6057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7C0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AVIDES AVELLA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77C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ECE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30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61.97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55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F8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89DDF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52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E0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287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DD3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LANIA BARREIRO LIN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AC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6A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E6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264.9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C8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77.1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29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4BA972E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AE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55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2175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39C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ZO DIAZ NEL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09D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FE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06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E5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D5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03813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C9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0A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3318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D7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ITAN TELLO SANDY YANI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53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BC7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05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509.3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D6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BAF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281C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15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75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8952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6B5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STREPO COBO CRISTHI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FAB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FE1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0E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909.1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D8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6A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C8F0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69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1D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4027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947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JIA BOHORQUEZ DIANA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07E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185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71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909.1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76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71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46C70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FB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DA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547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A1A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MORENO JU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880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68A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02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840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CA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34.71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BF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1FF0A2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F7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D2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5868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547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RTADO LEMUS LUZ ESTUAR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F54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60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92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922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42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9F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5365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04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6C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950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20D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GUZMAN WILSON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77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E2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98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99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BB7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9F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0EDC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16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05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009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0E1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RIQUE CALIXTO YOHANNA NATHA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26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72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34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654.43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36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848.9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DF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AB0B6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96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9B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257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F2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OVOA ALBARRACIN CINDY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CE6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1DD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F2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631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53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3D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603BB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A5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9F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798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FA7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LGADO DURAN ALVARO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56A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86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73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FD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5B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7D13B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E7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BF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803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FA8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RVAEZ PARRA KEVIN STE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353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58A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82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488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57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65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E0BBE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B8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BE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78840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99F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RESTREPO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9B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97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0B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088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06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53.8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2E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F8B4C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54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18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619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8E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MIENTO SUAREZ DANIEL HUM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55A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C71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E3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903.82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5D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77F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30EE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92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88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610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FBC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CASTRO 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163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60E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F5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264.9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0F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77.1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98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73A44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78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77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759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926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MORENO VIVIAN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5B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CCD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A4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627.76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82F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95.74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1F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959F0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DB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F4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924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CD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PEREZ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4FA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7E8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A2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0A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7F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B251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CF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F7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30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2F6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RANGEL ANGIE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FEA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874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3C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929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41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17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F4D9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60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5B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811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491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GUINETI BORJA LISETTE JULIZ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348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D33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8E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A4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28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DEE53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A1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34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78179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B21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QUIROGA ANGIE K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38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F1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47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24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8C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21.6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BB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60CCF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AB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4D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7032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7CA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LESTEROS MURCIA NIDIA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E58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5AD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6A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61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64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80.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55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4A0EC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A0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F6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1072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BC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TANCOURT MONTES CLAR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6B2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C31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6F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F6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7C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7B6A0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08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38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1859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D6A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OZCO GONZALEZ HERN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DB2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61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C0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1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B2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12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155E1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02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3F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077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E4B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CHECO CAMBRONEL SAYURI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F6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A3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E7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1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17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85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CB3E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98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5E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16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2D1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RODRIGUEZ MAIDER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92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04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AF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6D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E2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3838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34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8A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486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2CA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SIAS GARCIA JANNETH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4B6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D5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C3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52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BE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4DF31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0B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2A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865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30C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ZÓN PEÑ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444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4C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17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F6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931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9CBB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8F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C4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433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7AD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GOMEZ JUAN FRANCIS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975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FF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9D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6F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0F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B698C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11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49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5635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2BC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ZAR ELEJALDE DAY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D11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DA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1B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999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F4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95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77D25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21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2E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4012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FE7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RGUEZ GUEVARA DANIEL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260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B0D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58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9D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50.3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75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FC7C8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68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91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738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A93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GARCIA PAOLA KAR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622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2A2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6D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CE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BB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84E93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85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99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118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A3C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ORDOÑEZ ESGAR YOB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189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E0A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62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882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56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073.5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B5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4B22F4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41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D0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956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0B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IFUENTES SANCHEZ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A13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F3C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C2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923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EB4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67.5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62D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B13E59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F1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A1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330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2E3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ITEZ BOLIVAR HECTOR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074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FB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B5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4F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A9A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BE93D1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04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63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744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95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BARGUEN PALOMEQUE DAVIN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127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862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60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E4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56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BA7B5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6B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7B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779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1F8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JIMENEZ JORGE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797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6E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32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38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B6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1DD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216B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A5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B4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273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BB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LOPEZ LIZETH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EB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CD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1E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825.0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87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DC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3679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94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B8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570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E6E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AVIDES VANEGAS HERNANDO JOS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B81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95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B2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59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BA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EE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54AB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55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B5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012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B02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INESTROZA BETANCOURT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C39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4A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99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737.4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9D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C8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37DE7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63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CA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257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3C6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JARANO QUIÑONES ERIKA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EF4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3A4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B3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6B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6C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162C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D4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63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325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3C4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RRAEZ SANTOS GERALD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9C7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A26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04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771.7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77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073.5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CF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7D7A9A4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5A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C4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558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519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RANDA ORTEGA KAREN MELI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020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681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E27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95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BA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9C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2797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17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49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073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38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SQUEZ GUARNIZO LIBIA JEANNETT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12A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2A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5F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72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CC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04.8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D6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95B1A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95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CE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0922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387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DILA ARROYO DONALDO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0B9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55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56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E3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23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C7DD6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AA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21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5190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B0E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 ALVARADO DISNO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8B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6B5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A5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5A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BA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73FFA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0E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A9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0288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EB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AZA MUÑOZ SANDRA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217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EFE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90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C0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28.7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54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AFDAC7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FB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26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0198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243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ROZ CHURIO ALGEM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A8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D1D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9F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DA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43.01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2B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58CE2D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BB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AA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8249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27D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BOTELLO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E9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C58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E4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574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E6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28.7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4D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3CDF0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7A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9E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444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7AC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SANCHEZ YESICA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604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E28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00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54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28.7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A4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9098E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D3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51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797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D39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ERTAS HERRERA DIEGO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739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340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2F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F4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3B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63C7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B8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75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682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E53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RIVERA ROMMEY EDW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AA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63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5D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629.2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BE6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60.6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5B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372BED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11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69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184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2A5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HORQUEZ BOTERO PAULA MIR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609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40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E82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5.283.7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68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217.5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9D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5BC645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32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62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51041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182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ERAZO HERNAN JUSTIN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3C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3E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AB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629.2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76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46.0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51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86E5E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74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A4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1116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0E8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RANGEL LUI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9D3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885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D2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267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A2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25.9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9B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2318D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F1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D4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999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6B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RAMILLO ORTIZ CARLOS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F7A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0A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D5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781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43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617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A1A2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F2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0F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572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A0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GUATIBONZA ELSA YA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05E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8EF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90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79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53.8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2F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34216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15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6C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4188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19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VENDAÑO PUIN DANIEL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D2E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B6E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61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B6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42.5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A6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D4FCF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C5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C6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4679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4DA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MATURANA ALEXANDER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82C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43A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E7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489.2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6F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899.2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C3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48C7ED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89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BA8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131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5E7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EIRA LOPEZ CRISTIAN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C4C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B8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2DB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03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42.5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1A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BC2B0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A9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41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898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7B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SADA BERMUDEZ JORGE ARM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A5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91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72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661.7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2F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43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67FDC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66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FE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178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DB1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SCO CASTILLO CESAR AUGU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A3B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88B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D8E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902.0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A1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95.74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97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ECCB0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95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30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441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772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LLIDGE ARRIETA NELSON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0BB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F24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20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902.0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09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95.74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6C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060D0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FE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89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519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3F6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INO SOTELO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416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35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C0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676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B6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567.6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4F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390287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C9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59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84304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E9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JICA TOSCANO CARMEN SORAY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63F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E37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F3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551.9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62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61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1487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D3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7C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620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FC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 CASTRO NELSON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F2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D08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36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B8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0A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EF62B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ED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BF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791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BCF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ERO CUEVAS WEIMAR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AAE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0C8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93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716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94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19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3F705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95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9D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1991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B83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SARMIENTO MARIA AMPA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2D1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8F1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2F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716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4C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6.6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22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470AAC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44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DC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1854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B7D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AS ROMERO SEBASTIAN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C2B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AA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3E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644.7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AE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01.9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FA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CAF78F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DA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62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717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52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BA CORREDOR LAURA JACKEL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27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A40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67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826.00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E0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EF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EEE2C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35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C2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576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32A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TRAN GUEVARA YENNY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19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124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82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161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DB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08.06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2B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C2A5B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25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92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26544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6D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AÑO BERNAL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3BD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E10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1A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08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86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82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AF221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3E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D1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393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49E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DO JAIME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43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6A9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28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096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E1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BA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0A3A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39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7A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27948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A49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GUTIERREZ DEISY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2F3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C4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0E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370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19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37.08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53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4BA141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81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8F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477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E3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OS DIAZ OMAR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D8E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0B6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15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42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CF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461FC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AB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24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2397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A7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 COPETE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24A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29C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70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992.5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E5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36.6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1C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06E2D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82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18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892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DEE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CARRUNCHO CARDENAS MAY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222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478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5D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417.0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3F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848.9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42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A6245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22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45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086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72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ILLA BERNATE ADRIAN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998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D1B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40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749.9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69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99.9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8B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8785F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1F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8B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59163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A3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VES PABON ALBA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FE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D28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53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306.3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EC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31.9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A3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0FB92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D2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CF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1760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D27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AVIDES URREGO DANIEL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28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D66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2E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259.8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5C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76.8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67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0019CC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DE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1EA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78804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6CC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PATA AVENDAÑO JADY YURL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3D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E13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AD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2F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62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45C9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43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BE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587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B5C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NTERIA MATURANA JOSE FRANCIS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418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E27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2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0F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840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68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34.71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778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9B30C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8E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4C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5463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73E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ZA OCHOA GREY JUD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F33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B79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CC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F0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38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058C8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AE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FD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123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468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ÑOZ CLAROS LIN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B0C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8C7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B1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80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23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80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6C0B1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D38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64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114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C50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RIVERA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480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A0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1D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409.0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43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40.9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E2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298D465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67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E7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41418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BA2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NEGAS SANCHEZ LADY JHO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35C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EB3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5B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0E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94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D9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317D49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E0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F7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6798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8A8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MOSQUERA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WUENDI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880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47C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2B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72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62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26728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E6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90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20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A38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DENA MANTILLA YINA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3DF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6D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AC5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DE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C4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666D7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B7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30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169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262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VES RODRIGUEZ ANGELA CONSUE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1E0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BFB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8F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749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2C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53.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C5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52616AE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4E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3F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256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B3E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GOMEZ KATERYN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8A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1DE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3D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333.29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47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79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C5B75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000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72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0705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FA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BERO GARCIA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924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D1D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18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2C2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C2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03A4F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17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2D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3180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122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RENDON MATE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2A8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569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964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940.8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31E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DD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1991E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34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A9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361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554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ADOR OLARTE KELLY MA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A9D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FCA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6B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91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7E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CA0C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43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15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04564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F2D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BAÑEZ ALEAN CRISTI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9D4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E20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6A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2A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9F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2B6E07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88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04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698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24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IMES HERRERA DIEGO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9E5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E89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17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75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00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F5774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F0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0B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035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A52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TANCUR PINZON YENNY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C14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33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75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719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AC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71.9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0B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59FEE89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0E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27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838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BA7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ONCOSO GOMEZ GUSTAVO ALDR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FAB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4B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2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64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61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85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350CA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CC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6D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00264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E3C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A SUAREZ ANDERSON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48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6F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B9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4F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09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87389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95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5F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7688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931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COS CHILITO OLG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3A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5EF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25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570.2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07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B3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CBD9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8F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82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8453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9C1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VAJAL DONADO MARI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E8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FF9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58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923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A0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04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2752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8A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16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21947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294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RODRIGUEZ CINDY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14F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4B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DA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387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10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F3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8EBE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39D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98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33137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F4E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TIN BASTIDAS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DE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E1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9D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6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4A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2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C2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50F766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3B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06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618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5C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UIRAN PINTO INES CECI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CA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3DB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F1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242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E9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87.07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23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FCFF79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C4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51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6088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7BC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 TUTA MABEL GIS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D39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450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2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A6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6.975.1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C0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73.1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A3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0D2DFF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20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4A4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622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D2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CASTAÑEDA CLAUDI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7BE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427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A3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3.8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3A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53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EB557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CC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D7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143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53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GOMEZ JAIME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FD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E9F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1D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1.115.6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873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1B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C6057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C0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9A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5040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EC5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NINO MA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DFA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FF7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37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9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37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70.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1B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534184B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16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AB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3151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A03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UAN ANDRES CHARRY RAMIRE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4DC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4B1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AA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801.6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4C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FE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96F983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7E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17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766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9DF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BIANO CORREDOR 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37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4A4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BC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884.4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A6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47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9E6412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96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E3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704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97D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EVALO ESTEVEZ SAND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A9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99D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701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343.7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C5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83.1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08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82061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E9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E60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536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A3D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ORTEGA SAND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920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45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2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F9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582.0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F5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A1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6B20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6CE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EF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242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CA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CARVAJAL AL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39F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B90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A3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FB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96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5DC4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4C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FF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716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846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NEGAS TOBAR LAURA STEF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2B4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0FE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25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88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D2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9F19CC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D2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CF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5470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749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DINO MEDINA DAVID AL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C9C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1E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AA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201.8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67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17.88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D18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309AF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38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52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839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24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ON APARICIO SILVI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5BA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EC4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0E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10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6B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BD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CB1D9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E3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3F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3357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0FF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BRAVO JULIAN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C37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FA7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B3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080.0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6E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29.4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8C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04D5EE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62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71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834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75A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XUIS BOLAÑOS AILYN PAH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A9F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9B0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7E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515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C8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20.5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EB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1B4F31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E07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F0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115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60F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GARZON MERY LIZ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6C9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DB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AD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DA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99.9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9E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162EB0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B1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E0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165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F7B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BANDO PULIDO JHANN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6B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AB6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D1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403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E5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70.1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A3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053A9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ED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70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214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F7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RIVILLAS ELB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B8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825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86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11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80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2C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E8016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C7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54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891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50C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Mendez Yulixs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72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581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D6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827.9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CB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FE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9E763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18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38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125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40B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 LA HOZ SALAS OSCAR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3EB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491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62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7.726.47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40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71.07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6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74672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D8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D8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05463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967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ACIOS TAPIA CENIHT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D63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C15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86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190.4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74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CC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60139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92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F5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5874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805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TO QUICENO AHSLY MICH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72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30B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62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975.0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E5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73.1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09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64B52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9A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7C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224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BBE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ARTE GOMEZ KELVIN JOH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010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A3C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7B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.382.5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1A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3F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101D3D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E92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77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3369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A85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EANO RONDON LUI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7C0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A6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3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36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318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9E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93.2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2E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A6A6A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B8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48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445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160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FIGUEROA SERGI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022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EA0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CE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467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E7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05.6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35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5E3D6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DC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72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0798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D79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CO MARTINEZ PEDRO LE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C55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4F4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F7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C6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01.4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38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CD4D3B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E1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24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6038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6A4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ON ORTEGA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735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1B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84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879.7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8A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D5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AE724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CB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95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8431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B32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ARITA SANCHEZ LAURA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D96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718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BF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129.4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5E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0C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B8E66F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F1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F2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307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8E2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LANOS RIVERA LAURA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B45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CCE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19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46.1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D2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3D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9204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A5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4A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887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FF6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PUERTO ISABEL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48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9C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28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423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79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12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3F80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DE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06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667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B07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ONA CORREA JHO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E19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F04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09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46.8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DC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43.01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77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45524FA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53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45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2374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F8A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ORIO MORENO ANDER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11C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9B7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77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DD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40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5957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B9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D9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8951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61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GOMEZ ADRIANA AL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8E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F81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37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DB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E0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1CB7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135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1F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91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7D9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TOVAR DANITZE MARL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DD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A57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6F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326.54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BD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09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0415D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B6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A5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2703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A70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UEÑA NIÑO MARIA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CB9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600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D0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553.0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15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896.9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6A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374CEF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595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4C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5856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A85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STOR REVOLLEDO LUCELLY E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35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3F2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CC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997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14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42.6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ED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603231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A0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FA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11989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606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INDO NIREID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849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271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40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448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49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5D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04F5E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6C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2D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080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89A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VAJAL VALENCIA JU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BEA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B1B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41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909.1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D5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ED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DB27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86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0E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35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09D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JAIMES MON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521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D0E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77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599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15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69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4104C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D3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42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0700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01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HECTO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77B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803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A4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9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94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FF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3BD0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1D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75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6031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58E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ANO LARA LEIDY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A09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EC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C9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468.3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15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6.6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C1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4188D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FF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F8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298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41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LARTE CARMONA ERIKA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04F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9A6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40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468.3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A4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6.6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02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750934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7F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E7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6910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FB3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TUS DIAZ MARIA JOSEF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AA6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A42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0A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361.8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3B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76.3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07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72A37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D7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D0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97130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8D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OYA CASTRILLON JU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3F1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9E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24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95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4E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51.65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30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A614A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72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7D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925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356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MARTINEZ DEBI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C7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E18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EF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4.019.11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52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88.91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357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0DAEF95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9D1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AD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8292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D8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FLOREZ DARIO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B6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C7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3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E5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435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F7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D0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FB8DE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FA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27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4349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1AD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A COHECHA LUIS GER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04C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C3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42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448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A3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70.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A1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74EAB7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E0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75C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804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95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PARRA JERSON DAN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4BA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AB0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32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7D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D54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A684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5B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A6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257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C0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LO SANTAMARIA HERM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30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C73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0DD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084.5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6B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34.9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97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672985C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0C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7F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136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5D0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GONGORA RAU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182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B55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C7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244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DD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03.8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B0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200781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68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59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827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35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A MACHADO FRAID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40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26A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18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681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BE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0C6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07E5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B1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5A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2461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215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ELLANOS AGUILAR JESU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268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BA2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E1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20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30.6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57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804D36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2B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D3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519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5B7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RRETE DELGADO CLAUDI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C7D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974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CC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749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22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1.2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30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51FB84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B3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74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515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B17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ES RODRIGUEZ JENNIFER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EDD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3EC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B9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083.47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71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14.3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95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43587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B9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94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0801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4F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UENTES ROJAS ISRA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236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B3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81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661.7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A2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77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3F3A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E8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6F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036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D61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ENTES CASTRO ADRIAN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FC8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CB4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6C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88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57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31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AD90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22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04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6028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E3F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UENTES AMAYA CESAR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6B9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F2D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F0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712.9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F9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D1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1532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51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61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6809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B4F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ADA CARDENAS CRISTI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62F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BA0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8F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C9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70.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30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676139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F7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99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1060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2A5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GUAUQUE LUIS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5DA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1EF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F3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877.9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3C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98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EFA8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4A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4E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0817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92B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DRID SAENZ ANA EMI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273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A89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65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F5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4A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E2EB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21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95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687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6FC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BUITRAGO DIEG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483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84E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5B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2A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04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0654F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11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7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21177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8B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INA VELASQUEZ MARTH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F41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3C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45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08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19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51.65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B5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F7173E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E7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05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96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FC2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ARTE AMARIS LUIS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F0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AC5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91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97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5F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21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3F4D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71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19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997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D2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MARROQUIN DANIEL RE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D62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074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75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275.8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C0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53.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E8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81550F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F9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3D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5577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A83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INDO VILLAMIL MAYER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452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506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56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291.4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E9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8.9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9D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440C82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0E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33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180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ECC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TURANA GUTIERREZ ENNY LIZZ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937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8F6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AD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239.1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AC8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01.7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9D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0F83D9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5B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FE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93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FF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VAS URIBE CRISTHIAN LE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128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398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AE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257.1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06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D0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DA964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0D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BE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0214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B7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PALACIOS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ACIOS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ANGEL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63B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C7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3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BA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75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FE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F6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6A95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28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9F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605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6F3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GUTIERREZ JOHAN ALBE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854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024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D8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08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13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89.52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CE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F3861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49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BB2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8417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BBE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A PORRAS IVONNE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6D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616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94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209.7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75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49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96F8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21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93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9251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806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ÑOZ CRUZ MARIA BERNAB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15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1D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F3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233.80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1B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8F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2A3B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EA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39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8062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BA1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UENTES MINDIOLA FRED DE JESU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90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6BA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851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076.1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6E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69.8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F8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240F3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58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91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59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B2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OCAMPOS SALAZAR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BEA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553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7B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732.2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10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F3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AF484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69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0F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48555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46C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IRO ALBAN DIANA DEYAN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AE8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CE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0E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09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2B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01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11FEE7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64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40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8103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724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FLA GARCIA VICTORIA EUGE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4C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2E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3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7B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09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18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09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AF8C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93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51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283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98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YORGA RAMIREZ JEI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00A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D4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A3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350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DA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52.8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9C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26988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FC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A6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4059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210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TIÑO LOPEZ JEISON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6D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FC1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92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901.8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53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6.50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40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551989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68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73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799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987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ESADA SORACA ARIEL LEON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1CB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42C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1B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88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88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BE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A2D69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73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A4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6784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F32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MEBARAK Y CONSULTORES JURIDICOS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7ED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946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55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6.773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37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CE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A29D1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43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E3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648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C60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CHECO ZAYAS DANNE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07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224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38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0D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8.9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BA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%</w:t>
            </w:r>
          </w:p>
        </w:tc>
      </w:tr>
      <w:tr w:rsidR="005A3CDE" w:rsidRPr="005D4FA2" w14:paraId="6CF622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71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FA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166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0F3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GUALTEROS SOLANG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56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1A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3A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214.0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31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22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5485B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EF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88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496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5B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GAMA JENNY ADELA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D4F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68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3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9D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507.0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FD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60.9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74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513CAE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F5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8D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694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719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ETO LOBO ADR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CCB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607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C9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.205.6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22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39.2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8E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042A9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D6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98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533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8D0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TIÑO VANEGAS CRISTHIAN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9DF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B1B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40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173.5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3D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88.09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BF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05257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5E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3D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555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2D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IRRE RAMIREZ LUIS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B7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234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C5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064.14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34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02.23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44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E5074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66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07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274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D2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EROS BERMEO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791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05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733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25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66.6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8A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6BB785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93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FF2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1613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E2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HENRY DIEG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F1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918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8F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266.5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60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12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D6F5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DF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62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5745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B1A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 VEGA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7AF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C4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9D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C9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75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91282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0D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28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216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4C9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TOCA LEIDY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ED2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8E0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3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0C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15.86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4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51.65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67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83FCF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94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AD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9762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CC6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NOVOA 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9C1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382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3A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248.27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BEB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49.2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63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36C56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24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FE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355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95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FANADOR REY EVELY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87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0AA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E5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9.244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74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15.5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6E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CA217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A15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DE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337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503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IRO GARRIDO ANGELIC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2F7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33A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43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198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8D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19.4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8E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4A9790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4E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9E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4148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90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ACIO LESLYE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C3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AB8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6D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468.0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08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4F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DFFF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72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5A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5429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9A5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DOR CASTILLO IVAN GABR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A9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27D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72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818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EE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94.4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66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FEF73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59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2B7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629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EC0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EZ CHAPETA 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B7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B4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73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24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C9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69.8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56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435C8C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5D3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10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585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F7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OMINGUEZ RODRIGUEZ REGI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62F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421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40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71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C5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753EB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27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21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823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C17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STOS ACERO MARIA PAM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95B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E4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86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D2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0C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3B86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07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8A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320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922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ADA CASTELLANOS JOSE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5F4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067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2A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B5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01.9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4D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D8002A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02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3D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484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4C9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RINCON JULIETT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0F7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2B0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29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638.9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A0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11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3DA6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63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03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078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147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ARAN ORTEGA JENNY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3A0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349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B8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9D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FC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F5D7CE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F3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90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41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E0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ESES CORREA CRISTHIAN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AA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56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46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255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91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A1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7618D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EC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A1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736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99D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ARITA CLARO LICETH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FFF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020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73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38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93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877.97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30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%</w:t>
            </w:r>
          </w:p>
        </w:tc>
      </w:tr>
      <w:tr w:rsidR="005A3CDE" w:rsidRPr="005D4FA2" w14:paraId="64A736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F71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0D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711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33C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INARES HERRERA MARIA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BDD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F7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51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DC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C4D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DB756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C0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0B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8784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31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 VELASQUEZ DEYCI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E5D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A9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C2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350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F0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8E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F25656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39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18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551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F6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VASQUEZ ERIK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B55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E7F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27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767.7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E7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01.2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35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EC602C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92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DB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491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43A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ROMERO ELIANA FARL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785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FA1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17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251.32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82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54.78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D4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081183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46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A8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3517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F4F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COME JAIMES LAUR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60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784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67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33.4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D0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8D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77D7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DA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C0F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3705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05C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STO LEAL JANNES MANU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DB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75F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B4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716.1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0F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70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DD34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6C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09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9526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6AA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BO QUINTERO LISBETH DAY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C91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9D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BA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716.1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D86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71.2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87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4DCD043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FF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F6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0522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E94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OZCO ANGARITA LIZBETH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8C4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43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81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931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F3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89.0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A2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2E30C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AA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6D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639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0C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MARROQUIN OSCAR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CD6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240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4C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339.7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C0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5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8D6E8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2B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17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630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BC6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VEGA ANGIE DAY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AD5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A2F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D1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2.606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0D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68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82A1E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31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2C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4026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40F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LAZARO CAMILO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666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C9E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6D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.048.5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F6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16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4A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6DE50A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CC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8D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79465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611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A MORENO ALEXA BIBIANCY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D47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07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EC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09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B9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98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D5443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BD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9A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0138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CB9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ILAR PINZON HEN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FE9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615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31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CC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9.0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D7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6D40256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7A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DFA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965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275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MORENO LILI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0D0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99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20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138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38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F3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5850CF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94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0F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1380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12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JIA MONTEALEGRE ANA MILE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86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60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3D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4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1C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0C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94A5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5A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68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8142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237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RVAEZ OVIEDO MARIA MAGDA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C10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494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3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1B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04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7FE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A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6E0E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46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B7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3898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50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GARA PADILLA ORLIDYS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66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45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92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02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99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457E3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037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9D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9345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98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DECK PINILLA WADA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CA1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DCC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54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F8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82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FB91D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A1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28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277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314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DIN ESTRADA LAURA VICTO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869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38F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22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4C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7F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7315C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CB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65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1707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CB2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RERA MUNAR JOSE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719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184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FA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892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FF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03.8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A3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6835E9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1C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5D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13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42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ILIPPO SIDEDOR MARYI LIN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4D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5BF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EE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389.2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9B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84.49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FF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5D43A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7A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25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711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8A4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DO DUQUE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1BD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3D0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EB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7.562.7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6B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21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BA40C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24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48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09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A04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JESSIC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7B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A86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4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4C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909.1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7E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3C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DB4A1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B0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A8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8910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BE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MOSQUERA LUZ NEREY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B2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FD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08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7.040.4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90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66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41BA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69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C4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049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238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CASTILLO MARILU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F8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6BF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AC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978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33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91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97E4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E0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57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043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232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AYALA JU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939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07E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79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125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58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0C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017B6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42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F96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915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B3A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CORRALES CARLOS ARTU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7E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5D7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3F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09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75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07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5E10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9E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F6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4394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85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RODRIGUEZ ERIKA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B84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1C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F2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09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D9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67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BB8D6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50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75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57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E9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RAN ORTIZ LIZZETH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5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0D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78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160.0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81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9E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AEAAA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C2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11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614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B1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RREAL ZUÑIGA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651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E9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4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03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337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B7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18.2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F4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1793B0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24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90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4183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C5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O HUMANEZ DIANA MARIA DEL M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B25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F90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25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1.678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40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95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96AF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8B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3E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267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6F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ÑOZ BURBANO JAIME IGNA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014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B4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68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2.588.7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5F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07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AFDF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05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61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647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36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ERONIMO MALAVER LUIS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C5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52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86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155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58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15.5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4B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604C18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0F7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0C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389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5B2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SEGURIDAD NH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B79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979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2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DD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15.124.899,3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1F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7F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4895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92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37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17710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0C8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 HURTADO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202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773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01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23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C1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30.1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CF1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81D1E4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BD5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F3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5450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8FA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Z PERDOMO DANIEL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B4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76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56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6.863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D2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62.1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A3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386EF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18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F7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713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4F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AS MOSQUERA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57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A88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55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6.661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218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A0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A027B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FA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DD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364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3B7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CIA LLANOS CRISTIAN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2AE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65E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A0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964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68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88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F6DB9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71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E2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5874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15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ROJAS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4D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EFC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4D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402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A9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2.3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55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7383F89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E1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EE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038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816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DINA POSSO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B4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F43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22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24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97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9.0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50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38C15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5F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01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227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9E5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BELTRAN MELIS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E21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AAB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17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57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3C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C6D4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1D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77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004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B3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RICARDO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CCB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323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A8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F58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489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EB47B9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CB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21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190069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4CD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DIA COMMERCE PARTNERS S A 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36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5B1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2013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81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6.306.5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49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17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008AE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4B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23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2083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26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RODRIGUEZ KEILY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FA0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753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96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52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21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13956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7F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2E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668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BE9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ACEVEDO LEIDY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13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9CC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96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143.5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DD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90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29B3C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1E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BF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69656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91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UNA JIMENEZ KAREN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6E7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1B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A8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142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FC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2B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20CE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B0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D5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5503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A79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VACA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CA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MARI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595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E6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7D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82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1B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66466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B9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9C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590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150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UCUMI ACELAS LI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E0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E25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80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8F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06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7FE7E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33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53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619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BA5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SA ORDUZ YADIR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7DC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BBC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15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4E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A0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92644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C6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B2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659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28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IMES QUIROZ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EFC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A3F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14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77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AE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1D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C64F9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89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9A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074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35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TIBADUIZA LEIDY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244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07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9D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005.4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47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42.69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9A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F623C5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DB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AB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98894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79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MAHECHA MONICA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06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403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4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51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.324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84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08.8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F8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0350D9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63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9D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949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33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CTORIA GONZALEZ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30F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63A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18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096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9E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E0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0FA5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AC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CD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1789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0DF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YAMÓN TÉLLEZ CARLO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4E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15B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2BB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9.919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09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30.6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B7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BBC6D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5E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94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270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4E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ACHO ROA JU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4F2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BF0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1E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737.4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11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35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162C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E9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68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3977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981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ZADA VILLAMIZAR DEICY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F86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E52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AD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95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0D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05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9924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27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0F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4897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990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SALLO PARRA SERGIO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82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D9A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56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37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C0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9EDAE5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BF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26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962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B9A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GONZALEZ NICKSON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EFC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990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88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014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CB5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9A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FA50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34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27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866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8E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LOPEZ NICOLE C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7CE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CC6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4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51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360.9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03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17.19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C8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08627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16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A7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089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1DD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NDON CACERES EDUARDO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169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43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88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21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47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67.7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19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4DD89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C8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05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382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695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DO RODRIGUEZ ANGGI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BCF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D6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97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2.493.0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F82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B2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3A3F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EA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81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0447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6E8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MUS CASTRO ERIKA IV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F5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7A0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ED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99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99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E4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EE00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B9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B6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4576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91F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FONSO RINCON JAIRO ESTEB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0C0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252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3F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99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FA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9B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B5717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C8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4B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2308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B58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DA LONDOÑO MELI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78C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1A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33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515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56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FD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6862B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AF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EF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6815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F6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GADO ARCILA MARTI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E1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CF3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0A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47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15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D41A1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02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1F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8049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717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OZCO BERNAL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46A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B0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4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A5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E9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8B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D894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77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75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482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25F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ERICK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F08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90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20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88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EB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BADB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8D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C5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63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0A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ESES BELEÑO CARLOS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454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32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31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0.8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27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46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3DD41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1B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02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07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9E0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EZ LEON JUL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7AB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892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FD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952.4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9C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78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CF58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88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79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740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006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IZOSA SEGURA 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55F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48A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84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8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B1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5E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AF62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A0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DB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0113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28C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PM CONSULTING SAS - BUSINESS PROCESS MANAGEMENT CONSULTING S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86C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7B5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4351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6A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277.777.777,7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94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EE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E7DC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93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51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1210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311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SERNA MARIA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E32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6C2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39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95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AE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6.50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0E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5E4D9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99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2B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70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7FD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FLOREZ CRI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BD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057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4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E0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003.0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2B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A2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9127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70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FA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338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C84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LGADO NAVARRO DIAN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B6B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2EF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1B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94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83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63AAC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85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A5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5392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829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ENAS RIVERA LUI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F73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3A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C4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24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58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60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87B8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95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61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790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707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CHOA CORZO SERGIO ARM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23C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E9B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E8C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0E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20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8643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E6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04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8256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6D0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LAMUS MIGUEL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34B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E54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EC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ED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3C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7547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10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A5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9633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7CC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BEJARANO DAVID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1D2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31B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57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73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21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CC82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3E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9D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578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9E5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GALVAN BETS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44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C9F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B1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71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7B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C5951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07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B8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260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530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CAMARGO ANDRES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B8F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2E3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B6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2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D6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AA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DC1B7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75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F4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012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4E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ILLON HOYOS ZADOC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D5F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371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78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827.9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13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72.5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BF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292EFE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ED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C3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449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FD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IOS CHAPARRO JOSE HUM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6FB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7D7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0B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CE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632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FD98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71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D5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80576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DA1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ERNANDEZ GONZALEZ CLAUDI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369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677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E7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9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66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8C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8C38A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59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B7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5737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01E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MOLINA ARMANDO JAIM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AEB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3D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74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748.6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140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DBF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6A20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68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4F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4366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34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LER CONTRERAS DIEGO FERN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4A3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A4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80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04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0E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88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248A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AA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B6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759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910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CATOLICO CLAUDIA ELIZA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1EE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D57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68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88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7B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CF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7A6EC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F4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DD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250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4DF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PERALTA HELLEN ESNEID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91E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D56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4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15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223.48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80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49.65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CF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1DB512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59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42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118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3E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LAYA DIAZ SAHIRA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30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742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F1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387.7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E6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B3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B82E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1F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9A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926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0C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PEREZ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JEISSO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972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F6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65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387.7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A0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98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8C289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62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7F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768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AF0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ARENAS JULIAN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673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AF9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2A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551.9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91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D9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FBFF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47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62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4660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C8E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ZAMBRANO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MBRANO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VIVIANA DEL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02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E6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4F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99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B8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99.9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64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C028D5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0C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C6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863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6C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ENZ REYES CARLOS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429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3D6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9E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551.9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F1C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9E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B386F5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DE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64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7597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1F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AYLOR BUCHELI STHEFANNIE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456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2CD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21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88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FE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49.65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FC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0AB418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9C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0E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2779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AAE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ARIZABALETA MARIA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E7B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4E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4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9C8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233.48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BC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BC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1D0CDE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04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B5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3308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E10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OCHOA TA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EDC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8FC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D2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315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AB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9F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631ED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E5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87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3848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01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BOTIA YAQUEL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351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89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9F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551.9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FC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99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807B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16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A7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782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526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DUCUARA JESSICA IN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98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035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E6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564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B6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91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5A05D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4C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D6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128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014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CON ROBAYO NATH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12D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3D9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D8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509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B6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D8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E90C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B6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42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1549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DA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IRRE RAMIREZ JENNIF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E36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F60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CB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10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85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54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3E7F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41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8B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5085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39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OZCO BOBADILLA YERIC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7B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08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36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11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3C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14.19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FC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3588B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20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4B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3053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A34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TACRUZ VALENCIA EDWYN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67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851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DE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096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A3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37.3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93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FFF67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13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54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410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220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FERNANDEZ DIEGO HERN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43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DA1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CD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D2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7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3B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C4931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CF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2B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5677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7D0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CRISTANCHO FARID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D7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E3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F1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487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F2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96.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D1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5AEE56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ED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4D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716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804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ECIADO GONZALEZ WILSON OSWAL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29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47F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28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2.552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AF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02.2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48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27A5E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00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FA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599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1A7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LDONADO PINZON DINA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E59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D80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4D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718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85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85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EB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C23FF1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7F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46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424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FC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SQUEZ MARCELO KAREN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C33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DBB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8F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.528.87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5D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A8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263E3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17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AE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251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F68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RUIZ UR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4A2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DC3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BF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.424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63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25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9017C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40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54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68866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00B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MARTINEZ LI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773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532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34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365.88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7A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05.5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37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809F8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20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29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470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A5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RMA BALLESTEROS DIEGO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C83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12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6E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003.0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EF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97.4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93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40656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AC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02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3583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58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EREZ FLOREZ FANY AMPA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6BC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F73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C7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603.18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72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16.0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16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D533F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22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04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3426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035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INAS MEDINA JOSE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8D8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F93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91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15.86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F7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24.08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95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197E853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AB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C0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588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289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RCHAN MELO SAID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149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B6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25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288.6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D3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25.1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63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27AB00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79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CE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6968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A26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ITRAGO GARCIA EN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00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126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B7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37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7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C5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E304A3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D9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3A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774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8C5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 LLOREDA MARIA MIGUE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B83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849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23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801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58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2D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68C63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28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94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38437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73C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SILVA ALBER JUL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930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63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75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976.8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A7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7F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9AA40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7EC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00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70783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432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MBRANO PEREZ ANGIE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4EF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50C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4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F7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041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F6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B0E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3033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04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84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5119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52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DERRAMA PARRA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695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723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E6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383.8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F8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3E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B9DE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A6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20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8860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18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IRALDO CAMACHO SERGIO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533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FE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01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267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513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CD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214CC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FC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97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556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52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LGADILLO PARDO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100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558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48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812.2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C8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63.5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6F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24F18F5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46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80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494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3E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MIZAR MEJI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07A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BA0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A4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422.3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6E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13.3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96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BC9CDE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E4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46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07500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B86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A VALENCIA JORGE WINT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26E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F2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9A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691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A7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95.0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32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A57502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9D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95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691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EDD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OCA PERDOMO CARLO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78C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C9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51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769.31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49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93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81AF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AE1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22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1757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940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CHANTRI YA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58A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28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4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47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173.5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5B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17.5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0F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4DE958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1E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18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732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2A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AGUDEL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00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204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7F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E5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2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E6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67458F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65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C8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005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373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NTRE CAMERO JAVIER HERN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CF3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AB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77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443.3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8E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5E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14BA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26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88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3493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2C0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PEREZ JUAN PAB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CD2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1FF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28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733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02A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45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7DF34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EE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F8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870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476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NAO LOPEZ DAVID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3A2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942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10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004.9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A3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4B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B0BE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9E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8D4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68949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EB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ICEDO PULIDO D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E5B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A27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0DD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526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E0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16.5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40C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BE6EB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6C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6D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6915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476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ORIO ESCOBAR LAURA CONST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32B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8F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36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21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73.5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155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9AD26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C9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E0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8451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2DA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LESTEROS GARCIA STEFANY JA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66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29F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97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C7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73.5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A7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591D59A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BE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3F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3291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BA1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LLAIN DEXY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52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7CD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16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505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93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50.1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A2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A9CEA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B9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C3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703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DA0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ONA DIAZ NELSON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198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55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57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298.5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23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3F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E6C6D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61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A4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808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1CF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JEL SEPULVEDA VALERIA KAR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362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BAC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82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95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0B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6.50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42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796C84E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A4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F6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516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01F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JUELA VINCHIRA DIEGO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0C3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26B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83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26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EA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EA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BEE8A3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6C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FC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016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7EF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BARRA IMBACHI NHOR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D5C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02F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4A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99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62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99.9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C4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BAFEFC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D2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ED2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895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E1A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SUAREZ FREDD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F83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D3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BA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435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CE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A7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4A3C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99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64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3975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D87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ON ANTELIZ DIAN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A4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A9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42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66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93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84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FA685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1C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C0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3062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953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ELLANOS LEAL EIKSON ALEX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B71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6A1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679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115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4F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A2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B7FB9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11D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1A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40115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1F7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MUÑOZ ESLY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0D5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F4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B3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423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42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4F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9FB87F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8A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DF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913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74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IBARRA ANDREA ESTEFA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FB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5C8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6A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B8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4A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CAC7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3A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74C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4600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BB3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PEÑA JUAN PAB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84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ACF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10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.730.2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31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A0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C12FB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0C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6C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571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488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AJAS OCHOA JUAN PAB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252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E2C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C4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D5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57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08CFC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97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FE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69306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08F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BA LEGUIZAMON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ADD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DA8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01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51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03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3887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1C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A9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279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9C3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GASCA NESTO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51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150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CE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999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C0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48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62B3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80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D0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3001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751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LGADO CASTRO KATERIN MANU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B11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56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5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F1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01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D1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F839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70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34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685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B8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ARIZA ERIKA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5F8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C20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81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4.27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FA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741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AA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879A3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17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70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0299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F78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GUTIERREZ KELLY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98B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C41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D2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909.1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92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67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08D890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32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3A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075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CAE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LORDUY MARIA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72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54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04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929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25E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F09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D31E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D1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C5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80471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80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GONZALEZ ANTONIO DE JESU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0EF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3A6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D5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02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B0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739824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6E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2B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2919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58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GUARAN PARDO CARLOS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F1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EB1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8C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14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09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942DE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CD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6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415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034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MEZANO MAESTRE LIANA SARA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39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370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C4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75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68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3BCF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EF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F8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8065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5C7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 BLANCO JHONATAN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FF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CF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B0B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8C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91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6A23E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D5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53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5065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EA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VALDES DAVID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991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8B7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FB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511.8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DA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6D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1189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54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B5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687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CF8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COBAR TRANCHITA ANDRE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62E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B45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E6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87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E2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0A28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F9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27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49914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349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NILLA AGUILAR YEISAMAR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CD4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18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03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EE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EA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08FACC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66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0A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588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12D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MEDRANO LUZ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F9F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464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DD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107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B1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38.1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9F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69EFC8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3F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A4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365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8EB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BERTO HERNANDEZ DIAN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561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592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0A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19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13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05C7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07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81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57164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2D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 ARRIETA LIDIS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7FB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F8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75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7.333.2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78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99.9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CB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96AC3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1B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8C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713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476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ELLANOS LOPEZ GEISON STIVE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5A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115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81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517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6C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1D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57FE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4F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67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5742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CB0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VO REINOSO LIDA MARGAR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A16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D12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5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AD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376.0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45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C0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25D7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D7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61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6209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995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OROZCO ANA YURA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99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CD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35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73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0C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3.8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CFB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%</w:t>
            </w:r>
          </w:p>
        </w:tc>
      </w:tr>
      <w:tr w:rsidR="005A3CDE" w:rsidRPr="005D4FA2" w14:paraId="6E2DFDC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2B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64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7486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A22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MEZ HERNANDEZ JAIR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53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06D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D0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817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BE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BA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771C6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D2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C0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6784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EA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TUPIÑAN ARROYO YOAIRA OLIV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F3F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F28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14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54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96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EE60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2A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5E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874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71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ACHOQUE GRANADOS JULIAN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E0F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89D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80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9A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D3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AAE0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37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FF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5042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3B3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PONTE NEUTO LUIS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B6F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A0E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E6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844.1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BD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06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C30B6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D3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92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793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FCF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RROTTA HERNANDEZ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BB5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E7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65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7.080.9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79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36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EDDA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B3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1E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808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87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CORREDOR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F02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40F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5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05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190.1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D7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97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06EAD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0A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96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32652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D0C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TERNINA VILLARREAL NICOLLE MICHELL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ACC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C59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E4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257.1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8B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00.2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B0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68804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FA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48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6240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3A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ZANO MONDRAGON MIGUEL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BEE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9D2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73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255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16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C4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85DB5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FB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F9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4494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22A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HURY SILVA HAROL YESS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B0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30B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7C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069.8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FE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11.5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9D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8727A1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91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43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855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804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ESCUDERO OSCAR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946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093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1B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47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29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17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3C84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EF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A2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72071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58E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TENORIO VICTOR ALFRE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6AA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BF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38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273.9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D33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6A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8D730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29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C2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701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24E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OSALVA ANGIE LIZ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443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DAD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8E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90.9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F1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14.4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573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28C289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D3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5E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3485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CB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ADA RAMIREZ SANDR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3CA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DB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09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33.4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F5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AE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F5201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A3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1D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350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532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ACHO CASTELLANOS REINAL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FAF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110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37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33.4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28D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AE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B576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9F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17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3613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4F4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IMES GONZALEZ CRISTIN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5E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6BA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41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33.4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29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77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6B7A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B6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9D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93668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92F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RAN SANABRIA MARIA DEIX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D89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F1B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23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347.1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D9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AC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909F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43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93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26511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A83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MARTINEZ NATHALY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01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5B4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47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5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64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28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8290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95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41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351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E31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JEDA AMADO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E7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E66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9C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61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88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15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802E6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6F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5B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661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956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DELO DURAN MARIT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DE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95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AB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F6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AA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85FEE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41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9F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4124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06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MC </w:t>
            </w:r>
            <w:proofErr w:type="gram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STER</w:t>
            </w:r>
            <w:proofErr w:type="gram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PEREZ YIN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BC7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C5C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73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2.799.7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5F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199.9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B5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%</w:t>
            </w:r>
          </w:p>
        </w:tc>
      </w:tr>
      <w:tr w:rsidR="005A3CDE" w:rsidRPr="005D4FA2" w14:paraId="5C0011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B6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60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769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41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TILLA GONZALEZ GIOVANNI HUM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BCA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A4B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96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084.3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73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41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1BF9D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AA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FA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957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52F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OS LAMO NATALIE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A7C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6D5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6D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435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EA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7B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3430C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CD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2F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174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53A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MARQUEZ FRANKL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60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B1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D4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05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88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04.33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A7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B53BC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5C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DC7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6853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F25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RIVERA PAULA YI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09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4E1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1C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467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B1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17.5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03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422367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CB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58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4348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CD5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REGO DIANA COST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8F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CF5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BD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956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D9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76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A837D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8A9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CE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711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37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ESPINOSA JULIAN GUILLERM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34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20E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0E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99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4F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9B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B907E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7D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E9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754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DA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IZCANO ARAUJO MELISSA CL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747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B57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E8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C4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72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1CE3C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58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AA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412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012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LUNA ERIK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B0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1D6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A9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107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9C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78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DEA26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4D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1A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0096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8C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SIERRA DIAN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14B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A35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62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198.2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8E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1.1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9B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7963EE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8D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8F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123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46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AL MENDOZA EDWIN BER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DAD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94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7F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416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A3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EA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31F8D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A8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BE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246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52F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EZ CASTILLO FABIO YASSER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163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18D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3A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5.998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86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6A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017C5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26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5B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543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63F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ESCOBAR EDWARD MATI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24D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480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7DF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884.4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A8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E1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88FE7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35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41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3022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BE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LANO DIAZ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E6B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AD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48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117.56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77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C4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4C6CE1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BC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A7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716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ECC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GUERRERO ERIKA GISSEL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E3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276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D0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659.4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D9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35.9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F3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9F2711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34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CF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460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CDF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NAL GOMEZ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7DD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CF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5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EE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467.38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35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36.6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C5F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466CF2A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44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AD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68857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B35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LO AVENDAÑO KELVI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EF7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C4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BA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387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84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45.19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A9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56651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2E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7C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365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DAF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ERA MEJIA CLAUDIA LEONO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039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E05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B8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8.622.6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AC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76.64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DA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D9B543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3E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7D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91292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682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ÑOZ PACHON YINA YAH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246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E3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DF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818.2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18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0.6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0B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0075A3A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BCC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CA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78395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86D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LO LAMBERTINO KAREN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0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1EA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8D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24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CD0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7699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91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AF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4489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861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LANO EPIAYU MARCE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F51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1AA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84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D6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7.6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12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765F91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37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48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6634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335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MONTERO YULIETH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77E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B7D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B8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1E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08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10DAF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C0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E4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3002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2BA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NAL HERRERA MA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109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E1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C4E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724.4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B2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73.0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32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F3CA3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5E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BB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1229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DA7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 GARCIA DUVIS RAQ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0AD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0B2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01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83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EE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D44F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82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97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903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C7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ÑO WANDURRAGA NICOL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E37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07B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0C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392.9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83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72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CFF18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5F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00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076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ACF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LMOS CARDONA JESSIC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7C3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200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77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37.1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BB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1.5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52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05489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DB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30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853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522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ROMAN DANIEL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677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4DC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6D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9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8C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9B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F2D6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B2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C5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37998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82D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GA HORTA LAU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E66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1D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35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054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CD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57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C434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4A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54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843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9C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ELLEZ PINTO LINA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941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40D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C1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4.61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52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89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5A7F4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1E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BF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705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9C9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SILVA CRISTI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10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FE9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ED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154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9C2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DF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BB5B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AE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7B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713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47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LGARIN JARAMILLO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A3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E33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C3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10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A5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82.6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A0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DD775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FB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90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5133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38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INADO VANEGAS LUCI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2AF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1A1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5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53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B5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83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BA3F1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086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51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199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A45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GIRALDO LEID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BE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065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BF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2B0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5.6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BA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6AE489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15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A8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0529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751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RUTIA MOSQUERA MARLYN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CE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3EE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DC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09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7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A6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F3ACE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3D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F6C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5812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028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BARRIOS LUIS OBE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034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338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965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03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74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B49870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2E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3D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11832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909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GARCIA LOREN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8D3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407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62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210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04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01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B37CE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7B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36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381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4B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A GALINDO TULI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175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BAD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A6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94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F1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24EC0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E3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75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554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EB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RITICA GUZMAN NATAL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532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BB6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08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63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C1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3AC1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4D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54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7258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84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NARANJO SILV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F5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39D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5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E2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8D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D9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4024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CC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AE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651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69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GOMEZ DEISY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702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1D4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5C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24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B1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49E1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B6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7C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8233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FE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MARIN ESTEFA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B8C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CF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67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76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93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786977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CC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11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1581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EA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ILLERAS GIRALDO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C7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704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90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38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38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D3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0CA8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51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C8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13037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E58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 CRUZ KARENT YINE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E0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15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90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9A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B0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85D9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79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95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40107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1F0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GONZALEZ MARIA TRINIDA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F11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9F9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A7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69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10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54DF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96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5F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5711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9D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TERO SIERRA ANGEL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9E5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FAB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E3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A93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7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50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39DE33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04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09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1346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D78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VARA LEON AURA YAMIL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A2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C3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5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75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56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4C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B275FF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47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61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6977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DC0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 CASTAÑEDA LUZ F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0A9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C02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E4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60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97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6F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410CC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6D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96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755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BE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RIÑO CALLE ANYELLYS FALLELY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0C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04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12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44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8C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75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82F2E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20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6A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54878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BC2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ROZ SANTACRUZ INES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EDA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6B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22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3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AE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88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FE2F4E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78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B3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135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94C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ROJAS ANGIE KATHERIN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C7D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8EB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39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02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7D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B2E2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F2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59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476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C50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SAZA MANRIQUE JOSE RAM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602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BA3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73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83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B8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5.6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8C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78525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C1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5D2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50430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893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QUE REYES MARIA DE LOS ANGEL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86C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D47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AD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419.4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B1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79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72ECA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3E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0D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3001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829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PARRA DANNA YI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1B1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0A5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12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80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FB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11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E657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6D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10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871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7A0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MBA GUTIERREZ JONATHAN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0F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FB7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98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515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2E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4F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F4640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FE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05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241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9D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VIA PEREZ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9B0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16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A3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111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3B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C7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2778B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76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2A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76381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F5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BELTRAN LIBARDO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13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28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26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D8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7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FF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C363AD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66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2F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5139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F11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BIDES USECHE LINA ESPER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D4F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45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9D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A7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F9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27C21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FF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11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3127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F43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IBADUIZA PERICO YEIMY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95B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4C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8F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223.48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B2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96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F73D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10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17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1364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46A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AS ZAMORA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83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1B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32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AB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6D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380DA6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F9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67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223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8A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TIQUE MEYER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E84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123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D5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4.7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A7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7A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A4ED5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10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9D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701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B61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STA MORENO HELEN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4D2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622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52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24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D5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D1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1830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927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01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4673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42E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LAÑO OROZCO BERLYS ESTH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609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4A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8C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9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7B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A6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693C1B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FE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A1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118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B84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ZAFIRO 5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7A7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7C4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7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87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70.497.961,2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AE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DC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DB732C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B3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BB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357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MI PLANETA NOV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B89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00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7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DE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660.151,9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99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2A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409841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56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94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565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MI PLANETA NOV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F80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1B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7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0E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.546.263,7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42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224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98E246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D9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F4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C91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MI PLANETA NOV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075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748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87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7.943.356,4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2E0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E2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1615E6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86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D1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5186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12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SECOLBAS LIMITA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B3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DC9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31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265.422,4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B3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89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B9D25D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01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65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5186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CD7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SECOLBAS LIMITA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7CA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F83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2E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887.632,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A8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73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5528D4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34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FA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84D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MI PLANETA NOV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9A0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CD1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6A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1.602.329,7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9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6C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A53D29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0E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9A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5186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F60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SECOLBAS LIMITA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94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1C2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C0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655.498,9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40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50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B5CBF0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17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A5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5186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8F5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SECOLBAS LIMITA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C45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125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91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918.016,3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47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85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2CB4C1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6F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E6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5186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C75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SECOLBAS LIMITA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EB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AE8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7C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383.205,6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85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64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1C41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31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01A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797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C0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GUIZAMON ELAICA MAI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611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55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55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30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7D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9B9B3A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73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DA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5186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EEC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SECOLBAS LIMITA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5A1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278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E6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475.664,5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83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B3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2B05E9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FB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17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4787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EAC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PER BRILLO DIAZ S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BEA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D9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40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811.007,5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A8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AC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B0A85A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67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17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CD6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MI PLANETA NOV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969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52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E4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763.545,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81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42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44A1E0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754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70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4787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14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PER BRILLO DIAZ S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9D0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008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CD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199.026,1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3E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05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AD9D3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01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2C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4347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76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MONTERROZA BALLI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500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CB0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24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99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29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20D4FA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BF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90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5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BC2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J SERVITEC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0EF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FF5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9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B4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967.287,4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3D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072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A635EF2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3E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8F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5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02E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J SERVITEC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CCF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F5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9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04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237.240,6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3F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66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3BA598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3F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BB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5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850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J SERVITEC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9BB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FAF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9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490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383.899,9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AD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7E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28C09E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8C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44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5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51B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J SERVITEC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1EF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E2C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9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1C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661.647,9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9B0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7A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C5C318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3F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0E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5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1AC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J SERVITEC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E12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D5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9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00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469.862,4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6FC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3E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210303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2C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37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5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8E8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J SERVITEC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1F3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76E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9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19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.935.877,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AA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33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93152F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74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F37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5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07B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J SERVITEC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C1B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3F4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9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CA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274.747,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8AC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22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9B9CCE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AB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E7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9025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FCA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J SERVITEC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C9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DA1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9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89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155.640,7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A29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66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C917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69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89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9510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172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ERRO MORALES KARLEM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9A8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C50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FA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77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C1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6B572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85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71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33406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300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QUEZ BANDA JOSE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77B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5E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F2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A2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E7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700622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21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A9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4787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FE7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PER BRILLO DIAZ S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C8A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80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1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DE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763.93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E2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12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23DA4E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821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68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1791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8D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HORQUEZ PIRAQUIVE KAREN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96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38E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89E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3E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99.9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3E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73C9B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3E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AC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7297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5A5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DELGADO IRIS MAGNO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B6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A73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EDC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BC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7E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991C22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054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F6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05039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E86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VICIOS GLOBALES S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FD4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824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3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4A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163.393,6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1B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D6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9832C95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12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D63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05039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ABB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VICIOS GLOBALES S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BDB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EN DE COMP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A1C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3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A4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121.961,5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B13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2A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57F60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00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A7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2346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EC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GUTIERREZ ANDERS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E1E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E53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7B6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018.9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4C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32.07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FC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71301D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C8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B2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53138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E91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ESCAMILLA LEYD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65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8B8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A3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433.3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32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D1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22C4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34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BA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548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48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LENDEZ DIAZ CESAR AUGU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82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CC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0C3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722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F2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95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DE4CD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37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04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711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B2C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ESES REYES DAVID JUL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46E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063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AF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820.1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FC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C1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B75F0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24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7C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2210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F0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UÑA HERRERA YORHANY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E2C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3E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9A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50.6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C9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44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2ADF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AE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A8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20728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09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DERON URREGO DIEGO HERN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80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39B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AC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722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F1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60.5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6A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3CB242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59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BC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3113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936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TO GARCIA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C27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84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83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977.9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1B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3.9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7C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31B80E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A0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47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597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277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MEZ PARRA CINTYA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1A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99E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07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722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9A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4C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A8FA6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AC7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34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5530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77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ZUAGA ACOSTA ALBERTO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77F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1CB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6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BC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722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90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C9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73C79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11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5B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9194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0E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AÑEZ PINZON LEIDY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2D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7E5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F1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4C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7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90F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E5AB50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DD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E7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3852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7AF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O VARGAS GUSTAV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014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5C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41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722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48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82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ED3B1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8A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9E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5053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A9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MANCA RAHIN KARE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22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FA7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00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52.4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45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6A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C0D19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F0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C3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381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30E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RA NAVARRO LUIS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ED2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67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77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833.8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0B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79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DC73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11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FE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142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C17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MENA NIV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D91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65E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64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19.8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59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62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2BC0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F0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D1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248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426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CASTAÑO JIMMY LE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98A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D4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48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154.1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5A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20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6A141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8A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85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11466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64B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 TRIANA STEVEN EDE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8CB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F12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A6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413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CB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2.9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4B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4800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5C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12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532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CE1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ACIO PERTUZ YESIC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76B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FFD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CA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695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02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6.5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3C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22682E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E8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63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3030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B3E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LDONADO CONTRERAS DANIEL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37C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B0E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EC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980.8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45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E1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4FAE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4D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359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7484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68A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IANA CALDERON HERMES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46D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65A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FF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381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EC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266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12D8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FD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FB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008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907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EÑO PLAZAS IVONNE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097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114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3C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938.2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1A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1.1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0A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00E6EE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54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D1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9991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3D7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GUERRERO ANDREA DEL ROS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464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8C0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28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6.8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E5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96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BC156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41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F5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555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3A7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RAMIREZ JAM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EC4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08B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E0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938.2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57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5E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00BC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E6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2C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2071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42B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CANEGRA MANCILLA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C68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E9D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B3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938.2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E0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58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5CDB5D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CD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0A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3840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2E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UNA ROA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0C7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16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6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26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938.2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39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18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FA9AA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C2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62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11754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D67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BUENA PARRA LAURA JI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A62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4CC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FD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422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6F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52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FC23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CF7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1C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1321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09A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ABRIA GOMEZ LORE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EC2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BF1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C4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938.2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AA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DB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B1C23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40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83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48525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1F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VARA MARLLY JUDI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141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F8D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F4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9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5E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16.8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25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1BB2F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FB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EFA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322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280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MANCA SALAS YEISO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10D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8C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60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661.7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AF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94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5F53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5D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4B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817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187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UTISTA ALARCON WILMER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FD5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3D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AE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223.48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C4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81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3998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32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E5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1851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A4C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TRAN HARNACHE MARILYN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52D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7A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54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9F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0A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D82A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3A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DD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6204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005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CABALLERO STEFFANNY JUD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73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42B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6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252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A9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2E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5E759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CF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CE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1005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F0F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LEN NAVARRETE ANDREA ED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3FF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7CE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938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6.8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42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4DF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BC0B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DF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9E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732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193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CIA MEJIA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094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46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E8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63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B3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07F2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E3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7C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80183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66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DOBA CUELLO DIEGO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CB5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B47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BF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87.0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1A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98.8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C3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73A4721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A0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56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923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4F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OROZCO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C0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68E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A6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3B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21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BDC75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1F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52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6863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0A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VES QUITIAN MARIA ENN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F92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0FA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B8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FB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75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EBE2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69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5D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6928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EC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ARTE MARTINEZ JESIC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460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E8D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90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50.0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99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DE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9DD07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46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6B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662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98B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MOLINA RUIZ JAIR ALBE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EF5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506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6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76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4A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B0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5889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21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59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3545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A0A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LANCO DELGADO JUAN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57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2F0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A3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14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77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BE29D4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0E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7A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549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165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LMENARES SERRANO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72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4E9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B8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657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31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12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6CF2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BC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10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3413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56A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EZ LOPEZ KAREN YUR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742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A6F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9D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7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76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73.5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4A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5734479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AD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FF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3506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8EF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AVEDRA PLATA CLAUDI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A6D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AD6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2F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657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A9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F7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00716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96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FD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374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9B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DURANGO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A2E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3E6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27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9.817.8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8D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067.9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8C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981C8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5C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A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14599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DE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RCADO RODRIGUEZ CARIN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C44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A26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FB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283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FB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35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4A71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FC0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4C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4158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A16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JIMENEZ JEISSON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331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BDD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6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BB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58.2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6F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3.2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E6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794F7EC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51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D0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960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981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EVALO CASAS JESU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A9D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350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99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34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1D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0.7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A4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4E3500C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D5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E8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1583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9E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VEGA JENN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BC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A6F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14C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645.6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14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01.2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25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71BC901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9B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BC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69238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9D3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UJILLO VASQUEZ CRISTIAN DUB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507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9A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00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565.1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51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7.6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69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7FB6CE9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F9F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8F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66490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364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LAVER MORENO MARIA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A7D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56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4D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5.748.0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A1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00.10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13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71537A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F4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2D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1850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A99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BARRAGAN DEISSY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44F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A7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3C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884.9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F0E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91.24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48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5F8B0B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47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CE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495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775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ZA BUITRAGO DAYAN STEF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66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D39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8C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539.1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58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70.01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A0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7CA8306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AF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92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8629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714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COME RIVADENEIRA JULIETH DAY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C4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12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9F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50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F57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A3F212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C0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A5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39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CA4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LGADO PUCHE ANDREA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CDB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A6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7A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179.1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95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10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6D39A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55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B1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8318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0F2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VALLEJO ANGHELLA MICHELL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C0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4A2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6B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83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85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19.7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04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%</w:t>
            </w:r>
          </w:p>
        </w:tc>
      </w:tr>
      <w:tr w:rsidR="005A3CDE" w:rsidRPr="005D4FA2" w14:paraId="487FC92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BC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10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57072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939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OS NORIEGA ANA LU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6C5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7E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4E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885.4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E2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5E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7626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B6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B4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24303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730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FONTALVO MARCO ESTEB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B7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C6F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11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213.2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A0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3F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65E8F9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E2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80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8970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1A7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AÑO TORREGROSA JOHANA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B6B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ED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30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.960.4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6B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47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0DB6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F9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85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9098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72D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VAN ZUMAQUE VERUSKA KATIUSK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0FB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197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D66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49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53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947118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36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28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2135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F87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ERA FLOREZ AMALIA YA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C2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AA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93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5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BA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11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23F8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1C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8C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7591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4F7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YEPEZ MONICA PAU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9B0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BF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6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49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AA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B2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67A1C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5B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9A6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3830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31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INOME TORRES ALIX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07F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1F9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8D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3F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95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93B01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59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2A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090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A3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ÑO BENITEZ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60C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57E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03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26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07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5.8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78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4D1E3A5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09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2C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377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6C9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CILA VALLEJO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BB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65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2FD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24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11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2D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D994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31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2B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40494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5F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IL VELEZ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DF3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FEB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C6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722.4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13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0.2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E6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2B7BD4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A99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FE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801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E39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JANO HERNANDEZ DIANA ELIZA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50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388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35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.144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85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30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BD8A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1C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0C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6707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78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A ASPRILLA D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62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6D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82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923.3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0B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81.6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D5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9BB9B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F1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09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203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969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RAMILLO GONZALEZ SANDR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D99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A0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6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95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707.0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48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87.38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81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050D4F3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46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B8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648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93A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CERES ROCIO NAYID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2F7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57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87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239.1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B2A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C3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7354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513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0E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382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9A5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VIS MORENO ABIGAI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AD6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796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31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233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CC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39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29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52F91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05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B7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6033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BA6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MOSQUERA LUCY STEL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158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17F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F8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654.43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E6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61.8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FAF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8D126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CF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C5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427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31D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NDIA CRUZ ANGELA IVON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27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359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24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129.2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CF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61.8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69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7E8BB5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31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29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8018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A1D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VARGAS JU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2BB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CF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BC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306.3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13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60.28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13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9F411B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56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CC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9643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699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ARAN CHACON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0D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02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7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967.90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25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1.1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95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2AD764F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94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63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73437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9A7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 VARGAS LEIDY XIM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130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C8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6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26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644.0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FF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76.4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1F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708C0D4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04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47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115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F9E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ENAS LOSADA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34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BE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51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188.9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E2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44.4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5B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1CD0CE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79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84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296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67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ESPITIA EBERFRANCK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DA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7C8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E7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096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49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008.45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E0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AFC241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A4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BB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3703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37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ILLO MELO YUDY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6A5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931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38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306.3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92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92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64A39E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7E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F6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9067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FA4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POVEDA LUZ DA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7A8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CF5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F7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69.7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BA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8.3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E5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%</w:t>
            </w:r>
          </w:p>
        </w:tc>
      </w:tr>
      <w:tr w:rsidR="005A3CDE" w:rsidRPr="005D4FA2" w14:paraId="5F4840F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D4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F8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9067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CD4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POVEDA LUZ DA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FC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2F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77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658.9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50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A6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DCEA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28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43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3063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AE6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DINA PASCUAS TULIA JIM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FB7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65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AE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89.1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9DC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33.3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A2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8F228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F6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DA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52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4EE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IRRE LINDADO DYLAN MACK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44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C8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C5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5D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79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5D2C9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7F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93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0600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EE6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SIERRA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KELLY Y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92D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3D6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2EC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376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83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0A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E9B6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0E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2F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223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805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RERA ARISTIZABAL GLORIA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388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646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645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.074.1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2F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26.2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CD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B89A3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86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FF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789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92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 MORALES HERCILIA HE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B3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733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AD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EC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4D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6052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3D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25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21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2F1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 LA OSSA OTERO JAIR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13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729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9F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689.8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B1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6B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2AC17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24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A0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6947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7FA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AJARDO RINCON DIEG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BD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F66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AD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F2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17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BE1E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FB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92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1527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7B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A MARQUEZ DEIS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61E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BAE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76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F7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3E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005E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B0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30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164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0D0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QUERO ROMERO FRANKLIN ALI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DC9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048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7C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5E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B0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40DDFE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4B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52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22126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B2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SANTA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240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7E6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6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96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365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5B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71.8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07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5A1D25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95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6D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60254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2A2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MORALES RUBEN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EDE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6F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8E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2.853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96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1E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EB4E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D9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71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296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B0E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QUERO MARTINEZ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3BA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D4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B9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102.7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6A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FF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3E08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5F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6D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085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20C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S SALAZAR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84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D3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98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222.6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0C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37.1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64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E1FCC6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3A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F9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1563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4EA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LO DIAZ MATE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78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33C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0A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774.31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8C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C5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648D4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40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0C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750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7D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ÑO CAPELLA KANDY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C7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F8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26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249.3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8F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FB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6A43A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B9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6B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747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75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ABRIA RONDON JEISSON STI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E6F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50B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A1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741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74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06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C944B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FA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D0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133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C3A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IRO PRADA JORGE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220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5E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5F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7.307.4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34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625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71A2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EB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AD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8352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9A3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NGIFO ORDONEZ LORYN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3E1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62E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A1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570.2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F8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1.0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9C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5EDD3C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6B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94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5036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43B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VASQUEZ MAICOL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9BB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6D1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21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57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6F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A85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0A4A1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6F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91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105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956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OROCHO GARCIA WILLIAM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F8B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81C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C7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6.027.3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51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77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EE97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54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1E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37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178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DROZO CABARCA ERSY JA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CD4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9D7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0A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560.53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13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BC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9CC3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53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0C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5380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07B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IETO MAYA DIAN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145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3EC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40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57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B3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75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6C41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C4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7A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987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A4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CANTILLO YOELMI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912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AB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0B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57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13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A8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67B2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2F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2F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9916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59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BARGUEN RESTREPO YENIF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D5D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A1C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0C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57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69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0A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DC7C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D5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D4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256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8D2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LEON HUM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66E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A5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07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435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35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97.1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C3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4CC4DF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DD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76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4594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7F3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CELIS KEILA NOHEM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CA8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9F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CE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827.9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42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7A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0812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719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56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670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B0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IETO SANCHEZ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BEE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9CD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1A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347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72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76.3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E2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F30C9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84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24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258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7D4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RODRIGUEZ MONIC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FF6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2FC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95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99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27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33.3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9E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4D7F766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00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86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536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1A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EIRA PALOMINO NATALI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25F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CD8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D9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935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FE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0A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455F4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70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7B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48855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E5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RON PERDOMO EDGAR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6B2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D62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5F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9.290.41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C5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CF8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05C1B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A6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DA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3309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5E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HERNANDEZ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YEIDI CONST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ADE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67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D7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8.810.0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CD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016.9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5B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%</w:t>
            </w:r>
          </w:p>
        </w:tc>
      </w:tr>
      <w:tr w:rsidR="005A3CDE" w:rsidRPr="005D4FA2" w14:paraId="315D97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39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59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931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F9E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QUE SALAZAR LUIS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FB6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C4F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B2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.635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48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F83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DF980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62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28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838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76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RERA SANTA KEVIN ARL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4B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D35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95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99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B9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0C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75BCF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04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13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826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C1F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RAMIREZ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9E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D55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D1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99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1A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C5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3578B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8C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AC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252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9CD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VARA DUARTE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F47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72A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EB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38.5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D7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41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DB02B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C3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10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141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C52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MIL RUSSY NELSON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8A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19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A5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72.17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66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23.2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BE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7A87FB9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F5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F4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703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319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CARDOZO OMAR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23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6E1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93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38.5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88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64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5B47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25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27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263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7F6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ALFONSO MELANY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46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547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E2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276.2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34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E1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424B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D0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A7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0165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CFA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UZ SOSA NURY EN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341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558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79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958.2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B53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5E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51155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A4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29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3039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B89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GOT CASTRO UBALD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012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1D2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CD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855.2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6CE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3C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9FF3F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A5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7C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06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4F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SUAREZ MARTHA SUL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A36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CC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3E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201.7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0B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5.68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50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BF7A37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DD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C8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6859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74C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RATE TOVAR YIRL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2BF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B76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53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120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79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73.0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04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CC490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20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14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2060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C6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DE SOCHA WITHMAN RODRI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9F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B95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03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198.5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0D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BA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141EDF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23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D1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328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EC8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ARTE BUSTAMANTE LUIS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467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AB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53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1.1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80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5.2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0A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ACDDB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FD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1E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6046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F6C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PINZON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F0A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8C2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5D7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834.8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E5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26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2728F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E6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BB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544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367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AVILA FRANCY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4F9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2E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7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7E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737.4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C0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20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1AB97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EB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7D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416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4E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RATE VELANDIA LUIS HIALM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3FC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C1E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34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97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2.9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8E7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3BFEC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04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A5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778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60F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INADO VEGA TANIA GERALD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22D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50F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93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.730.2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C1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BE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0614B5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71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B5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45504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55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DARRIAGA PATIÑO DIANA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F3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DD1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C9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46.8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71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00.10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79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D1CF1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8F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1F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983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23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ESPITIA PAO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4B8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97C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7B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95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83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0AF77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BB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BE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9999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F94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FERNANDEZ PIEDAD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089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CD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91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47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5A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0A82C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1D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0B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68276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48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QUERO MONTAÑA ELIZA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366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012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43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272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FF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4E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D7CDD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2D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BC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3931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3F3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ORIO SOLANO YOLMAN HERN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82B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454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B9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6.027.3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85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203.85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CC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411C6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A0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C51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0658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1EA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BOLEDA ARBELAEZ KAROL Y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71D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481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0C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52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FF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E0FBE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9E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07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093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95D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IBE MACHADO GABR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C9B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893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BD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1A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0.0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D8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595371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8C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06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70660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ED8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EVEDO MURILLO LINDA VICTO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50A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FAD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CF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8A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3E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AA41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2C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ED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3023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806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MIZAR ARIAS D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58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5A3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F0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568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65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6E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39790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75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EF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63849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613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COPETE BRAYAN JES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7A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AB6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24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2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19A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B6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480AB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F0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6B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6900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79F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RICO XIMENA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0E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EC4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40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1.942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20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98.0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AA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28AFB3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51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4C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73435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6A4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FANADOR REY EL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19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CC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FB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382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B3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15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EE84D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5C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0E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6563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80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UGO OLIVARES LUZ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A5C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43A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7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78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4B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EB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D8E0F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AD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7F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984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423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JANO PARDO GERALD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C79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472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4BC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86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D93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7948F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38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C9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919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86D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IZCANO TORRES EDGAR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497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DD3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04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44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F1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85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2196E2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D4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59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897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B6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GUERRERO HENRY WILLIA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A1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C59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D6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6.8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DCD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DF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56810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DC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6B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674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D9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ENCIA MARTINEZ EVA TERE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BB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5FD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2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92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96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99938C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DE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6D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56707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42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GONZALEZ ANGEL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FA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E94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C8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724.4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E5A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83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185F35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05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FB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8736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C1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YEPES SERNA LUZ AI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BD4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558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97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BC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27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7E37A5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F9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9E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8957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148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A AMAYA INGRID DAYAN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F2A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84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693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365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7F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4F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B2D7C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A6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62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816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CE6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SQUEZ GAMBOA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75F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10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C8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41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052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776E1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B0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35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4393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92C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ERTA MARTINEZ MILTON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E6E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DE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BF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802.5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66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2.3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AB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0B6339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29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51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507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8C3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OLA SEPULVEDA KAREM LIZ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A27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7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7B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381.33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B0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94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FB5F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6D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DA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779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8F3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ILBAO PALMA ANGELY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943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ECD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19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55.3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5B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0.0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A6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3BDBDD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D90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5B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9473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50F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MBONI ZUÑIGA IDELBER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E6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66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C8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369.26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41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C2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7300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FD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62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5229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042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GARCIA KAR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54B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D1A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EC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994.5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1D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4B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A060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DD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A4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9009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9C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VARA PRIETO SERGIO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AC9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BF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32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3.984.4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A5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151.19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C1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29295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6C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B9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387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E0D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DANA BOHORQUEZ JEIMMY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8D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F82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AA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114.5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E9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D6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D856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14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EF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077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D2A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MEDINA LUISA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6EB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533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1F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619.5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AE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2B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30250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49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13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2155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2AE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EVEDO GONZALEZ LI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FF6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60F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A4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55.3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D7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0.0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04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6831A9E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8A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E4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24572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E5E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ZA MENDOZA JESU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21A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EB9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98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190.1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B1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5.6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80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6797F7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33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2C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5717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A1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TIVATT IVAN LORDU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B73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B09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340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493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AE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9A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4D24D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EE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6C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98410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12B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ESPINOSA JHON M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8BC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A7F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D7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535.2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B0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68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289D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B43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94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745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33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ZON POSSE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8A2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711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93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1B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0.2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DC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AEC61F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F1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53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606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BA3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RERO ALVARADO HEDY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3F0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FD5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7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47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.010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7D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0.2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40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2618BA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F3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61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9682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B4E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FERNANDEZ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11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0C2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90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885.4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60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5E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437CB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95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9C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895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FD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TUPIÑAN GONGORA MARCO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BA7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FE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31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985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29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4.82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A6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1B60DDE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FE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97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68014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75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GUTIERREZ ZULY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68E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348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02A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379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91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30.47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86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F7DC45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8B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5A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662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91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DUARTE LAUR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799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E1C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04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7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F4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33.3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C4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6494FB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FE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6B2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3238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64D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LLOREDA BRAHIAM STI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C9C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A84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48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538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12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8.3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EA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833EC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D9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8E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162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EC9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LOPEZ JORGE HU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748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49B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2EA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CE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45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9DF8C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5E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41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3692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9F2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NCHEROS LOZANO LILIAN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71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A0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7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87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4D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49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1D1A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AB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CD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572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6F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ISTANCHO SALAZAR JOLIE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F3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8EC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6A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E7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D9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2958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FD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79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8598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27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VANEGAS ILIANA ESTEFAN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CC4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937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46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15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3F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7538DE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4E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30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853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40A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A ESCOBAR CRISTHIAN STEVEN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40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43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9D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91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867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76.4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84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17CD23A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68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F0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5339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E66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JIMENEZ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9CB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3D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72C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91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6D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F7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07CF0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B9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53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73950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4AA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HUEÑO RINCON EDY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582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B02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DB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91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06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B0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54F9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5F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F7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4865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9A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seche Linares Jaib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03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63B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10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91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CA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24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AD736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C5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7E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68868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9B4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MEJIA ANGIE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71C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B36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EC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3.669.1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C6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474.8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BA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3FE1B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39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FF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0653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6E3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BONILLA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F2B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87A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2D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91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F2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5.2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1A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1D0EF9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67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B4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783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BA2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 CORONADO JOSE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2A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CA1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B5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91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F7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76.4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0D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24DD04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19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B1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37360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67D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ULO LOZANO LEYDY XIOM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F3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813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47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551.7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4A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B2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64666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3A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0E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8316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E7D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DAVILA VIVIAN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DED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79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2E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62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26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53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D7A23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88A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32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4157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49C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MOSQUERA YENITH YECM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BFF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205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08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402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CA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71.2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0A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7B624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5E2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AA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06129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6C0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ONCEL REYES ANA HASLANGE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527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922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FE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521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17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47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451B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E1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99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6535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A1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LARES ORTEGA DAY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EFA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155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7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71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50.0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21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1B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D96E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3E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0D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17402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299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LOZA LOMBO DAVID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23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618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512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60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FE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A2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15A4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8E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6F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6782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1CF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DEZMA CUERO ER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6F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51C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48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505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39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6B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C732B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DC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C6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588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203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RIOS JEIMY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90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3B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E8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51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08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97BCF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70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31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84108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D7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EZ MARTINEZ KATTERIN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F41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66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FE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776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C7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067.9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B9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3E948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35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6C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0144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54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NSECA DIAGAMA MARIA ADELF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F16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072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B4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584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04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B1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B750F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5C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0B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7472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FE8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TILLA CRUZ YESY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6C5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2FC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4C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07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48.2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2F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D04B3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A6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26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984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80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TARAZONA DIEG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FE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F0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7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91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468.3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08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49.65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56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1D2AEA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6C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AC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398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0A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BONA TIRADO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E3D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A96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D8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961.8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B2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9A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1003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D0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13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1004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828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BCF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INTERADMINISTR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5FD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FDE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1.186.564.32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87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92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B26E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01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D7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344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337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CAVIEDES CLAUDIO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0B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DF4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1B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48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56A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487D5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E8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28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2285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DF8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GUALDRON MANUEL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0FD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21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2C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283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55A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B8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F6EB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76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7A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00672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8B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RIOS NIEBLES LUIS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59A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705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48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F5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6.50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8B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D4AF5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09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BC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9488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95E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TILLA PARRA PAO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4E9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E5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4D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20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16.66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59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4AA532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8D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A0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5921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5E1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DUGO DIAZ MARI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CB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36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F4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46.8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79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28.6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BF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087B042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74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17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72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9E6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VILA SUAREZ KAREN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9EF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4A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7D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1.708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60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274.4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C8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6BD0D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A2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F0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8690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475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ERA VERGARA VICTOR HU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B4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60D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AE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65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66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59106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C39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68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7197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4C1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CABEZAS CAMI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E89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92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469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705.2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54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1.7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75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FE0F7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24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D1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732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C2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ZANO D'AMATO MATE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EC3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01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0E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895.0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3F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1.1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38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72C1EDF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56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8D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644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49E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ACIO GARZON NICOL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884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B95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02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176.31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09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F4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A7B3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FA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EF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766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511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MORA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5A0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71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54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035.6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9B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41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67AE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CD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FCC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91740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6F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ILLO ARIAS ROSA HE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E77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D87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AB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264.9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CF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07.1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89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3E70729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96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8B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406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4B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ÑON HERNANDEZ WINNDY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4D4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776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7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54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357.7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11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07.1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2E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78A73FF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2D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AE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9319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DD7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VAJAL RIOS ANDERS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4E3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78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BF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77.0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9B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6.0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47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0397D16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F1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FD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969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04B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PINOSA ESPINEL CAMILO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3E3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1FD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29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676.3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9B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D1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0EA49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D0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49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5873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F50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ALERO BELLO JESSIC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EBB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CAB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A0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895.0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E0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4E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B932F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8E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B2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8060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88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POVEDA DEYAN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99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4F5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11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5.500.7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62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250.0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2A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EE398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1A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2B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948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748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NIÑO MARTH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4F9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89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A05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356.9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61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29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DBF7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C0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CA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6045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C66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PEREZ CARLOS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239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DC7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6A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895.0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28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5C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60293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565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86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646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7A1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PEÑARANDA JERSON JAI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AB4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ED4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7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15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95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F9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A59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A900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8F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12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48407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2F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LINA JACOME CARLOS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D3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F8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54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95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2A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6.50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C4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2AC247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31B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47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3276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0F0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A MILDR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E1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D9F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62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719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ECE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0.6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7D2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5EB4EF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DF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F16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920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9C7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ANA CAMELO FANNY MARGAR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2F8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08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2E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955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08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F8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A6CF2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67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DA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0033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19A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CERRA GARCIA JUAN MIG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03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671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E6C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9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8B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66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B49F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A9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DC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28122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651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SQUEZ NAVAS CAMILO DE JESU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A27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B7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66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9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59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50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1A93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9E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FF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1522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A79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DERRUTEN BUENO MARIA DEL ROS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86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99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81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7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76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AE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067CF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49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55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7041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9C5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TO JIMENEZ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C15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57F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8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60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504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07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6F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BD34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D8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EE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8261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9EC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BANDO CASTAÑO LIDA 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A19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C24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9B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626.8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C5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38.7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FE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2F3B7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07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A5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321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AD3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DAVILA EDWIN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5E1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776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4E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584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2F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F4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C33A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8D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8B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8415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894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IMES HERNANDEZ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A29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7CB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36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D5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0D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4B6A4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31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6C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3431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0F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GARCIA ALIX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573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1F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9F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6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A3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FC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2E10E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74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92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98922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311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LOZA URREGO JULIETH NATA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1F5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362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FD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09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CF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83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1E72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5E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8E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60376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45C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ZANO SALAZAR FATIMA ISABEL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EC3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7A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86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67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CAA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DA86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0C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228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056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DB4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RUEDA MARCO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08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07A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8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B3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82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68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D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052F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D0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A9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896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B93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S NEGRETE SOFANOR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14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8E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FE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38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10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6F4A3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4C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25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6526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652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HIGUERA MERCE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B02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BE2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DE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283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9F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99.93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B1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11A02B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25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73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78368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64C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OMO NEGRETTE PILAR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123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10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15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67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F4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4E93B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BF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DD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774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70D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MBOA COPETE LEIDY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02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ED4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9F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1D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AE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2049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01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7C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37690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788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CORTES BRIGGTHE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5ED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B6A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BF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589.8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5D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32.7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7C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77204B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03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6E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21312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09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ROMERO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KAROL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3A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E3D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A2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120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48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4B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2CC88C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11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D0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70385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487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CORREA MARIA PAU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DA7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B34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25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475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5E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B2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1D14C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29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A3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4477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CCD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DILLA HERNANDEZ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E7C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9FB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67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657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C1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EC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9596A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1C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BC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547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69D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JANA FANG LOOTF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645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5B7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FD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631.2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A7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51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C92D1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9F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7C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3783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87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ADROS RIVERA JESSIC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55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632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95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432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53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AE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7344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6F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10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690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E2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CARRASCAL AUR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0FA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0D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AB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505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9A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E7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37B45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71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0A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259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6D2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JIMENEZ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937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FA5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A4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482.6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8F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68.93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34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4A6ED6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FE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16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148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C1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RICAURTE IGLIAN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57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16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63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211.8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98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EF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B29E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EB9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D8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7078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23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SOLANO AN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333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46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B4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733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EC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91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097F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F5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84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426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24D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TO GOMEZ JAIRO H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BFD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6D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E8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.205.6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9A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DB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43BD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E14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24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320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51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AYA VILLALOBOS ALVA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E27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49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758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9.323.4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63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85.58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F1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D5ABBC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69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17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16702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FF9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LGADO ARIAS MELQUISEDEC D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3E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9A0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2F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085.5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04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BF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CED9A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35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28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4969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A64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RON CASTILLO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2A0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89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AC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133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7D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6.6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CB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669EF4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C8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16F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987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E0D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ARIN MONTOYA LISETH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AA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FD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35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7A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DD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6358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46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4A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8030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6A1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MARIN YEIN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657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64D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BE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1.003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67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1A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2EF76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1C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6F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3090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DB1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ANGO PELAEZ MARTHA LIG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138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AD7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C4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CE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42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B869E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76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664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448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B87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LEN DURYI BARRE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A00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622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8E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7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41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C7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A34E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F5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BD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259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BCC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OCONTA BAQUERO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329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33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91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606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FF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D2A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2FBD6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EE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79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6442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300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STRE SANDOVAL CARLOS AUGU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962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8F3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21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79B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3E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A6182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32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10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6011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CF8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 ASPRILLA YENNY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904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49F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AE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95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2D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C71A3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AA2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1B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2883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F58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JUMEA GARCES ISABEL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A7D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02E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AB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D8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58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2A87F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8F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29E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306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E53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RABANDA BEJARANO OSCAR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228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D61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FB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467.5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7B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29.51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3D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F2064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0B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BE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0722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29A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SANTILLAN DEIBY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C8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F98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84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13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A1C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B5E89F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F4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9E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7628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37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ICEDO ROZO JESS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759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71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0F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.010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BD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0.2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63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04DFBB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F50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5A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554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CCF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BIDES MONROY SANDRA JEAN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379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0A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76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631.2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32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9B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6765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E6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7C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077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962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IVATA CASTAÑEDA IVONNE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9DF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CE8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A0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095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AE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44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FC68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A2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C2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307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67B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PUENTES CAMI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BCB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0E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89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F8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6B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A20944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42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00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81245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D59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EDA CASTAÑEDA NATH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35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D9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FB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327.1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EC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41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1FDCE3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65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B0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919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2E7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RRAS TUIRAN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D81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74C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B0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06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32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4025E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1B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13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4144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EFD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GOLLON ANDREA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757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480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2E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330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83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56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2F93FAC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0E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24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86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FAD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VAJAL MORALES JHON JA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809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0C1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8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885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805.3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650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5C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BEE36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8E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79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4838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E40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IRANDA MERLANO LEDYS YUSEP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F13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08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B7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72.3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6B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71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27BD9F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C7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23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836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2F5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EVALO HERRERA EDWI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6B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BA1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22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979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BE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26.5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6F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49E799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AA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03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353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80D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UZ MATERON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1C7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456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3F8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9.619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9DF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63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72CC4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FF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50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666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A05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ALBOR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BOR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LEYVETH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4E7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20B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3A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310.5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E4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D3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6343A6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BA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69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400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AB4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RTADO LOPEZ WILLIAM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B4D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74E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49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223.48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1B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76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E5376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00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81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3392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D7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DOR BAEZ MARIA ANG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1AE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4AA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3F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239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EE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4A2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6A8B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7F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3C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64543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C25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EJO FARIAS LAURA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4D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6B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846 DE 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DF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BE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8.9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62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5F827E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2B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03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1170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3B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BETIN LUIS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17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761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E6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C0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E0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965E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F7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9A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789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840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OÑEZ VACA PABLO NE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252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87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7E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B2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82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0A5E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67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4B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956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BB0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QUINTERO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56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581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6E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B2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15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A940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39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7E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209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E9A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NEGAS OSORIO YUDI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2A2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C9A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39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301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97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D8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B32AB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87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BE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591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A1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NEGAS ROMERO OMAR GONZA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5C8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715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6D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78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04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84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55DB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26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40D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751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3D8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AS DUARTE LEIDY JHO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93B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AA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BE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012.2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04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95.24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94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67AB0C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9F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81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555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48A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TORRES LAUR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69A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FD5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7F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07.0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78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50.1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A6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279EF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77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4F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26526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8ED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NAO GUEVARA MELANNY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BDF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807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8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94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915.1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0B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8.9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58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0929CB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2E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29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3669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79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BERMUDEZ JORGE ALBE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F7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1E2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39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923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51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E8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5FEA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54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89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1368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4B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FABREGAS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D96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18F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6D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4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48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C1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057E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F7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C9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4865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284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GOMEZ KAREN DAY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0EE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896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AE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24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1B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35E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07D576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2B5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DB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2574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01E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CORREA DOR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D78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FD3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26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431.2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AC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24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5AF7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21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D9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290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516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NDIA FAJARDO CAROLL STEFH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7D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28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28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10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18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301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EF1B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9E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EF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1360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EA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ANCO BERMUDEZ SAND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0E6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A32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78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467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61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22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9DCD4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DE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71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24226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395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STIZABAL VANEGAS NORLYS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18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B5A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DB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38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CF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63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732D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F1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E1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9934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724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CKSON HAMBURGER HEIDI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D24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07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87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08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4B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8690F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1E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F2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97593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027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LAVIJO MEJIA RAUL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249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9FA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4F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.001.0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FE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250.0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98B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D4CF9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65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04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1144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120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QUEZ ARRIETA FRANK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02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DDD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E6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55.3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37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19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F093F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BA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EF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2192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2FB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DELO BERMUDEZ GLORI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4B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D99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B1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57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EF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3B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58AE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50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59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76441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9DB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LAÑOS CORDOBA HECTOR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A16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76B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B0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57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01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0.1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52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6C81BF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F9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18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3049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E5A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PULVEDA CARVAJAL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90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F8A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97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047.47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9C0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58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9781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FE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E1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9481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7C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OMINO QUITIAN ERIKA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F60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03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6F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55.3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D3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11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FBD11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1A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EC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776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21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SANCHEZ FREDY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CC4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A82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28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190.1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63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33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21441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DF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E0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6095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2E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 AVILA CABALLERO DORALIZ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7D5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3E4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7A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548.6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E4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5.4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C8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59616C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B6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8F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30976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81E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RIETA MULETT ARLETH STEL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223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5B6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DD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190.0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67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86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8264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E4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21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63252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D2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 QUINTO JESUS NARCI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B6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90C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32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355.2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AD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82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1486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D2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A5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42207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29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URADO BOLAÑOZ DIAN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A5E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A36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2D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53.1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D4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8E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A2BA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56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C3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77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904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TIÑO AZUERO JESUS EMIL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3C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7AC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DD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076.5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1F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14.5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B9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82D01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FE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079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56910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0D7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ÑONEZ GONZALEZ LIND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F82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0F7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FD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355.2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42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B2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229ED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A8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48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56846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996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MORENO IVAN FERN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ACC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BB1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8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87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867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09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47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4D62C5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19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14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21176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1F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DELO MENDIETA ARIATNA YIS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52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202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5F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99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CA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C4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E4FB7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AC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A1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3309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6F3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VAJAL RODRIGUEZ CARMEN ELV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C2F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BA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1F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283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D2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9C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697DF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4A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2E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6976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EF8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AS PATARROYO ADRIANA CAR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EE7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B6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BA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283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C3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31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022B8A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6B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BA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94518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784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QUEZ BENITEZ CARMEN E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8C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5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18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541.2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09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D0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4E61F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B1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F7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945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731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RRETE SARMIENTO SONI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11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67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E1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83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9C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1.3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5D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59473E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B0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41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3985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5E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BERMUDEZ DANIEL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97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433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4F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201.8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B6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F1A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271AB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EC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DB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975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85E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VELASCO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SCO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DAVID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6A2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377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8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67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867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7F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09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F3D0B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D0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69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398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769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ARIAS NATHALY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816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B83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3B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867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1A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31.11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C8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00CE662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02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07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4116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C6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GARCIA CARLO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ADD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6F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F5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574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61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D73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33D8B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41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F8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042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CC8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TERNINA MARQUEZ JORGE ELIEC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D51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06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CB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155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80E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1EF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C140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D1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40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50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C95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EVALO GULLIN MARLYN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F96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55D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80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563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B9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23.6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0A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2AD9D6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71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AB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5723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C87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ONA ROJAS SILVI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E9F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B9A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DD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378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52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5E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69370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EB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4A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7346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B5D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BEZAS OCAMPO EDWARD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37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FE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A8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549.7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57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5.1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58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1BF751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3B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22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229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C1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OSCAR JAIM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BD0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1B6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8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CB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291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58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CFF5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BE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86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3670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490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JIMENEZ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SANDRA MIREY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204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7DE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95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7E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5F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CDE4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4D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3A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188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2E7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NAO GALVIS LUIS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97C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91D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0B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C9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19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49B1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22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73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80235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C78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DOBA BENITEZ AURA YIBEL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AFB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D0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D4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89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BA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B0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B495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F5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4F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27636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DEA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ES MOLINARES DANIEL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15B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399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7E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733.3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E2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13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CE19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FE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6B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82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0EB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AMAYA LEIDY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IDY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BARRO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426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03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30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993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9A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16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7A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53ED5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5B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E2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049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F9A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OÑEZ CARRILLO JOHANN H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523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F3D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45C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938.6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E8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B3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E287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5A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5F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388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6EC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RCHAN VALENCIA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DB9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1ED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8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D0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644.8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36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0A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86C3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BE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A4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616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0C4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LCEY VILLAMIZAR MONICA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51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673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F0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909.1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E1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2F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35C40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DD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BF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374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EC1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NAL BARBOSA HEIDY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153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D8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7B6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90.9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22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E4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1988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28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94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3834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A0E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RICEÑO GONZALEZ JAVIER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A01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9CC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5F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505.7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F8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5B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484CA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A3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02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614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14B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TARAZONA JESSICA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D2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2C9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9B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285.5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0E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C9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674D6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5C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F5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5806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AF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SABOGAL JEFERSSON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EA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11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C9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EE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0.7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73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5EAD163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8C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195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0233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60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RIQUE DELGADO NATHALIA STEFA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D63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468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A7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E6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814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AAC43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17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CE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04997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88F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MONTERROZA ESTEF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E1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16D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9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FF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86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9.9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1C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52B61A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34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4A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795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80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NDOÑO VERA EL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B22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A3A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4E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993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B90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70.2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AF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86071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2A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EC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3293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4A1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ASCAL PICON YADY SUG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A9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90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FE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95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10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93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8F0C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02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00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0079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850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YARES RAMOS JUAN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313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C8C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E8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289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9B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EC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4D500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8B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5B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108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DEE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UZ CARVAJAL ERIK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66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9E8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77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04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09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C0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9F92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3A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09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767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84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PEREZ SAID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C3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CEE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11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83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4A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036B4E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B45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77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647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344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GARA CAMPO YONAD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6CC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43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29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64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5B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0F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2803C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5C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08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90121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B0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RAMIREZ RAU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7C9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25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9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F0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999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E7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43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1EE4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C9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55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422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9A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PALACIOS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ACIOS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JHON ERIC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A5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A88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A1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574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22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A5A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3E6A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C6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2B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6029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F6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LDONADO ROMERO JAVIER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9E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EE6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BD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676.3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1E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8A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B8D4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AB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05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935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70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ANDRADE FA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628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30F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B1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915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6F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FE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678FA9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A3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7A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4816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60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SIANI VALDES VANESSA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7D0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BA0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A3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435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17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2C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9A7AD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0C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89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242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E1C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CASTILLO PAOLA STEPHANI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D9D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66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F5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2.999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A1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2F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B4C0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2A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68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1004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EE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85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INTERADMINISTR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83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B2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22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A6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C8351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BF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F7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9778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ACD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GONZALEZ GABR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AC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95E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13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196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49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4.95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A7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FC48D0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58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04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464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75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ASTRO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MARI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602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737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D1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09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CB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0.0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59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9FABB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60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4D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3057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B4D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RANADOS ACEVEDO YORJ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2E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FD9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E2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EE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26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0FF3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26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0E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0910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F61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AUJO RAMIREZ CARLOS MART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46A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7BB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4B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75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0.0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DF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266B8F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E6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77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3313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08B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LA OROZCO NANCY ROS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3D9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93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45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9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DF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55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21ECD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9D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7C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21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DCC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PALINO GUERRERO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82B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1B0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04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182.3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CD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0B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A276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63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05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557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08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EGRETE MACHADO JOSE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C52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1B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32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9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BA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76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D9697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EB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87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4288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AC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YA CARDENAS ERIKA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CE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8EE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41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457.1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83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0.0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6E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10A50E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7E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1FC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100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E8F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ADA BARAJAS ROBINSON HERN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658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218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C7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331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16D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0D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867711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7E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40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1138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678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VIRIA COLLAZOS ROSALB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121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24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F9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49.73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58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F2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21AA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6D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BF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797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78E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TOVAR SULAY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440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32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91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.635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92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018.09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CD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9849A9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48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5B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57214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8B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SUAREZ SANDRA ILE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4EA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BD0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89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9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B2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1F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53ED5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C4D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F6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7757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00A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CAM LUIS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EB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133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E2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978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95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D1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74D835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4C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E2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64022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968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ZAR PEREZ YHON EDIN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A8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EE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17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.960.4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A7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23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5B27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5A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2F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5752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A4C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EVEDO ALCAZAR LORE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67A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1E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BE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950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DC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59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91DF0E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BD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01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5048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64F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RODRIGUEZ ARELIS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9C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FE8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39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950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69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0B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0004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9F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37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5043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A99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EGAS GIL LUIS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EF7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A85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40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948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60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0F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70168C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D1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23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2450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CCF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MBRANO SARA ALY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E96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117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B1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948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D9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C8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BE95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15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51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620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83D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TANCOURT GIRALDO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CE0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71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A7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50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DB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893E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EE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1B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5348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61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ESPINOSA SONIA GRAC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84B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6D9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4D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925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0C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9.3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2D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E36890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BE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71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0840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FB9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TRIA DAGER ANA RAQ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63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41F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AC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909.1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1A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C9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A97C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D0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00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900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88F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ORTIZ ANDRES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7F8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4B9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E9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776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F0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03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921DE6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29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E5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3985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5BA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RODRIGUEZ JOH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44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04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6D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920.3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4E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7.0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14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F4040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DC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C2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0171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54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REA CAVIEDES KAREN Y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A0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B33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8B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909.1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8F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7.0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2E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09E439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44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8B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2439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EF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MUDEZ DE AVILA EDGAR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E5A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1F2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87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003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32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8.9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98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3A9E8F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DC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AB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0075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F60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ONOSO SARMIENTO JU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D0F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689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C3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435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06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91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C674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BA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2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497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AF8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CAURTE GUERRA BASCO GERM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C7A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5F8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29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5.714.93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22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18.6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C1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074E3C9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FA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AA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3660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36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HECHA HERNANDEZ WILLIA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05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AAB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9C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5.714.93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F8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18.6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2B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80E4E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89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A6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850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28D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 ESCOBAR ELDER YOV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3D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A15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48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832.6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45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9.3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71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46C208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B4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33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450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DC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NISTERRA ROVIRA LEISY OLIV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272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F03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65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22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00.0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D2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033DBD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1D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BD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3124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EAA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RANADA BOTERO JOSE HORA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2DE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04C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529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967.90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8D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C7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6A18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34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9D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583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832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RERA CASTIBLANCO ZAIRA LIZ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99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FCA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DB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120.1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C9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F6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7693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32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83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32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711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LESTEROS CEBALLOS PABLO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842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FE9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290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42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42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62.19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BA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DCC16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463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7A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3648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7C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RUESO CARABALI YURI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8F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C9A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F8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431.2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34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42.9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D3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2B8E7F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DE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67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6025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23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ABALI DIAZ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8A2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C59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78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431.2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6C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DF8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A6B8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BB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7E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3203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CEA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JIMENEZ ANDRE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FCC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219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11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46.8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6F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3A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4CF2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2B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FB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440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858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GARCIA JEFFERSON EISENHOW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C1B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B04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5A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46.8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B2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D1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C843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B7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A0C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8206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562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ARTE URIBE LEIDY ROS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5D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F7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F6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44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E5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43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A30C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92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2E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0759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A08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ARTEAGA JOSE VICENT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1AF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F8B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7A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23.9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2E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9B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B306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66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4C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7533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D3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RA BERMUDEZ EDITH YAMIL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31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434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6F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733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4E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4B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8585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F9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40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145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3C7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AN RIVERA OLGA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72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DB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CC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733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0D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27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5735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E0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DE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7892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B2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OÑEZ KANDIA A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3E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E9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7C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033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4C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9.99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C7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559550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1F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0D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97190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E4D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NEGAS MANRIQUE YEISO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76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00A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72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093.4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6C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5.6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3B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54EA801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CF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2A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149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E45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BONA ESCUDERO MITCHELL ALEX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A43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676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D2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.635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33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AF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2F942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D5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95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098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1A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RA NANCY ELV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ED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1B5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CF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033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B0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33.3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753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47B777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B6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2A6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528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6D7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ASLAVIÑA DELGADO JORGE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1A3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CF8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EA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765.39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6F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64.5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6B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590EF9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50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FC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0682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58E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OSSA LIDIA SOCOR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076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177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5B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684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25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B4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39922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AE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E0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0040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31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MIEL HEDE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670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D8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1E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657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58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50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DD81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81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56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965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80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LIÑEIRO MARI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06C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F2E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D6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09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1A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0.0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BB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1A7EF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FB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B3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984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EE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LO GUTIERREZ JAVIER FRANCIS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171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ACF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0F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961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27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3B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3AEB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80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65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953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A0A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RERA CASTILLO SAMAR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F84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834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B7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065.5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44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16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B7FAB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E9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DB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493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C3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BELAEZ MATALLANA LUIS FRANCIS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8BF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204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AD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74.6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EF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9D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DCC0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60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50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8961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5A7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ERO BRICEÑO ANDERSON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77E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0BB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9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87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50.0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F07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F9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E42E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6A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3E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235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77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IZARAZO QUIROGA SERGI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E71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A89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30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639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C5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8.2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D3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3C0607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7A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0F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268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F25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COLMENARES CARLOS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1F5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74C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9F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889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40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65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527DB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C1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9A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424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6AC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SANCHEZ ROSEMB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B89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0D1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E7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776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78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067.9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E5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8EFA7B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D5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EC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161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AF5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ORTEGA MIGUEL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157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CA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6E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201.8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5C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7.7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3E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546DB1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1C0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3C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11593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B3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GUTIERREZ ANGEL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15E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25A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35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00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1D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0A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0553A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B3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06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216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707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CHECO VERGEL KELLY XIOM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BD5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0C6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E5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AE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49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6135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47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49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876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E8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VARGAS MOIS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C6E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7B9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9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5B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A8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ECC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986E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86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1B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3749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6A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PERDOMO LUZ MIREY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C4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D05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C0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BE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97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33C4F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FB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6B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3407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E38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ADRADO VALENZUELA LAURA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59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DD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BA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935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99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B7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737512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15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BE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336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084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IMES DELGADO GINA MELI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A54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DC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A5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CF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70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E00E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5F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38C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6831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E1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PALOMINO JORGE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CBE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7B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BF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365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0B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94F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1693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B1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58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3139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62F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RAMOS LUZ ANG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50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CA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E9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23.9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92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73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B43B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F42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F8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319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EF0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RODRIGUEZ KAROL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97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226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8D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506.98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A58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0D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900D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C9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2A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088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9CC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STREPO SANGUINO JORGE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BE7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9F7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29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3.116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2C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97.73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C7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90691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FC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92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79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8DF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URREA LUIS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199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B9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BD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919.3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12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5.1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76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4E1153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44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74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640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811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 BELTRAN OSCAR HERI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25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254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4D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722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E9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26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645C1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DF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0C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396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29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LAYO RANGEL ADRIAN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78D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999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8D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499.9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3C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8B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ADFD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CC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F1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4844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AF7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a Gonzlez Sharid Manu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AA8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BD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95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840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C6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A7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22DC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47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F5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6361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818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PARRO SILVA NESTOR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193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50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B2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676.3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1E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D2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B9706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84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D3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823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E76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MEDINA BRAYAN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4F2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CB7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C8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851.57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5F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AE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03731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AB3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29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24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7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LAVA BECERRA LAUR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381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CB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9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A8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815.6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D3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DD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5647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65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02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496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E4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JANO HERNANDEZ JENNY KATHER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F79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E0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E3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19.39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BF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DA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E0EB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33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8B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8204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71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LIMAS IVONNE E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081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A2A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F1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844.07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63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0.53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B5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162693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73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3D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968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8E9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EMBA PLAZAS FABIAN DAN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4E1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086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F7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422.07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FD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8B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E836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30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1E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508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EFF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ILLON RINCON DIA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F8F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5DF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56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548.3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6A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75.4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BC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45B5E9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64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9D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825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3FD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ZANO FUENTES YENY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3B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8BF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4B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895.0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94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64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9B4F5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0D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F0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65555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4C9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IVELSO PASACHOA JENNIFER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35B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64F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1F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588.0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FE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30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F6A46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91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75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0960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F72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INA RANGEL JULIANA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5B2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E6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00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617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8A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F4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EBD1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12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7C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4164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FDD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RRO SALCEDO YENNY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57D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72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FB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431.2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67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05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B4C3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C7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D0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3850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CA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SBA MOJICA JUAN MATE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9BE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E16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C5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4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AD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1D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7D2A6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61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7A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9389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7B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SIANI BATIST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E6A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0E4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92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964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E6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01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75B43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E5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52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78603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12E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PEREIRA JORGE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2E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84F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1F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5.714.93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2F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3.96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41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6F1A58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CF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2D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8692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96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OZO MURCIA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179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762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04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60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41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8217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1E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08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760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4F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ROMERO KATERINE LIZZ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89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6F2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27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73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22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28A5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AB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9D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1640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5C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DELO CARDONA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459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24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FC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4C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FE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2D1A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4B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5E6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1900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88E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CAMARGO LEIDY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1E5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EF1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90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7.071.22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A7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072.60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67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56C16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E4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11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867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D8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LECILLA PALACIO LEIDY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C5A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CA9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60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B7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34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660741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C0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D1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99491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1C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HECHA NARANJO YENN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62F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909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C8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322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48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0D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96AF9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86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3F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72347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8E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YANGUMA LEIDY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51D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807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6D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1A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9.9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85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3F222DC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E5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03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2741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728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SERRANO JULI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B37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252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9E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600.0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B3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40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D0CE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BB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BA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39305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B02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ILLO SANCHEZ NUBIA MANU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5C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CFC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75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997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8F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B7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4D92B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E0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29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7476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121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BARROS LUZ 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AC1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AE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75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504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0F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A4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475A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07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8E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825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F9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MPAYO HERRERA JOSE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59E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D46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19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6C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4.645.26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12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EF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70DE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C9A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E22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3835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77E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RANADOS MALDONADO JESSICA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39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EC6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49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949.4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38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D9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F61ED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3F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72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461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048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INARES DIETES ARACE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466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6A9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70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905.4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08A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BF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5D60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E2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56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21996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985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TANA BENAVIDEZ YULIANA YIC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AF8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08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15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5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8A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4C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57CE98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6E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1C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11585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78B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CAICEDO JU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CF7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5B0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75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6.086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3C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761.8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D1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EDC53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2B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C7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1625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4AC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YALA VARELA SAMUEL DE JESU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E2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4CF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30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28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B99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222D5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61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17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6098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E42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AJIL RAMIREZ YONAIR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67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7D0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AB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853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0F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F8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3C66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67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37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16348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C5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CON QUINTANA ERIK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A68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22D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C7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26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B8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7B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A9FC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71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08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850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59B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ARTAS RODRIGUEZ REINE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6EC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C96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C5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473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C4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8576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D3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5A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68758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B4D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ON MURILLO LAURA VANE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D85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84D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F28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934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C1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3A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A2390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E8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6D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53301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73B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AUJO CHAMORRO LILIAN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815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64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F8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509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3B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AF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44E66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D3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0E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0336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032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PANTOJA ANGIE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55D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4C3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19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402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89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8.9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27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91648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6E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8B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027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501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ERTAS GUERRA HECTOR JUL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639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850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1E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65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5.63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52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4AA0D3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77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D9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181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A38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HECHA GUZMAN GUILLERMO AL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876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2FF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05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CE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F3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3A397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F2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EB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237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61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ZANO ORTIZ LAURA XIM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3E7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55D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308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9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95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CC7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4C8F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96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3B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039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665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AMARA PUERTO ANGEL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453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C96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4A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975.6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54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8.9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5B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736C2D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3A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DB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695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B8A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RODRIGUEZ KELLY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E9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F8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25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041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E09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2E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B83DC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C3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6E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636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C34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QUERO VALDERRAMA ALAN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A8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6A5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DA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961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B5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C0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B269E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F1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02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17748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4DE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NGA RODRIGUEZ ALBA RO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489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497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A7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F5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00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CCED35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94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93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8710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F22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DOBA MOSQUERA YILE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90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C51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D0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03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6D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952D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CD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36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2187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BB6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O GRANADA YULI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F8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D69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64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142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7C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11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15CFE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15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AB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675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7A3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CARPETTA LLOREDA SIRLEY YAJA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93B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FEB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BD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69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54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3C01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C7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2E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6575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0B4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RERO ROMERO NANCY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3A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1FE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16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.730.2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81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BE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CFDF8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C4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15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1356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E4F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CUE YARPAZ CLAUDIA YURL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DE1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E2E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64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330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88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4D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2F7D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6B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61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8418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96A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MIENTO VEGA JUAN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B96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65E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3B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18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29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FA641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C3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26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6837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8D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TOS ABREO RAFAEL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413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B99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5A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13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96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FCFA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78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DB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096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0ED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IOS FAU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604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0F3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D0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1.227.1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13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89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D464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7D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E2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784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34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ZMAN DIAZ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065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FDF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DE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685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75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27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4200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E1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3C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8376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95F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RITO RODRIGUEZ SAMIA SAR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DEC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79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C1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50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4F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BF20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74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0B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40940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A38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OHNSON CASADIEGO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331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79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8D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78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58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D4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DA61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4D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3D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3130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D4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RUEDAS YURL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C0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9D4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0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D8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12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70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166C8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C0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D0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8368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5BD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ULO IBARRA KAROL VALE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635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DF1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8F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28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A9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5051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75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7CF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4054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8B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TRAN CERON ORBA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022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07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29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5E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A74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DFE63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00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65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436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71F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CERRA PARADA PAOLA GABR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A3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1C0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55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BD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F4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62CC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77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05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09475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D86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ARTE BURGOS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476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F1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C2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3A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D5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2D2AF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74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62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4783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FF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PEÑA NORELA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AB2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2F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CE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E9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A3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2B84F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52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D7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63379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E13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EZ MONSALVE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3FF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6E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62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17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68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0C81C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B6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47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412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622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SA ZAMUDIO JOH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4E4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06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E6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7.542.86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D9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97.73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DF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C4FD2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6D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DA4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6334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5BD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163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05F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28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92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02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A2262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8F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BA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15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18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RIETA CHACON EDI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557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169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9F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255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2C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DC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68CB0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E7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E6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386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0C3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PATIÑO RODRIGO HUM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BF7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207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F7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467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F9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5.2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70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365D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02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8A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8800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5FD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OS BENJUMEA DUNEIRIS LILI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CE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6D9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6B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38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7F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8B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074F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9E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260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805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38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ETO FONSECA BEATRIZ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F09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4CE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86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244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DA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C9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7AF5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96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59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1248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166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LANOS SARMIENTO RUBEN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F1B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E07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BC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AC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46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CEF5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3A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C1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689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43A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ARITA GUEVARA SANTIN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C83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162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0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1F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95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FF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9E633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51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09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518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3D3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YALA CELIS LAURA BEATRI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5E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AEA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B0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66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0C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CC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997F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7F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06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476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F24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VAR TORRES CESAR JOV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855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544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5A2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6.977.5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CC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25.3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59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BEC4B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32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BD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742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DE6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ROJAS NATALIA SOPH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F41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C7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ED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685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60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41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93B14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D1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DF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022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A24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ROZ BOTERO NELSON ESNEI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BB1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FC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1D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286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3B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EA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E074F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73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D7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16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AC1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ERO CAMACHO IVAN HUM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B49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B7D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16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5AD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63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3FB91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DF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CA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77304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07B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ERA DE LA HO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A21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B62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36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36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1B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4472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BAA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BF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33457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ED6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A NEGRETE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33C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9E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0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81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86.3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CB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F3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60A5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BC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A3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4277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C7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PELANO BELTRAN LUIS SILVESTR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4A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CA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BC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549.7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FF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3D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7E41E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C0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96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521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F33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IRO JORGE TOM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A60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151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38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0.132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B0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11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91B839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47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FD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777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C5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VARA MARTINEZ FAB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4D7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E4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BC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900.5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2B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4A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A1E6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F2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27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646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DC3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RABA LORA FRANKLIN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684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13A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1E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31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E00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CE47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024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47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631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68F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GROSA VARGAS LUIS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A38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93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58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11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E99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B3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0742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83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10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401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E5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GONZALEZ GUSTAVO ADOLF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B93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0F8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3C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6.977.5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0A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84.5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86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3738D2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98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DD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17600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055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RO ZUÑIGA LEIDY MARI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22A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3EC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B5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330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DC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13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55F92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F1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72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37693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9F1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PARRO LINARES DIANA KATT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EF4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601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FD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657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88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CD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F0548F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75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1B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304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168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LARDO GOMEZ GIN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9F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451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70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4A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86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9F473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0E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94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6702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EF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BERNAL MARCELA CONST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AF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B5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6F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67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85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12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15D5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C9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89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19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FE4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OYOS CARVAJAL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A0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4CA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0A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577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0A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D5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FD329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14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4B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164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80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ARGO NIÑO DIANA KAT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2F2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F15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11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57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9E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9DC436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21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75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609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6EE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ADO ARGUELLO JAIM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D5F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316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36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191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AE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79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B6FB1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DC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47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945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5ED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HERNANDEZ TAN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68B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0C8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EB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FB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3C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A6CCA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30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6A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252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09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ANTOLINEZ ANDREA ZAM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4C5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B96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BE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84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58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1682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71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E8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640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EF9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ARCINIEGAS LUZ ASTR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73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C39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F3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73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0B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583C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F5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25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52316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018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ARZUZA MATE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0C4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EC3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95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738.0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69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4E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9B55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6B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57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510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22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RGOS MARTINEZ WENDY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98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D5A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5D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57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3A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20F4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EF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C3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496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FE7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APIAS MONTERROSA KAREN LIZEH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26E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B6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F9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504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61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14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4224A24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BE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435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0629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CA2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CB1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INTERADMINISTR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24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EE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502.539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1F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99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3483D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1E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6D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077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82C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BON ZAMBRANO SAENYT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190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0C3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14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A9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BA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ED37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DF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60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3116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0EB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UÑEZ ACOSTA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6FA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323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C4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FF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30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27C0F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6B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3E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7596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62E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AGUILAR NATI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5E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BFB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28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32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68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A32E9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34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E3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700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97A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CARPETA REY JESICA JERSLE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AFB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F04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AD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44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B4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D7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40394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E6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D4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614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6F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MENESES MANUEL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55A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91D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04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950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1F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CA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10569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51F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67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776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A2E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ORTEGA MONIC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A92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DA5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A5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280.2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58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03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B934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F0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7C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852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3BF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ERAS LAZARO OSC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4FC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716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36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7.5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F6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A8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18458C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3A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75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24415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339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OZCO LOPEZ ROYMAN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980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DC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AC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956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4B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EB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687C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7A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25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860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6F4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OSA DIAZ MAYERLI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51F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F12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D3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176.31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19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3D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A2DE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5D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EC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907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EE7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MORENO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D74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F8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0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60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451.7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CF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5.8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F8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6298E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57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36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4886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C89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CALDERON FANNI YOMA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8A9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10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3F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ED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96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3E41E9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C2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41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88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9D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RAN ZUÑIGA KAREN SAR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4F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2E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F6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561.6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BC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61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63F29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CF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5F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00364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95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ELO TORRES NADYS MAR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3FA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BCB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D7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38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CD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8A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5E784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50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11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1096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87E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LOBAL CONSULTORIAS Y PROYECTOS S A 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AE7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A4B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67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6.773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F4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A2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102A1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22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1A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656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14D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LIVEROS ORTIZ DIANA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A10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753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55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B6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79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639F2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65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CB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829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815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RJA DAVILA ALVAR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B68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B01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7B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46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67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A6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302CD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64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54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3252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3C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IMES VARGAS ANGEL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F0A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F17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0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27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57.4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EE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6C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2A92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40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BD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8376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11A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OGUERA AVILA CAROLIN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24E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1B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69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3.034.9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CC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641.08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35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7F0DB3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CB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B7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5845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91C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DOR PARRA SERGIO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E4E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BB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4A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676.3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94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C4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F209C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BC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52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3834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21C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A PABON MARIA ESPER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F18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41F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25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541.2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DF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E1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D71F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22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28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5074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C21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CARVAJAL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FDB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E3E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EA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29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5B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2AB0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4B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EA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05824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A9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CUBIDES EDWI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26D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30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DB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DE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48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65B3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91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10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6098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C48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DOYA CARABALI ISABEL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31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0B9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49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485.3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83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FD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4605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3A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DD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5871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AF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JUELA MANJARRES MARLE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70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BE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8B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905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CF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25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BC32D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6E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EE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882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D8F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TERY CAICEDO JEINER DU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E5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EE8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26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766.6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A5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4.9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F0F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02FB60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96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C6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17782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349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AYA MONGE ERIKA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42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182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6E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87.0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E0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AB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A385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FC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6D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1555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2DD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SSIO CASTRO YUBELLYS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6B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20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CE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85.9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F2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9.4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CF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3B93E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1E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A4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58607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F78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VEZ BARRE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AD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69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C1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87.0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05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9.4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19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5C1DC71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99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64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94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F15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CO CARRILLO DAYAN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77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43B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F4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494.3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B7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25.68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ED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C27CD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38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0D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719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7D2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TO BAHAMON WILSON H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A20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86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DD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043.2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29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41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BE2A3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0A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62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3300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52A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GAVIRIA OSCAR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82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8F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012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87.0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76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9.4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AB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46F40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CF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8C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8544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605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IBE MEJIA CARMEN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A3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F6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D0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439.2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98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0.35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94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09B30A6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2A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95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3891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33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PULGARIN ALEX DUBERN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F1E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E76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6F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288.8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F4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65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28EFE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1F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54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1315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E50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BAJA RAMIREZ LIZETH DORE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8C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E79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9A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765.39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BD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2.2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C15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3AF24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5D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3E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53129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26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SIAS GARROTE GUSTAVO ADOLF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C3A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3F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24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87.0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D9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70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08CC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16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1B7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07304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7AF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ANGO DAVILA ZORAID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156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70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B6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497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11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B7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74C5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76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29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541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06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ARTE ARISMENDY DIEGO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7CD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AE0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05D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400.1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E1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FF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47EC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53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0F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2640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67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COBAR JIMENEZ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84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E66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EC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833.1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30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07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096E7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1B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62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82838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792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COBAR ARANGO NESTOR M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CB2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CD3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41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87.0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3C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9.4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70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1481DE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07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0A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0798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E9D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NDOÑO ZULUAGA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70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920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75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244.46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12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832.8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8E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0D07C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18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27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2076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3AD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DOMO RUIZ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48D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4EF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C2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077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AB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81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A256B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1B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76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5002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220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TIMOTE FRANCIS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756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5BD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864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902.0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28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3.7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0A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68FC3A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1F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BE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24719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9E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NTERIA VELASQUEZ YALETZA D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DB8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38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2A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49.78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06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7.12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D6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0261FD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A3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22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906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3CD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BON MOLINA HEN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65B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F62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28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909.1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C8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89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3F4C1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3E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7A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98383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F9F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OS VALDERRAMA YACETH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9E1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DB8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A8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997.99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9F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F1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1055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8D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1D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3829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029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VIS ROMERO MIGUEL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774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E19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7D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72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09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5D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42E5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2E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B8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953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7DC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JOY QUINCHOA ALVARO REINE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19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A2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74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107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07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740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A049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D6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2D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950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53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ROMERO OLGA YAMIL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F4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B0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58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11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CB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01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83D17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F1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08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261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E4D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SADA GUARACA NELSON FEDERI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5F4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73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8F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294.4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AA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27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42FCF1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4B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C1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058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875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CARDENAS MARLON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BD2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4E4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B4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96.4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CF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6.06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CF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%</w:t>
            </w:r>
          </w:p>
        </w:tc>
      </w:tr>
      <w:tr w:rsidR="005A3CDE" w:rsidRPr="005D4FA2" w14:paraId="2865AB1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A8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44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996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5BF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NEGRO RODRIGUEZ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BF3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27D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C5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500.9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70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A1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FC2D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80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70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5713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603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LARO ESPITIA ESTH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300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27C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9D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6.789.6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9A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788.8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4D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56BA95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AC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66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315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95A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ILLO BERNAL HECTOR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074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CA2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1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26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654.43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01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1D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58149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5D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64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4454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43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IETO VERGEL FAINO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DA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BB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A9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273.9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57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5.9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57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618DB6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2A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76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7527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C0B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ELLEZ ROMERO JULI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E25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9B9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53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39.8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C7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05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09B4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19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63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1512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6EC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ILLOS PICON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D8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EC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72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838.76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40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6F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9CF38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0E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9C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2843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AA3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ONA CASTILLA ALVE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FBC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DA7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25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0.108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9A0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9E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783A3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46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2B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3134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8E7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DE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DE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CINDY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5A7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825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3D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733.38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E7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98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B755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DF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66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68254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CCA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VERA VANESS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A7D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D4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9A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798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D1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49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D1C2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16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CE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5960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A56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GARCIA LAURA MARI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AC7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AA8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13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512.1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49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78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E236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AF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EA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075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44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PINOSA AVILA YESIKA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4AF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03E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DB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19.39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6BD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01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2A6B0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01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97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860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A2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FONSO PINTO JOH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25F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5EE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29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855.1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08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E3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0D59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92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70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47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69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SA BLANCO MAU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571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752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3E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3.490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15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448.3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913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101C5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D3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18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4063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21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DERRAMA SERRANO JAVIER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25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9B2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A1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19.39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48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1E3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BDE4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C4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48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1419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E19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GOMEZ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75D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27F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A3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639.5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A0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87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51E8D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FD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704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829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407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BARON DAVID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1AD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73C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A9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843.1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B4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68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100E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F5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19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63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1DB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PO BENITEZ LEIDY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655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D78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54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378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4C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10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324E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B5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49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433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F9F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DOBA MORENO LEIVY YUL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E57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1D4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C8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081.6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78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55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86ED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A1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F3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1714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035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DUARTE WILM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B2F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E2A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45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330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3B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ED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A0C2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09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A7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70546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357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IRALDO BENITEZ JEAN CAR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03F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9C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9E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23.9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68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03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C863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61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24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13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D4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IANA TAPIA MALORIN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26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514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2A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266.5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24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9.9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47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A4165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06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7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28881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55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PITIA REY JERSHON ORL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A9F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FA4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D7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15.86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B6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1.36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F7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C4EC49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47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26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353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CD3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BUSTOS LILIANA YASM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5C8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84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78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088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4C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7.0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C6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41C0E88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FC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C7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1025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CBE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OTALORA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A3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67E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B1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6.159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08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2B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6543F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54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2A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64525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D00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ZMAN ZAPATA YECIKA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B85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5E3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1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B2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90.0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A6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35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949C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67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D9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0112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803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NIS RENTERIA ANYELI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F6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F52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D3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4C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03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540E3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06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60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6011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B2C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MENA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A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TA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CA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31E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4A2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2A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06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BCAC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09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0A7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6964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158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ADA GUTIERREZ MARIS I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C3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DB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E2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44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E6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40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89C46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46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D2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701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FE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GAR KATTYA HERNANDE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0FF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C64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7A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840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77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23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A44FC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F3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EE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784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4C5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UZ MARIN DANI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308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E7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2C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44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CC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79023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51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1E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52510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E7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QUENDO LEDESMA DARWIN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59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E71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84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FF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CC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74C3B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46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31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948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85E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CAJAR MARIB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C15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0B3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1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86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BD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5B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A44F4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4C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F9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40157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7F8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RCADO SALAZAR GLORI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BB0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5E7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5C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5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B8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3F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8D3E2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38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DA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35208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D6C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LINEROS BANGUERA KESH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AE4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AE4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6F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9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38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C9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49C0E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C53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E8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9125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8A0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SQUEZ SANCHEZ CARLOS VAYR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C49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264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FE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772.8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EA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05.3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45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4ECBD1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4F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90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1622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37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EZ CARVAJAL LEIDY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1C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6B1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8B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7A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E1F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E3F4C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FE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9A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3021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6E1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RERA CARDONA DIANA LIZ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C49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5AA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59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0B4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9F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B2B67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31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4E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7939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D64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RAMOS MARI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D39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D52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37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7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7C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F8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C9DA3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F6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3B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553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A83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SALES ESCOBAR YEN PRISC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EBC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8C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7C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5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D7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AA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7D5C0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35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0F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7242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51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UTRIA DUNIA ESTH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57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3EE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02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7F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89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04693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73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EB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185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F81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ADO OCHOA KARLA GIS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5DB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114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30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25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A3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4DA1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624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E5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59506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3B7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ULCAN OSORIO LAUDIS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67E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8C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D9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36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3B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DAB2C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31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F2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2609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3CE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RIVEROS INES HE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332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9B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22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54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69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3672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B1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A9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67743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227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RRO AROCA LIPZ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A2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32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4D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0E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8.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D9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AB451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6C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1B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689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BE7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ARRIETA LIZ YULEIDY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A9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B10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F8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387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42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97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292B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5D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61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057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05C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AWKINS AVILES SON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75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FC2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33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.229.83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68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84.86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E4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CFD9E6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B4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5B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6112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FE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LAÑOS IRREÑO MON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096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DC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A3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0A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E6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0C14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14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34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75239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F3E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GOMEZ ALEXA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243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10E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79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F0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E3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120D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1E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2D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8640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E3B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DIAZ HAR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C6C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04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BB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91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A2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75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FE7D5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B5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F0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811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E69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STRANA ISAZA JULIAN AUGU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42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5E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30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066.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95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C3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7E66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2C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80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8487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08D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TO GUERRA EDINSON FRANCIS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351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368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0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500.6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D0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65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5B80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5A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E0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603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F7A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MORENO WILLIAM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88C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C83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53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805.5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91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13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51071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03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5A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864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637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HERNADEZ BLANC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5A4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731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8F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91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E6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42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3BA2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3C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B4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5669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D2A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ASCO VIGOT DANIEL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BE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EBF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08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363.6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F9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CA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908F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8D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EC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5045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F6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EZ OBANDO IRMA JAN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E0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CB9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06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91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87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5.2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57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345A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1B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BD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693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A52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EVEDO ROJAS YENNY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2F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48B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D1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91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29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5.2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CB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039A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04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D5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5101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5D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DAZA YISETH VANE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B5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6A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C1A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0.183.81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8E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516.24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A3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497EF7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60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AF9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260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548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SUAREZ YULY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B12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DC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24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902.97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A8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8.82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EF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06CD9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B8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A9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79663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24B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RANGO ESPITIA JOSE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CE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ABB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21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687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C8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55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1FF992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F3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8B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3911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CF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RERO BOCANEGRA LUIS AR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0CD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CD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44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38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9F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2.5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41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5E35D65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FE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CB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56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341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NGEL HERNANDEZ RODRI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250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470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C9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21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52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3.54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EC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14F84C9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13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DE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707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9AE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IN CABRERA CARLOS ALFRE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988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CC7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F6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21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D8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62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3B57D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B6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47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863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6B8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QUINTANA NADI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3E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D47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12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21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53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C8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A81C0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00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222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017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4D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ZANO NAVARRO LILI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C71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93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25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D4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44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518C5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53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B4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565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BCE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HORQUEZ GUERRERO LUIG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633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FD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26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657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14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CA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C145F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62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1C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5814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BF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NTOR MALDONADO LAURA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90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09A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8E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844.1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34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01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EE8C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46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B1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607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95D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NA RUBIO DIA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491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99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09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026.1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E8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28.6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16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D14F4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A0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978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19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F75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RAN BLANDON JENNIFER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361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EB6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F9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00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8B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AB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2C6DB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8C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CD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217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505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LINA FRANCO ESTEFA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EF2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FB5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12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30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E8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1552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4A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C4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3238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D3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LE BARROS ANDRES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ADB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68B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7C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15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77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41F6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B6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A1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9265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7F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VILA DURAN JEFFERSO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E0E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AC8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7C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085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89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5A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6C3AFF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02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EC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256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B4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JAMARCA ALVARADO ANGI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F9B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0D4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31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68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78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2975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77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EF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19612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1DE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BALA ARCILA FABIO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DAD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4BA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F5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65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8B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5AEC6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FE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19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01859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3CA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LLAR PRIETO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A0E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ACF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C9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26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75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436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66007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67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95C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7792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F9F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A MENA YIRFA MERCE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DA6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AD5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1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01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00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85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F4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2CD70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4A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9A1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0715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B09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AÑO VELEZ OLG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A6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8AC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BC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96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90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C1AA8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94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FF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8881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29B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CAICEDO EDILM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E11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AC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29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A4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44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A1BD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2F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34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6571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EE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 RUIZ CLAUDI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B7F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F5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7B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.480.4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85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53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01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68B52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65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17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40924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923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ITEZ FONTALVO KAROL MELI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715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BD9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51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4C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D8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0699DD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CD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11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5584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78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BEJARANO ANGELIC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6AB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BE2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6E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568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9D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9.86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D8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8035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E7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A7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239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C2B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CHEDRAUE WANDA LOU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B21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C0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B3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75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41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CF7EA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9D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7C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497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82D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PINOSA BERNAL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39E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3E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1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C3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ED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C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9046A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84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5C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705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8CB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MIG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4C3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D12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A8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33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06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E599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78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4C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175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7EC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MBA GUTIERREZ YUBERTH STHEPHEN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928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581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73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402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E0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EB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2427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02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DD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479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807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UNIGA GUARDO VALERY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56E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88A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50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580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41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1E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4FFAE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3B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0F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8648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FF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EIRA DUARTE PAO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19C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37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13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2.768.24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2D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CD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3E4D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26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7C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076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39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ÑON CALDERON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569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736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7F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316.9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25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72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1F0F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7C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DA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662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25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BIDES MENDOZA ANDER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237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B29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23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055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0D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B9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532B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CB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C8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532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E18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RODRIGUEZ GERM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79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FB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4B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6.506.80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B0E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034.3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6F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4459DF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EC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38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636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2D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RANJO HERRERA MARIA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313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1C9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5B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97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99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93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6141F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D7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80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786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B09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ARGO MARTINEZ KELLY JUR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2A8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673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3C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97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3D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8D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8954C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9E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A6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951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988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 PACHECO LIBARDO RAFA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662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86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2F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121.1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4B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E0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A1DDB5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8E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BC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3814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F5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ILLO MACHUCA HANDER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FB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E7E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DB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735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5B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08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CFAF3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78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60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3386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771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 RIVAS ZULY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72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88E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F7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190.1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1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8.5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50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DE084B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CE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F3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239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0A5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MURILLO GEBERTH YAI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087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BF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CF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190.1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70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8.5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57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B3308B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F5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03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7254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67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RIMALDOS HERNANDEZ OSCAR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1C5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923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1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07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994.5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8C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33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4E451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7B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8C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4383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C60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NTECHA PRADO TOM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22D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5D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7F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349.9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DF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2.9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06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B18A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2D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2B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038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9C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ITZGERALD RINCON BIANEY LIZ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A6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015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0D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078.2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22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0B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E780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B4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5E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605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462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IRALDO CAMARGO YANETH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E9B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FE3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FC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360.9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03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034.3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71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0770B8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85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6C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17146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4F1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VIRIA GOMEZ JESUS ESNEI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BC9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7FC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0E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903.9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EF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A9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CFF1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AB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98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131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2EE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GURA ROJAS NELLY KAR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2C3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6BB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F1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2F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1A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36FA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EA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06F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391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BBB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YA FLOREZ MARTIN AL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BD9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B72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0E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88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40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74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02234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B2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39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2797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96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RANDA TORRADO JOSE FERN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DB8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950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C4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59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85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32137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71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A1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209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A4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CELY LINDA CATERY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33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85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27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19.39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EA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A1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C30D4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216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23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623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41F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ARITA MARIN HERME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9D6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7C7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AD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485.3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58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3B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AD76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17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D3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4075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A2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LARCA SUESCUM JOSE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2FF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D5D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D0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257.1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FC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0.0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87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271A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74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1F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541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116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URIBE JENNIFER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918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DCC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A6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349.9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90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C5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CC8B7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77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D9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4040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34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EZ OSMA JORGE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BDC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9E6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0B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922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E6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99F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A584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3E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F7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892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25D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BON RINCON SANDRA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B52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4F8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4E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CA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7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B2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1C3DB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34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12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0077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F43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ANCO ROMAN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A2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717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24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B7E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CE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44E16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C7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D8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921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181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GALVIZ FRANKLIN ROBIN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24A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2FF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9E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24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65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02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72F8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B1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DC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75560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6DD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YA HERNANDEZ LUIGYE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CE8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342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B7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4E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CA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E9A8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25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7E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269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41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LDONADO SARMIENTO MAY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4C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F68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C0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B9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9.3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04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6EA530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AB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A7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0063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C6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VAJAL VARGAS ANA LUI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D8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F87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B2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16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90.0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9C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%</w:t>
            </w:r>
          </w:p>
        </w:tc>
      </w:tr>
      <w:tr w:rsidR="005A3CDE" w:rsidRPr="005D4FA2" w14:paraId="310FF30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AB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BC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65046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985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ALAPE Y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6F9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ACB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C7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40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13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53B6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BB3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D3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36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2DF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GONZALEZ YESSICA ESTEFANY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AE8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47B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74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250.99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EA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C0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837F6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BA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61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18131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50A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NDELO GUEVARA SHEIL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A12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A0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97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5C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F6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23D07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3F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4D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6817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7E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CHOA ARIZA LEDITZ GUIS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501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E0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BA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733.3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17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58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E298B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10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77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822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814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JICA GIRON ANDREA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A8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DC2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A00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D0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7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2B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ACE24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8D8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40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4355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7D3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VALLOS AREVALO OM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3E1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D75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70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804.7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07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EA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11E1E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43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E3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1022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04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MONROY CLAUDI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9BC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F38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21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C5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00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0D6C0F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45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E2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946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7A3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VELASQUEZ ANGELICA MELI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209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A98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29D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0E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02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46EE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96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0E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2228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033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ARISTIZABAL M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CA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E5B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50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76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9B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91792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12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2D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221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F0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LANO FLOREZ YOVAN ALI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170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60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2E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91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53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C523C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2E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1B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819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29E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ISTANCHO PEREZ IV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FF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23B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92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CB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46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93CF2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BC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6C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270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2EE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CARDENAS HENDRIX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91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D1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2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97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7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B5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5.3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5A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4D287F3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F4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94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5702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A1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RO MILLAN ANDRES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37E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D89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03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521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E5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8.0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0D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A5F22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14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64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696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50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A FORERO YOJH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DFD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E6C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F7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387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76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8B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4ECD0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A3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54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404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18A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UZ CERVELEON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41E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666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94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756.1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05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08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12161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6B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E8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3626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7A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UENTES RIAÑO CESAR STE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75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06E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D4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648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82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95.6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EE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C9676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36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91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131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61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GONZALEZ GUILLERMO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28A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1D7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28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639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86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8.2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CD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AEB39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DF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7E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17262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E76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EJADA GONZALEZ INGRID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79C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F3B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E5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9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C8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3.3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A9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E4BDF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CD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DF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03872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320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PINOSA SIERRA LAUR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221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62E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60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999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5C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71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3BD1D3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0D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74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9532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C4B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LIVEROS TORRES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B5B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8B0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30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A7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FD6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D569D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A2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92D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32207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71C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PEREZ ANA GABR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CE8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CC0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11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6F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20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7CB10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FC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38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4843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0F5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RRERO YARLEDYS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6D0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F44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C8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A5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D5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CBE8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53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71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7782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CDE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ELLANO TUTA MONICA VALE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293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1EA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F7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98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60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510E1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ED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99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78432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75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GADO HERNANDEZ JOHANY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552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A61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25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D8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16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A8D9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5A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25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7341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865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MARTINEZ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46B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DB3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48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20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EC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11B4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8F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EF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37064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37F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NDON ACOSTA BAYRON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2DF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595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6E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53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5D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547F3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97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2B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528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A6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IL HERNANDEZ ANGELA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18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48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80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647.18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29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873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5AC71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46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E5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963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348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FLOREZ ROSANG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564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49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1C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3E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3.3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14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34EB5E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8D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12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5571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ED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INDEZ PABON GLADIS AMPA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208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82D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24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961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BD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A7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41C93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59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4A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503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02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ITRAGO MORENO JOHAN SAMI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033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FCA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48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859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4B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F1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51D18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148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A9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1789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74F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VEGA JOSE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7C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611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33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B6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F6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0439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04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72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5023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1AF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TORO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O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JOSE OM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C0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642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A8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99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DE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B5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E318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1C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EE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983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BC1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TACOLOMA HOYOS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598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5A0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65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999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8A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996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F494C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BD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29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0169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24F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tilla Cardona Blanca E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C9B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4A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8A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99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BF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11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BC40D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0D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A4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992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DC3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ZERIGUER SANCHEZ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EE1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DA8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6A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99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34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28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EB02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054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3E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3376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9E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VALENCIA CLAUDIA Y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C8C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C2D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C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90.9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2E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58B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B4D8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30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6F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59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CE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VADIA RODRIGUEZ LUIS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913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109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90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394.9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82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EA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DA55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EF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C2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969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B4B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UZ MELGAREJO LADY DAJ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70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CEB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E6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5.446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67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8B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95EF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B1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76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52306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9B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RMA ZAMBRANO ANDREA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F02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ACB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06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90.9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B2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40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8876E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D3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20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8991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073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MBOA BUENAÑOS MIRL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1B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42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A4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245.0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7C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61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7AEA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20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A0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368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F41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RGO RAMIREZ ANGELIC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A8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DBE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C7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53.1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87A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40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FB320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8E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58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5712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08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OMINGUEZ PINEDA JULIO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EE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9D4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C3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063.3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1F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19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7B7E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50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E2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705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CD6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LLAZOS RONCANCIO GUSTAVO ADOLF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62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5C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5A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355.2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37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3F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026D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B3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FC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93050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EDE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CERA LEON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115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4E2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E7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83.9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81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89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D66F1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75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9B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5949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3B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SCANIO RUEDAS KAREN LIC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CE8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DDE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683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EF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4.23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4E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95A2D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9A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74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1030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B3F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ACLE COLOMBIA LIMITA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816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63E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6B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9.955.72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D3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01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8FB31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11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54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2837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472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MORA ANGEL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9B0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FB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7E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676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84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2D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88DC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2F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15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808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BFF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SANCHEZ PEDRO N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699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C1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4A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52.3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9D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AF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EB52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09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D2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669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F6F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DERON PATERNINA LUZ ELIZA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677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0DD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35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500.9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90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50.05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57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774743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71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1A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3728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18F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EIRA ALVARADO SARA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4E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C4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7C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914.4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41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C4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E3095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E0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56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660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793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CASTILLO DEILY DAY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80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A2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C0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073.8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C3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81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A8E2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9F8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62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833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FAC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MBRANO SABOGAL DORIS YAZM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BE2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CFA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DC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.894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2F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8A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212B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6A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D6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467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7AF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RTILLO RODRIGUEZ GISELT PI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D41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B3C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80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A4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CA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5A773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B8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94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0199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027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DILA ARIZA KAREN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AF7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3C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5B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915.2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2C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5B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ADBB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1A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C8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429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C71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ON VARGAS HEN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E1D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800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A0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489.7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0A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99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1270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BC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62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597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341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RANADOS RAMIREZ YOLANDA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54D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5A9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2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73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676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B6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881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45BD2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4F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89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097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0E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EVEDO GONZALEZ YENNY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B73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C8C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0B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7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04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B8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0E824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5A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2E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2068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2C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ÑEROS CASTILLO ANGELIC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A11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BAE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96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399.9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8A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2.6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DB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142990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9C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F8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733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6F4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CHOA AMAYA MICHELL JANITZ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7B4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AFE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40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350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7A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D8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60016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F5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D7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548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67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AVEDRA MONTOYA KELLY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E1D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2A1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85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23.9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27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88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52497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FB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49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094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9F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ERAS NESTO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CD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C4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99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266.5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9C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13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92FDF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45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10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9540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02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DERO GOMEZ ALBA CECI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F2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93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2A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654.43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41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7.40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4C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CBC4E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C6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5B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492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F6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SUAREZ OLG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735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4E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2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0C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66.5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64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6.6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5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19A4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E4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66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2635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5A1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RONDON AN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4B5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528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E4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330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F3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A4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BA29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15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31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7535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4AE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MA FONTECHA JENY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FC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6A4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D8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805.3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22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D2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1127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91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75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400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626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EÑO LAMPREA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E9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DD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A9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96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73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55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862D7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80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2A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8041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70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DINA ORTIZ MARIO ALEX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E0D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0B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17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933.1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F9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2A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288D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7D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00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272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9D3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ZA RODRIGUEZ EDGAR GEOV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143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63A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95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7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C5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9B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5998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DD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B0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62016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69B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VIASUS MICHAEL STE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40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F66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AA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133.1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AE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FB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2E17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02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1A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6788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F5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BOSA ARIZA LEANDRO STI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C9C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D51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F2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080.0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63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94.2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BF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655A2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85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54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216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F5D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LEON PABLO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DFA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A62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FCE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133.1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79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31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715F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37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AD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5644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D3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PIÑEROS MONIC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FDA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EE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46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88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57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2B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2CC40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FF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6F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17148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21D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ES LOPEZ ROSIT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8A1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72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DE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01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24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9B52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28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7B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424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F7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 SALCEDO KENN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E5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98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39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98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C5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2DB2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13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15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30171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38A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IRALDO CABALLERO LICETH MILAG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533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EF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47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5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6C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09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62D25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677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AE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4005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4F1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TO SALAS KAREN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1C9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F00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7A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5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7E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B5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485E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3D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DE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8087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74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TORRES NINI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9E4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42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F4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3EE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22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2AD71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68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DDA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44285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8E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RRO SOLANO ALICIA ESTH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59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920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2A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689.8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87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03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34EEF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C2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8F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413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EA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BOGAL ANDRADE LEIDY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A0E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58D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DDC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70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E6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51BCB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1C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01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963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FB3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LOREDA MATURANA NELLY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33E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D07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83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76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57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D42B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EE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05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51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3A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NZIANO SAUCEDO MELISS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E61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B95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AB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967.0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B1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20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8A0E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BC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DF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574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EE8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CUBIDES ESTEBAN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61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F13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CD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A9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C8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C9594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14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9C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5562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094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ALEGRE IBAÑEZ GLORIA AMPA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EBD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CD6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20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631.2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FE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12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0E81A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9E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D6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421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DFC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EZ PAEZ CIE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17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87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09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92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D8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D40D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19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D2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671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13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RRO BACCA MARLY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34C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884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2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B9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B7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FA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C7ED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B5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7B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5013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40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EVEDO DIAZ MIGUEL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B77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154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02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832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B4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A0DB4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E8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BF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1637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5E1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ARILES BORJA SANDR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4C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4F9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EA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0C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0A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6E399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1A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76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23231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4F5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ANTA TEGUE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58A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B3E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04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961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1A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56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1BC2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76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90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49945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BB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ZATE CHAVERRA JOHANN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D65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1E3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49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138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53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94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5C7B1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70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0B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704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B8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RODRIGUEZ YOMA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FF9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7D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24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066.5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9B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F6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D414B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25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B5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3320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6FB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GARZON YEIMY SORANY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9E5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6FC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6A1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87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2F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D71D7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92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30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3070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BB6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O SALAS ROXANA MARGAR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354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B8B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F09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34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C8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03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D7307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D1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13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50964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829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IRALDO ZAPATA HENRY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562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C98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8F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B1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BD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EB81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2A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3A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1444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542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BIO MENDEZ MARIA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1A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F0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ED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255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57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0B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5EEBF3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77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5D3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381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F0A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 TARAZONA DIEGO ARM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E9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A0C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81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DC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F2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1E7CB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ACC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0F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5583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C0E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MORA MENDOZA LILI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0A5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2DB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38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955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7D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21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2CC12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C2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7E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0431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A79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UTISTA VALLEJO ANDRES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CD0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608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48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142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C8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EF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2377C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A7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5B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861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7CB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STREPO BARTOLO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CE1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21C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E7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236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9E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03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0A101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27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5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85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DEB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RAMIREZ HERN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34E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25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AD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143.5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98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23.72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D1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E4007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931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BD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17712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D0B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ENCIA ANGULO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BCB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F59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40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049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6A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BA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3826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29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C9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4988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37C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A GALINDO JOSE EUTIM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156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04B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1F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34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72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4B749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022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DA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7492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17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TURI LOAIZA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11E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0EA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57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E2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47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C7CC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8F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84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87630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1FD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ORTEGA LILIER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C50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35F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95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98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1E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6CC90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A1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A9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827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2AC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BALLERO LÓPEZ LIZSETH YOM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FA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BC7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58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840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F6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16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7D4B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F6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A6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5820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E31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NOLES PEREZ DEYAN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97E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61B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85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AC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1C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5BBB5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46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34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9551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D01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ARES POLANCO NEIDIS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48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7A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46E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CE6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F7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66584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F7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EE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019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437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CCA PEÑA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971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DC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0D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944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19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7ED4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A2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D2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2197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D8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BOLEDA MURILLO MARIA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6B4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5A0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6E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BE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77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7F500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DF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B4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495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4E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YALA PARDO SOL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6A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949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31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22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0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6F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%</w:t>
            </w:r>
          </w:p>
        </w:tc>
      </w:tr>
      <w:tr w:rsidR="005A3CDE" w:rsidRPr="005D4FA2" w14:paraId="7DAFCE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72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88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9126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5FC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ROCAL VARGAS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DAC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4B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548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08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3.3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C5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4B2A37A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B4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20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762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5F1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 PANIAGUA DIANA CATA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EA5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C2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00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15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D6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788.9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53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5BB58A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6B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1D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590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66B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BON ABRIL LUC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24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FE4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9C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10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7E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7048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71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76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345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5B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ROMERO ANDRE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1EF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FC3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3E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F8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57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37090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8E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98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1635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3B5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CIAS KAREN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50C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C81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F8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1B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36.64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E0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%</w:t>
            </w:r>
          </w:p>
        </w:tc>
      </w:tr>
      <w:tr w:rsidR="005A3CDE" w:rsidRPr="005D4FA2" w14:paraId="137A44F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249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6D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0052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C3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ROY GIRALDO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EB4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4D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95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880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01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4.23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6E2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860A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AB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6D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9699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14A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ILLO RAMOS CINDY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073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19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04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4.427.00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04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6.5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24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468CA6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3C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1D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33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6BC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ARDILA JULIETH DAY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AD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97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DD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558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52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C8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39C6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1E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31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5651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FB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ZMAN ESCOBAR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8F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BA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3F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32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58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0F56AF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29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1B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17908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7D5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UCUMI MOSQUERA JOSE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097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94D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CB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1F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6A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C938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28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94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9938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BD0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PERALTA JORGE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7FE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C33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03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283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18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4.2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65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1CC723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D1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FE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824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A56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 RODRIGUEZ GUSTAV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31B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C5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2A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5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6C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699.9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5C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%</w:t>
            </w:r>
          </w:p>
        </w:tc>
      </w:tr>
      <w:tr w:rsidR="005A3CDE" w:rsidRPr="005D4FA2" w14:paraId="535C35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E5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5A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0587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258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VIEDO MONTES LIZ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FAA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B33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5D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09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0E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67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7A557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D5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DE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567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ED2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 DE LA OSSA LAUR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1A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B4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6F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8E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F8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D261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CEA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F1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4150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4A6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ANDICA CARVAJAL DORIAN ELIEC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15C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C9C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7C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65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D6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E0309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64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84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1870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3D1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STO ARIAS GEOVANNY AR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07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150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50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55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6D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A88C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CA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B7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24552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4DA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HOYOS MARIA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20B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D3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3A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CA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0.05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D0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5D9776E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8A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2C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0110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D8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RBES SUAREZ WALDI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116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7AE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7B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805.3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EE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5F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0A41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52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91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52659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1E3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CALVACHE YESSIC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1E4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930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1A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11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CD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86CB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7B7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FE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660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F98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ACUÑA JOSE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F75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EBB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BB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821.14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C0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F9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B253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C1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F8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350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71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DEVIA LUIS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3F7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2E9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BC1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89.1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59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C1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039D2C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80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D7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7545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FC2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TEAGA ORTIZ HERNAN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A3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945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10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C3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77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4CCF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B4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5F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888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302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UJILLO MONCRIFF RICARDO STI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594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ACD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DE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6.182.6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21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1E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6016B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78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AC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421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656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A MONTERREY DIEGO MART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A4C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CF4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2E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237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A1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6.5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05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BF9E8A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74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5B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641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F2E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DIAZ DIEG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FF4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F12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0B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237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78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6.5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59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3F8A77C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11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A2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4442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53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A MEDINA MARI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17C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EA6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C9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237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14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F2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5AF9F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3B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03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3624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139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AZO CABEZA RICARD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6D2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09B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24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09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67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84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6B020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8D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C76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119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87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ALEGRE ZANABRIA YUL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18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C3C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D3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09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F2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F5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4732BC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89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B10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618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37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 PALACIOS STEVEN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5AD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DEB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E7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09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B8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0.05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945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E94FC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39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99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3606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A25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UES TONGUINO WILSON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E90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B2E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41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E5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00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8A8A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31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3B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1124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96F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JICA SIERRA FAB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626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F5C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2E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062.1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0D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75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2878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8C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D0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722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266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ANA PAEZ NIGUHIER FRANCIS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E5B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A42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554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5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21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BE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7DE9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EA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E3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702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4B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MORA ELVIN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913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68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AC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2C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33.3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8A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042D9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CF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05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317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354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LANO CABRERA CARLOS ARTU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245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26D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E8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10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59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C22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BD72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FA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F5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426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EC9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DILLA ESTUPIÑAN JAIME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1A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1A8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E9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10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3F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3E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1CC2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B6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29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4971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7E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VAS ACOSTA RODOLFO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D36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040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79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C5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CE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803C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D23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30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21434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2EC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MUNOZ SORY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26E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7A7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80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255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E4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4D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67A7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DF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40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65232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4C1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ICEDO GUZMAN NAUDY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543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17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AF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37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FB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3477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2A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65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1960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85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 MORENO ROM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144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B4E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7A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EE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3B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3811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29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96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1808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785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EVALO PINTO KAT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68C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27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0E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10.9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CA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86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089E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27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30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192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67A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AGUT MONTEJO JESUS LE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AD4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F13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D9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237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74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AE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42B8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45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3D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083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9D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AÑA CONTO HASSEN DAV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E8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659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79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87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91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B58F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62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F8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521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507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IERRO SIERRA CARLOS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A9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EC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A1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203.0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B1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5.3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93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87C55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3C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6BE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38652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056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QUECO ARDILA LAUR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0C9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B73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2D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361.8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28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05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2A95A7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36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75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010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4E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 HURTADO EDU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6A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205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1F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632.39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88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0.1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C0F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C3751C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59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75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184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C6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VARGAS CESAR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DF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9C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DC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41.9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E2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DC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143C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6B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AA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6651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47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BON ZULUAGA WILSO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6FD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4E7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3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2A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198.2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5C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55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BD9871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E6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8B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23244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536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SCO GENOY EVELYN XIOM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D4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28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B3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922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8A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7.3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56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769D2D5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D8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85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2926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63A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AIMAL COLIMBA D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48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F79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AA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657.1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A6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7E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2ADA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8A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8B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4609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6C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AYA ESTUPIÑAN ZULLY JERALD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DD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7AA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9F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905.5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5A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81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B04AB1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37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32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195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63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ILAR MORALES DIAN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9B8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9A9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25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690.92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C0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5EA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A320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3D6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4F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6091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90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ROJAS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KAREN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E81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14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99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073.8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09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2A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96BE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F4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05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5426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14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LOPEZ DIAN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CC6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4C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8D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491.0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D2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11.5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4D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B2395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DC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03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0874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6F6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RANJO SANCHEZ PAU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C6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92B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1A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073.8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70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FE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D3EA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25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83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84305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77A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PORRAS LUZ HE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88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3B5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7E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073.8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57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D2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8541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E9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BAE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3662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E3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LAGOS LUZ DA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2FC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8A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B8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09.59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AB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3A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F670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F8E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D8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3087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8E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TRAN ACOSTA ANIT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17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EA2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8A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331.9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C1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CB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15CC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18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2B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517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159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MUÑOZ JAIME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1C4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46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60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97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62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FC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6378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21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CA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90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1C6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SQUEZ GIL EDUAN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2C3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AD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16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690.8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EFA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00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94B4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67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00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6701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972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DOR ESTEBAN ALB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66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F2A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80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526.53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3A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93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849C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0E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CD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978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B59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ARGO GIRALDO D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80D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02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D9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341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DC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4.7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09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E3CD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21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750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412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AE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BAÑEZ ROCHA INGRID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D06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11D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73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827.5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CD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64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5DC2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82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D5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228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3AB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RIOS DANIEL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65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A12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9E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941.2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7A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D9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3AAA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7C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A6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2164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51A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RERO MEDINA AIHTZA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FA0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B3F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F0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7.215.4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EE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6F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C4FB8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5DF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15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5380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0B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IL ROJAS LINDA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51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724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D6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460.0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C4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A4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22F40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4C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D7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99372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C0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EJO DE LA HOZ ADRIANA RO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07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933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18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04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26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F7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0EAF7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B3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62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394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60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ROMAÑA JESSIM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BC2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E2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85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9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0F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06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9974A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AA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95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604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4FC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ALMEIDA LIL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8DA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EFC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9F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21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98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4C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DA85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E6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43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76413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9AD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NA ESPAÑA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EAC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22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C7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785.4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2A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476.10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0F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E72386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19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DB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759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59A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ADROS ORTIZ DANIEL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595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B81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CD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516.04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8B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6C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4812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CB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63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2395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3F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TRAN MUÑOZ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439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ECC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A7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684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71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93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A7B8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E3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51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711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DE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SINA BECERRA MANFRED WAD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84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F35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C4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111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AF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38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4FBB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C2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19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1682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74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TELLO MARTINEZ NELSON AL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CD6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82C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16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21.6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51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16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2DE8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4D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05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373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D6D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TEBAN CONTRERAS ANGIE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BE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296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E9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744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B0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3.1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60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32AC4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04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7B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0669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515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JA DE COMPENSACION FAMILIAR COMPENS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37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68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05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AC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33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3AB7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16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E2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00422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23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GITAL WARE S.A.S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F8D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7D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A6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1.137.0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D3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1F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514213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FE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F1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751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CB8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CONE HERNANDEZ LAURA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877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66D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C1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7.873.4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29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60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596A6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72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0C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4665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2BD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 MORALES RAFAEL LUC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960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9E1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5B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.090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B1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03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03E3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34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79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649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AFA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ZAR VASQUEZ LUIS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2B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7A5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1F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3.771.9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9A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91.6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4A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40DFA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25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79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846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D0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HERREÑO LI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C0D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92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5F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695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2E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91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88F08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7C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3C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3521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A4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IN HERRERA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862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472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B3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967.90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B8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42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21F19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14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C4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433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47D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CAÑON ADRIANA MAYL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B61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02D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E3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999.8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08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1A8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AE3E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8F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1F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069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0DC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IME ESPINOSA ANDR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8A0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F13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4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F4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468.3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B2E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87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3AD68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FB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83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496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8D6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JONA NADJAR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5E7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1A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BB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468.3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45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49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2B8D4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E7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B6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75890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3E6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ITEZ SANTAMARIA DONALDO AL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71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312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81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468.3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2A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7F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E414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DB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F1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30820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E98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RUIZ SORAY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6A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9F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3D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468.3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39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FE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52EDD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D2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95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00095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C2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ILLOS CASALLAS EDUAR JESU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F1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BBB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2C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802.3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D1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8A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EAC5E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A8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99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9423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4F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 OROZCO YEILY DAY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0D0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C02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DD9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538.6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8C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50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BB327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7A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A2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239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81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OS BELTRAN JAVIER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C5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78B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D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884.9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1D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32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6EBAD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1E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3D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830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65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ARIZA FABIAN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C0B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007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1B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6.251.0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46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50.0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6C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BDAE52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B3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4A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348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10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ILAR SANCHEZ YURI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605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BE2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56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884.9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7C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BD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6919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BB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A0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758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30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ERAS RINCON JH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1C3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2B5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54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834.8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70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EA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8FA9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92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DE5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6398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12E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SA VERGARA DAY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30D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BE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E6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27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D2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78FA9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02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F1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564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12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CARDENAS DERLEY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921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DB9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57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350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27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17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AF2F0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DE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BE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185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87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O GARCIA VICTOR STE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FC5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9C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00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330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8E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BD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9DD51E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D5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14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164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693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ARIAS YOJANA EST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999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E5B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9C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78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52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C8EBE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B1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10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545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31D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RIQUE VARGAS MAY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139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0C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7C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96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7B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9596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14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B8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1601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93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IO BARRERA GUSTAV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E3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B8B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8D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1F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8E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CAA96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57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9F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61873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A7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TIA AMAYA LEI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0C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C73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80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CB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83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DD48E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89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11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724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627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CARRAGA TREJOS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6F3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B34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AF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3.401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B0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689.68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24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41B3C2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9C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86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67962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846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NESSO CHAVERRA JENIF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DD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377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D4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6C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03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8ECAB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2E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73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1702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26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ZA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12E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84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3B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6.452.18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D7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C0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53BB6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5A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CA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06211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766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OYA VELASCO JEAN PIERR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045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90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29E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00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3D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0.00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9D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158EDE7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85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D4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654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9E3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ERAS MARTINEZ LUI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4E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E5B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6E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953.3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BC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6F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BDB15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D7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63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31129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C6D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ILLA SAMUR JULI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A6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0B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DE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52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2E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BC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B65D9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9A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B9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9227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28C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ÍA CHACÓN JHAIR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819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AC6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70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782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C6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02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C96B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E0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A6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514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482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CASTRO WILSO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97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31D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3B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E8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D3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3C8E0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83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574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394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5D7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ZA TAVERA SANDR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BBB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9A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8B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65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7B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CD5FE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C0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12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737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5AE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EVEDO ROJAS YULY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9B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34B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08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387.3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C9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76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11C5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3D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43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7002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DE3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A SANCHEZ JUAN ESTEB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CEB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31F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65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142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0E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F9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7941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34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B3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99991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716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VICIO AEREO A TERRITORIOS NACIONALES S.A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824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INTERADMINISTR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CD8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1E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5.663.13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3E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B5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E4BD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E9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6C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142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CD9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UÑEZ CUELLAR FRAY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BE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A10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4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17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051.17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6E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49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EB676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24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9F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669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CD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DRAZA MARTINEZ MICHEL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031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9D8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C0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748.2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E4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68.21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F4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4AD4EB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60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50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2511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495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URY VERGARA MARL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933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7D2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AD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873.9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166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9C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568AF1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6A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E3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0282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ACE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CADENA SILVIA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87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554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CF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560.53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44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D74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AE2A1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00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1E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3553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DD2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TORRES JACQUEL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ED7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0D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B2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299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49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53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0A36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E6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6E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081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30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MATH PALACIOS OSCAR AL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189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1C0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15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33.4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CE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0.1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71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B8280F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6D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92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4840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050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VERGARA VERON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E0A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5A3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C8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B5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A5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465F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28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F6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3155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131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LANO DE BARBOSA ELID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40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55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8C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9E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91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A050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EA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FB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4436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21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JAMARCA DIAZ WENDY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19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4F5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AD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961.65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B5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6F2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7562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D4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97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92153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A7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UREZ CASTILLO BRANDON STYF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EF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F9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09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158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62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6B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70FFD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CC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90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0306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289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CARCAMO RAUL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E25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966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40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09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AD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78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2BEB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F7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EC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701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9CF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RUEDA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EDSON LEONID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2D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D0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D7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120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2D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FF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53AA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82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6D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705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77D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PINZON ALFRE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A4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541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B3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1.407.22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E3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11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990F93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1F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3C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902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04D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ADUL MARTINEZ DANIELA MARGAR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4B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60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07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968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51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A2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6FCD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40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6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410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A6B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PIÑEROS ANDREA C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DC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8F9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30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1E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D1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6D6E6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FF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8F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75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7DB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VERA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EC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F1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4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8A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D3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3D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0BD4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5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FE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99132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D6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ARAUJO FREDYS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164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4E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4B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8C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20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97606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ED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B4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7280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B6A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OTA DELGADO JOSE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E3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49F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06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A0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67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AACA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1E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7EA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971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EED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DERON OSORIO OMAR DE JESU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93F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9E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7B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DC0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D8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2B024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EA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E8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435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CB7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PACHO SUAREZ DEISY XIM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77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376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2B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9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62C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B8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6C9E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F4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ED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286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7C7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OSSA SARMIENTO EDWIN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10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E1A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C7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21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DC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44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2BF45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B0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B0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7905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DA9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BERMUDEZ KATHERINE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38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75E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48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21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6B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C6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B274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52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473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06289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540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SMAN ORREGO YURI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1E6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28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1E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.048.5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45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1.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0C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3E82E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1D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50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821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1A2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ONES RAMOS JACKSON ELI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1D9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0B7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41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C8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41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29C4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3C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76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239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B6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DE VILLAMIZAR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D75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DED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FC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504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1C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0B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FC7B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2B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2D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4507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6CC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ESCOBAR DIEGO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28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C4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4A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197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AC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F4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243C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B9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3A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5076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B9E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Z UMAÑA MIGUEL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E4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2C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90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.169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A7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41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1735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B3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83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7290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801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ANGO DIEZ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A31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AD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F5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7E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6.6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72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0C299E1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8B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5E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8399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055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JOIRO NELHIDEL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426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BFF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77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840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7D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B8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CAB3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0A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9C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096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2D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RUTIA SALCEDO ED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8BF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A0F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2B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B4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72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EDB62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AC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85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966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1C8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GUERRA RAFAEL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65D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EFF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A0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7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8B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88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235C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FD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FF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543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13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ALFONSO 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47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1F4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8AE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6.393.1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56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67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1E6D1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CA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76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6631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01E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DINA CAPACHO NURYM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576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ECA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15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3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29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50F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6464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F6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A9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8593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3C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LINA BOHORQUEZ JEREMIAS ALEX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B13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DC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1E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237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80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8.2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50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098FBC9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9A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E5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2788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0A7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VAS APARICIO WILMER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0D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014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99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885.4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AE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42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CBC4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DB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5C2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96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A54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TORRES SABAS NICOL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D0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9B2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DD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426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FA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E2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4B1C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2C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03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490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3DB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ZAMORA 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7E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7C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93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755.1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3D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78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C0CB8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39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A0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157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2A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VEGA GINDY MICHEL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F84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917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EA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658.6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D3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03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6D75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5F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90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17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328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IBE HERNANDEZ MAY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5E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A39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6F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755.1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38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53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07830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56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64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767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EB6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ARROYO WALT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991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DD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19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932.88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98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6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092C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F5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52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811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DB9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RODRIGUEZ LUI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1AB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50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75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690.92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F1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EE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FBCE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49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F6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656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CFC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PO ALVARINO ERAD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E0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EC6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7D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590.8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0F9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62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911F1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C0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55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595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01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GOS VEGA CAROL YI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32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A2A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3A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244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E2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61.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8DB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%</w:t>
            </w:r>
          </w:p>
        </w:tc>
      </w:tr>
      <w:tr w:rsidR="005A3CDE" w:rsidRPr="005D4FA2" w14:paraId="5DAD16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B6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9E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339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A89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MOSQUERA PAO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C53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57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BF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657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5D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02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67812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CD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84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3288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E7C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ERA ESTUPIÑAN LAURA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95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67C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4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9C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18.64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92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1D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4524E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92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4C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5882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9FC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ON CALIXTO DAY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45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ED3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59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348.6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69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AE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C272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58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02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4404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3E7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TTA ARRIOLA RAQ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52F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D7C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C8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D3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A2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0694B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8A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7F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69655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96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FLOREZ ANGGIE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59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80D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8C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09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A1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28BE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06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DA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8813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BCE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MANCAS GUARDO ENITH YOJ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C51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CCF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F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06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71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CFA0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B8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74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853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757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RA AFRICANO OSCAR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18F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BE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C1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745.3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E5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BE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10EE5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D9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A2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649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9A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NCISO TORRES ELAD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02D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828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B8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08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49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0F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7CED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D5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0F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565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C4B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UÑEZ GOMEZ SAND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0EB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76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4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34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751.8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2F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85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018D0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53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EF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572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BD9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RAMIREZ NELSON FEDERI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BA2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D8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CB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8.810.0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01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71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C48E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5F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5C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2735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1C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CONTRERAS RICHAR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4E9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F47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E9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89.1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CB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98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533E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FB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38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640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B6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REYES JOSE ALFRE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AD2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722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43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25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A2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327DC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D8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01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8225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13D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ONA VELASQUEZ JONNAT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EB1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3A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1B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03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F3C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55F21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1E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54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3868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6CC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IVELSO SUA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AA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DAA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36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99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D3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02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1D4B96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7B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9C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362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D17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AS PRIETO ROGER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475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4A7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9D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999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14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C4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79935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D7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1B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871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BD4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ISTIANO GONZALEZ 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3F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6E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4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6E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003.4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F4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1.43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A5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A96E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67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B70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450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FEB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EZ ROSERO MICHEL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C0A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10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00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4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19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D6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B2EA6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F2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5E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8378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678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JORGE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893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50B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40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190.4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48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AD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AE843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F9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A7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176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B9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AL CELIS ELKIN HERN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903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A20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C6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52.5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57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130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8605E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5C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3D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418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8D0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O SANTOS SOUZA LEIMY STREIC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60A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7FC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2D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927.2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B8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85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48985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3B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7C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042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D5D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IOLLO PINEDA FRANCISCO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CF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763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C9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98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69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179EE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64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D2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3921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E19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DERON MORERA BLANCA Y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14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A5E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9D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492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47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57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36185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BF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11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598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9C5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BOSA MARQUEZ YENYF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EAA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72A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4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E1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197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54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AE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BD3E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74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D9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3328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56E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ICORA GONZALEZ NASLY AD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F7A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16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E5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500.9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45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D4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5FE94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2E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6C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0830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BF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HA CAROLINA FLOREZ PERE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19B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F63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2F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255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B5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63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48707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42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DB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9397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EB9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BOSA JH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CE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8AE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EB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295.3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6C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A7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43802E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EE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5E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23453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977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RGIONY SANTOS ALEX GIOVANN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D6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0C5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46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050.29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C7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10D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5FC6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B8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69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49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52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 LA ROSA RANGEL ELVI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00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281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EE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409.0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B0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E0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75BC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36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D5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398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03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TRIANA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6D2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343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EE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F9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25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88DC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32B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88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3401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BE0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TELO SIERRA ALEJANDR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27F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0A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9C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A0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3.78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70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0917E1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32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27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417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BE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NDIA MEDINA JAIRO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A7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DDF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A0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.933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35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599.9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AE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8AF69F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38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1D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859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8B5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STREPO GOMEZ JAIME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FD4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15D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A2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755.1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F7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68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672B7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20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72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70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D7C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AMEZ POSADA JOSE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B5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32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5C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365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F7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4E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12FC5D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35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765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468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B39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GADO BRAVO MARIO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0FE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83C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41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283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AC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D0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66834B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8B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11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624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94A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BUITRAGO LAURA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3E6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BB5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AE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833.1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D1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AE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57735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4F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FD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677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8E4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CON MURILLO ELKI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D3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F8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3F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833.1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D7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AB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49E10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5A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32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2900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66E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ZMAN ORDOÑEZ JOHANN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48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433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64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A9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60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69AE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04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29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3164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F58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RTADO RIASCOS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5F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CCE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6B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961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16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2E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89300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DFA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FC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6175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B0F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RASO ALEGRIA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FFB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895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C1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C1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C2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B38B0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99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E5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0228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4C7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HERNANDEZ YENIFER ASTR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C4C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ECF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60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50.0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F3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86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164A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81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01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325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807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RGOS MORENO MARCOS FID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C92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D4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19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566.59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54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D4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99E18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BE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22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7244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67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ALDRON AGUILAR RUTH STEL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FB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AD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25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8.810.0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6A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674.7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E0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AF45C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86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AE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8198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D17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RICARDO LORAIM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501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0F8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02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4A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5C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107FF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BE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1F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07554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6F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DOYA DUQUE AN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FA5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02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9D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0C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7F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DDBF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F3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A9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186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66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RATE ARENAS JORGE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7B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0A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CB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FB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C0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3FC3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05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9E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0607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13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AQUE FLOREZ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7EE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316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AA5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387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C1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3C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1452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64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9E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6050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CC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CASTRO YANDIRI SAM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1BE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8E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8B1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0A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80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70DE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05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B5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322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B27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PACHECO INGRITH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B9A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6E9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C0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CD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50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7ED1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0E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CB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991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22F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DELO BAHAMON JULIETH XIOM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C30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A71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5EA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247.6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E5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00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4BAA0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FC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80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094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23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RAMILLO MARTINEZ ALEX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98D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4E5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6E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521.79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6A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E9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1A45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7CB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93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011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03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BERARDINELLI JENNIF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0A8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64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DC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5.589.04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71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19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AF44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9D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AA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24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CB5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MIZAR GONZALEZ MARI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D4B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A6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AC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015.6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26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E0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C421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2B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52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0377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485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RANJO RUBIANO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BD3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2D5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C9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01.5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17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77.6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B2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82691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FA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78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68469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4E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YELA DAYANA Y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771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CE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80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986.3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49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37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34FE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98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4C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55213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1DC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STA QUEJADA PAO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E5C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C42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85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733.3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56F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0F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6E0C6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D9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23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6029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8E4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ILLAN BALCAZAR MARTHA PAM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27E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E28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64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539.1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3B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6D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C68D7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94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09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36664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C5A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ASCOS ALOMIA YESS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00D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429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A8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298.4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B8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3C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4860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2D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D4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2284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93F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DOBA BARRERA JAIRO GIOVANN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4F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75C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83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E0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5E9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06A3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28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1B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723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E04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CIPAGAUTA NORID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159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32E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93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264.9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AF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F9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22441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18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07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3927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03A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BIO GUALTEROS JAVIER H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5B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11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E3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145.8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27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C3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B7D07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0D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BE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090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EE0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TORRES DERLY CONST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086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687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34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645.8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58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00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6B1A3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F3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C9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625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6D4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ORIO TOLOZA FABIO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0A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DD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61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5.283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F5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92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0197B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CD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F9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3716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5CB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TILLA CARDONA SAHAIN SAR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7C5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E0B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56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62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6A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4C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9F5C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5C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32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17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A32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CARRILLO YOMA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D2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4F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41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438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1D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A6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CA6D7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73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05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587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E1B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LARDO NAVARRO ISIDRO JESU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8E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CF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46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.730.2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66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0A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B60F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CB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C3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3642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4F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AYA SUAREZ MARLY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EC2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DAE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E5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.366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80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22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A1FB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C45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60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02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0A7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CERRA JAIMES ERIKA YAJA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A76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039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F1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971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2B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32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23AA1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BF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56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155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112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LESTEROS MEDINA HELEM BEI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53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8E9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ED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2F0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76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6AF7C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4E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36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749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A29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UJILLO GONZALEZ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5A1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C33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41A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25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1F0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73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51D5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4C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89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114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486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CARDENAS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DDB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3D5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5F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574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E6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20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31B8F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8C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41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132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0DD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LAGOS HARRINSON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24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77F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48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757.6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0E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58.9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47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C5DBA0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C5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C9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373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4EE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RENTERIA JAIM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CA1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995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E0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467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05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07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123C7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7D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39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5516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37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UZ RIVEROS YINETH STEF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C2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A3A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4DB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707.8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C8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93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2F76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52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63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36379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0AA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WHITAKER CARDOZO AILEEN RASHEL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841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682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70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384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71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B1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6154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9D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ED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5390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7BB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BARRETO MONIC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4C2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4C7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68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A8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6E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68FC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6B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27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4516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B70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BOLAÑO MARBEL LU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667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B8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A3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604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DE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812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3C41DB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82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89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2533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6F3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IN OROZCO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AE8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11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47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28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C8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B2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40632D9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D3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CD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24403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82E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ALVO ROENES KAROLL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77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2D1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01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343.9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7F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68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1964B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99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70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580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F1B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EDA TRIANA HUGO AL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FF4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E8A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48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53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2B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5D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5F7471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EB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A2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37150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51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ORELLANO ERIK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62D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68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49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8D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35.89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C7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45.29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2B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6B9063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7F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84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5701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112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LARA NICOL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DD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A8C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0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7D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071.7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E3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690.5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82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3DDA9A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65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72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468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CDC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D GREIFF SERGIO HERN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46B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BF1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4E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8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1B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6F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696C1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0A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15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605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B19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EÑAS PEÑA MARCO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547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3E7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1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B7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D8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73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D520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F1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BC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957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C82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MAÑA GUEVARA KAROL XIM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F1B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49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EA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7.132.32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BC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15.5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3F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F985A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B0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01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787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3A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ETO CRUZ ANA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C1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C7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2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FF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1F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E6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6A0137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C5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D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787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B4E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BARBOSA CRISTINA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C35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5F3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09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435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01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48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A5971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2F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C2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573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C9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GUECHA DIANA MARIT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3A7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860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3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B2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F9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3C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3A0A53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1F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82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2108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6A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TO TRIANA HEIDI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5BC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AE3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4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76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0A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0D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10DBFE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75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AC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5101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68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NO RAMIREZ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023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58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C5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2A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BD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6D68B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81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70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667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B43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EZ HENAO EDITH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D0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2B3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5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F7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35.89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95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45.29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7D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665076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2F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F1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4797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B5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ENCIA VIÑAS BERTA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82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3B0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EE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70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8A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B5551E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7EF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F0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6311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9F8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ACHO SUAREZ ROSE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C56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EAC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6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54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16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B0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581BC9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1D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55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9717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C0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ANDRADE LUIS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C74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DBE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5D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7E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8D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DB2D2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F0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15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2665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BA0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ENCIA VILLA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C0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F69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7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70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7.173.8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4B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057.95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16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709E2C4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73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42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7734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91D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LUNA OLG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5ED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DA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26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49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C0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6BA6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A5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08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01016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511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ILLA COGOLLO RUBEN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3A0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A8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8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D9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7.173.8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E0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057.95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B5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01D8B7F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EE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DF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5181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362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CASTILLO YULI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9D1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953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49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840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31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35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F1EC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D7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4F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2719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D7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LAUDIA MARIA BUITRAGO RESTREP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C75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F16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9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4A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143.59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C1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81.19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BF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41113A1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84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A1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035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EB3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LARA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DA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28A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BA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173.5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C0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AE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C528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89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04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698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97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PINEDA JOSE VICENTE ARTU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E94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F7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0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77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65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B2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49C41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34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68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0079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7E2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GUTIERREZ MARIA CECI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2F3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E2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F8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967.90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E1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F0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07A0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90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12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973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D92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NILLA MONTES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521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46D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1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E0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2E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4A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485C680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28F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A0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928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FB6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FERNANDEZ JU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7D3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594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63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967.90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0A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34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9494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F1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49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26461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53E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DRAZA CANTOR JUAN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DBE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868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D8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675.6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CA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21.3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1BF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E9A85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25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8F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939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A0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GONZALEZ MARIA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39B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B4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2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E5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F3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92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0807945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B9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7A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899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B2B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 LONDOÑO NEL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33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817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092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999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C3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19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3B3B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213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12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8390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2F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RA BLANCO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53F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C22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3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36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B0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0D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7081B3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21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09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773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C2C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RTADO MENA ANDRES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27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76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4D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44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89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64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6663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40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F6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8971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4F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ERNANDEZ BARRERA OLG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A5E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861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4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BB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FD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A1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D44B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B2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04C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837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D47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EGA RODRIGUEZ JEFFERSSON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BAD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51A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4C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2D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B4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DE264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4B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14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6446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D34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LJACH POLO SONIA MATILD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76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58A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5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5C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EB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CD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0B4E92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7E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7A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3897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58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BLANCO VANESSA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339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C6E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50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333.1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CE3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42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BD956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7D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BA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606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F53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EGON CASTRO LLYRA KAT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98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D90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6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18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BB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8CA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355DDE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75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97E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0522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88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MIZAR SANDOVAL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B8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673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6E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246.1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4F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1D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7183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58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F4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5034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952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LOPERA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RA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CARLOS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01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D4A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7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076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6A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C1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04A220E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E0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18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3051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ABC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OBANDO NAIDIT VANNE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73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C69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3E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8D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75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249D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94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01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615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27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BONILLA CIND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AF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AAA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8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CA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AB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39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685513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889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65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0352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875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NTERIA PAZ LORE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91C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F13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A6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214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76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0B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F6BB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4E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D3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75724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3D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ZAR JARAMILLO JUAN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1A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06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9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B7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E8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B9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50929A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68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977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90889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894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RIO BARBA YARL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378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D9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E32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593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78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8A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B3339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64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86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143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FC6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SADA ORJUELA LAURA MELI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C1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84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0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F6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3B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16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2F6972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A8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D4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6015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E4F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CALDERON LEIDY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973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B4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10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341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A7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BC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DDCE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37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11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632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5D4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TRAN FUENTES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94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5E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71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0C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E0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B2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21708B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94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81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3660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7DB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ARILLO CARVAJAL LAURA STEFA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16C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01C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2C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612.1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20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50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F399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7A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A5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4766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B06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RODRIGUEZ GERSON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46A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3D6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26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225.8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3F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61.95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21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ABF92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4E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C3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3654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80C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SQUEZ GIL VICTOR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1B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E68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2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EB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071.7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C0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AF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E561B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C2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77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7027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1F4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ANTONIO JEIMY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AF3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C6D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98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09.59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7E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B4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B4BA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EA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F9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953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9DC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EDETTY GOMEZ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9F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56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3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28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071.7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C1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690.5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F53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51D551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84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AE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3934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F96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VELASCO FRANCISCO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7D8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AD8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E48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71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39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BC16E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1D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D3A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503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74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CEA DAVILA LINA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804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A49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74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F3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071.7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46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EB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24E5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39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CC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808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353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OCAMPO DANIEL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335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84C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5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FC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071.7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5B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D7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96655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61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64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7960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99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MBRANO AREVALO YAREL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9B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2D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5E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306.7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B5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0.0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3B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309DE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A4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4F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307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21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ILERA GAMEZ IVONE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AFC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209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6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FC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C7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6E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5F3CB8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85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55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1556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589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MAS DIAZ DANILO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887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BCF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0C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57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B5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0.0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0B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2D126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70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38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566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24B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LIDO FENTANES LUC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9E8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77B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7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F6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C6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DD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4C3F323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46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16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52743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0E1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MUÑOZ ANGE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AE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78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34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459.99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57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F02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DFF4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F0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5F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8225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071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AJOA URBANO YADIRA LOUR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B51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4FE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BC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44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2A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F9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88AA7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46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E7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3693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FF6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ELAS SUAREZ FRAN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CD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3B4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8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37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7A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F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32EC88C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A9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10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186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52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CINIEGAS ROMAN SIMO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6B0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E7D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2A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33.4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12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EA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CAB1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59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10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4145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244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ARNIZO MARTINEZ CARLOS GUILLERM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26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519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9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02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5E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38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7CCF8EC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6C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6E5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470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C41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ON BASTO CARLO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EF2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43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65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91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BA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77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AB2E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5E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70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306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C7E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LAVIJO DUARTE EDGAR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10E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5D4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0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AB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071.7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53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690.5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DE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5A549A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5D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F9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3060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820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RCADO SALAS MARLIN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7B6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EE1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14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.324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BA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0E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AAA2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49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A8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0259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88D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IADO VELANDIA WINDY CLAUD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31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69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E1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956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29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F6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F900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62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52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154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E2D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SANDOVAL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NELSON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0E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C3C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63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3.499.72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3D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602.54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308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47E20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EB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3B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658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78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CARDOZO SEGU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B03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B9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9E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1A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D5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6BEB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5F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0F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313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D4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TELLO RODRIGUEZ YADIR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62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6DA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9C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295.1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D5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B2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0E16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AB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86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4036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A1A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SARMIENTO HECTOR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F7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3D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4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63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A0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92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51447A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80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23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290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87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BENITEZ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17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C59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DA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295.1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D2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84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3AE2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F1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7B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5855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D1F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PATIÑO RAFAEL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9DD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BE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5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75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F0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8F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9F23B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F2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E5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811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CB3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PABON EDGAR RAM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D88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F4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33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355.2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99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7E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A8B7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4C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15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480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638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ILLEN RICARDO SERGIO NICOL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62F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85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6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29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6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B8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54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CD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079A8FA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80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DA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816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532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ENCIA HERNANDEZ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72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A35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71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28.3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C3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04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FB076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F4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3A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2865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C3F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NINO JENI VALE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907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D1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7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46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35.89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94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45.29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F8E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5948C8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6E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AF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0009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F5D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CHECO VERGEL GREYSY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211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0EC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BE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387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9C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EC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DEAE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96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43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303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0BA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VASQUEZ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2E9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B37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8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48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529.793,3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5B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5C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A0AD05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46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F5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240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D11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IÑO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B17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212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8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C4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273.906,6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9D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AD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467F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13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14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397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F6B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PEDROZA CARMEN AD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EA8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288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73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608.9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87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92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953D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0F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BFF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58659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9A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CADAVID S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B2F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DC0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89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1C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1C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DD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72F6A8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02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03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63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C28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UTISTA GARCIA MARITZ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12D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FBE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710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508.22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AF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A9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601E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37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F38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2906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D3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AGUDELO LEIDY D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939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C0D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03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5.448.4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BC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59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846B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50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18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8368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2BD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ENTES TOVAR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E1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A4A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1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D4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35.89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54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45.29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3C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67CE25A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31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EB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9170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29D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TELLO BAQUERO SARAY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ABD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EB6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FA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962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46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7B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772F9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BA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65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459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E5F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ZORRO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0E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2E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DD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0.1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A2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98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B44384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5D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0B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39098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32E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ROGA GONZALEZ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0C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273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2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7F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35.89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1A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C4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A9E88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00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75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3273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D1E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MONTEALEGRE CESAR AUGU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BA1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44E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06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504.8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CD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A0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91C287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35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E3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3557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064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SIERRA NELSON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05D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2FD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3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0E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35.89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9A7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45.29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4A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17E2D2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65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4E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1316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C5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VARA BARTOLO DAMAR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E8D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EA1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FB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909.1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A9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12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93936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84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92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66658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A3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INDO AGUIRRE MARIA LUI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A7B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10E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4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E2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071.7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857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690.5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9F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5CC060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BA3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A2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236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716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EDES SANGUINO BRAYAN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83E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0C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2B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780.1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13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96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15A5A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DE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C2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334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AF2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 GUTIERREZ LI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11D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27F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5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812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A7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DE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056CDC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67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D9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773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A3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PARICIO ARISMENDY EDISON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8B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F7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AF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A4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27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FF63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66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D9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46428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E3F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VIS GAMBOA LAURA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5E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6F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596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03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071.7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2A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690.5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D7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231784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38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C0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2618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5A1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PINOSA MENA YOMA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A7E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6CD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22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87.0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73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8B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C2EA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83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F1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16103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3CD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RA RESTREPO NAVIA JULIE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F26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8B4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7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6B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54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DB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35408B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FF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4F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2620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4FC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MARTINEZ DEIWER VICENT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260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63B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EA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603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B2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CA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BA35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D7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CC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137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998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IERRO FRAILE PEDRON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9AE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14B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8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C0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35.89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20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45.29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AC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742045A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34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3A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30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47E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LANO SOTELO ADOLFO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9F0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CEF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14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32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F9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30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4994E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8D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07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66776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9C0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NTERIA ROVIRA YILMA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1D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5C5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9A3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952.5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B1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96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C86CE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5A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7E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75286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37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CARD LOPEZ DANIEL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D8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6DE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6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78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47.7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E6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8D4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1596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71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83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7593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B4E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RUIZ INGRID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E00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DF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35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964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755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BF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316354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59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01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413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968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ILARION GOMEZ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2B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DF2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EC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757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21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646.4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05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12033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DB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F2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833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78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QUEZ DURABIO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2A7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7AF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13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67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11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FC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C4322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61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22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7925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477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PERO TUTA JOSE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6D0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09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63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D7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3A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6E36C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F2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29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594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5D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DINA ALFONSO SAND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F3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69F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62E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A6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41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6A553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57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DB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79512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40C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STOS NEGRETE EVA JOSEF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E6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B3F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99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D0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C0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76B0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6F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79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7004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17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DERON CASTILLO JUAN PAB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FE2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8E6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CD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F8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63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AB49D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E8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15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7309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D67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CABEZAS MELI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C0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E8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08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00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35.89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D9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45.29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73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4ED1AD8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6F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5D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24907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6CA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BETANCOURT CARLOS JOSE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1E9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96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C6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187.2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A4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14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1BFCD8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40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19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7649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63E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ZUBIETA RAFAEL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8A1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811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09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D2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35.89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B7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45.29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27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4798F0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9F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CA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361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DC3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CARDOZO WILMER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40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D3F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E9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266.5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A7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45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336DB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1A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AB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267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AC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A REYES JORGE YES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28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94C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F2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615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99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22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9676AF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36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01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218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18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NDONO NAVARRO LUI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7F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05C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D4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967.90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7A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AE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21C76A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6F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BA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441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CA7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GEA TORRES WILM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44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695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CC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993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5E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16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99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37C60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17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DA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976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72F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VILLALBA GERM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FF7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202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88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909.1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29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D4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15E4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7F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5B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6173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31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BAÑOL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ÑOL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OBUENDRUB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0F0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95B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E5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2C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22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ACA8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2C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4A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4473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95E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ARTE HERNANDEZ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36B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F6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8D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937.9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99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1.6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42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8D5DB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3E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D2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286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A86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IEL MARIN ADOLF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C9D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FE9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BB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.889.6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EC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5F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1BE21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F1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67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324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B5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A LUNA DALTON EMIL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F0C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954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6E8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B9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5D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88D89E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4B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61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267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46A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IMES JO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E0C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325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02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536.7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AC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E3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CBDF3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B9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52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9332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59E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IRADO SILVA IS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FB8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7B7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4E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4.925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08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.410.49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EF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104D73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DF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6E8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802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2AE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BONILLA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26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697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621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D7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35.89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DC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45.29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58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3858F4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2E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55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0257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5EF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O RAMON DIANA BEATRI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139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781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6B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10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3.78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CE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CA531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40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D5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794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DE2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ERNANDEZ ESLAVA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326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B38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79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252.8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82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916.9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1A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7C0C02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37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BE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3914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486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AJARDO CELY DIEGO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D8C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B3E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22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3C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38D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11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725B56E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D3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48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1313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9FB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RGO LEAL CARLOS EFR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A2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376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D1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237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A6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E7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0677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2D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6F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84055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1BC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AÑO MONTOYA LEIDY BIB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EB8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3D1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23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61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071.7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DC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3E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6257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48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EF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108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4EF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URIBE CLAUDIA MERCE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890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C61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23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584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D8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16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6AA7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20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CC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66621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F63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BLANCO CASTRO DIANA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75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276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6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7EB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032.4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5D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81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8AF5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3A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E9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9257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2EC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EVADO MORALES GLORIA ESTH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3DE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09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CB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21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DD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BB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6B9152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5C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C7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692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E5E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PINOSA ACEVEDO JUAN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989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E63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96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722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790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82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01F01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87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0B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0621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AAD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VARGAS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ROBINSON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D27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392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E9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6E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F0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E366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7B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CE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46826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317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RABAGUEN HERNANDEZ HANER ARL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36D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3B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BF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752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33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5.3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01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691B8B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62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CB5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192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1A4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N MENDEZ JESSIC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282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80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5F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416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44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4.23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86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90F7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66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04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824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83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CASTRO JUAN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050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51D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DB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382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16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70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9D1A0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83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97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6536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732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BIO DIAZ NELSON J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32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D9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1B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137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D5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39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0BF5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43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3E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4567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069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QUE SALGADO JUL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B1B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E8A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93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83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35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11.2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6B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5A1E3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B5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60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3218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1C4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NTILLO RU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EDE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1B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E0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527.7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02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23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89ACA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0A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4D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1433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F3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ORTEGA PAULO OTO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509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7BE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20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7A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41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4085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DB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5B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686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9D9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GALVIS NORALB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7B0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B07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38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8F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46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03FD2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35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42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537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32E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RISALES PELAEZ DANIEL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E37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3F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D8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06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75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705B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DD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34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629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68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TIÑO BAÑOL JUAN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591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66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98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94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08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6094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91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1E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2415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0DF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HURTADO CARLO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3C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AC8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1C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CA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E4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C7418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C5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14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900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90F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CARDO PELAEZ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94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495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8B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085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DC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8F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7D6C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9D9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78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286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2B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GOLLON MORALES HILD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0BA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AA8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D6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255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86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4.7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54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4DDE18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3C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1B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7115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FF5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VARGAS CRISTIAN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E0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1B0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AC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41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15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51F10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1B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5D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160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E61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ITRAGO RINCON PEDRO ANIB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08C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CBA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E1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5.448.4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3E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39.7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C75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70B62F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5A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32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725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A6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AUJO VASQUEZ LIAN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3EA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4AD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8B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3A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AD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DE6F3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84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88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250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17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DURAN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RAN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CONCEPCION NORELL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1CB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DD4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A1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115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1E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B9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CC0A5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70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27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2965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81D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ZORCO MIRANDA RAFAEL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56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F4C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7F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.214.2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32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60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520471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6D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1B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1538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25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ARNIZO RODRIGUEZ LUI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D71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2F4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6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36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682.5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BF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8C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B452E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B1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9A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2877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94E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ADA LOAIZA MARIA LEIV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22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00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2C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14.6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C8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C7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D726F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E8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19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33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435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MIZAR BASTO RUTH MAYE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11C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D75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76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1C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31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01C44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4B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A7D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9347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546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RUBIO CARMEN DI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5C0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F83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F0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2D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E8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8037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3E5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8C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2607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3DB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MOGOLLON MARYORI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510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AD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3B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333.1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6B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2C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F47B38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63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D4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0629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0C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B2D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INTERADMINISTR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63D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0D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976.329.403,7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F3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74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3DE49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20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DD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840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D1A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ES RODRIGUEZ IVAN ARTU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3EA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84A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0E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F8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94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18DAF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23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3F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172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9D5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ZORCO MORENO VICTOR HU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E3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860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69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1.694.8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C4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4F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75500B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3E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EE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5048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7C3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LOBO EDDY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974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119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32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237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3F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F1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06F7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8D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C47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15021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3C2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MPRESA DE TELECOMUNICACIONES DE POPAYAN S.A. EMTEL E.</w:t>
            </w:r>
            <w:proofErr w:type="gram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.P</w:t>
            </w:r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F8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INTERADMINISTR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C25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53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59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501.277.3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0A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91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9178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79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AD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4839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8A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RODRIGUEZ MARIANEL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EAF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E69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78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563.2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14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A3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295EA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6A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B1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80413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0F1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 AUDIBET ANYHURIS MELI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F5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A20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B8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242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AF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40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5BBD8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77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51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691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17D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GOMEZ WILLIAM YES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5BA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DB5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EC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85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312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9D7F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35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13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347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6DA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ROJAS ANA DOLO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66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4AF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F7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B4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CF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D9C0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A20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64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628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1E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 MEDINA LEIDY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45A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1F9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83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CB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3A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CD7D6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92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E8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3116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CC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BERMUDEZ DAVID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F30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022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AE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37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FB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F3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C2BFE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A8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09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659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BA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INADO PACHECO JESUS DAM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048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B8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7A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87.0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AD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FB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51BB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EF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28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712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9E9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VARA VALERO JOSE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981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47A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08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2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13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B1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D7CF4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2D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6E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6039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E0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RA CIENDUA ANGIE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58E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686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5C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529.4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EB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A3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77C9A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CA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A1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338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C2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JAIME ADR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939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81D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CF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661.7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DC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B1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52553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8B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F9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15908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77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GUERRERO KAREN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222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E8D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572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730.5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17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D0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7C30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83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2C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727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5F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MEDINA JORGE ARM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7E9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2AD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24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52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14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7E2AB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D9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32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5409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14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HERNANDEZ DIAN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802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E8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6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E2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03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00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2074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99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06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856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304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ES VARGAS DIEGO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E13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490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B4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255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5B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FF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9A75B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E4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F6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2520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58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 LA HOZ VEGA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557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160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AF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784.53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0D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82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363B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07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10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0197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5BF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UZ ROMERO YINETH VANE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BA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58A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F1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54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DA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6CA4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E5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46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431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EEF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RENTERIA YOJAN YES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233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293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DF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67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5E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A854A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BA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4F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53213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A39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RBANO MORENO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B0F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B28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24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48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7E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182AE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F2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26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47895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3B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DANA CASTIBLANCO FARLEY DALL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8AC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DD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A6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ED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2B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17D6C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92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9D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9536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366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OMINO RIAÑO CRISTIAN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260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D22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E1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302.25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DA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B0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0F1693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BB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5E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3730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AC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MERCHAN MARIA TERE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8FB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F31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72 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DE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9.349.8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68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727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4623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FB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80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317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CE4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STAMANTE RAMIREZ LEIDY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E42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A0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35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742.2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39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25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63AFF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80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5D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871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415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NDIA ROJAS JOHN FRED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43D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3B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F73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47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87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0160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172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A98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48212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A33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PARRO QUIÑONES NARLY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287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EE5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2F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32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05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36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224C8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E4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99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6584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B51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PAYARES JORGE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145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9EB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C1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669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43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06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A5AB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F6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95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8937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4A4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CAMARGO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107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E5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3E7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961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AE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A9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5137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A7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05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3819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C51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ÑEROS NIÑO FABI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A09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1B7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62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730.7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53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81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11425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01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BE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1026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68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TELLEZ GHISLERY LORRA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2D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46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D9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916.9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3C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19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DD5F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23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23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63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CAE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UTISTA CONDE SERGIO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CA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A0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B7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744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61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94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4D49B1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15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97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28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B21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DINA REYES DAVID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506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02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08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50.0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D1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C9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A3EC1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B7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14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676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B94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GURA MODESTO ANGIE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D43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F0B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58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733.3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00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093.0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D6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0D2CE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19E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57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22794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58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LLAZOS TORRES SULL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36D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90C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68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7D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36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51B5F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00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14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6882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802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EGA ESPINOSA NIDI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274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D0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17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967.90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C0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46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B75E0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99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1C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30163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41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RCADO RIQUETT 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100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86C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DA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44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A0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48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86ECA2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0D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5C9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725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29B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DINO DOMINGUEZ KELI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EB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84A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80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9F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CF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A4BD3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11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07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843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86E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STOS PABUENCE MARTH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398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051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47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323.6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D6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71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972EB0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BC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48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248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A90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ZMAN CAJAMARCA KATHERINE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D55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6A3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DB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485.5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25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6E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6A95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80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06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826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246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FAR DIAZ MONICA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40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F47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04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246.1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18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91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E83E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55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54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3960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864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NAGOS MONCADA HECTOR 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6D2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45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27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109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02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A6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EFD63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2B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80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2768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18C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CARDO CASTILLO LUIS ARM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5CD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C6A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F2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09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B2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7A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69D9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40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73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6993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D5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RA MEZU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58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E08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7B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09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53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17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B1E2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25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90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700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15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CIA TELLEZ ANTONI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2A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A89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A0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68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B75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24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A0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08E48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FF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C9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9963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909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QUEZ ARRIETA MAIBELIN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8AB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F4D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8D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81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64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1DBA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6B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D0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1119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55C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LAVER ROJAS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940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F0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76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CB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3B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10412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1E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27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7745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66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CHECO VASQUEZ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DAB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58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80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C0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C0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660E2F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34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B9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9378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B2C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OS PEREA VICTOR NEL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59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CB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1D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68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280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5BA8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0D5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6E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88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BC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REGO RUIZ OSCAR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7A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390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A6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431.2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4E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30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93ED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FB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77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52530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F92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ES GOMEZ EDER ARM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EA2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BC7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7D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D8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92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84C0D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4D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CB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3060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000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NTERÍA MOSQUERA JOHN FRANCIS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6B1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4E3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E9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246.2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D4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4B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9275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84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8E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2505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3FD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ILLO LARGACHA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DE9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561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60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765.39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ED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67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4A6D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D3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2E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8254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A81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UZ BOCANEGRA SONI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6E5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12D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BF3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B3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70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0A5E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94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A3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61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D92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A CONDE JESSIC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9BF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F32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7E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923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52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57.2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49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DB65A8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1C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EF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722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C32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CERES MORALES LUIS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A21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5A3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83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FF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DC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312C2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BC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0F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0025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0F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NGEL PAEZ EDWARD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21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1AA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B8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.942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BE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57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5D816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7A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79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645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A1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LARES AREVALO D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2D6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04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8E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51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16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AA99E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C8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93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02010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982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EZ VEGA CARLOS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DC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6D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19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389.2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17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45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22A76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20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A3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7193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74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 MIGUEL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E2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5FD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A4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967.90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82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E5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75F7C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C9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A9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2740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EB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JIA GOMEZ IRI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C72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F0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69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967.90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9A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FD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7DBB0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9D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B7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885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45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MBRANO VELASQUEZ DIAN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D01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97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1A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647.18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89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3D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60E2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D66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27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8096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B8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LY CRUZ JUAN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060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AB8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05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2A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B5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0BA71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D8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07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70412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62E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IFUENTES OSPINA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87E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B4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29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107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1B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F5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B1EC6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A9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D6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9743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BB3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TRADA CASTRO EDI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CF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8E5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5A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09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94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E6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CF1C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BF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B3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2287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168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 OCAMPO JUAN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50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036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08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467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55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AB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710D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FB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40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424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3B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CHECO ROJAS NICOLAS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1C6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7F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7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DC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01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24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AE2AD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62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FE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772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1B6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FLOREZ VIV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C6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AA7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84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447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21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67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AA0E1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43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99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4856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2A4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 POLANCO KAROLAY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121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F13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53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6.415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37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594.7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15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3EAA5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7E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BB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3312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EB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LOPEZ YA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FFD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E63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86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280.2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51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608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1948BE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CA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855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69569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A25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LOPEZ MIGUEL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066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85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21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975.6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59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B6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49731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855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3F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769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49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N LUGO JORGE ELIEC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10C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FFE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E9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197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C3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97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E0867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EC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38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722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9B0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YALA PINED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E10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40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3E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975.6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5A9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78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71AE8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B8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F0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393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9F1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COS BASTIDAS LOUGG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4DD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2A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7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76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3D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26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54B1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05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6F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22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D4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IZARAZO GALVIS YURIS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AF4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94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51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433.3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1C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67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30B89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E6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1A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172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6FA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ISNEROS CEPEDA CARLOS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1A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314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88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216.7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F8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94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CF579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AB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C6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956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FDB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DILA MORALES ESPER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9A9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353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81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170.4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9E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E8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29F7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BA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62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3814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10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AÑEDA RICAURTE JUAN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67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F5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C5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731.4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C2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F20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8A89C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FC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8D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0658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0CA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SA MARTINEZ JULIAN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742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1AD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7C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46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C8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2BCA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97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34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84310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2EA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DUGO PARRA DIANA ASTR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DA9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73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85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283.2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04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7F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7C50F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E7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3E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8041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5E5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SARMIENTO WILSON GIOV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FA5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CA0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89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435.0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0C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12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01A2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06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9B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323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1BC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TANCURT FRANCO MARGIE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3DC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6E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88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7E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7B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B5335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AF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D0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8143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079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UÑA HERRERA JOSE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EE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D5D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9E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76.3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7E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F3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2558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16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9A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713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3F3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RIQUE DAZA DIEG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FCB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4EB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EC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3.480.8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C7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22.8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26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08A205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72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2A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5137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ACE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BO AREVALO MARIA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CC4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ED5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51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09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52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6D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02641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7A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C6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3985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F5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ERAS BUITRAGO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750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0F1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AD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09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AD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2E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9F4AF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D4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15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21278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B22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MALDONADO YESSICA NATH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579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BE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4E2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09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B8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A1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2AE18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C8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20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138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42B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DERON TOBAR CATA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A7C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80C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52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08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1F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89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35569D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8A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74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362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8A6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A PEDRAZA LESNY ADRIANA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637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C84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7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93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095.9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82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61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5CFDE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83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16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857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4D3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VILA GAMEZ DIEGO FERN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4D1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9A1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A5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752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F2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00.9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EFF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9735D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89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57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03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5F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SES NIÑO ANN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98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57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22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644.0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9F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53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44154F2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E1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A7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0629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08D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VICIOS POSTALES NACIONALES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29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INTERADMINISTR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5BF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19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00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2C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F1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21C9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A6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32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0656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83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IA MARGARITA MARIN DIA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39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6DB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2A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246.2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AD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3C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DCAD9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06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16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02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1D7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IBE GONZALEZ LUIS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3F2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3CE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58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D5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A7D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D1133C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BF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2A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00011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39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MPRENTA NACIONAL DE COLOMB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5C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INTERADMINISTR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0B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F5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B9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7B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278A9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A0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F9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7651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976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NAO PALACIO JUAN ESTEB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1BA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AA5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8F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CD7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88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38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EA258F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82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BE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814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BB5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AYA RAM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DCB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555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F2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558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94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75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6667D5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D7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10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2782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6D3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SANCHEZ LIB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666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BE9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02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931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CA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B6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53037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5E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9E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4669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60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LOPEZ JEIMYS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E44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20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F8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546.5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E2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1F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C0EB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7A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DB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2173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B12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RANDA REGULO AVENDAÑ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D4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7D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42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.796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38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A9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10DD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E1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B0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5217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769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LEON LUPE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92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326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8B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889.1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17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89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5941B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35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9D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34902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D1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 CAMELO MARLY YI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D04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3CB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04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054.19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40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40.9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3D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852F0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09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50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79965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3A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SMENDI GRAJALES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B6D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F59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97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44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FC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32049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89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12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779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D6C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CHECO AREVALO JHON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9E3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20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2F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876.64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C0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01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9D376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91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CC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3219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291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ESES QUESADA KAR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498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370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7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876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255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9C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A2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0B081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AD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A6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131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BBE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ES SANTAMARIA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F27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70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501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166.81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52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E9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6FDA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21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6E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1004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7A5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479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INTERADMINISTR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40B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9D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.946.379.4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4A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E6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D472D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61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D8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6471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14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TIÑO MORA YOHANA ESPER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C57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000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EC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068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A6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33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DCCF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7F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24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9031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3B2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QUETT RODRIGUEZ ANA HE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79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7DC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2B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44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9F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B7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52CB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57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74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230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207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OREJUELA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4EC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725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97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DE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DE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1AE1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3B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F8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0912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261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ALBAN ADRIANA JIM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CEC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A02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B46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38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DD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2221B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27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E0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92162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B44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CAMACHO NICOLL YAD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B7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B1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92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826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25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19.39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3F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97062B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F6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77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68830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DBA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ARCON SIACHOQUE JU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E8B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46B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D4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.297.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9C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30.41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9C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F5B36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34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AE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68839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0D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VALERO LEIDY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65B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21A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F6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.751.0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48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500.0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A5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FEA2A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BC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16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2239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DDA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MITATO INTERNAZIONALE PER LO SVILUPPO DEI POPOLI CISP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98A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VEN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5F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CE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923.759.72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D5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40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927B90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A6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67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1546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49F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CERRA RENTERIA HAMINT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110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D19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BF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6.501.03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03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50.0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DE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17CEBC4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90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A6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6767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042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 CORTES ALB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EC0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0A7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BA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792.5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45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4.4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91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47945A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CB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E1A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097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64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EDA ROJAS ANDREA SARA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800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31E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7E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425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0B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08.64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71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3BDB1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BA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B6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1815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ECC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ADA CRIALES LESLY JAIDIV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01C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7EC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BE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DDD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0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46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E6ECB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0D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9B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678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189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DRAZA DIAZ ELKIN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A51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7AC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69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.434.2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B7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457.0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CD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980E65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89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E8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1904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CAD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NSECA PEÑA ERICK JEFFER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11B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025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38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528.9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67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11.0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C0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1D8C026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71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53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3201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5DA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IO PROYECTOS E INVERSIONES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91F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43B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78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80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709.1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24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101.3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F8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110BFDC4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33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D3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0540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5CF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RUPO SIANCA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EAD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514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79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C9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3.747.7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E0A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392.53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E0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7A6D070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F6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DC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8170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CAA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NVERSIONES E INMOBILIARIA DEL ORIENTE INVERCOL S.A.S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827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BE5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80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071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8.024.8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71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003.5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3C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7179A7D1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9F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58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3847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281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NJIFO SAAVEDRA ELIZA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6DA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2E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81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51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8.782.1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C9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.540.3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358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4387625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E8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AF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827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090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O MORALES BRAHYAN STH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0E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E40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594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1.090.12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90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62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627EB1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53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F7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02073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EA4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NMOBILIARIA ESTEBAN RIOS S.A.S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8DE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AD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82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A2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3.775.7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BC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825.1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11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6F337B2C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3C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BE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9744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2EC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TRE S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106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34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83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A3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8.617.86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C7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373.9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4B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67600FFE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3A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44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2519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326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INA MONTENEGRO YENY ZULA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F8D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1A0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84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3F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959.9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41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94.27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401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79CB6EDC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82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B3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7912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3B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SANCHEZ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FD9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719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85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B6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824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AB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832.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61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1093A706" w14:textId="77777777" w:rsidTr="008A3AB9">
        <w:trPr>
          <w:trHeight w:val="9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F4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68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30009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4C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983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519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86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FF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9.465.6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60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209.3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C6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633075DD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4C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25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2663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6D9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TRAN REY SHAMEL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27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B14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90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07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981.92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84C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68.8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33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5B016884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7A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CB0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1940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67B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ILLAN Y ASOCIADOS PROPIEDAD RAIZ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74C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B0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91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83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266.34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1E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466.62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1E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1EEA5C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74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90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064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138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IN BAÑOL JONAT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A61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5D0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16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.001.0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C2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000.0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D5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1966A11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C7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01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8447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D9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TO CARDOZO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F19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3F9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92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0C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352.3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6F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907.4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61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1417B504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FC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EF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9431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93F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DIAZ DAY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EAB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35F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93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15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434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DB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919.1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8D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3B720FA3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1E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F9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3833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1F5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PRIETO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IETO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EDN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44D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F68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94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C0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191.7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F5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313.1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97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36320C15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B8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7F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879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0A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IÑO BARRER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449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1A5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95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36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732.80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8F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104.68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8C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05D9C00F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52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8C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8851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041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DE CASTAÑO LUZ DA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9B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1A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96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C17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631.03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A3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18.71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26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5EB502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B7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18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00791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EC1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MUNICACIONES REDES Y SISTEMAS SOCIEDAD POR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ACCIONES SIMPLIFICADA S A 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1D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B02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97 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06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9.726.44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19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675.2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F8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2C16EEA0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DB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EA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110295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9DE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STRUTEC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A62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698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99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02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296.49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45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613.7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4A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6F6B4BAA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4D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94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4452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F01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PORES MONIC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0E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6C5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00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CD8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193.3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58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027.6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F4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382479CD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2BA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23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4947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24E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NMOBILIARIA MACANI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668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A19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01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92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052.2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F0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47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56E3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80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05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779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30A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DELO CADENA YURI BIANE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37E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A17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B7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1.617.7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71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41.9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B8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0B9FD5C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20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A0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1539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80F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HERNANDEZ LUIS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AA7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68F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02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F5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629.90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5C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089.9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F37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3CA33E36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91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CE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234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82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DOMO PINZON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8F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81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04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91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7.262.61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75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037.51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51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061CC786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66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93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400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2B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OSALVA DE VILLAMIZAR ELSY FIDE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39A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F51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06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EC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756.7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FF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65.2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BA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5E73DBB3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1F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62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0354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621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UNDACION CARBOAN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29C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054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07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67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9.045.7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00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863.6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85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5CA4B7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3E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81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1351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B0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OYECTOS Y CONSTRUCCIONES DE OCCIDENTE S.A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7DD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94C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08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30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1.218.9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96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174.14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0D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01B839AF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AF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77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335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49C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ANDRADE ANA LUI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C3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090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10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9B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4.236.03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D2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890.86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CD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66183DCE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90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3C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0357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1DA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OKSOL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16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F47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11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07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8.782.0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8D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.540.2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4D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5545DA0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EC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09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418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FF5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BIO MURCIA SAND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A58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18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42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7.063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F7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819.2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D7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42118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94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3D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667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A2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OS ELIZABETH GONZALE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170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E8D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91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408.0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F1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91.48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92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A3AE8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5F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35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9733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96C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MIZAR OLAYA LAUR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1C6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9C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17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785.4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E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018.0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09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68DA898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C1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E2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05687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BFD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BO ARDILA WIL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C1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3D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22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EE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692.2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B9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56.0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EF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21ADB9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9CA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BC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6277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E3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CHA MASSO NEL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FC4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E34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23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5D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071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42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690.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56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66F26DFD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25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DAA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3768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80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LTIMOTOS BIKE S.A.S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E56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6C4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25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DDB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1.200.9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B2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600.1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A0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2F63BA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83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E0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479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CC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SANABRIA LUZ ASTR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884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51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C7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209.4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C7E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36.6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DF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5AE68F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D6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ED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3808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5E3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LESTEROS COCA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75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6D1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60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.384.1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47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93.2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EC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85B735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56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4B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909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E6F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OCOBE GONZALEZ LILIA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E2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3B6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4C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1.557.2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71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147.43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3C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C5571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FE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29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310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79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RTADO GIRALDO GUILLERM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CAA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E3C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607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1.579.2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10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706.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D5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DBFF76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E2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21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201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6A9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ILAR LAMUS JUAN RE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7A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F4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F4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8.810.0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FB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D2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664942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2C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44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8688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016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GALVIS CRISTI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DC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1BE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AB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2.75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25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6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EC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98BC1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52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00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5314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C4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NCHILA CASTRO FABIO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42D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CD5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0D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4.25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F4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63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729A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69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C5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264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6C8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ERTAS OROZCO JAVIER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30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CD6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27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.766.63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AC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66.65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61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4%</w:t>
            </w:r>
          </w:p>
        </w:tc>
      </w:tr>
      <w:tr w:rsidR="005A3CDE" w:rsidRPr="005D4FA2" w14:paraId="506756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73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E4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4694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F4F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CAURTE ANGARITA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44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A5F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DD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7.166.4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97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66.65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73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418F85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8F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CE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249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ECA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MURCIA ADR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E1E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91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015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29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2A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02D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298670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31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F3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38977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952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BURBANO JULIO CES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51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7FC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16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CE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03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95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2F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673CA029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37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C5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5994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A46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UNA MEZA S.A.S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FDC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D07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17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1F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8.626.9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52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375.2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86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4C6043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23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1B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5797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01F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SARMIENTO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D21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12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19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17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35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62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45.3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43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%</w:t>
            </w:r>
          </w:p>
        </w:tc>
      </w:tr>
      <w:tr w:rsidR="005A3CDE" w:rsidRPr="005D4FA2" w14:paraId="4367A9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EA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1B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767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010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 LA OSSA AMARIS KELLY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E2B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772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3E1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304.1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F8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13.21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E9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067FF2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C6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A3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045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936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TOBON JU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658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CD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0E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2.75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40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6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6E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B9539E7" w14:textId="77777777" w:rsidTr="008A3AB9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53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A8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0334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6E4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AMOC DEPANEL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B5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5B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22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F1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261.927.6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C2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51.369.1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60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64F755C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51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20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630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A4D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ESCOBAR LUZ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39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020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49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842.2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996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86.1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2AD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B4B2D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8F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7F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080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F75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AMAYA YACKEL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83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105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90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517.6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84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10.77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15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4BB6F8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B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AB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595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C51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BAEZ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A0F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66D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FE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066.5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82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33.32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A3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5CDF1F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DC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92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3538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438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ATIGA BARAJAS CLAUDI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09E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5E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F4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5.283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24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085.3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4A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FE880C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12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B2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8306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38C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LESTEROS MUTIS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1CA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218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0C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333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08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66.65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D7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A057E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2B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66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917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A6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CALDERON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267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7A6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BC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517.6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F6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10.77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96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3C908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49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96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11659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92C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VARGAS CRISTIAN DU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7D3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DA5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B5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855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0AC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10.77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B6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5A385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08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B49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765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047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TILLA RUIZ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812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50D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CE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5.283.7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23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906.62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6B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FF2FFE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DD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9D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97319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A6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RA MORALES JUDITH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B0D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7DA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F1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450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17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25.3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7A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1F2BD2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05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BA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34319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B03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TORRES GABRIEL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162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D47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56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7.700.9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DC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81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7C04B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3D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2B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24251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43C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ARTE RUIZ DIEGO LIS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22E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0A6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D4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252.8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D8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621.13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0C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1E5A807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D8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907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5978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569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AÑO CAMACHO DEHISI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63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A92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815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508.1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92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61.95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04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3C6F36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24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AE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33388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859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ARRIETA ANDRY Y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170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313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83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324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9B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EF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8601C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48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08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631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39A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SQUEZ GALLEGO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66E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926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56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574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B9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28.85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02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D8A2F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0B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50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918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773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 REYES HERNAN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584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D09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C9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6.461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61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26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1F55C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CD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75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0415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15A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DRAGON CARABALI YESS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9F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41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39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1.137.5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D3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29.92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9D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6D2A3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83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F5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3972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10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PINEL ALVARADO MIREY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2E4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08D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57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21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A7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08.64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88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EB907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73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9A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61899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E58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SACHOA MECHE NILSSON AMEED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79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70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0C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3.401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61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90.6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18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7382B1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F09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65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1037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174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DINA SAENZ LUZ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72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49B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08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7.166.4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73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66.65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77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8ADF5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E2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73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571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FEE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FLOREZ YURLEY KATT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BA1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5A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CE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9.748.3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9D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0D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A5375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033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7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5220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B56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MUDEZ MEJIA SAND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183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436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97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2.886.1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F7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976.1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36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FA239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B8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94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140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02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LDONADO DELGADO FABIAN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17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2F5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F3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.933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92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A3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50260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50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9D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546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345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SEPULVEDA OLME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013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28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FD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5.283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B8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085.3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6A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27FD1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A0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E7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295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CBE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RROTA RUEDA EDWIN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7EC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CBE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2F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119.5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DD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28.85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90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0E384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87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DC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7918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0C1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DERON CANDELA AN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BC5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EF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70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517.6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39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10.77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36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E72FD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1FF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B7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724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9F0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ARFAN ARIZA DIEGO ARM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1C3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9A2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9D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517.6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CC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10.77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E2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FBCC10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A5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4D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574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82A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RUEDA AUREL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253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C66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1D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517.6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8C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10.77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BB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41218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4F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FB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9488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B8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DRAZA NUÑEZ HONATHAN AUGU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CE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5DE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11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9.180.0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A8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E0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1280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B6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D1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671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D3E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CONTRERAS LUIS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660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553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80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209.4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3C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46.0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75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2CC377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EE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48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9483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FA1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ROMERO LEYDY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79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8CE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1D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.933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1F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066.65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8D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FBD70D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9F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D8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507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056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SUAD CASTELLANOS PAUL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2B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0AD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B3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.933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A11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8C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325B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F82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05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297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B9A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BLANCO RAMIREZ JHONATTAN FRANS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DA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71E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7F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08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55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03.31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D8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6242A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4B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2D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3271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A78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BETANCOURT JUAN DIE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E5F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0E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21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998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AF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02.1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D8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95E8E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6F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DE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394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776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LOPEZ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CC3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715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AD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.428.5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27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25.68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7C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9424FA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22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956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9961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7A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GUTIERREZ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YEFER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3C6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7C6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0B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209.4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F2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46.0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38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955C9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4A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F1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078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C76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OS CAICEDO ANDREA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887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8A0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6D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9.180.0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F9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92.19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7A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727FC4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FD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DD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279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E9F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RAZO ÑAÑEZ KATHERIN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62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EE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95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467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81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05.6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0B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17436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07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4B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95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88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LGARIN GARNICA JHENIFER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89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124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8E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914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8D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43.57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62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DC4535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1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23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740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2EA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TIÑO CARRASCO JENNYFER DAYAN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708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36A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F4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54A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085.3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0B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C8F8A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B3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DF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755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9D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ITAN MEDINA KAREN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D33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CA3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05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5.544.9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C9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51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CE21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DC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E8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943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CF4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DESMA AMPUDIA CRISTIAN GUILLERM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060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372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B7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737.4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D8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90.53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AE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57599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10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29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2658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17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 BAUTISTA LAURA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BED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874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E5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87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B9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EC76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03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BD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361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BE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HERRERA NATHA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EFE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9B6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D0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737.4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59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32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050AA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7A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7B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1052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3D1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YCEDO RIVERA RICHAR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875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177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E3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737.4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86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90.53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79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4A59F0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E9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70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304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C11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MIENTO CIFUENTES CRISTHI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064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A7C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40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953.49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A2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D3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1CBD1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CB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24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709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5C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RIJALDO RODRIGUEZ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E62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80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A7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482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E9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3D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EDEF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93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59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385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85C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VARGAS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SEBASTIAN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9C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0B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15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091.34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90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DE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57531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AC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51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946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40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VARGAS JU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B54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92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99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227.3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C6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7A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00AC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76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57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101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16F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YTON RAMIREZ ALVA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648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1F3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8E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264.9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FD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77.1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84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8DB019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AF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A3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249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1BF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AZA CHAVEZ CARLO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C9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D4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12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E0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42.3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F3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1D030D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66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7B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6634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DCC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LOPEZ ANDREA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F00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2E2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F06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27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03.3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50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0338ED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20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60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7485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97E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MARIA VICTO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C2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8EC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00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2.75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9F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95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FF7DF6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F5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80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7867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D1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ARITA SARMIENTO KAREN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BDC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C2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F7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296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C3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50.6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5F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D3EB6C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66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7D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4917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D03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MEY MANRIQUE JUAN GUILLERM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74C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F2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05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842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81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943.8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27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95817D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EC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70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246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F0B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HERNANDEZ SILVIA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2B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6E3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C6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5.462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EA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BC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B4E46E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57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D0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834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E3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ZABALA LAURA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1ED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005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44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425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50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33.6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D6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949610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FB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61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834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6A9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ZABALA GINETH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2B0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26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A3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50.5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90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96.1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0A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C8B57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38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54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3769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0AC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MANRIQUE SAND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394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380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56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773.4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C7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1B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5217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4F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78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6051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F2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ANCHA TAPIAS OSCAR EDW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CCF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ED1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54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473.8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1E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769.82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83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8CC6F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B7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21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564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76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UNA BLANCO JONATH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757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E3E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9E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564.2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79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05.2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12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6FABED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3F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22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453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CA4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AVELLA MARBELL MIREY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B0D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865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BF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288.8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46B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47.85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17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A0643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96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8F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9124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6BC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 HURTADO CRISTI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D46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987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CB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288.8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74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47.85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A4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5E6B3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4B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1E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1137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EA2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ÑEROS VELASQUEZ AYDA MARIV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B9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B30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34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285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3B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51.7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9E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3BE1F5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09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B5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9484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76B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SERRANO MARIA EDILM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BA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25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A7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99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3D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F2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FE1DD2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A2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918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68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8E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ARIS ARIAS FLOR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FE7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43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54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8.810.0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5A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5D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6F5A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37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BE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606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FEE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EÑO MORALES PAO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551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91F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EE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9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D8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0E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1BF9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30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0B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8144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F23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RTOCARRERO CORDOBA LORENZ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93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045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AD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81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EA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83CF0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39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2F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3133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80A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CON FIGUEROA JEIMY YURAN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C15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1C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5A8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665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2D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4E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F895B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DC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3F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706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2C9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DOYA ORTIZ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486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E4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24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3.415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75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34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60482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4B0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C8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302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29F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EVALO GOMEZ JORGE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220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1BD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45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3.415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19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54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2F1323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86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55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1573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39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FONSO ZORRO NIDIA YIS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A9E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B59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9C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008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82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29.81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70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E04BA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35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95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30011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D85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SADO SOTILLO JENNITHF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C8F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5F0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C5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859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AD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00.9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DA0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2586D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AD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D9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594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D7D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ACERO IV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417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DC3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94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425.70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D6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A9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6D4F0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D9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53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231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832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MEDINA JUAN ESTEB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A3D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80A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17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12.2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A0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08.6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9A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7D3453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D8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03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37731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0C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ULO PATIÑO YURY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9B0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55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76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9.123.4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55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429.96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FD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825C4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46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A5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1812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97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OSPINA NUBIA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8BC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4B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02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274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2B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16.8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11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1226D3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21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75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677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3C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UZ ALARCON MIGUEL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85C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8DC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C16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539.2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2B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34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50B4B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29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A4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92118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6F5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BUSTOS KATERY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04C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13D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F4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288.8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C3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85.96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59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122D7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B5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23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28166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CF3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 AZ MENDOZA IV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1F9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EB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95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742.0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592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84.9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B5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DD414E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84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33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603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74F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ACICA HERNANDEZ DIEGO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530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F3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AA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52.1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E6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33.0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4F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9C6BB9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63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CB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21898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C85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ICA FERNANDEZ ITAYOS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17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085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F0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338.1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A8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75.2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BC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A75D39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FE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E3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133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4C6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MBRANO AGUIRRE LUZ ANGI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04E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E84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F1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52.1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FC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20.1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6B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BEE4D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77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61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3642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628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MORENO R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446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4FC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81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063.3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12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7.8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20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FDFA5B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F5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0E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5090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CAF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ÍA CELY DIEG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F76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104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31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145.8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7D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EC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3B75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8E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C0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106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583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QUINTERO ASTRID KA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842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24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06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234.1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70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80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7F58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65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CD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017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CB1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DO CARRASCO RICARD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393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676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52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5.761.4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0B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9A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22648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5E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24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0400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4F3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ACERO JAIME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258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95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6B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757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6E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311.06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D3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F9954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8D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D9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0836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249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LESTEROS FABIO ORL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FD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2D4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F0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244.46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F6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249.57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48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D733A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50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5C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604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60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IALES RINCON LIL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B08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9D6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67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6.788.74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D0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721.6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08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04652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4E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3C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074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B67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ICEDO URREGO GUSTAVO AL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5BD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3EA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08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5.322.2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C3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E0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7EEB9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9F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56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666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C34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LOZANO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211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EDB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ED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4.132.1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D0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702.4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80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60BD9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F4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4B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960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2E1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HERRERA GELM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638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5DE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91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7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C8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7.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1D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3736BB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69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D8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998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A1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ZEA FREDDY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545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834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03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.561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46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12.2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F9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6BE8E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F6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97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4867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2AC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DARRAGA MOLINA NATALIA IN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86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162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27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4.132.1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2E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702.4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C0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41DDD9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F2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D7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2956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1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CON VIADERO MILADYS ED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BB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D1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7F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4.132.1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1C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702.4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6E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0AF22C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68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D2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961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00C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AREVALO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EVALO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H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B77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C87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4D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274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C8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95.6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73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68C887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F0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B6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5867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530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GUIZAMO RODRIGUEZ EDISON ORL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1B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C8E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12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574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65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43.1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AF4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2457E2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B72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FA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7925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43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ZATE BOCANEGRA GERALD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702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749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A5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638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A4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86.5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83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E2FB0F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36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C7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418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E7E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RIO NIETO DI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161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247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651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757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18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963.55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3E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%</w:t>
            </w:r>
          </w:p>
        </w:tc>
      </w:tr>
      <w:tr w:rsidR="005A3CDE" w:rsidRPr="005D4FA2" w14:paraId="3D7ECFA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5A0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7F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393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5E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INEA ORJUELA LUZ HE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02A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9E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FB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993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EE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99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46EF5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F8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A8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52975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1E9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IGUEROA ROSER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398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81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2E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909.9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67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85.38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2A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47AE9BA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F8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33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6484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E4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A TEOF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0DD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289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3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FD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901.1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68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38.9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58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44D242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F7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76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8092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3D4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ERAS MORALES DANIEL ESTEB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7CA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093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33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802.7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FB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2A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49575D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E6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74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2540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36C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DRADE CORAL ELIZABETH JIM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4F1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B9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6D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7.227.2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481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25.2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DF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C2D4D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86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0F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78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7B4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JIMENEZ JIZZETH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203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A2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C3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8.058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18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4F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66A8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50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96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939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A97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CERRA CRUZ DIAN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A7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8B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9D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38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66.65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93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6929A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8E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1F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1187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EA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ACHO CARRILLO FLOR NOHE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9F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5B8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2F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76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58.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F8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55428F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56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F9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88472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0F5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IXTO AMAYA EDISON ORL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80B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0C4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2B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B3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58.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6D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4C3B1F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9F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F9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041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243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8F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A4C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B6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2.458.44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7B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474.8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F1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BF71B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C6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47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172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D56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DUSSAN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SSAN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DIANA GORETT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00A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BC8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52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45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58.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C2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9692E9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5A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95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622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0CE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ERFANO DIAZ NIDIA ESPER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06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860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76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5E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2A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132345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03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1C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7900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C1F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GUERRA HERNANDEZ CLAUDI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2B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75D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83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4A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33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19006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06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A5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9590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E2D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CON PARDO JORGE ELI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1AB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91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EA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AD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BB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2246E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1F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8C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405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8B9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ERNANDEZ GOMEZ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2DF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34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E3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8F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A9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DBFAAF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4F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74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8983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AED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GAMEZ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58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1D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EC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F6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58.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7C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0381E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FE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D1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97354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AC5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PINOSA MORENO YURI MARIT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4EB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70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4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58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01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88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0DDCD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EB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93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2617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4B3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EIRA ROZO MONIC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2D5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23A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DC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FF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33.32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78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CF12AD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C0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F6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7457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94C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ORIO OSPINA LEIDY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CA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EC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4B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DB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7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36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D7391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D7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54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005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0E1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YURI LIS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767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6F0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D1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5C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58.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F8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98650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E6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85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223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F2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RETIZ CARLO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392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CE8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0C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6.399.9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6F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114.44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25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DDE3BC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61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7A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486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179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VELASQUEZ YURI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3D9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2FE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12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00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76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A8CC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7E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4D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413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6F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JIMENEZ INGRID MAYER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5C0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8AE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499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3.49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9B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95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1619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EE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F4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36284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CC6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REGO HERRERA YULY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0E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45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4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29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.324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8B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7.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4F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CB2BBD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3C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5F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119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460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ANCO RODRIGUEZ GUSTAV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0B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9AB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A5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3C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42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2CB0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AC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A7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521906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40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NA ESPAÑA JHON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35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414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50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7.310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7C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59.8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5D8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AB650F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4B5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15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256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552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PAEZ LUZ MYRIA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05F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5CE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BB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5.285.0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58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54.0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BA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FDB2B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AF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9C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051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799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LO MORENO MABEL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AC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C5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47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3.891.81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BAB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683.9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E4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AE9EC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68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A92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2081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3F4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MEO CUELLAR JOHN DA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3E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0C5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E3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5.714.93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38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79.11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B0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C80A3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6B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40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4647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A96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VILLALBA JOSE D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4A2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26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F5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5.714.93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FA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79.11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8B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F7570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E4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53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1545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84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ZANO VERA ISAI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1E8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FF8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4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D9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5.714.93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CA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79.11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D7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0DE3C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90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D1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9539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779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GADO TORRES ANGIE KAT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B1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090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26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7.510.1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1D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E0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43EA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CB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86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52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9E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ENAÑOS AGUILAR YICET MALLERL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573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E4E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38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615.1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E8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23.0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6D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F6107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5C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6D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7072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BB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Y AVILA SAMUEL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DE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18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0E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993.24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4C3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25.8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9A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BDDE29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F1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23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927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68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YERO ELITIM NAZLY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516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C0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2B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5.666.44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8A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16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E87F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7D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D1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3115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39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INA LORENA FLOREZ SILV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358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DD4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50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9.817.8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0C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94.77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26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A02FD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C5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9D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1684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52E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ANDRADE SONIA C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EF9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833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CE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3.378.1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45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517.3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AA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F6489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25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F7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202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6FA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OMINO RIOS NOR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B35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135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4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A6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5.283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39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1E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984A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1B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F9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915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62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HERNANDEZ REN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063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12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1A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084.5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C6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47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64A987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44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13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4206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2BB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TIERRADENTRO JESSIC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CA4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F73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AB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99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B8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B66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798D3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44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2D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504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38D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ENZUELA CHINCHILLA CARLO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55D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413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66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4.923.7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5A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283.45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BF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8A5CE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28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25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3041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A7D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AÑEDA JAVELA MARIT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D87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B00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43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113.06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41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C81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AD4A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D1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7A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453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459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DRAZA DIAZ MARI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BFE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432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BD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2.458.44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C2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BB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2C90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95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82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33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E4D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RCADO LOPEZ JAIDER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60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557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3A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425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EB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1F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E113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00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D0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129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67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DOMO ESTRELLA MARCEL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55B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6BE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4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3F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367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34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F4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7009D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96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BF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6748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CC3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AZA ÁLVAREZ MARÍA JOSÉ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CA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D19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E06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217.2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ED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20.5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DF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3898C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C9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C8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361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6E1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ITEZ PICON STEPH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F3E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D2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19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217.2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51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20.5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D2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D37D2B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05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87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482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23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ABALLO MENCO IVANNA PAUL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D4D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739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0D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217.2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2E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20.5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58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BE42E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B8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1F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2296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57D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LESTAS MENDOZA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720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095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7F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317.2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86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32.4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291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F4513C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62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D2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62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364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PATA HERNANDEZ ISABEL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539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A91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2C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7.658.0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09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E6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3BDA9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D0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26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708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22E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IETO QUEVEDO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631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6A4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F8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032.5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05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11.1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FB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B952C4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EB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B4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337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18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CA GOMEZ HECTOR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1D8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088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4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0B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704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D5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88.9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44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51B64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CF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9E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1803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8D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BALLESTEROS DIEGO ANDR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F9A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B9E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A7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60A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6B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667B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C9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7D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402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80E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NCHEROS BUITRAGO IVAN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856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DAB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43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6.542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C3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6D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FA5C4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07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18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3670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39F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BRICEÑO YEIMI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029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155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29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39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33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33.6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DA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0F04D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A5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B9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1877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781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LO CASANOVA DIL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037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E1F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1F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855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7B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63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5138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C5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9D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252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A5E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GUINETY ZAMUDIO JOHN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6F1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931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1B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489.7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C5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92.0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A7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D8972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DF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B1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859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31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TARA TAUTIVA SAMUEL DOMIN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D8C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00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BB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44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56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64.4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46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266A11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584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68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9999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F61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JUELA GARZON ANGEL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45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E79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4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71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387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15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45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8B2CD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E2E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05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1045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77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AVIDES MONTENEGRO JAIME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40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701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81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73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9B4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F6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3978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E1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F5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0209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E6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OÑEZ VANEGAS LAUR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94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58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D2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922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D9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ADF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92036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06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B6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4794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C3F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JIA POSSO LUZ EST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56E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CA7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74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511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47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A3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334A3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43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20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3716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22B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L TORO GORDON YENIF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F1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EF5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F1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78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CA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45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94B7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D4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85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290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3B9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VAR GARZON MAY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85C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C9F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15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78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0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32.4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F1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03C92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8A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E2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9772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88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SOLANO LENNIX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808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303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F8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462.3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B8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D3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B03CCE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38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2E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2105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B65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ESCOBAR NESTOR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F17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3FD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BB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340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E8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1C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CD02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A3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6A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4673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31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O POVEDA WIL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F63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9C8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C0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83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26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85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88301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8D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9B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4161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D04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ENTES ALVAREZ JEFFER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E1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D84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40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451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B3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43.2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686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F250E4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DA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8C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375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2DA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MACA SUAREZ ASTRID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578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C9F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1C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F3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63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BDCBA3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3F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56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2027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A5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RTADO SUESCA SOLANG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A49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55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D2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701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8F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56.2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32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E7017A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28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0E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0147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82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FORERO LUI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3FD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156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BA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537.3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12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64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54394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13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66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978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22A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DELO GUIO LAURA FAB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342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39C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99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318.7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65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56.2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1A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58238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9D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FF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2708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66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AQUE VARGAS MIGUEL ARM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46D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6B1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8C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8.370.8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59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52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78B7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1D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BA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831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AE5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TORRES CLAUDI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DC0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981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20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7.021.7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44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05.59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D2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EC368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0A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7A3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480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767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OVALLE INGRID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C15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F6D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1D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6.551.5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14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893.05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33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8B31B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5E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AE2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88820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528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RUBIO SEBASTI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789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2E8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E2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221.5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D7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44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2993C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8F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FA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11445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9F5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IOS NAVARRO JESSIC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CB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A03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42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7.021.7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9E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05.59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3E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4547876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21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57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0082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55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CARRASCAL MARIA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A42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1A8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9A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.750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E4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36.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F5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8760F5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9C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35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272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3AE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ROJAS IVONNE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21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ABD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92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0.741.6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39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12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7DA30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7B6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BF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067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C36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ELLANOS CASALLAS DANIEL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5F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FC9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20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589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AF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58.93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6D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4ED4E30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12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CF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9954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044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ANCO LIZARAZO DIEG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92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F3A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4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1E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21.0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05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73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AAC7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9C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64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5883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6D3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IRAN AZA DIEGO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45D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CD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2C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21.0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D7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62.1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93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536464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EB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A6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852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3C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LINA CANO JAIME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C56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12E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5E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21.0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AB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62.1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4C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23BE35C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34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45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921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2E7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ZON TORRES JUAN PAB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461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0AB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8E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67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99.9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4D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542367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CF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36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7774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62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proofErr w:type="gram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RAVO</w:t>
            </w:r>
            <w:proofErr w:type="gram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DELGADO LILIAN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21C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11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EA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7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92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79.9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EE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2B0A23A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3A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11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569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B47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LANCO GIRALDO PAO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142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E38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25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161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53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AD3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50163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5C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B3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755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196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TRAN ZAMORA NATHALI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6A7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268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B4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5.090.9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34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059.4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193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60CE03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D1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06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084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488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VALENZUELA WILLIAM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2C5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D65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4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1C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0D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4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8D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9A0E71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B1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E8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677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89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ILLAN PARRA YOL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F9C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681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66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162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24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62.2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12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02753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F3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80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150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244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CALDERON RAFA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AB0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33B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A8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AC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82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8A281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48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6D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42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144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DRAZA TABARES NADIR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C0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8EA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64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AF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50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D34A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F4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29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34953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20B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ULO QUINONEZ ANGIE XIOM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FA6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ECD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2C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470.83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5B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96.3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FE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%</w:t>
            </w:r>
          </w:p>
        </w:tc>
      </w:tr>
      <w:tr w:rsidR="005A3CDE" w:rsidRPr="005D4FA2" w14:paraId="60668F4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6A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4E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901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E8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LLO DIAZ ALISSON ROS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3E8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5C9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B8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037.2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7E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6B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6C239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A9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E6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861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E4B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NCHEROS LINARES CELIN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FD8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73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C8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626.1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FC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51.65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7C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BC3F3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32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5E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6634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5E4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SCO CONTRERAS JU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660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301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A2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102.8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85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23.4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5D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DEB09F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A9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C0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5105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7D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SCO RIVERA PAULA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3DA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49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EA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167.37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32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02.76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9F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96AC4B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40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8FF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115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54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RANDA SILVA ANDREA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2AE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DF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14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89.1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ED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A3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2BFA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55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0C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802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08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MURILLO MILLEY MILLA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4DB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17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F7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357.5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78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2B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00D01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D4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56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831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66D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ECHEVERRI CLAUD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DBE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341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3F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251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0C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A9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56A83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E7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E1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931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3F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GALEANO GERMAN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702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13D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78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393.5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30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E6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3744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79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1D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5980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DB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A ROJAS SERGIO IVÁ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79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FE1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2F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D1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6B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BBE13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DC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73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019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C4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LOZA ANAYA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5BC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B0C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71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024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9F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7.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83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76F70A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71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FF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866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82F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PO BENITEZ LAURA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93B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D5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2D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2.434.1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07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26.74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D2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4FB368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18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CC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2181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3EE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A PEDRAZA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69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B02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542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037.2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8D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40.04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5A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888C53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B6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A1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883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4C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JIA AMADO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6E3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4E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ED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4.132.1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E7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702.4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3A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6C7CF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E0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72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719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1A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ESPITIA ALVARO ELK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2D7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77D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B5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914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D9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94.2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70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25DE5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3C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94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547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BA6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MARTINEZ ABRAHA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FD3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3DF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C4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644.0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D2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35.0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00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A6FFAB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C7A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2B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635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FA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RERO PINEDA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97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10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48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.933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3B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33.3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15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E3A0A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82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1C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326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8C4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JIA ROA JEISSON HERN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CE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6BA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9B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.751.0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25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250.0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B5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F09BB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07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46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538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11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CAMACHO NELSON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CA5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BC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4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15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1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05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39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C00CC3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05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A7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7105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B63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NDIA SANCHEZ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CC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04A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5F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1.579.2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71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3F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65DE8E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BD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23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318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B69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CASTILLO LEIDY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6D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C1D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AC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537.3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4D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31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12A27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A1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80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53330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3B0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RODRIGUEZ ELIAN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C0E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E9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B7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537.3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B4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60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DF69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B9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63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983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8F7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FONSECA LI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B53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7D5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CA1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209.24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A2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F7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94776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E1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6B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055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657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UZ MARTINEZ LEIDY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6BE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A3D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33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537.3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C9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92.0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A2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E2F39F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EB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71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53326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D21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CUERVO YUBER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BE3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94C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3A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537.3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D7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92.0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C3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ABE7F4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48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9D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4572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4DA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MONROY DENSY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6E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461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4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A6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701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BF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92.0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D5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59ED1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39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D1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6102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105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MENESES JULIAN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F7B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A4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7D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318.7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92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C6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84B5D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ED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6A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206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0E9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ULO GUTIERREZ JULIO CES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AB2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78E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F8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537.3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B0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92.0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0B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4F422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AB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CA9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992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C3E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ZO MERCADO JENIRETEE JUVELY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5D4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34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46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0.495.5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60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592.4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B6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8579F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3D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D0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493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DE3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 ARRIETA PEDR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ED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7E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9F0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537.3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32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A2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A062C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19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AA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7702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51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TRADA CRUZ ANA VICTO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0A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9D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C7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172.0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02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84.32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EA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BCEBD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C3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60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88461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F41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STIZABAL ORTIZ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547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F0A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3D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531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E1B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20.1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4E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51110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AF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EF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4083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35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VEZ GONZALEZ PAULA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45C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D5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F7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701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643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92.0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E6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5DA4F9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A8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8A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502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D44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NEGRETE GI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B08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89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21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318.7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54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63.5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2C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8EE5BD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09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3B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5203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B0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TO REYES GINNA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753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2C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0B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543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A0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84.32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EC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DF1CB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71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91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4010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F10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ROA JENIFER KAT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0AE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6A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DE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543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94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84.32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45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68D36B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86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74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0701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A75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ERAN MELENDEZ XIOM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B1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0B2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8B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8.263.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F9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6D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ABEB22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61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B0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058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363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NSECA BECERRA MANUEL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9AF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957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02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574.0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5A7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007.7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D9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60608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23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65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4134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60F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UZ MONTOYA MARI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E6A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86F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CE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871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80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74.26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3B3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F2C03E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C4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C0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678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316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LER GUEVARA HAROL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1EB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E2E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25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0.885.2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7A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329.06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F4E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7955A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54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58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536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CBB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ÑAÑEZ JOHN JUVEN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E3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CC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EE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719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E2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33.0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54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120C6D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B49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E3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1604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231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LDONADO GUARIN LEIDY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E9C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BCE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31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558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62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49.6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26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ABF757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25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38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5205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329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OBO RUA LUIS LEON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50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97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87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47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65.3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9E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05C57E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E8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4F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53470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C36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RBANO PASAJE DERLY DAY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64B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27B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00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285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63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41.0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E7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67500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BC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23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5488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495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RETA AGREDA ALVARO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FB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E8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F1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55.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22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56.3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33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3668CD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D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B5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68198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47E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ILLO LOZANO ANNY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55E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54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9C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98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94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1BA9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F3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9E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880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BAB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 LOPEZ JOHANN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6EB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5C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84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572.2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60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50.8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EB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0BDD9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D7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A6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0327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4FB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ULO SUAREZ LIZETH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EA9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31C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5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3A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26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72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29.7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0F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8E51D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60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21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5897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D7E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TARROYO ORTIZ LOREN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E2F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3BB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85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161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B2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62.1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E2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7B38E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37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76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3020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9FD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ARCON MARTINEZ JESSIC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FD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99B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78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733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E8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A1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0B9DF4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84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8A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952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53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TINCO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870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37A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91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.271.6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8C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426.37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B3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8FA01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31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A7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92095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180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ZA AYALA BETTY LIZ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20C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41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48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24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833.3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81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7ACB1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C8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73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529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41C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LOPEZ MILENA MARGAR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8F8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AB7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86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99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18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A6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6B821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CC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19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3634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126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NEGRO GUTIERREZ YANIR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46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948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2E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99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99.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6C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FBF85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DB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8F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7638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D6B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OYA MORENO JA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FD7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15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5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F1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43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99.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7B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C4DEBD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8F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90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311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B6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SQUEZ QUINTERO DIAN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5E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9BB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CE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098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8A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81933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59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BF5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729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336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IBAGUE ROSALV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C7E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97F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C0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51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83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7E2D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89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3D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020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E6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STOS RAMIREZ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42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CC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B2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A0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99.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C4D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CDA18D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5C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03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501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138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DENA REY NELSON YES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02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60D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83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54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29.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67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39637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42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44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8417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F17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ACHO ZAPARAN KATERINE GEOV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02E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DD1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95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C9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CD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D488D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EB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67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798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5D2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BUSTOS LUZ YEIM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0D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2B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65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A79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61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C891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8E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08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8020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F8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CHEVERRI PALACIO AURA E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063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860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CE0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.271.6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BD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24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B659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29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554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701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777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MUÑOZ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0B8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98A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97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16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99.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CA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BC3E74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F7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11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842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69E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ZA MEDINA FRANCY D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A82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365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BD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A1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DB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690AB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5D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DA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422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9A6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ZON SANABRIA CAROL B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3D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CD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FF2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F0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5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CF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8A312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69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73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0037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63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SCO MORENO PARELLY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7C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14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70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39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543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3161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73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F8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3289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576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AQUE GOMEZ KAREN YURAN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84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30E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A7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121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12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62.74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59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E3337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19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CF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3870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00D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CHADO NAGLES ADE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A21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554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AA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.702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EC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B8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2D2E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0A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70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39650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FDC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CUESTA GLORIANA CELEST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04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1ED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5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11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68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83.3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D4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021F05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7F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D0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523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513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 CONTRERAS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A10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092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63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2E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99.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3A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35CB7E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D9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F2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009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6D4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ISTANCHO ACOSTA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02F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E5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64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4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76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99.6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8B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7A6F01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02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EC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4433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417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MOLINA ELISA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6BF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612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CA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728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6E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59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B7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FDE8E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54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5A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248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4A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ERA GONZALEZ YEISON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F97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A0F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C9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0.885.2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66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329.06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4B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6B1B09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12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A9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42519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C6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ZON MEJURA JOSE GIOV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AF6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C32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B3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285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AF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41.0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A4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4BA1EF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38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D7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1324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1E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ACHO ROJAS CLAUDI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C98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052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C7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393.5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CAB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3C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49EC5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75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B5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793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C2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ZMAN CORTES JOHA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10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E90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5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57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850.6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91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62.55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47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69245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CB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45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029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29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MACA GUTIERREZ YULY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58A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6F8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24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288.8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DA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E6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D40BC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D0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F1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276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138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CON SANTAMARIA YENNY STEL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45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F3F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2D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.750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EF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38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D1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91DEA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A5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78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31898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5CD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GUERRERO DUV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879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1E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0F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138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A2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55.1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D7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51AD8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3D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0D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916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998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SANDOVAL JULIAN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B53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EB7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1B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2.799.7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AF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33.3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2E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B634B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53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E4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7968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99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BALLERO ESPINOSA RAFAEL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4E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72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52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161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45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62.10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F8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DCB32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FF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99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381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664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RABA MARQUEZ OSCAR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F7B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3B0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6B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8.761.6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BC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732.6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24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25E3C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F9E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16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689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B40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KARAKALPAKIS TRUJILLO YANNYS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07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BE1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5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C6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2.530.2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64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732.6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89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A85E6B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3E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D4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9289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80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MOLEJO GALINDO JUAN PAB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1E5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65F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89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467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00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40.9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EB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9753F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052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DE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14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572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ERA MENDOZA ISAAC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63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1BD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61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92.3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819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20.1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57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0E9783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47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C4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952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606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ISTANCHO TRIANA RUBY ESMERAL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6CD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DE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7F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231.2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D8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01.45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FAC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D3E3F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E1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4C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871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8EC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VARGAS MONIC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B36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226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50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537.3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2A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27.7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5B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57F49E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0B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C5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4088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DF9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TRAN POSADA OMAR HIANCAR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8FF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75D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75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318.7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B1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99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1DDA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71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25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603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808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CABRERA EDW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A22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CC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EE5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478.41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F5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87.7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4B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4FDEF4B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4F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4E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873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0DD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ARCON VARGAS PEDRO JU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B25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B60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63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154.4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26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70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83BA3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61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EA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913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7B3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UZ BELLO D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3B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435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91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847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2F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E5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E03A5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D4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0C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764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79B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MERLO XIOMARA Y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4D4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858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AA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854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05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58F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4939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81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96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4615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AF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TIBADUIZA ANDRE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801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A3C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D9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991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00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9D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50A00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19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0A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215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441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ALTEROS SUAREZ ANGEL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2DB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FF7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C6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8.175.7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51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94.2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B4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E4F240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90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C1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642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00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GARCIA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60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EE9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B9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638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64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80.84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D3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8134E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4D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8A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6000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A7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LO MOJICA JHON STE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04E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3DA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43E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482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F0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27.7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D8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EC7FC9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D0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9D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770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56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ANEDA LASSO OSCAR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2E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FF9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F8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990.62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70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02.8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BA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227219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67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C5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97478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CCF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RAGUA OSORIO ANGEL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92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AA6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05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481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96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71.6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06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6FEEC3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A6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81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191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C3B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 LA HOZ SALAS EDITH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DF5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F8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46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2.263.1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B0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07.1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98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052FC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C5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F0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194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E24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AJARDO GUIZA JENNY MARYISE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CBF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534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14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1.137.5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AF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CA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A84E0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2C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5A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36784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5F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AVITA HUERTAS DOLLY Y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F1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6C7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A0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.950.6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DB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10.23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FC7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425BF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7D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9C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8195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D4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HERAN MORALES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8CA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51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FF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517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68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19.95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5E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66681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16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71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143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05A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ZON CHAVARRO LAURA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C2E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461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F7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504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18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16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F82BE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05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32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692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E17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FLOREZ BRENDA VICTO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458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9EC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A2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4.657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2B8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7B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4E67BE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E6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F4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583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6BE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ENZUELA JIMENEZ EDN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85C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213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0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084.5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98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85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A2E2F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E4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A4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518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48D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AGUERA PEREZ LEID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29A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4E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45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446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E8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19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B4BCD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A6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B7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018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0E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ASCAL ORTIZ JEAN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3D9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BAA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52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084.5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97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19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87B8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D6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A9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43394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5A4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OYOS LONDONO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524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A19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24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084.5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B5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8D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497A6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44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06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273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B38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CASTIBLANCO KAREN DAY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467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434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97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3E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38.17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9A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59A3DC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C0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45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326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B0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ESES MORALES D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EB7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5A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5F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CC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38.17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23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30C39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A7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59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199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834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ÑONEZ ASTAIZA LUZ ED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A84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187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7F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07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E8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C662F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48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31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561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85B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BERNAL MAGDA YA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21F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31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89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384.5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8C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85.57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56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341A7C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C5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20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88276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6C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BRIÑEZ AUR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23F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C6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E5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199.9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C6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66.66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82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1B04A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74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18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304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EE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 PACHECO BLEYSER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9E0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7A5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E0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557.33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0F7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05.69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26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210DF5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94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9F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205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81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RAMIREZ HECTOR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C9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F08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A2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020.8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96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01.92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3E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36753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C6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8B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610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4AE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RDILLO CASTILLO SEBASTIAN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C46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E32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4B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254.3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08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71.26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0A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AE5A69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DC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D3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930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FA6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DILA CAÑAS NICK EDWAR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462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0A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E8E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3.466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D8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EB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559FA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83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3E4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8837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4AA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PUENTES CRISTI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1AF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BC4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02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764.0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7C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38.17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52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FB54F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45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E6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418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C14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DOBA BOHORQUEZ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B88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71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E7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253.5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A1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20.1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67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5821CE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A4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4F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064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54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EIRA ACOSTA PILAR JIN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F27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C62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D6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702.4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24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99.7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A9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4D906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61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2D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615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048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MEDINA NICOL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BBA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9B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33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170.4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39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90.3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25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0C654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FD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72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772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8C9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DIAZ JULIETH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634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A8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66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373.1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61E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A8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E8659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F9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F6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665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75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CASTILLO CARLO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8D5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EAA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B0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809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A1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84.32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2B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BF8740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D4F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39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416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C5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ARGO QUINTERO MARIA PAU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7C1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60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7C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312.7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66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1A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577F3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28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0F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886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1D7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SBA TIBADUIZA JUAN YES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5D4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A83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80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8.175.7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AF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4A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872890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913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E5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860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A9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CORREDOR ELKIN MART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BC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B2E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5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82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154.4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26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27.7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FF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BD9C9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DE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A2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5696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BB0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ACONCHA JUAN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F68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B1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38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701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FD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27.7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FC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2E9E3B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E0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9E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413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D3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UJILLO LEON KAREN DAY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058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40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34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9.793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5C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052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0B8E54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07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C4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2994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668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ISOY JACANAMIJOY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986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0D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A9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288.8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BD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63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9E31EA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9B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29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17663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A65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TORRE CERON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6CC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4DC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E8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717.5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7E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21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AC3C7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D8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02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5042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91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VIVAS KARENT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F80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35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66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288.8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3E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09.7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96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03650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4C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03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3684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F03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LIDO BOHORQUEZ DEISY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734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841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B3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145.8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FB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42.9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8D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45DCEE6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3F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17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8118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57B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NA IGUARAN ORIANNA DANIELL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414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D2C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5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6A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831.29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EA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12.2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38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1A1081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A1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F2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301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ABA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IETO CARRILLO BRAND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7A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CCC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D2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648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30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80.6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2F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0DE815B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96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B5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807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2CF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 TORRES LUIS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611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35D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4E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066.5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2D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C4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640E9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FC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7B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17614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1F7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RRO RUIZ SA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EA4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AB8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FC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066.5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61B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66.66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D3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0C0A9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A5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F1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5106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D0F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ISTANCHO GIL ALBA ED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8A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B6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97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491.0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7B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90.3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22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10B11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AB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14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432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DC8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OCHOA HERMANN RO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1F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C4F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30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1.488.0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A9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91.28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2D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05441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7D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92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205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151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RODRIGUEZ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JULIO CES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A8A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C32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D8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480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BF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992.0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96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93AC3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61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56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391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B0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BABATIVA YUDY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CE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709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4D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B6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74.1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1F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080940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D3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1B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7662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21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SANCHEZ YULI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F8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CBC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AD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020.8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D7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01.92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D2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AB25B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93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30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0383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971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URIBE MARIA YOL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0C1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198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E1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246.3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70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74.26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F1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F0949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75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25E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1855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BB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PONTE LOPEZ NURY JI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BD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64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09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770.6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51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34.37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AF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14418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4E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F0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935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1BE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MARTINEZ LEONARDO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A61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1DA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AC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1.871.9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BE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94.66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52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6A923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C8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214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499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B24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ACEVEDO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2A8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309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BE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3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92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2E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F656D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CE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1A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954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55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LIDO BUITRAGO DIAN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AB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749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0B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6.659.0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A2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BE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F1CDB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50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CC8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63255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515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ILLO MENDOZA SIANNY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C27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4B4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DB5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8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38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02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8A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4166EFB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01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B1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8274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3A9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UIRRE GARZON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4B5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C34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77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334.6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E9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9B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6188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678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66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933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69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RGOS PABON LAURA C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045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CAF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EC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417.6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14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78.6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1F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F7E492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F50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86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264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9B8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NEUTO SERGIO IGNA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BC6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C40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5F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48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42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10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10D4E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2A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2F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8639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B9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GEL GOYENECHE CLAUDI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63C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EAF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71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491.0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CD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3D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4288C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DB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3A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470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7DE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ZON PUENTES JOHN EDWAR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55D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07F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D5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517.6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74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35.95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2C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E9F7D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40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60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393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3FC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IRANDA ROMERO MELISSA CAROLA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CA8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A8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F5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1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AA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6E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22DD1F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28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26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353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DC3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RODRIGUEZ CARLOS ALFRE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3AE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1BE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0F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491.0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F6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27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5149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42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85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9934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AF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TA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466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88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6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A7D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629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0D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41.9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21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11275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CE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A9A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7443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90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GARA MORALES JOSE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D8D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1ED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97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940.8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CF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92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6F51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E1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70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0113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0A7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ANZA PIÑA YES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7C7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3E8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63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9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AB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07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794A98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4F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1B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327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3A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INDO RUIZ AU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D0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F23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80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201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6F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26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08F2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A7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95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422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812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BLANCO DIAZ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89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E4A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FB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814.1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41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4A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78AF7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F9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A8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239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663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SANCHEZ GERMAN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615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6A4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7B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096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F6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22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4E7E8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75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26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9498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6FC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IGUEROA BUSTOS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79F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B90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10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519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85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7A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F2E6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6A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E6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284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895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MARIN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IN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ADRIA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A1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35B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DE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015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79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05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67E9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28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63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014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BB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DILA CIFUENTES ANGIE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602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05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67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500.9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22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49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C4C38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32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CC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03561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44A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ARBOLEDA ELISA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F21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D4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66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48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33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0F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103BD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67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B9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8217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CCE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TO RODRIGUEZ PABLO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D5F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3EE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C5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365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5D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43.6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83A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8D831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5C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7B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4506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57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SCO BARRERA KAREN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731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574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56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308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64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E6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8727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C5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40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6969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B1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A ALVAREZ JORGE ABEL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4D6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76F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A9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733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44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82.2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1F5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09F82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FC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C7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957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975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ARCHILA JULY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E74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98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FF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7.9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8D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66.65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1F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96D4DF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80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00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247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BB7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RIAÑO GIN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833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3C7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6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95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177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80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1.8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2D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FC001A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4BC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DE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3000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62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ERRO AMAYA SARA MARGAR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694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69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4D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11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E5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14.1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FB6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B6F9AC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73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1E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8339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71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ULO LOZANO OSMAN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666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B10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D9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A9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D7A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1C4B6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74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472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483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C8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ÑOZ CALDERON LILIAN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ECB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AB5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3B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CA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83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62E64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D9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79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146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C3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PINA RODRIGUEZ GLORI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678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45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B4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015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AD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426.37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F6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7DA2C0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50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90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9492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8D6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LISETH PAOLA CAMARGO TAMAY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020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C70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C6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5.761.4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76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96.5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BF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292F2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32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0A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5971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F42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QUINCHE GIN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03B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3E7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5F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1.018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D9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25.79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4F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5B8BCC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3B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82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4071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3FF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STIZABAL MARIN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248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22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6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95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153.7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FB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63.61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78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435033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FA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38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860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314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ZABALA MIGUEL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8F5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D1E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CD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4.8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87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10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5F02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6A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48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385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C13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PINILLA INGRID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94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FF2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A1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9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B7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11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0172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9D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DA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839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55D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LORENTE ESTRADA JHON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39A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4FB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29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891.0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71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53.2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33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C10694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DB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F6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1321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35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SANTIAGO HEID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EF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772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FE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42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D54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03.00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92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7233B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D0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DD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489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F02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IMES VALENCIA SANTIAG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B3F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120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47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10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87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FC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E2B1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A2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AB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5256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926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VES RODRIGUEZ ERIKA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4D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E9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F5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107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19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7.16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3F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E095E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A0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C8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680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46B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DERON SILVA MARIO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024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4F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6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77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757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CAB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50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BD61F2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3C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D8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40470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757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IGUARAN JOSE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551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EE5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F8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008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7C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38.22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00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EF890D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C2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77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132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BFF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PERDOMO AUR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BF4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560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5E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934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6F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18.5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51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ABB7D7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BC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AF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871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54A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BRERA NEIRA GUIOVAN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D56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20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99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286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38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92.1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21C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CF2FD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D8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5CF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692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5E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NO GUTIERREZ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9C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176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C0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961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B8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96.8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54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9A649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F9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3C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5691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925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MBARILA CARRILLO KAREN YI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1F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97D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75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10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E8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65.3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6E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9834D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BC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8A0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138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C41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ÁLEZ CETINA JORGE ANDRÉ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7D3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46D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E3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996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65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1C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5BE13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B9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3F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403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7E2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TANILLA SAAVEDRA OLAF VLADIMI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CC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79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6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BD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D1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78.1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FE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A9849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B32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E5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0093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494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OZCO RODRIGUEZ ANDRES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C7C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101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A1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521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22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24.0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B3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F2CA9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7A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489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11834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2A9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ÑOZ GUTIERREZ JONATHAN STE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F5D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B9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95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C9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83.32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3D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2F62D7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69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E4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243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9F0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ALVAREZ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49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029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B4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7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B5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88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A7779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E9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86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8308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0A1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DAZA LIDA MERCE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BC6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A3F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95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570.2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42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52.34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18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AABF0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9F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13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68052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CE2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ÑO LOPEZ URIEL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20A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20F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DC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8.344.9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44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F7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15E0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0D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74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0726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388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ENCIA ESQUEA YESICA JUD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74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2A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0F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BE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33.32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80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0F5F2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FB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A5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154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6E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IZARAZO PAVA YI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0A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1D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6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BC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9.241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16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E4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0530A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8C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98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164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2E1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SUAREZ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NATHALI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D8F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31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56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6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68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23.32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02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2F0AE2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4F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64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033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4EC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GOMEZ ANGELICA DEL M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2F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064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15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4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12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23.3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E2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0F6C4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DD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58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322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9BD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GUASCA MARYO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6BD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2E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7F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E3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23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9C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CEF15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0F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18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219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B29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PEDA DIAZ LI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C2F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F0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8A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5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D4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23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F4A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62207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31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67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746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D24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STIZABAL ORDOÑEZ MARIA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67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FD1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C2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90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97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AE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793F03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08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4F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900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09C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TIAGA ALARCON JENIF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53B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AE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50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5A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39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101CA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2A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81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53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B33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LATA CHACON LIN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B2D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D48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03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8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0D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76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7955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AB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886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73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66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AVIDSON JARABA YUR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193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BD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AC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51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00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ACB2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BC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56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450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AB1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TIÑO HERNANDEZ LEIDY NATA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6D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D6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EB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90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97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16.7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3D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46681F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B3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AA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015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1AE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GOMEZ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3F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35E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3A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99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3A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F7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E3CFD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E5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B0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200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29C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DIEGO NIEVES HENR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9BD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06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B8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38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91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05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140B9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5D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A6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6167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684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 CASTILLO VICKY Y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BA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BAF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71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25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16.6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75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D820E5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17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BC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9990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1C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RIVERA KAHIA GABR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E2F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6B3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40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56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99C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02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D5BC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38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2F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02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D11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ARTAS PEREZ JAMES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A1E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22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76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48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9F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E5233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0D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F8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70440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83F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NUEVA RODRIGUEZ ANGELICA SM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0C1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D3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065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87.0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005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7A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EFC0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A1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E0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095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648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MUS ARGUELLO ANDRE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B3D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33A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66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89.1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7A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08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EDA2A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69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5E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331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CD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SQUEZ MORENO SONI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F4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952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9C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189.1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8A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62.5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A6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9D8C8F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79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4F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133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B46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NATE GUTIERREZ MARIA MARGAR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43F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E47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931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145.8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38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DC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7D0C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26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88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095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7B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ACIO RODRIGUEZ OSCAR ORL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B5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3D2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A7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647.4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AF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20.91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A7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E272D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EC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2C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679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CAD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ISCO GONZALEZ SONI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4F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02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87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5.999.8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D0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33.3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EB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BCBF37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90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55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0328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DC9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ERRO BUITRAGO CLAUDIA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A4E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C91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85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0.885.2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DC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AA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2DF72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56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BC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5042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C06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SGA LIZCANO DIEGO STE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1C8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9F7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66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562.4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B9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32.1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FC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D0331C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83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F0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808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41E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ZON ACUÑA OSCAR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450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771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31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3.634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3C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636.2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07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2E3C1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1C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BF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384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306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RERA RUBIANO D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0D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801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77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1.854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3C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91.6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BA8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4206FE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A3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6E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69302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B7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RODRIGUEZ JOH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2AC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2E8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AC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241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0E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242.3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04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4406F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92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D7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0067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7A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ON MAHECHA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81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4CE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65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6.912.3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EE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636.37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15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794010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FA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6B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410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08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UGO OLARTE JORGE ELIEC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70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3E7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A6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2.943.9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0B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123.60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F9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82DF7A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09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02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191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C75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LOSA ZAPATA ANGELICA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D74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2FB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BD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3.342.09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30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347.96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FE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2FEFCF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8B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3D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400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BD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ROJAS FRED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23F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BA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4A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87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47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59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A4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F6FE9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79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DC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970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8D9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CINIEGAS VARGAS GABR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15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CC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53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95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2E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20.5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FA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773D7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94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0B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6250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18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DINO PACHECO JULIAN MATE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AAC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56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BB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136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3B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15.8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81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4DA1E7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D8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4B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9698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AB3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SIERRA GARCIA KAREN MARGARIT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27D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280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7C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267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E8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34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58141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10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09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353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3A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VILLAMIZAR ANDRES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8F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B39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27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26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82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69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0EE11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5D7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36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166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41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ENZ RAMIREZ DIEGO AUGU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29F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EA5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5E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859.2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37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84.5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7F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83940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A3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72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58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181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TROVA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6E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65D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11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771.7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4F1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62.47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51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36FD69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25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49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43971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A65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 VERGARA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BE1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B6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BB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95.2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99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20.5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AD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E171C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D4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22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621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D1A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YONA RIBON RUBEN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CA8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F31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17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8.725.9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5A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65.3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04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44053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82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35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845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3FB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VARGAS LUZ DA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F47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1E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68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798.0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C8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78.8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8B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49B2A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F7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71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691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386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VAJALINO CLAVIJO MARIA VICTO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1C9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CDA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91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07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50.05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32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43CF07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91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6D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295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9C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ELA LOZANO BRIAN ALI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804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0B3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C0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252.8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00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04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CDA0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EA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A2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104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367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NRIQUEZ ZULUAGA SAYURY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1E5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1E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6A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956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91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63.61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9A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167AB2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4E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24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8954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21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LAÑO ORTIZ ELKIN RAFA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A0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1C9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50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629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32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07.1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4A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06497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88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49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717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33F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AMEZ MIRANDA JIREH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8BB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055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5C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.271.6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FB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426.37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05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E87CE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9B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46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5350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2B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SANCHEZ ANDREA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045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8E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8E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874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61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07.75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5B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3145C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F3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6E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4521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263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LOBOS MEJIA 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1E4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6B6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C2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481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54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71.6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66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57B603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54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DF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6285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36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ONISIO VENTO ESAU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5F7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A8B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57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121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85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62.74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19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369E8E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7B9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0E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6570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3A4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VERA C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0A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A80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B1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481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26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71.6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D6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7BA4F3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7ED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31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237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380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BOTERO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011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BD3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87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993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01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91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1F7C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41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DF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636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08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TAMARA LUIS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82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DA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36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481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25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BC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8CAA86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41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F7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723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D52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VELLA LOPEZ EDWIN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517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5C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68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956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4B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30.4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69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4E6B52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AF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79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6107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C1B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GUTIERREZ MARI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C8D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12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72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382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9E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92.1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D9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19F27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3F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DD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1756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BFC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IMES CONTRERAS JHONMAR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F4F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03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A4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6.936.74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8D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853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1142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86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05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09717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EC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ZMAN MILLAN JULIAN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ECC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9A1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5F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949.2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18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63.07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8D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5B86A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62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B9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686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978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MOLINA NATHER BISMARK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DBB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338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9C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109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03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184.58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C8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2F7D7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84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6B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748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350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MORALES ORL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235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857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52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3.945.1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ED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50.0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28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815A3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27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E1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428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20B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ACIOS MAHECHA JUAN NICOL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791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842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34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7.940.7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26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732.61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FE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0EC17A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A3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1E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3267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4E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BASTIDAS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71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BE0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7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BE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920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3F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65.3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B3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DC2BBA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F6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19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86003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C9D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NDOÑO CABEZAS XIM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93E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03F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FDC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9.193.1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EF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79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4DBB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8F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F4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161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52F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DO DUQUE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80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65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1E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5.310.0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F7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E6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9C29E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31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E8E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749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CBC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VALLOS TRIGOS YECIKA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AE8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AE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55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798.0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90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D6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07B73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D8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B4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852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4F4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DOR AVILA MARI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9B5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2E3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E6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155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55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A0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AE1E83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9C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49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6469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D9E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CKSON VERGARA RAUL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518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DC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9B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343.9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C76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E8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1D3D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F2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89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56834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791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ES ROMERO JENNIFER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703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D1D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05A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22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57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58DBB6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DA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B5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9687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FA4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LIS ARIAS CRISTI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090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FD8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7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19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F1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BD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3062D9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82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4E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351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4A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SANCHEZ YENNY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BCC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02C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9D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850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8F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49.43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06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082545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F29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CA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695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80D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ROGA ACUÑA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E2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B98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632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8.810.0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B0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DA2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4C1B6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9F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AB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905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BBF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SANCHEZ LINCOLN AD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C6F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84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D1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568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C1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37.8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56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E12A7C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A0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3B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24239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D0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ILLO ANDRES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882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357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CF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109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10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473.96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2B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B2F5BF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C8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62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99362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29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S CABALLERO MARIA VICTO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774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90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22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722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D9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41.9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44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32773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8C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DA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9608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F4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AÑO ARIAS MARIA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8DA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CCE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64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132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17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1.7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FF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001A42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B9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75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39967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93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UJILLO HERNANDEZ JOHNNATAN FRANCIS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E5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8EC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7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7D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7.999.7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02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66.65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3A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F739A2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36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6D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329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C97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GRACIA RONALD YES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374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979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B4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181.4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6E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2E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23D2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A4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F7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4134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8F5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ANIEL RAMIREZ HECTOR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01F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0E1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F9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1.389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00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234.6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D8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9BA42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5B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B7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448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E84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DERIN ROJAS JAIR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01F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7F9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7A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99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86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54.8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EC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8D09F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80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99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37703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534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MUDIO TOVAR MARTH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6D3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C5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BE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990.23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D3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2E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1E56AD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47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20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111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593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BARRIOS JOHAN ROSSEMBER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F3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6FC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35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9.793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FE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856.9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FE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119222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CC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841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5032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D2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LADINO LAUR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14C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6C6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18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208.90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C8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63.5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62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11897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6E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E9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8047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33C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CO ARGUELLO CRISTI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4D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378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7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06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373.1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DB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3F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1FA27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E1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FE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997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FF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ZANO SANCHEZ BAYR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AFD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CBC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09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990.23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0C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A7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EC9AA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50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D8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568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2B4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AVILA JU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D58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9F7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6E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373.1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6A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63.5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C9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38C64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6E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88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79394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E7A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VALVERDE JAIR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40F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F3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B6D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208.90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3C9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63.5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CE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67BD3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CE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A9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6910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EA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IRALDO CAICEDO JEISON FERN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3F8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563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20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208.90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B4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63.5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5D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BE4B0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17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A9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978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DAD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CORTES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643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51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3C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208.90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DA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63.5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5E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A76752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C2C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4A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416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03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GUERRERO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D6A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E9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AE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208.90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6E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63.5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640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4F57A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1C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53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272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7B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ONA LEON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21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806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7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DE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208.90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54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63.5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90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856F61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3B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12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556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F5F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OTALORA ANDRE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DB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9B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64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627.76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DA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21.4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B2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A8C6E9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CD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5A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7055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CA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MERA CARLOS ERNE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094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056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F2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9.793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20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856.9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E4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F71113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62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4D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4562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6B5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GAMEZ MARIA CLAUD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B76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FA4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49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874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36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24.9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77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DDDBD0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53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C9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613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092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NDON HERRERA MELIS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071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F98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B9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188.9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8F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62.3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E5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69B34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A4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89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7556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7F9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LOPEZ JULIAN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25D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AC3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85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491.0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15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84.9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6A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68FDE0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7A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3D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358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3D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LIVEROS VARGAS CHRISTI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2A9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DE2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80D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9.271.9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DD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12.2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FDE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45C9A0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D0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A2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429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12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ÑON GUEVARA NELSON RODRI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E4B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2F4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77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.328.5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84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85.5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D4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1F2C1CF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3C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C0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099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34E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ZA YOLANDA ACE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5F3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0B5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3C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119.5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D2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71.6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5C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61C2D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BE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E99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49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CE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RODRIGUEZ YURI Y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AC0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226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BC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5.519.0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14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92.9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1F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C85F5C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D6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8C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658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EB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SANCHEZ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LUIS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A25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D9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8C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.264.8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C7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32.1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E3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16D836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6B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6A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790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1F4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ENCIA OTOVA BEATRI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6A8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4F2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9C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5.333.21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40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33.3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C4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8425F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26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F9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0812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0F0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ILLA MUSUSU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6AF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45D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B82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21.0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7E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77.4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96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D956D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62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B4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743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ACA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GOMEZ ERIK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99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1E5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4C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985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C2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26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A2A2B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AC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68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5109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384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GUERRERO DANIEL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EC1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0A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695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504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25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33.6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89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5C4E2C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27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28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698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906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CCA PEÑA LUIS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96C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14D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ED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4.4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4F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E3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97464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D9B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C8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1067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802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MATIZ NATALI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FB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8F2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BB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838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19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89.2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59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009C1F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08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BE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448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7EB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EÑAS GUASCA ANDER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9C1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15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18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991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5E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02.3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20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7EDFF4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F8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48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0804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6B8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AYA PEDRAZA SANDRA LLIRL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EAA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A8B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AD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494.5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24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241.9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2B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37BA60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2D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E9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980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3E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TANA MURCIA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E05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1F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974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799.9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B0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33.3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4A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3CBDE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75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54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66257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27A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VARRIA CHRISTI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11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A94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89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209.4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0C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7.16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95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E08D7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81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C6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606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917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ACIOS MENA YAJA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917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A3E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A6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5.283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95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BA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4A504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74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0A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8336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953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GONZALEZ ISABEL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004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B7C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7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F1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CF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85.9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8E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C81912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2B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C0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281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58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TINA ARDILA YULI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837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09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A1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29.8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B0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84.9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A9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28F22F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75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7B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147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60F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VAR CASALLAS ALVA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D79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0CE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D9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055.94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59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62.3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15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786D4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12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F3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21687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E9D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SIERRA MARILY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AD1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4A7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4B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155.2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58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96.4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8B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8CED6B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CB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6B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8365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DA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UZ MARROQUIN NICOL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22F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262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FD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54.3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06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74.6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CE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34EF1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4F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07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499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9E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FORERO DANIEL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858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954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50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155.2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FF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96.4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37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4DAA04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C0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68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544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E54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UNCO ROA JENNY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9B5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7AA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09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140.5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D4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59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4A00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D9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A1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88285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7C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 QUIROGA LUIS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410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ED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16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577.8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8B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72.2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13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CFCE3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8D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48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2413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E48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LGAREJO HERRERA JESSIC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4C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F43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6D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140.5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1B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7.16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A3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66617D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98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81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546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97E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IGUEROA MENDOZA CLAUDI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CA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C4C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01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87.0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CA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98.8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C8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1DADEB6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7C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10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52517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65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LLAR MANIOS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11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3EF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DA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3.629.8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9C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63.2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2D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E52C55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15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FB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328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D5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BUENA PRADA LUI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767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9A0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2B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956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3B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AE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3FE1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15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4E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423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F8C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PIRAZAN JHOAN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82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161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E9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44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66.2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F4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9E9FBF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5B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5C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7579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EBC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A RODRIGUEZ GUSTAVO ADOLF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4B7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030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61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02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93.01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F3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355CD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F2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41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487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BB9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RODRIGUEZ ANGIE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499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B77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72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543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BB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02.8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C8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B334EA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6C8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2D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359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BE7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EZ GALLO JHONY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E38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5CE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E1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110.1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78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65.3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D3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384093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9F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70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153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4C7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ALAGA MUÑOZ YEIDY YIS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202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97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7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5E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340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13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02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F5394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2C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90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5029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95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ERAS LOVERA JOSE GUILLERM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DAC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192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02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340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E3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58.7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F9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8D944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A2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78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76228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747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LIDO FLOREZ ELIAN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43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AD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3A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999.9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7C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66.65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8C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%</w:t>
            </w:r>
          </w:p>
        </w:tc>
      </w:tr>
      <w:tr w:rsidR="005A3CDE" w:rsidRPr="005D4FA2" w14:paraId="43411F9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21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BD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04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B01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RAMOS JANNEHIDIS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49F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8FE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0A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8B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68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A1C3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EB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B2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737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100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ZO VALDERRAMA MICHA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F6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B9F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26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1.699.7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BC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985.6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3E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57A7B3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01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6C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4156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CCF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QUEZ HERNANDEZ GERALDIN ELIZA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F70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A63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21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258.4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C0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31.8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A0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46C8FE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0E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76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388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F99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RERA GUEVARA HARVEY SMEI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A01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80B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2 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C9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267.34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6E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06.8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E8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AAA97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A39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60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833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E4C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ENTES BELTRAN JORDY JACOB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22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EAC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7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E6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.899.1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80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418.7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81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40B1082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23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90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873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611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EANO CARABALLO LIRIA KAT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74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ED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BA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400.3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41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46.5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42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7292B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7F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18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0515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0A5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RERA PRADA DANIELA STEFA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67F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66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57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A7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51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C1B0D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24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B1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500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F4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AJAS ALBA VIVIAN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C0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ADF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CE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289.47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2D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29.2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73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C0CEE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4B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E59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48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352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LOBOS GALLEGO PAOLA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81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D13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2B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C0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83.6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74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0A87F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97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3F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245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E3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VIS QUINTERO SANDY MANSUR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B5D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C8E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AE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762.3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E1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41.9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AC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690F92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00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61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557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3C5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TELIZ GOMEZ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DB6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225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BF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762.3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E3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41.9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2C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C3E99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4D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00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34820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F0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PULVEDA PATIÑO HERCILIA DE DI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A3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2EA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7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E2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EB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7D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FF315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34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60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9402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8D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BAQUE BERNAL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9E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26E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5A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4C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FF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DFDB1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DC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D0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374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F1A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LANO TABORDA JESUS RICARDO AMILC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B6A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218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87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543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4E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7.18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28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68821F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7D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40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728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F33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ROYO CASTRO DAL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105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1F7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78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5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1D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80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890C14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FC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83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417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02D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ZATE REY LEONEL ALEX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4E8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789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20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73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3E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07426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AE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4E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17610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C53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ERA VARELA FABI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86A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3D1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99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23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03A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F2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8A229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8E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9A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934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F7C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PARRA MIGUEL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DB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401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0A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9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7F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9B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9F983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3E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64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826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1B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ELLANOS ULLOA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D2D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97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7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D7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03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03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DE31D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98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43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3537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0EC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VILLAMIZAR EDER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1DA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1F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8A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481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F5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A1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88D30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38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F6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5263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D1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JAIME ALBA 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BC8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607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E9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44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06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296A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2E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04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074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DCF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ILLA RUEDA EDWIN H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D2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E15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76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999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82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A0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C938F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B07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78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628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27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ASCA ANGGI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781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A51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0C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52.1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AE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94.2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27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7B47C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1F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5F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723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A40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RIVEROS ANGEL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951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53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48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7.506.5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C6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87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2FA01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9C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64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973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5DF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ÑAS ARBOLEDA MAY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26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701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41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543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98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10.05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10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CE0AB3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93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22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28959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1C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LANCO TIBADUIZA BRIGITTE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5CD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8D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93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136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03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66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57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CC214A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E6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33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408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1BB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RAMILLO RODRIGUEZ SOF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7A3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A6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30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BC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28.02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B9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23AA6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98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93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538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E9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CHADO MENA LYLEAN LIS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AAF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B93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9A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760.0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B1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29.2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73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96C82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17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CE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9472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A01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ZAPATA OSIR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A67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312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55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899.8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C1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81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FCB73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5D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596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720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566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CIA BAQUERO CLAUDIA MAR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15B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2D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21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59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9E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2E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0CB40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CA2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12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7776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A82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RIBE MURILLO VALE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1DC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0E3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86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952.4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B4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82.3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13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B2EBE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A8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E2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7800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A51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INDEZ OTALORA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82C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109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4F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442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AC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E7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5062B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4C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FA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606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0EB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VEGA LI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739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873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53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CE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1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C0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A336AD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F5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91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902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366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URIBE CARLOS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2F0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CC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32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52.3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AB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75.1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DF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445BD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87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6B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3916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8CC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IFUENTES RAFAEL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8A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82E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C7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115.5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F2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79.6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A0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50A470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7E0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8D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4624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413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DO SANCHEZ ROS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72F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25D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A0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543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AD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5B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093FC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07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93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6212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5A2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SOLER LUZ MIRIA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766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AD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22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DC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1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4D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6DC77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CE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B2F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6009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A9F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BOLEDA MOSQUERA RUTH MAY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AE3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AEF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55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59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1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9C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BE5638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B1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90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257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182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UTISTA MORALES ANDREA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46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4D7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BC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1A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1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E6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12DC8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6F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8D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6978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07D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VAJAL ZUÑIGA ARIAD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A9E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76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A3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05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CA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D1E7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D5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C1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6912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42A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DEVIS PAUL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7B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761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8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FF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D8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1A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144A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B1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23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709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388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ICEDO ORJUELA FABIAN ALEX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5BB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4F4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4E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D5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23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62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F55CF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38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8C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7893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665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DURAN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FAF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33D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57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4F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1E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9F5FEF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A9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CF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5050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25D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ZAR LOPEZ ANYI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715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E9E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A8F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1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A3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36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7BD2E4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95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1E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886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8D7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ENDIA REYNEL OSCAR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9D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AB2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1A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038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7C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CA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9040E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56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CA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661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AEE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TIAGA ALARCON BLAYDERMI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E4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9C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32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D0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18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164B7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DC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65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36312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532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SQUEZ VERGAR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FB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D5D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5F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.384.1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46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50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01D9E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B2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47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2894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12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ONSO BRAVO JOHAN FRANCIS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75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3C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8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0F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BC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58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6109C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24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99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801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61B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BA GUARIN ANGELIC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858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0D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36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D9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99.99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E5D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660405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E6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B8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741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C8A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RIETA DIAZ LINZ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CF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0B9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02D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E8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F6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F4930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64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607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389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FD7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LANO ECHEVERRIA CLARA MAYER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0A8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80A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38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3F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7A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9167D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D0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F2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377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4D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LO PINZON FRANCISCO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F6C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2CE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5D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8.440.5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75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43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DEADA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54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E7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01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F3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TO FONSECA ALVAR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68E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263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37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357.0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88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58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9E7EE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20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D0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09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708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TOS MELO ESTEFANI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900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5F0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B2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99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94.8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51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D443F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23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01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63320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F5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RTADO RENTERIA DIANA MARL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DA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372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8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6B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357.0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E0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06.8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B6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DBE0BF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AD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27C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1769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320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UREGUI GONZALEZ JHONNY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23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ED8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C8C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591.1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D7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92.5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A0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C297F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8A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0C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515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D97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QUIRAN TERAN LAUR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6C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154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81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3.116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20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69.8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EF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A95093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C8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88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481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8A4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MEDINA E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C54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88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E7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2.733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94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31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B87D9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F9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E2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0623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81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POS RODRIGUEZ WENDY DAY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2CD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6FC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FC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222.7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EB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94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9A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E054D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0E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45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8104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21E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SULTORIAS LEGALES S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AC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C17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9B6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4.498.8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C4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F3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6917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E2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B2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0946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188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 ROJAS DIEG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65D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B9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9F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645.6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D7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60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B452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D0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94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3977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C2B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CRUZ JAVIER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4E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36C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8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AE6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10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50.0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75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65ACB5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D7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3A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3058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E41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ÑONEZ FERNANDEZ ADRIAN MATE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DDB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0CB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C0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627.76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81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07.15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93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623507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EA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9E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622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A9C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QUIROZ OSWAL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5F6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C1F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D6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7.501.8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B4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0A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CFED0F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4F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05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8157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EE1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ANCO ARREDONDO DANIEL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D6D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04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49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45.48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5F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01.9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E5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DD45AD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F6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5E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996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E26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HERRERA NICOL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C62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BC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69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76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1.1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B3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5856F3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CB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C5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930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40C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ACHES SANDOVAL VIVIAN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DAD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1E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82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305.9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B0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68.3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26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55DE6D0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6C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D8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842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57E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RODRIGUEZ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ALVARO H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28A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F84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6A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990.23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56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30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1AF7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D6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C6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23605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10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BLANCO AMPA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700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86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55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1.114.3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9D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66.61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CD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DFDEB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02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3D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934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11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ELBLANCO BELTRAN JHON JA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49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4D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51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373.1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DA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1.1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23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7C618D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B7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84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96219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6DD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MOLINA LIDA MAYER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C2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F89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D3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701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7F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DB2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B54C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ED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6A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533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5F5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IFUENTES MALDONADO YULEISTY MAIL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54E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038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FF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4C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2B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D20B7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FD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CB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81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7FC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LATA MATEUS LUZ NATH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41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9EB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84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3F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9C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84CEB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1E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71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54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77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PATA HERNANDEZ JULITSA ESTH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4E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2CE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24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00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01.7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D7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A0FA9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6F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B4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07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DFD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ALVAREZ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4F5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58F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D6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3.677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8C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2C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F32B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ED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F12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436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5A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GARCIA CARLOS ADR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92D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25C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DA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505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A1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58.7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42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3CAD6FE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1F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03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9116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0C5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REY DEIS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3C6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33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6F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6.312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F6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999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06BB95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F3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85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043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973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ORRO MANRIQUE JOSE ELI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345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06E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69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5.999.8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2D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99.9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42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11EAEE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D0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01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551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09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GALVIS JHO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28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4DA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F9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967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C7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11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3E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E9D7A9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A3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0B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323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F3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ZANO GARCIA DAWER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AF8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50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74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201.7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AF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28.4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60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49373E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24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DE3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749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38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A CAMARGO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88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80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B3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201.7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1A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28.4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68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B5B923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FF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7D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372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155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DE RODRIGUEZ JOSE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81F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E39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FC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198.5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16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93.7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34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FFC0B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4C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C3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102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BB8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NIETO GI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A5D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B74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C3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967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5D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11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92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4DBF9A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E0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0C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601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3B1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RANDA QUINTERO YUREID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79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EEF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83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290.3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2F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29.2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CD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72B93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98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99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375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CB1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A CARVAJAL JEISSON MIG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07D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90D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E5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0.333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96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37.7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F1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4548F9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D5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A4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4220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34F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ON GOMEZ JOHAN STEV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982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9F5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37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BC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1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C3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AAA48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AE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02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097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26D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MESA SAND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459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E50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F3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638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D3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BA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F986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E7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BF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8290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CC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ZON RINCON YIMARA SAM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4FB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83F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B3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62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68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CF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0A93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D4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9E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4893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951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ROGA GONZALEZ OSCAR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EF1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229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8E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1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CD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B8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70A8B9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4F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63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16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0A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ILLO SAYAS SUSANA VERON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6FA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42A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FD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2B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3A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16554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9CD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1F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819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18E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PEÑATE MON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DE4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7DD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FB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096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300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CB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119B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93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83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586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2E4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ROJAS CINDY BRISSETT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F24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988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4F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9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93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7F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6E1144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6D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B0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617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D99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LJACH MONTES LEIDY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7A7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C7B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84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7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A2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D8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71EE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E4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3F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343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F16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FORERO ORLANDO AUGU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26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DC1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3C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E8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99.9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AB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CABC3C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C5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0A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8992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41C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TILLA ARAQUE ZAYD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509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63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E2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80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27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0A7F5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AC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D3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679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15F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BETANCOURT SERGI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D66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72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12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7C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86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2C55E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C7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F1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493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BE1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ES JIMENEZ ANGELA BRIGITT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500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F7B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92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99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82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97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C744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94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D2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795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33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DOR ESTEBAN LUIS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9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76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44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974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B6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EC8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0EBD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3DC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21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719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B2C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PARRA JHON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9DE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D05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AA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974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76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511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64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DEF1B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9A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69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253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3B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PRADA LUIS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DD1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0B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26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3.669.1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D1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878.4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8C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56DD0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12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0F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535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FAE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PINOSA ESCOBAR ESTEF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13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959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88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717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4D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90.4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B5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2AF19E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11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30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9549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E0E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DROZO ZAMBRANO CLAUDI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37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6D5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8E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32.4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90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28.02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BA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1E8DD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BD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96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211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3DD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GUAVITA TORO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E43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775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60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283.0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F2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34.2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35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04375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A1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0E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764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9C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CHAPARRO CRISTIAN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EF0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0C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05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976.4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7A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55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46EDA9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7A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BC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2907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CE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MORA JENNY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E9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BD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4E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067.4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F2C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48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C8C11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54A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0A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1561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6E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RRO ROJAS JHON EDI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F65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08C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7E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6.811.3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E1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43.8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12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1674A6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C0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07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940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BB7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CLAVIJO JAIM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A3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540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66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177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F0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47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7C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623BE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5E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66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6946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0B7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PATA LEAL JORGE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73C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30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18D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26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93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00.9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DB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91606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69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D1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6077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77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NGEL VILLARRUEL NEY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9F6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0DA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93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052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9F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15.2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A6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677CB0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78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01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334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4A3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 NIEVES ZIRLEY SLEND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20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D5E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40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78.8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4F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122.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D3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%</w:t>
            </w:r>
          </w:p>
        </w:tc>
      </w:tr>
      <w:tr w:rsidR="005A3CDE" w:rsidRPr="005D4FA2" w14:paraId="159616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66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44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275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2C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FRACICA ALISON ESTEFAN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C42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CB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1C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9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9D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5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C0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F6B18B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65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E34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20644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01B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VALENCIA ANA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962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370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E7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239.1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67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30.1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D90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B1A3F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F4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77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685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0A1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GALVAN YAMIL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1FE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8A1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C2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432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CB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78.0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4D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D36E5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38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02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41253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E8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COCER CUESTA DEIC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A5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43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6F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F1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42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3619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415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04C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6073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60B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IRA PENAGOS LAURA YER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129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758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39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161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C56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35.0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44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5A00BF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36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D7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10188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786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YAÑEZ ENCISO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0BC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A11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88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964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1D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30.3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58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8EC7B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FC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A8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2314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913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VENDAÑO RAMIREZ MANU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8D0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25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AA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161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F3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35.0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60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087BC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88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C4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503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400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SANABRIA MARIA LIBEID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93C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3A7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D5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762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43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60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EED6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0F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3EF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65084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A5E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OGALES ALVAREZ SERGIO ALEX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371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081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9D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161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A5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35.0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45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B8854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35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4D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827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F1C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CERES BALLESTEROS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96D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BA1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9E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357.0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6F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06.8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A5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CD540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FB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B7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08987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DA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IRA PETRO TIVISAY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DA7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6FB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D0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4.828.93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95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22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A4B9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92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45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2721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577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STOS MALDONADO LI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717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42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35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5.283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C5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A8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176A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65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3FA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987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E2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GUIZAMO JORDÁN GIANN AX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CE5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372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31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1.356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69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07.1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BA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1E5E7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A7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E6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196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67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UTISTA SIERRA MONIC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2B8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47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DF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46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99.99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A3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3B7612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75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F9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270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333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FLOREZ MARTIN H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8F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2F6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73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032.74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95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A8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32A3D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B4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3D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14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22C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LE MENESES MAYRA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4DA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E09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BA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211.2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66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BF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74C0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3D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77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4703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701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ÑOZ PABON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37E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14F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40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A7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63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B1619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64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A8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530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71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A RODRIGUEZ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AF2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30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E6A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77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1A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D8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A4D1F7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912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56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399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5E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VELASQUEZ YESENIA LOR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03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42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A6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737.4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14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9B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67E7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CA7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C5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866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883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EJADA CABRERA DANIEL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F8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8A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17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935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56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96.66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5B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3A89A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62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FC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61765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8A1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QUE MUÑOZ CARMEN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45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504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37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.318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D3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CF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7A682D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F8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CC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360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FB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FUENTES ANDRES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ED2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C27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525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78.8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40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4E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745CC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E4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06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4856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AE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COBAR SIERRA LUIS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8B0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111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5C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4.933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3E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866.6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B7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A0495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6DB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75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886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F1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ANCO LEON CARLOS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129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3D5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4B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482.5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2B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AB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96E2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B0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4F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679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7C3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UNA FRANCO CINDY YULITZ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152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5E6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FE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78.8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D7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61.1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6E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25304F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C2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18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022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BA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MANCA GOMEZ OMAI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12B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E2A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FA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78.8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E9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61.1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5A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1B8991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42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13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184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F5A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INDO PAEZ SAND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22E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8B3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8E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227.6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02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87.9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9D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B39B5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74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E9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32419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19C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ROJAS ANGIE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3A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285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5D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05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50.0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E7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9E4874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39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8C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8521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6C6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ELO GUZMAN JASSMYN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0DD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CCD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83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296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93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CE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ABDD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7C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3B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357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2FC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ÑO FONTECHA MANUEL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C7A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A26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8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A9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399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61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9A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B3476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B5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82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662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D2C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NGEL UNCACIA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FC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74C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CB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978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C6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34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063FD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28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16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8997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B87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EIZA MINOTTA DIAN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E97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995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E9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290.5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AFF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86.03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12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E284AC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EE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BD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149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A3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BLANCO DIAZ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2F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8B5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A4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0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47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50.0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1F5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86786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47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5F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04341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DA6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CLAVIJO ERIK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A38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92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67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084.5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48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B8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4438F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4A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9A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1765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338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ROJAS JHON JA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242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F59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6C8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719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F7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71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1299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6D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44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2317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DEC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BELAEZ PEREZ JUD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EF0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6F4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A3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155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26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49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3DE7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BD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4E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5840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7CE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ASAMA RINCON MAYELL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15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D51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68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9.193.1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09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42.3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1F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2DFAA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21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72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3370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A1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YARURO CASELLES MARIA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3B5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A5B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96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3A1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7C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A5415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90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23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248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EE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 PINZON JORGE M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C4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9FE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D9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155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29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6C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B6B0B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95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80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463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C81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 ACEVEDO GABRIEL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11C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6C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1C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661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E3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47.77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6A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6E953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0F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57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3671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9DE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ERAN VANEGAS BORIS CRISTIA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A6F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187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6EA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138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81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47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E1E00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07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D3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86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87B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SALES LARA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24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B8E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5F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0.680.0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05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B4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6770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E3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20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302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250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OMINO SALGADO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534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CD9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C5B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859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4B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A6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3BA3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93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AF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337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71B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YA HILARION CLAUD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744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939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1B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6.789.6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8F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159.7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15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2BA6A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0B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57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5491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51A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ILLO DURAN ANDREA SOCOR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B44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B89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9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27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505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DD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A4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CC2C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9D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65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0609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159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PEREZ ADRIA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149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D7A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15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336.3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47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E12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4D08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0D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1E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343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D5F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O HERNANDEZ LUIS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29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452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2F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5.998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86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45.3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5A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7401D4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E7E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25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608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43F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RAMOS JULI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CA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86E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CB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AF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25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8EC4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0C3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3F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9554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633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TINO CASTELLANOS MARCO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14C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1FD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FE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28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9A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9F5EE5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E0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87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82865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2F3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ZA GARCIA MARIET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41D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BC5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86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0.132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88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95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18D1B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D0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49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7550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2BF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CRUZ IVON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C7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91F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6C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387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89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89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0A4D4A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9D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E4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185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98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CON SARMIENTO RONAL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D97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8AD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4C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313.2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CB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28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D5EDBF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8D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16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0902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831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IGA QUIROZ EMIRO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847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E5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6C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799.5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BD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68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07017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63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D8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692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8E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RVO GALLEGO LUI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2D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79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98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622.6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37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39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0A23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97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8F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421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43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IZCANO DURAN YULI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F0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571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A51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0.201.82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30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301.02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17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5A5362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BB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6B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29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6A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TERO JARABA YHERYL MELI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173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B23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C9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053.6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A1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36.2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2D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F9189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66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8D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715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BBD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LOBOS MORA LIGIA CECI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2D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954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40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233.80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5B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41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A6CB7A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62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F2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13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008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CEDO CASTRO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B1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C22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E5E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715.2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17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21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A2A2F0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D2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08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189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6C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CASTELLON LEIDY LIZ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42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C4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3DD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8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FD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AB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E59F7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EF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48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07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89F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RRO PEÑA KEVIN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B6E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F1C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25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233.80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BD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60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47A2B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D8A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73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7365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4AE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EDA SANCHEZ ALVARO DANIL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2F1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8F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F9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6.975.1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A4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25.2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E5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B2D01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AC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22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9890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70D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PEREZ 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24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944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5A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3.054.19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22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411.4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37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25ADD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F4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9C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09662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97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TRAN DIAZ DAVID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CEF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5AD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66D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348.73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96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36.60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EFF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FC095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38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97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243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4D9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REYES DIEGO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4E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A2E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FA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7.071.22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E9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072.60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C1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0B13BE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27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10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33658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0C9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ARIN PERALTA GLORI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E05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95B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42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3.398.64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AC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E0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9761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E6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2C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1985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7B7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INOSO DIAZ YEIMY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D3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1F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7B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2.567.58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6B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643.10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AA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7DED1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E5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41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8642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562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ERREIRA ARIZA ISAU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168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C1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83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313.26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C4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94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ED8256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06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EA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39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B92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PINA JIMENEZ JEAN PAU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007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F8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F6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011.2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31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C6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9554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6B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8E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55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CBA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ARCON VESGA LIN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C24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840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53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011.2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FA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05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1D27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C3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DF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458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36C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EZ ARGUMEDO MIGUEL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22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48B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B0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190.1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DF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8B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6374A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82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A2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627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398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OLIVEROS EUSEBIA CECI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304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F61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EF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190.1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1B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53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EA83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B3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3F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727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F3F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CINO DURAN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7CC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E26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6F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233.80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7E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C7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18E0A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FB6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9D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80496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933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RODRIGUEZ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BERENIC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09C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2E0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FF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526.9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8C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59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D63B3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0B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CE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70949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DE2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BIANO VILLAMIZAR JU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923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1B9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19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863.0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D3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4B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4AB1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6B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C1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45466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8A9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TE FLOR NANCY LIL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BE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C49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4A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.556.23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4A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76.3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B2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923A3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12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47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0760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0D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MARIN YEISON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3C8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CE8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38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9.2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49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EE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68589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4B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4C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186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602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BOGAL WILIA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946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03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A9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553.70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6E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222.9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61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A80E8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18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83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333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CA7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YNADO CORREA JHON JA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95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05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3C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5.052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22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56.7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AF0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56084B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8B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F4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8633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BBA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ELLANOS LEMUS MA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9A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855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FA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014.0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8D3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C9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3AC569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CB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89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475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84A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MEJIA YESE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37A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BC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01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987.2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41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59.49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A0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299FC5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83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B2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720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A78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LOPEZ NELSSON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CD6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5B7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9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94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43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F50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3EEBAD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81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75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593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188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DINA GOMEZ MARTHA CECI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25C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04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6A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10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20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8576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BE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98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724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862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LEGO ROJAS CLEIVER ARTU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32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81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30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51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0FB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0E6D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5A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A6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8123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439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RICO KATERINE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19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E8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B0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031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CE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32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A41CB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8B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99E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396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C8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ÑOZ SABALZA MARIA PAU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5D7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639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FB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801.36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FE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CE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F275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A9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E2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744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B08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MENESES SAND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ED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F1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38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120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B5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0A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FBFD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5C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28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603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CC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BEZAS URREGO JUAN PAB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F73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78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5A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155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CB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15.5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53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0EF37FF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53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CE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6830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FE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COME SUÁREZ DANIEL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92D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0E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4B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955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F5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63.7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D0B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5FB009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02E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3C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38851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B31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ALEGRE BOCANEGRA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0C6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C13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A7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993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45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1.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41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6160E1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EC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AC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058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EF4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SGA MÉNDEZ KAREN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954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2A4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37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CD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86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1B21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01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0F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522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274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BARRIOS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IOS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MARTH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F2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561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01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480.1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78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58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53B6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F64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9B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7898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9BF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IMES MARTINEZ ANGELA Y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916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948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67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993.0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22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58.1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81D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1279D7A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D8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9D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262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4F0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CORREA JOSE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EE2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380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A9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7.227.2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26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29.4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FD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CC6F8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05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4A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2531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7AA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LIDO SANDOVAL SABINA DEL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A1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DF3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C6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505.7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17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76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7E395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83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95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7936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BF0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RHENALS CARLOS ARTU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7CE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114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4C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4.454.8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4B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BC9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943B1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E8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0F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53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05D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RODRIGUEZ LINDA GEORGETT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909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79C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9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A0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7.262.9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6A0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7B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CCF2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BD9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4B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0701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511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ROJAS YOL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1A4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815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8FF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032.74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AD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CD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54439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C68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61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3002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B604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IETO CASTELLANOS WILSON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99B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56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EA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155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17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FD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6E4211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0C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36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363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45E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BUSTOS DIEGO ESTEB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62D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88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12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175.5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F0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34.71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31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11BBB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C3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1B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3249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C4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GUERO RINCON NIL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DF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CE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46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582.3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E4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D7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A01253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5AF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18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17915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3B2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COLORADO SOFHI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1A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1E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3C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102.8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DB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23.4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A5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37CACA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0A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EB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792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BDD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ABRIA MEJIA ROG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7B2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59E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FB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8.024.4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C0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3E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3AA6B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DF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71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26408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1F9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 HOYOS MARTINEZ FERNANDO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322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25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9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A1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622.7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15D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74.8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DF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F1A5A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D9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02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4161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86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FONTECHA MARI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967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7CB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B9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619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3A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1.2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95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517E8F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47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65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655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3BF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NA LEON IVAN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9AE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F56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E3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7.132.32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C4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BD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CD1CE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32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CD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982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827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CINIEGAS CAMACHO JHO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04A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9D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AD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684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A8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0C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A9747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C9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80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1980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58F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ARCON PINZON MATEO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28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65E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C0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155.6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C3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56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AFB4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F0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18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071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EA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ZON GIL 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827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FC0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4B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38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8A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69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3F070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13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4A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713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289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ON MESA GENESIS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7C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2B0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2E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155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46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15.5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60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2A9B86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64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CBE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3310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837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MIENTO TRIGOS CATA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61B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907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EBB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06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28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08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8FEB2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AEB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A6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58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2AF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RTADO PULGARIN LEIDY YU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437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D9A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8E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66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65.81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D5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508D7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E9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F5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359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DA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ULUAGA ESTEVEZ PAUL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D1B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A84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CA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03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50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30.1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B4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1A9B81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26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B3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356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A4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PRIETO 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C7B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8A1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EC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161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70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67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3049C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58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18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05982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820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EZ DEVIA LAUR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D83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23F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F4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914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39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B4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E366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3A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00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4165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220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CE VARGAS MIG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A15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9BF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C6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999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B7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57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DAF7A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48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CE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3669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11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ZMAN DURAN LUIS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E35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3C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3F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EE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66.65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04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34CB27E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2D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B9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690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DD2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VARGAS ALB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1B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3D1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4C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309.5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8C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61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CBCE6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762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32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901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4D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GARZON JULIETH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6A0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69C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B0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999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78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64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68B4A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0E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80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270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68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OS MIRANDA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104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3C2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AD8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0.132.8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E8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65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CD8EE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47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ED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1824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1BF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OSALVA DUARTE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7D1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4D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028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155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06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15.5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00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2D044E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33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CF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16594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0F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WILFRIDO GONZALE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03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F0B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27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537.1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46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72.3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07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64A63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5C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0F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37579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05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DO YURI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4F2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E6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A08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650.59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CD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39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D32E69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56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C8C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6698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942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RIDO VASQUEZ YERLI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18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633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D2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650.59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68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60.0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1C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D84FDA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BF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8B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386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D2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INCAPIE GONZALEZ JORGE M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EF5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23C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A4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113.9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BA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93.5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F7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7282D0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C6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34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90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DFD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Z CONTRERAS CRISTI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803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E88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9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D9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260.35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72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3E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C3E17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7D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D3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1773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D1C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ERAS HERNANDEZ JORGE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4AA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707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EA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600.0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48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EC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566E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DD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ED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57702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B49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ADA PEÑA MARIA YENIF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959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C2A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44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387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ABA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C1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F96E91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47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A7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0102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1F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LANO FRANCO DIANA DAL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BE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63C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165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001.4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44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31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F97795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8B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52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785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8CD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MONSALVE MARIA SALOM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ACD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B2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32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263.7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B7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426.37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A2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%</w:t>
            </w:r>
          </w:p>
        </w:tc>
      </w:tr>
      <w:tr w:rsidR="005A3CDE" w:rsidRPr="005D4FA2" w14:paraId="29DCC87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13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B3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18668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F8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UZ ALFONSO JENN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5F0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9E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2C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722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14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6.6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7A9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E76D3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48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72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10594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C26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EZ ORDUZ JOEL H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E62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C9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10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208.0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95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00.3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9B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64BB0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3D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75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5656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64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ESCOBAR LEIDI ANGELIC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3C2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12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9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8A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88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35.0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06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4F1787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DA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3C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3622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0CD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OZCO SOTO RONALD H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700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D1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4A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318.7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A4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35.08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A1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41FD59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8B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F3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6711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C8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PARRO SALCEDO JULIO CES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1D8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707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54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537.3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E3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38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7901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26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C5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864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CC5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CHICA PEREZ JOSE ALI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1AC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EE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0E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44.6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2A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C4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CFE76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3F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BC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3873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4F9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HERNANDEZ NATALI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207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AC3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84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809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DD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6E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00AC2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62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83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5591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8C8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DUGO BARRERA SOLANLLY YELIX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CDA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2A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79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557.33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63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07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7578B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87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FB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193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B5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COBAR VILLALOBOS BRIAN ARTU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0FF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20C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 0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36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468.8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8E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87.3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26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67941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0E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1A7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5023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50C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BALLERO CANTILLO KEYNERD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CF0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76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 2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090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065.5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B1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35.6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A6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7566D9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96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03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06193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8E6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LOZA LOZANO LI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EF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49A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 3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2C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767.5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C8E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75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284D67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0D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D6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04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8E6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ENES DUARTE SULEIM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282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DB0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 3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65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.348.5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41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8.3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C3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2F144E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AA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98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375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88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EDA PEREZ ALVARO MIG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B9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52B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12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0.816.4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1E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301.02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BE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0085C1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4B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E12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57191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625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VERO SOLANO JULIE CLAUD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8F1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FC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93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4.902.2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40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947.6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EE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702C0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D6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8D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68881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FF9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BRERA LAVAO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51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13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5EC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267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9D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999.4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23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AD500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8A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25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027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60D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RGAS PEÑA EDITH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4DA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046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3C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3.267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20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9F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15DEE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CB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97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37443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524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LLEN CUBILLOS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3E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9A7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1F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994.39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21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726.7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9A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50C52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B5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DA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577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8D9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ETO FLOREZ YEXULY YOJ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B06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EC3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0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7A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592.4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A4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26.5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20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548F3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27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C5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0754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B0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SARMIENTO CLAUDIA JAZM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36C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FC1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6E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7.093.0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5E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008.45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C3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96DA4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F5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03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39775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52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LANCO GUEVARA JU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A28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028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5B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592.4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16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26.5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F0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E4825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68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9BF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33115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330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HURTADO JESIC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7C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1ED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A4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780.9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DF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61.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A1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9CCB9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F2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C8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0053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B04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CERES RODRIGUEZ SERGI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18A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8E3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F8A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246.2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1F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13.2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89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4C4A9F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A6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6D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2803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A69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SANCHEZ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WILLIAM STEIM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DB5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A3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7E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1.680.7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20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203.85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7A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46448B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A25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45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4623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FC6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ADROS CASTILLO JUAN GUILLERM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81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9FA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62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386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61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20.5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DA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2D145E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63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2B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297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784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MIENTO JULIO FRANK HEIN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113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F50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0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BA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9.789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40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73.6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583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B43285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32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07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9533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F09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NTOJA MORALES ANGEL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E12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445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D3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0.302.73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C1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787.34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E8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2AEE9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EC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61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840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060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VELLANEDA MENDIETA CARLO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6AD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4C1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6A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0.302.73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A0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787.34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E8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4B8EE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6D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9A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870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19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MIENTO DE LA HOZ HIRMA MARGAR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E4D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1F1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22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1.651.3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922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474.8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95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20F620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32B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94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3388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AE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DE LUQUE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F3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21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65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267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77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12.5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E9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27212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42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8B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55205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8B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IDEL PERALTA MARTH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64E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F79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58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9.470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38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EA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1A4EAE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9F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B6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4858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6E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RVAEZ MORENO JOSE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68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E6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BA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261.6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CF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932.87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FE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E4F55F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50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06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641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E44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DONADO ANTHONY DE JESU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241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B24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0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C2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3.249.1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5E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659.0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E5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81B6C0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9C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13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701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FEF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DIAZ LIS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2D7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D2A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09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261.6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A7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932.87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7B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EF7FEC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4F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E7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56977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257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S LEON NATALLY GEMIM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2D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345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91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9.470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91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15.5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1C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914A57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79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64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16576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07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LLOQUE OJEDA YAMILE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48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925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1B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0.302.73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D6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787.34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C2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5425A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D3C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B6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471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886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COBAR RICO CRISTI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F16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9E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7E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892.53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69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17.50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590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9AFCCD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1B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83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57138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C7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GALAN OLG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C1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8E4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31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827.1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F7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620.6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92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876174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71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DB4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1432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ED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EY GARCIA RAMIRO JUNIO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DB2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025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99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408.78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7F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99.7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D3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A34211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7D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F4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4636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75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CA SARMIENTO ROSI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F6E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EDF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0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14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281.79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06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92.0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BA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138A02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B5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93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140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ABA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MONTES MAY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CB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616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16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261.6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55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932.87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E0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9B8D42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BA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3D6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82688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D7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L CASTILLO GONZALEZ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95B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5E9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16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317.64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09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474.8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B6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4%</w:t>
            </w:r>
          </w:p>
        </w:tc>
      </w:tr>
      <w:tr w:rsidR="005A3CDE" w:rsidRPr="005D4FA2" w14:paraId="7D46C84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53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86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796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2C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GUERRA MOISE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D9E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25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09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905.8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9A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CA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30EFA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F9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1B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206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CFD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RRO CAMERA EMER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2F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0B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C2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268.1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4D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88.01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F8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BF196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CC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EE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6466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15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LARES ZUÑIGA NOHEMI DEL SOCOR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B06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E7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AA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7.415.65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DC4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546.5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D7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EE439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45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B8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369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87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ORGE MONTERROZA CARLOS SAMI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F3A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DBE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89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281.79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5E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92.0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9D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7B49CA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83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62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917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7C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LBA CURIEL ALLEN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5BE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8F6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0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54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669.19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0B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71.26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C4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156935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A9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DD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3146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E7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PALOMA ASTRID SOLANY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FD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BB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6E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1.247.7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EC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071.3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AC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97A17A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B4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8C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926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69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S DAZA LICETH MAR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C49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C55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52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667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37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92.8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73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24C0FD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1C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97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3385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339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MIENTO JULIO ALFRED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046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AB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32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639.1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DF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20.1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41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38618B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70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A6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57477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0EF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MEJO GUERRERO GERJAN D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19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C1C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D1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315.8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3A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26.5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C8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7DBA4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8E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A8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672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B6E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EDA PEREZ CARL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A9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93E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FC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8.501.8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27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045.62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52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7ADF6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F8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62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13291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8AB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EBEDO DIAZ SEBASTIAN AL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25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A88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38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4.781.8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0A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701.8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2F5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3B4C1C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F1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D6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665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0C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ZAR SUAREZ CLEMENTE 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D3F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E98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86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8.257.7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59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043.3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46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FB274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BEA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F2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1776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BE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MARI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95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6F0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89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1.247.7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7D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071.3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A0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29BFF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8F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28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1809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FE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OTO VALENCIA CATA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484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D07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11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0.804.1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DC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765.5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6A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4283A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4C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C2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7867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CFF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PINEDA ANDRE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508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C27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DC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9.261.6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0E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932.87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AC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7E5E2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85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70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637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AF3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VAR JIMENEZ IVAN RE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B5B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55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12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827.1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18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53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6D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1E3E83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4C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D8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3880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B67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OLLMAN SIERRA ANA GEORG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4B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F55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F5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938.74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65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7A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96F4E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87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E3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9174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12D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SAJER SALOM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DAF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49A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1A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057.22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5C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61.95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AFB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FB359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3D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14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57493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6F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GUTIERREZ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MIGUEL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758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55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84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6.277.5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58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16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38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57BAB25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36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FE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867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15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PINO ZAMBRANO PAOLA SUG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23C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065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F5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904.9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D9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89.49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58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8C45C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7E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DA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29549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3F9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 LEON PADILLA DANILO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D5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30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0B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559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98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53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93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B7315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54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6C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3063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83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TTOS CELEDON VERA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BF5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ED3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51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9.789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46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73.6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00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7AFE72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1C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19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4048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252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RICO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68A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1B6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27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.611.0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46D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444.4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BE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4ADDF9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98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4E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16684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5B9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NA VARELA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01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57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C2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0.085.17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09E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184.58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7C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E0120A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EA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85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1163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5DC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ERO SALAS JHOSYM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21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6A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7B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559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FF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353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19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55B3C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E2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9DC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551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8A7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MENDOZA DANIELA MARGAR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42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06A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F0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3.223.5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6F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474.8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92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01BF6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F1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CB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3732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530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STANTE MIER ESTEB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A46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63A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EC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740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E0D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42.6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81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A58535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60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AF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44264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9CC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MILIANI JIMENO FABRIZIO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4FE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C61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81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5.042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7D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002.4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75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2C0A6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1C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84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28122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DF8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ILLO CALDERON DARLING MICHEL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6B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6AB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D1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363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59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92.5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1F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94B7E4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9F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68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0910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9EC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ASCAL NEGRETE JUAN PAB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AB0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C22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64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233.0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99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91.39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D3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AA211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31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AE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1910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491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OTAS ARIZA MARIO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9C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EF4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8D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8.788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5D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459.8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CD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2288EC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5C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DB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30499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1B4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ÑON ACOSTA ELIZA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7B8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7C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37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289.34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FF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AA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1DA4F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74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C7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9704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AE8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MIRANDA JUAN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429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820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F3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865.0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75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DF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80663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E4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43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1332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CE4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YARURO JAIMES RAMON AD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374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A7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60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865.0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0A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46.0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32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4F6EF76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EE6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6D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88811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CF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DRADE ARROYO ARIF ASO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2D2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A7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CF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1.158.6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6A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05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A467C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EE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80E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30144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651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ENCIA YEPES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346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BB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9E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865.0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66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46.0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B4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3E275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28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40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0338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DE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TIERREZ MANTILLA MANUEL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456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939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C9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43.9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AE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13.6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EE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C55359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F4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1D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5947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E6A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LLARES TERRAZA JHOVANNY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36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5E4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7B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8.147.0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26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273.6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FF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40077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69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BB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2844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C61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EVEDO MONTERROZA YONNYS DE JESU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820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60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45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8.788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15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459.8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DF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80152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5C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E4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8183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D7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DE LA HOZ OLGA CECI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35C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44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DD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8.315.62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04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986.8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AC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26458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C1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E6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4548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1CE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DOÑEZ SIERRA LUI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0A9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5B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A1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3.855.1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B3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934.5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E0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43E9D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8F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43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2447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913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EDA PEREZ DANIEL ORL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142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51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5B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1.609.2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EF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860.6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32F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577B2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B1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18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1534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D48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CHA GOMEZ LUZ ANG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5ED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26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F8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763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8E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370.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7C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E22C7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16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B6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37603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BA1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CHOA GIL ESTRELLA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D1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C2C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FB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567.03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75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233.36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42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AC738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C6F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0F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005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AB5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ZA URIBE CARLOS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123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6DE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A9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468.8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D31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87.3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3D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DA3835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35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AA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684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639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ABADIA MARIEM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FA7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4D2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70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74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41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EC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DACCD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BB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A8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302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F4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LTRAN PIÑEROS ALI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630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54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5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059.1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44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79.0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9B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79BFE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84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B4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879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7B5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REINA MIGUEL ANG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A0F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C7E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E8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850.23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FF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70.1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F8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797CA8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47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A0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464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AB8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MUDEZ BENAVIDES LAURA GABR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FD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E92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2A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18.6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27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43.57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91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2C1DC8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5C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54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350497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94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MIL VASQUEZ LIZETH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AF2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A2C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77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446.0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BE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56.26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22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70DCA0F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BE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DD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287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455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BERNAL JASSON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E7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98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8D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18.6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81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43.57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E4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FDCD2A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92B2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73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07602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50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EZ PUENTES DANIEL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E3F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FC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93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780.9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A3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61.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D6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D477C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7D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65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591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02D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ELLANOS HERNANDEZ STEFANY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6B9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470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A7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780.9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8C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61.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1D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4E1E56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39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35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2961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E44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BOHORQUEZ MAURICIO ELI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A1F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22E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50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892.53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DC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17.50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A1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D5ABD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D8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84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7149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3B0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YONA RODRIGUEZ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ADE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37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92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375.07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05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97.73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C4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89B99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E6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A3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44228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D67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GADO CASTILLO AUR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25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6C3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76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375.07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C5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97.73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E0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800A1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7D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FA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026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2C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EUTO YATE JOE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E36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7D8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90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585.4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21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66.4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0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B6389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B6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4A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7734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CDC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CHECO MORELO GLADYS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A9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838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CC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49.6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B2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B7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B6B00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C3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D0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5808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4D6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AÑO MACEA YOHA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F5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4EF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BB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780.95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ED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61.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66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6AEB89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04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82E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515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981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RAJALES MARTIN LESTER BLADIMI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5D9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EA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3F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535.1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31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16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4F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CC0FA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05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ED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82402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9B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 CARTAGENA EDIN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C47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463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41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535.1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5C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16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FE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7F073F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08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2C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781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976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ULIO SANABRIA GERM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54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325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0B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135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C7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20.5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DB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1ED2AB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89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BB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8883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89F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MA FONTECHA FRANCIS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AD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33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DA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74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41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86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8EB3C1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A6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AF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9384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3A4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NEGRO PEREZ EILIN KARIL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CD7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D50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3A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74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F6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3B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FAAF3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11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D9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3386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E62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RUNO TIRADO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26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9C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D0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914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06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36.0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E3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063200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9D1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3D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2426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D2D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MOS GOMEZ LUIS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C8E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E7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E7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74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DE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43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D2322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00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9C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69568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8A3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SADA ARENAS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916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EBE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257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74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43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7A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EA4BD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D1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DA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413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A92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NEGAS DUQUE LAUR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291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2C5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56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375.07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63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397.73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36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53648D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12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AE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587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27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 ESCOBAR JAIME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B1E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324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72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994.39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44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726.7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79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7AB08B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19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82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9898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85D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CASTRO ARTUR MILL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F94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702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BE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2.994.39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90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726.7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FF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B199AF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50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DC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368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50D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BENAVIDES ANGIE MELI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344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092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0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04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938.74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84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8.9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7E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CACB2B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F3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06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8594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4ED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ICEDO GONZALEZ CLAUDI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4B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388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F8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090.9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862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71.9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2E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69BBA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C4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37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48387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E5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ASCAL SANTIAGO LINDA ESTEPH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049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29B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67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090.9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8B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71.9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D6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6EA3F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B4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82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03527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4BF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PITIA CRUZ LUZ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873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27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F7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130.0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DF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28.1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8C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C06DC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E8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C1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339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C9F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DIAS LYDA RAQ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915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11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438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909.6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10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28.1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95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4EBAF6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0A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4F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8437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BA8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OS FERREIRA LEONARDO FAB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A7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EBC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84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909.6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B5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28.1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32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EA7640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8C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1CB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192598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09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ZAMBRANO ANGIE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30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759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1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F3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.339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C5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66.9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86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87D20F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44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68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245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4E8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 MALDONADO MAUREN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52E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70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FE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909.6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BF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28.1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23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0AF6F2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20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3B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9324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8AD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LIDO RONCHAQUIRA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A84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BC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64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909.6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2C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28.1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A3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ACB9B0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19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A6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34893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61E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GONZALEZ PAUL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763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684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74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896.4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87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90.58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A5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AD2B3B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0C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CE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1861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4E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UÑEZ HERRERA KAREN GISSE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747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EA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8A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1.651.31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4E8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474.8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3A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F6A2D3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65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0A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83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30E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GALLEGO DAY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320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DF0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88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386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5F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20.5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61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4027D6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79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B1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40433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01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GUARAN PELUFFO INDIRA LEONO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B75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A3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90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323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11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93.3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A9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B728A5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30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60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401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380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RAN GALVAN XIMENA SULA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FEA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2B5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0A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521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34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93.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AB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1532D5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37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7B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12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BBB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STIDAS ACUÑA JOCELYN ROS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DC9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A5B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9B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25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F4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89.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7C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5BD03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9F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68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7056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7EE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JAIMES ALVARO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114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A7E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B6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040.7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84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03.5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3C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77426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B9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F0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217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29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CHADO LEMUS ARLEY STIW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C7C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58F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C3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171.0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18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75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C9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088FF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BC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B1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4405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5A1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TEVEZ MARTINEZ SHIRLEY ESTH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B0E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B95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44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887.2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52F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62.47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2E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C61A06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E9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97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063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FE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 OLIVERO NELLY JA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B1A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E4E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D3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938.74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46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8.9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AE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0F9E55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EF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0D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448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2EF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SANDOVAL LINA MAYER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E1F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E11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72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938.74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FD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48.9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1A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B410A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5D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27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477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03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MONA SALAZAR WILFRE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661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515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55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403.3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AD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73.0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CE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431C9D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B7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986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93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A53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ONADO URIBE DERL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26A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545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2B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749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24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26.0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67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B74E5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16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BA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718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7F7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RRO BELTRAN FRANCISCO HUM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02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2B6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CA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74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1E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78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925056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8E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CC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7213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607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CHILA PATARROYO LIZETH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ABE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E56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45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281.79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DB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92.0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FF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0F2AB9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48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5D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14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927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FONSECA JOHN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161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C68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14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565.2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28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42.2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4A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D6DCE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9E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84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8448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AF5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RUZ ROJAS DIANA MELI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8C4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318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E6E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496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05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44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963C9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27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D3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1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C43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MEDINA WILSON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1DE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FC3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982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535.1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51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16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57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6D258E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00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46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768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69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ALFONSO YENIFER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F3D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54F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AB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74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BE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CD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C9C1A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9A5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3A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3137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19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 RUIZ AMIN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17B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37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97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7.318.7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98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20.50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CB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50189A8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74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56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64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D77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IN VELASQUEZ LAURA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2E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1B8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62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709.0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40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39.9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36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D1DB71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49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B0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41942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66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SANCHEZ MARIA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D8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791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B9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914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EA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36.0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56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32174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3F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45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2002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987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RIVAS YONI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DF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AF5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BD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74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57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40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31C63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51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393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308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98F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DILA BARRAGAN OMAR GUSTAV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51A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3D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AA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506.4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EF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00.5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2D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103D98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28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82F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220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83B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SADO SERRANO JUAN DIE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CF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29F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3E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561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24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489.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B0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9E27BE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F8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BB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711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1B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BARROSO INDHIRA CECI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9C4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E12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AC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323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9D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7F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3ED60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45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E3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34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89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ROJAS MANUEL RIC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44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43C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55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323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69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93.3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E6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DF7A2A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41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45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488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7C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LATA FLOREZ ELKIN GEOVAN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3B6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F82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18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993.6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4C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95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53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59958FB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57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90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4050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76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MIENTO BADILLO JEYMI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637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2A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51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369.4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81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27.7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A3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4FF55C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17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F1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9377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BB2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LEON CLAUDI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3B2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6D2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8A1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441.4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60A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93.8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376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4A4F7E9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34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4C0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3563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D1C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MBOA RAMIREZ WALTER JHONNAT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0B4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D0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52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823.91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13D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4B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6C862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B8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8A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8787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4B3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MARGO TORRES ALEXANDR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6D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B14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FF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559.5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E9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BD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4FC5D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9F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BA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7440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5B2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ZAPPA MARTELO JESUS RAFA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FD7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F31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AF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8C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55.1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52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BB2C7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4E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8D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51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159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ANG GARCIA DAYANA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59B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467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4E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689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43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929.5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53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337C57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40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8B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8436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EE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ITEZ GONZALEZ KIRA C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816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D68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16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535.1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BC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16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18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F89451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39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2E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7217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4E7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ONA GALINDO ANGELIC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03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A04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06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535.1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1F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916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A6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0D4DAC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84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7E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683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32C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ON FIGUEREDO LUIS FRANCIS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906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7A6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3E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667.8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92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92.8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F0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09A25D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A1A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C7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517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284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SALAZAR YEIM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136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9E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87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74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C16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B4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5347E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C0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A4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7211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90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BARRACIN JAIMES GLADYS YOL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60B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CB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7F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774.5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1E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8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9C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C7578D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DE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71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4439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7C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LAYO MUÑOZ IV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2E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287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89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745.29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AD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60.4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04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36143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CC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19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1292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79F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AN LINDADO OMAR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CA8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49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8C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171.0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64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75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4D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6DACEC4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2C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65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572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3D1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ARAZONA SILVA LAURA MELI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CB9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799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70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300.3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27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0A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E5FFF2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77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182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6854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CE1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LOZA LARROTTA JULI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518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45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25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047.07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8F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02.4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B9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265C54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33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E39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03812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76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CASTELLANOS YUREDN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E19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09E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09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208.9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B0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11.2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27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EA97E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31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4B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8527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7D4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JAIM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02E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7B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BD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208.9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8E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11.2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60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DB8723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33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C2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6663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ABA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RESPALACIOS ARTEAGA MARIA PATRICIA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D7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72E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96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4.058.6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72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729.9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2D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EDEFE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6E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E7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333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9E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YALA DIAZ GRANADOS MARIA CLAUD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D65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550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BF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924.6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54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91.2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BE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3715E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4E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62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393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26D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VAJAL DIAZ LAUR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9E2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4A3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BA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408.78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DD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99.7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25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278DF9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01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EB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7790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A5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DEL TORO RAFAEL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73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1A1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1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F4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512.05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30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514.1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8D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E6207B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D0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51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928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CF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AQUE PEREZ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4C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8A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5C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3.527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0A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502.0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C2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3E2A5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44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E2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753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B6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GARA PLATA JOSE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BE8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39C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67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7.369.63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1D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040.8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513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C7E26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C2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0D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870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D51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RMIENTO DE LA HOZ HILMA RO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505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191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54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208.9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EF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11.2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B0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43BE26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FA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DEB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6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F2C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DOY ROJAS MARIO EFR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26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A2B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83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3.527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3B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502.0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5B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C6DFC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89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E4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4200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87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PULVEDA ENCISO JUL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60D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0A1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31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3.527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68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E0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BAC9E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F6C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93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76465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FE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SILVA VICTOR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BDF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403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64-20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64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3.527.2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96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502.0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07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DF46B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9B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E1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286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3E2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RVERA OSORIO CARLOS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792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21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1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9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432.33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E5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52.2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FE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42FBC5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95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7C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5149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F5F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JIA JIMENEZ BREINER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078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82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9D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12.00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CB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54.8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7A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76EB70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F9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3E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901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0CE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IBADUIZA CELEITA JOSETH STEV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E1E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6F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95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432.33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AF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552.20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78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33C10B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3E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94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78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28F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POSADA DANIE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EE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1EA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07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408.78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32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99.7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7F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A045F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E5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2D0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0383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967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BALLERO CANTILLO SAID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358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EED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6B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153.4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42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8.85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CB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C453BA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AF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91B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36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409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MOL PEREZ ESTEF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F8E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71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03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639.1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4D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20.1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9C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822164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91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CD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66976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46F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DEBOLAÑO ZOLLEINNE YANE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5EC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9E6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97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639.1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54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20.1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CB4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677809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DB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9B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128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886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MADOR AMARIS DAN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8A5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11E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A7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6.963.7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F1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6D5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6E56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CE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23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8757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C14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NA VARELA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B4D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B3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20D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405.8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2B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040.8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81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7%</w:t>
            </w:r>
          </w:p>
        </w:tc>
      </w:tr>
      <w:tr w:rsidR="005A3CDE" w:rsidRPr="005D4FA2" w14:paraId="426519C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62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0B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321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F3B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BLANCO FLOREZ MONICA ASTR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37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FC3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B7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639.1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92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01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B1EA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C1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C0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26500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50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NGIFO MAHECHA OSCAR DAN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D5C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6D4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F1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.267.9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74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112.5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20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1FE950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D3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C1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7770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9D1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RVO RAMIREZ JU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4EF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898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54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442.90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827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27.44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6D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C90D3A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C6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3C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534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D5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VALENCIA LILI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760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ED8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21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562.3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2E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FB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9B58AA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D6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D5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803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566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ETO ARIAS DANIX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86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C76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03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1.642.50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65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99.7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CF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674F7B5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AB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FD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222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870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OS CALDERON MARL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17C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3E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CB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768.3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F3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CA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2C3B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E1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09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960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B6D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RERA CARREÑO CARLOS JAI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64C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D56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3F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50.2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AF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8F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91DB15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AA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E0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447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1B8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RREAL DULCEY DARIO ADOLF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988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1A7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0D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93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55.1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BC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6F9303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9C3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E96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589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F94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 OSORIO SILVIA ELIZA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8C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2A9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91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938.2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91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A4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E4062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9F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EC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118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41C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CHECO RAMIREZ OLGA RO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352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D9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FB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854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A7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E5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A304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7F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2B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754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9A4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ILLO RINCON YOJAN FAB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F9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133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66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715.86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50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06.8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8A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D474D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238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E8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7520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F70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EVES PARDO YERSON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9D3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ED6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AC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401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C0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30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DF3D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A5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70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87249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FFA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VALENCIA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5DD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5AE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AB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609.51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CD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464.14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774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4B6FA9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A3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40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027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667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GAMARRA LEIDY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55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4D8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17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120.1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EB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54.2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BB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9ECEB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10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F1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850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E7B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MANCA FORERO CARLOS IGNA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A0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FA4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AA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50.2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49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28.3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6C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87D214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01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6F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2216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30C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MARTINEZ MARIA LU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906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C53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6C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179.7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FB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98.7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97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E95204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386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7C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711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8B3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NRIQUEZ MORA LUIS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854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26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19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0.733.8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F3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55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1201F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15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D0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384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F6D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MANTILLA EUSTORG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BCC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3D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82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023.4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41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01.5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C5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1C92A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86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187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0127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8E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SANTOS HERI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CF3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7714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B7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500.4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0D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02.7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C4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714C97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98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D1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548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4CE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TIBAZOZA NYD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627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B55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A6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834.2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EF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9B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0216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E3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16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80762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C2B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ALVO BURGOS ANDRES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A5AA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558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01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5.758.0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8E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.673.5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BF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824029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72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DE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414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E6C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ARRIETA HOB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2A5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E75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55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E1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55.1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CF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19BDB6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94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F6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418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D77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ITRAGO FUENTES YAM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62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553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41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84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59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BC924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D6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96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469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905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A PRADA SILVIA NATH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C5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55B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49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50.2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EB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41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C6BF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4E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FC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9462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F9A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AREZ MARTINEZ AZUC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9C9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4140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68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11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55.1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63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881AD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28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12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5382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AAB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RA REYES HENSY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E1D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37E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27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8A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55.1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C2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66723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3B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8E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5983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C24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LOPEZ CLAUDIA ESTH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D4D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6B9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1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0C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946.3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23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040.4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2B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806943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E3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04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6931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7F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PEÑA DIANA GABR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81EB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46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44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797.7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70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78.6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AA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B9ACA3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1D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762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3642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011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EGA VERA GLORI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F2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B59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C46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797.7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16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178.6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3D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4BE6F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C7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D78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2958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C1E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HORQUEZ URIBE LUZ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289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2F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00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023.4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5B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E3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75974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F0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6D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050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667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OCAMPOS MORENO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2E7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455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E2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023.4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2B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A7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34C4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55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BB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442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3E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DERON SERRANO CESAR ARM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2A4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1A5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ED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F1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80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B94DF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65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23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4083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F62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RINCON LIZETH MAYERL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AB6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761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9D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6F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4E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87CA3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3E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20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9286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554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NGEL MAYORGA LIBIA PASTO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F5E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D7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8C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0B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55.1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8C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0AA0CD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36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79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284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F1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OS GUTIERREZ EVIS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EEA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4ED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85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12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7C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B00759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1C6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3B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68889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580D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BAUTISTA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94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1DC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1B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BC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55.1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F3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155DB2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AE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D2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60907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F4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GADO SANIN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3D5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BA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C2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250.2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0DD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01.5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8F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6BC65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BF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E1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93695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B48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EDES AYALA ERIK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E6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246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C5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047.07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06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02.4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16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4F090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25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6B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4678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6F4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PINEDA EUCARIS LEOUR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B8D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E97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9A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153.4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B4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8.85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75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E2CDA2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5D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8E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5817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083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NCON SILVA GLORIA ESTEFA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75F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5D1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54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797.7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63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357.37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C0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%</w:t>
            </w:r>
          </w:p>
        </w:tc>
      </w:tr>
      <w:tr w:rsidR="005A3CDE" w:rsidRPr="005D4FA2" w14:paraId="2B61DB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8E82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C5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786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D1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NTILLA RONDEROS MARIO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46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B3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1A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551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25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32.8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35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DAE3BA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4F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E7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72460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4C6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EJUELA GARRIDO MARI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ED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445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2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A9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551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2F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32.8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AA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E69D1E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79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11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767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99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RRANO RANGEL MARIA LAU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5A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DF6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13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79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55.1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2B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ECA014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3A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61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199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65B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QUIRAN EUGENIO LUI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20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F5C9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58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47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55.1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D2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60845D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04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81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24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01A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IRA ACERO JAKELYN LI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C3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777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BC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59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55.1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13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9EA9F5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6D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87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08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5B8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DUARTE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460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C97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54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023.4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59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01.5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A9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66FC5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F4F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4B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9283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4ED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LOZA SUAREZ HERMES YOANN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DF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CE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8D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551.9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35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932.8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C0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BCD724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90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12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52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47A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AS MOROS KELLY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62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8C6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B5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9.677.5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C1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63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5F4EC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8A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8A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888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C05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O BEDOYA LI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79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B06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C3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624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D6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74.9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A3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7857DF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AA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E2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443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F8F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VARRO LARA LUIS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11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70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83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.198.5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41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86.6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10F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81536F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E0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4F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02657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3AF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ERO LOPEZ VIANNA YELI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A6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487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ED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654.43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61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98.54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B1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61E634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F92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08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28907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59D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BECERRA LAUR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EC9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CD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04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526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0C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7.16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50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68E25AE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C7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5F2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67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AA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JICA CAMACHO LUISA GABR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DA8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0B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4F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845.6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C7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15.3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50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D94C79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20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4A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641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959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ENO TORRES FIDEL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13A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84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52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085.5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65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DE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1A7D6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ED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51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857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89C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DOFF GUTIERREZ LINAMARIA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891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9FB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CB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602.0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1A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06.8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D2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54F9544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EC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1B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57584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4CD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MACHACADO LIZETH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14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363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00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306.1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C8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687.07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AA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47F413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20B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7E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58246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78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SPEDES CALDERON SUSA GERIA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329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4B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2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BA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488.2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6D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F60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F6D4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C0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32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7214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2D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DIAZ JESSICA PAO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40F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B0A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DE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477.01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1A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855.10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1F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987913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56F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17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055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BB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URAN GELVEZ DONAL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E7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945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EA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023.4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D9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01.56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B5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FADF1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4A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8B0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779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323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CHILA BLANCO YOH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49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D2C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B6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796.7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FA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74.79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08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D45A3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18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C9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15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57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ABRIA MONSALVE LI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2DF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1D8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E0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796.7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D2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83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A5DB8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3B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3B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6707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992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UTA GONZALEZ MARTHA E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238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5C8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AF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328.1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FB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05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07BF2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88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AA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658918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E89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BARRERA NILSON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51B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D8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AD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805.4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7E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716.38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36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764ACED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9A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B2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799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0D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OLAÑOS LUZ AD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299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871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2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15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663.9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F93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87.71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75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08FFD8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72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CB7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716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59F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PEZ TOMASES ADALBERTO RAFA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8FF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636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472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6.896.6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9F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567.9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7A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35A205D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C2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CC5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6310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276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ORTIZ JOSE IGNA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694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AC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B6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630.87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E7D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363.24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EB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437DDE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D4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C1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68129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D5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NDOZA ESTARITA MANUEL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FF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C27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A0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5.950.6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DF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.621.91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D8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7CF3B0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9D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C7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4887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1A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ESCALANTE LINEY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D4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FF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2C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5.033.8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FA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811.8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7C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7C251C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86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2D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684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FDF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ELAM JALIL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AB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7C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28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6.423.6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A3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.094.9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DD1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9052DA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61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D0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724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9D2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MANOTAS ALEJANDRO M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FA4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746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DE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240.00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C2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02.83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92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0D6C4F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06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20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9146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3BB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UENTES GOMEZ MARIA STEPH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D5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5F3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2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AE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1.358.17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CB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090.5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D6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E9A789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93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66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8376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C38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EGA ESCORCIA CAMILO ERNE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FEE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7C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CC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789.0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A6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767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E8B43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FB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16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751834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CE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EHERAN ARCINIEGAS ASTRID HE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50F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00F7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02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039.8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9B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5C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6457F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6CE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29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7801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949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ELY URICOECHEA MAURICI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36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59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DC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9.953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EA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47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38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E12B4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49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42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2181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0D6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RCADO VERGARA IRLENA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3CE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49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FF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523.4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4F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81.2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A7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8D9606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82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58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28636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DE3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IZ RONDON KEVI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083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826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B9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37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0ADF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8B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D6A12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B8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1E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3416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AF4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ENNECO SILVA ELKIN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8F1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984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D1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065.5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89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B4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A2818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79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AA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8920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C3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ARROYO MARIA EUGE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52C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43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1FE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523.4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49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56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8AABE9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23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FC7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72193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113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YALA PULGARIN GERALDINE MILAGR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55A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36F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90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523.4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6C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81.2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6D4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44CBD8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B4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4A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2242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A3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IMENEZ ROMERO MAIKO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A20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3D5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B8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271.1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74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69.05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16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082719C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29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7F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7345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53A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ELLAR FONTALVO KAR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73B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F91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10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065.5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30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F8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3907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D41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6C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68163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655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SCANO VILLA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359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2D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A3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797.0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EF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91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D776D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5C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27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4979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92E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TETA RUA ALEJANDRO MIG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513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28F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28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39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19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59.49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56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2A95F4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16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87F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7350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64E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CHOA CASTILLO MAY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5F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5D4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AC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523.4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97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81.27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AC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6681C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40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30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142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8BF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LO MARQUEZ MARY LUZ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FA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39A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55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628.5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ACE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1A4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ED29AE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FE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3D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1587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882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OZCO CANTILLO KAROLL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F76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845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27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523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45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54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9095B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5A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95D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139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D73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RIÑO LARA MILENA ESTH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BE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40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3C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112.0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CD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7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7A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8B7AD7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29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87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17885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59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LO GONZALEZ DAGO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6AA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6C0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5E9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786.6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38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4F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24B13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6F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96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3447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AA8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MOSQUERA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SQUERA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LUIS GER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C72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80F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477F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471.2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BF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09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07646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AB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6A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353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12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ARVAEZ PICO LIZETH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0A1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66D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F1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471.20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BD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022.4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7F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279FD13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BB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29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99389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45F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MO SALAS FREDYS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B7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0DF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A6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455.5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4D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85.5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64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10B8E17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13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EA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98846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714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TANDER DE LA ROSA MAURICIO JAVI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640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D2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B11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26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4F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EA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C1D157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96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D1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70912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496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ALBAN ADRIANA JIM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95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597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A3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829.0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A4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802.47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DE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2FD45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87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F3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96411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447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DINA PALMERA EDWIN DE JESU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93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D84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45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122.9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4D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2.67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9F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01F06B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CF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D9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142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9D2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RA GONZALEZ DARLYS PATRIC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67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241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9E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122.9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6CA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2.67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02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6A308A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40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09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70060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3C4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AL CARDENAS SANDRA YA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715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9B2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E7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958.6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A9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D5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344E6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98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41B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028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46C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OVIEDO ERIKA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85F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D5F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7B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027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4A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00.8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A4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426164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EA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DF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600170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773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LO MOLINA ZULLY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652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703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8A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067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4B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C9F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762E94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3D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784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407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35D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ERO MARIN JOSEP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43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08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CF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028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4B6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286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3FD20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330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F6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809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7EE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TEAGA ZUÑIGA ANDRES MICHA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715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00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39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283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6B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F0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61DC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59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69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146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30B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MARIN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IN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ELIANA LIC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4D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4F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41A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828.1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0B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01.2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3B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EB399F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29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26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0456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635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REY EDGAR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CCE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B85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57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027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78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00.8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1C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53219D2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8F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C4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45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4CC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GLESIAS BALLESTEROS ANGIE K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86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19C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0F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44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B2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117.52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BB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D46A88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B3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D4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7217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DC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RODRIGUEZ CARLOS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FA8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F76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7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97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797.06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AB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59.49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DB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15ED841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22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52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16966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263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DILA CALA JUAN PAB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E95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311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5E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627.9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C8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604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CA74A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38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E2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9981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023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BONELL MARTINEZ FERNANDO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AD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6E69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CC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636.98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CD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8.9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C1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D2DBB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1B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C5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35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937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MARTINEZ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5E7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F7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04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603.04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B2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87.39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27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1D68E9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13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6B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1135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650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DRADE MONJE PEDRO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5A9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13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27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26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7D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479.4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76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51C0E1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0B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4E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538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727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TO MANTILLA LEIDY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6E5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EE0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8B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556.3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06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ED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EC640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BB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44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3686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2F7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ERRA RANGEL SILVIA JU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0D0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F0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70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26.9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41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211.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83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3DEBAA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750E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12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8150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39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ERIZZOLA DELGADO GABRI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71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E75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6C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227.6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59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F8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F01633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C9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00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54060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AA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ACOME OÑATE JAIME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C38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FD4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DD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628.85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04A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EB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2E78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95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F0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3079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79E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S PEREZ LANY VICTO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DEE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110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12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6.635.5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A1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F8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989141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19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6C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74887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A98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NETT PEÑA GIANMARC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43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583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51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.177.7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98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1.5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BF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50BC4F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CC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FD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947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987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ADA NAVARRO OSCAR ALI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DB5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719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2B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2.028.3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4A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01.59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5E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002501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E1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33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7049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FF9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SALAZAR HARLEY LIL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909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F8D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ED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2.344.81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3E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B6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E4C97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AEA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96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1519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1A5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TIZ BOHADA SERGI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90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66E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C2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732.8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6B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B7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55FB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D5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68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0639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E8D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UGO MUÑOZ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7F6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A0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2F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190.4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73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74.79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AD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00D970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4E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51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68023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D4A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DRIGUEZ OSPINO EDITH JOHAN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83B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8A0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9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E4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628.5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A6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860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EC31A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06D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46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753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82D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MOGOLLON YESICA MARL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4FE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37CC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3B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190.4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259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74.79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74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2FFADD1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5E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EE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9430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321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RIDO VIVES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DB8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2F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8B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061.0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76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224.72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DE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3B684D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2E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02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34937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ADB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PETE AGUALIMPIA LEYSON FARI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26E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076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6FF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639.7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25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59.49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0F3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0AD22BA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9C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E2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48911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76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 LA HOZ DE LA HOZ DANIEL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80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9D4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FA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439.5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73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B5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2EA8F1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C6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956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24227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C5A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ERAS PERDOMO SANDY LORAIM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4F9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768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2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D8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894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58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47.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BF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7E8920B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70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FFE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36311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03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UMPHRIES PANTOJA KIMBERLY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4BC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C0F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5E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38.5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79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01.2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52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FC8F6C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07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95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0762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EA0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LLEJAS REUTO YORDY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98AC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D50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D8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603.04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12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60.62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5E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E83703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41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47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980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DD2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YULY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6E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F17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18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627.9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C7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2F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0755C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77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E5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63767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B2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SANCHEZ MIREYA ESPERANZ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6CE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845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0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D2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8.347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76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73.5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D1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5F5C3FC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8D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3D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75839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ACA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VELLANEDA MESA JHONNATAN JA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A2C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B4E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1E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168.5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9D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D8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B2E6F4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B3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1E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85670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E3B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SCAMILLA HECTOR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F9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AD9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8E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2.436.2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9C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73.5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DD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419AB7C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58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38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5721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A9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DIAZ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1B9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A96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C1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116.99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E0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96.79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2D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3E54A1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B0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C7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6924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65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NDOÑO CANTE ANYE ALEX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73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3B18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BC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603.04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95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16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1325C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4B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F9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68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745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OYA PEREZ LUIS HUM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86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C98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EF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3.638.5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37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4D9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D618A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F1E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03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42539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40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BALLERO GOMEZ GERSO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11D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705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23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288.7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37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873.5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6C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5F2BE96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C24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ED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060536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F8C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ZANO BARBERY MAY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67C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1F8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C7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055.97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DD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11.68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7C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7AF948D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69F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8F9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06216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4D5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AÑA RODRIGUEZ ANGIE CATHER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A53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8A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E2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4.815.1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3A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0A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EF5C0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E44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84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709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E7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UITRAGO APONTE PAU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98A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839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606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4.231.7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6F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FA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7181C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B4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75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45246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9B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UENTES ROBAYO DIEGO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549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B9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50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2.790.6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DF5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336.15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3B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75C6A7B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C7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A2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64860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89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RANZA GUIZA EDGAR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92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383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1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F2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4.469.1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25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6.77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8E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108C6F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FA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51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75054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67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ORTUNA GALILEI MIGUEL ANTON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C51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7B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18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958.0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80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EB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DAE7A2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4C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8F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9436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D09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ROZCO LEAL JORGE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BFE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EB7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B57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.323.3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0E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63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7C7936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F1A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78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33492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C39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VILLAMIL MAIRA ALEJANDR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BA2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4D0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8F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316.25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46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97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187D7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AD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C3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65947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636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GUNA MARTINEZ LUIS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114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B3BE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7F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826.1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2A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64.34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A5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%</w:t>
            </w:r>
          </w:p>
        </w:tc>
      </w:tr>
      <w:tr w:rsidR="005A3CDE" w:rsidRPr="005D4FA2" w14:paraId="3EA8D5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F1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AC9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0931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3A4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CAHUEÑO GIOVANNA ELIZA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94AF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E6B3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8D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0.233.3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640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C9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5A90E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49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FF5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336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7793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LAVIJO MORENO VICTOR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1F2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074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FCD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627.9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93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57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630960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C8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25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9342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4E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ROMERO BRANDON JOAN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CCE7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A89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93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732.8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1D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E5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72003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4D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BC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09307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AC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ERO SANCHEZ VALEN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8E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FEF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A53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433.09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73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DB9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4AB5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79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09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9172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413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OSTA FAGUA LADY MARC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E1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A4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236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845.7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832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C4D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C56235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9A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205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8807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6345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LANO CHAPARRO JAIME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32C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883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8B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938.9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C2F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82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52761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6EF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26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009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448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IREZ GUERRERO JONATH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D86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8CE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D12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050.5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2C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0C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CB7DAB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4A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033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167029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2E4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SORIO SOTO ESNEIDY TAT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4F1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AA3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79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.533.9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A3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12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209A9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AA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FC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607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283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CHILA RODRIGUEZ DIAN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FF1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E06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89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845.7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00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0.6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1D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1B97797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62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D2E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9210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C8C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YES TAPASCO CARLOS ARTU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D23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4E7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63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909.0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0F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63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7712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AC4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3AC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2428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4D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LAZAR ARROYAVE PAULA JACKELIN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711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5E5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E2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3.959.31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20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2D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004780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98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DE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7021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C5E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ISMENDI GRAJALES MARIA CAMI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F37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2109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23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205.9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63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24.08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59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616C1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1F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31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89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F7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JIA CELIS FABER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F6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081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AF0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829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9B2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DB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9E59A4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75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411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0072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2B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BOGAL HENAO MANUE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21F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E7D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7E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02.36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9C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7E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7F2A1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5A0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6A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4572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E48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QUIJANO LAURA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3A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A9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7F59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958.62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92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8B8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30DA8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73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DA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42116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4D5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EBELLON DOMINGUEZ LE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77E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AC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BB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628.5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9E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C0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697337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A2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1F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549937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F29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ENAS PATIÑO JUAN MANU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0DC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78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93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730.35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09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63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F745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D66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88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60405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D59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DOVAL RODRIGUEZ FERNE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528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704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CE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136.8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44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66.2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6F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24A7F0D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87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2D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3767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B9BC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IAZ FIGUEREDO MARLY AR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30FD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42F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04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7.134.1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B6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42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FBF26D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82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FD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5871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A15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RGO GRISALES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28E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7D2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A9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92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8D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C8E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D266B1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81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FC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161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62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TINEZ CASTILLO ANDER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0A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D70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20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442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243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11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3AD07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68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2F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8614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0A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ARIN VEGA JHON JA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946B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B3F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8F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509.74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60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499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57625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79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1D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244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91E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POSADA </w:t>
            </w:r>
            <w:proofErr w:type="spellStart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SADA</w:t>
            </w:r>
            <w:proofErr w:type="spellEnd"/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 SANTIAG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67F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4862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4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DA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427.78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A4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4F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07216D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52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53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56846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648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CALA VILLANUEVA HAROL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A97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E8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94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902.36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81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9F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610D0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1B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FA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20323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A11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CAMPO MUÑOZ ISABEL CRIST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F50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72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4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83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628.5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DE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79.7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55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549F5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C2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E1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305855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7E2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NASCO MURILLO EDWARD ALEX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43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46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4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BAB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122.9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1B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2.67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84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3DE7D7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56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85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02137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FF8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TAMARIA GARZON DAVID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D1B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6A0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4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63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476.7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3D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71.26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39C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45146E5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DC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69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8807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76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OJAS RAMIREZ SANDRA VIVI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C56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031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4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D4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934.3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E45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FD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B272A4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CCE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F7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153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D582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LLAR TABARES DANIEL JOS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6D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908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4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1E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067.4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9A3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D4E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3F0DEA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45F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4D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37875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BBE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EZ ARENAS PAOLA ANDRE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82A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E00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4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BD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949.4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A7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A8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5FC842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B8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1E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8273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EA39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RDONA GARCIA JOH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DE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0E41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5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3A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.443.93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A2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88.58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C1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3184BE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AE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BD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152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C3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LEJO SALDARRIAGA JOHAN FELIP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6B1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F12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5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B0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442.15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B0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517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28D8D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57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CC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47519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084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VERGARA VALE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E60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21F9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5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38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546.2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8C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F1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9A03D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E90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96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9027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6D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ARA MURILLO ALDERSO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38E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3E2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5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0A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9.530.91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A4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3B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F4613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07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75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7451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D4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IÑO ANDRADE JORGE ARM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905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515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5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07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5.081.80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86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763.35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61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%</w:t>
            </w:r>
          </w:p>
        </w:tc>
      </w:tr>
      <w:tr w:rsidR="005A3CDE" w:rsidRPr="005D4FA2" w14:paraId="43EAB88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5F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C1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341117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8E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RVO RODRIGUEZ LUIS NOR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6E5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0B4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5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A4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168.0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96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00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B63F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447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8E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497674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A8A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ALENCIA REYES JUAN STEB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243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 xml:space="preserve">CONTRATO DE PRESTACION DE 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66B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FRV-35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B4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523.19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4F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28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0B209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C9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5D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358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0F1A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RILLO PEREA CRISTI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230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C89B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5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591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838.3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D4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34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08D7F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1B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C8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82787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626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OREÑA HURTADO JUA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F4F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882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5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86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1.158.6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76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FC8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E24045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0B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BD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2348900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35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RA CARREÑO PAB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4ED6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4F67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5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0F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9.366.9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98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63.10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68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897CFD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C2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1426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83343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8C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INZON TRIANA YAM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40EF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23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6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A0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4.500.65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80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750.021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BA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0CBC82E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A1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446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322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BA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LARROTTA CARMEN Y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458B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D7C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6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3C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053.61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896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C9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ACB0E2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19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37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27564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D65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OPERENA RODRIGUEZ JANELL DE JESU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7A8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2FE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6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EB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845.6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CA7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35.6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CC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608998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AA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5F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34505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3B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CAZAR SARMIENTO JORGE LU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E9C6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23B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6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57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845.6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C9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35.68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28E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17839CC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9A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875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7963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55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VELLANEDA ESCOBAR JESUS ALEJAND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645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138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6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84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5.300.3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05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68.32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29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%</w:t>
            </w:r>
          </w:p>
        </w:tc>
      </w:tr>
      <w:tr w:rsidR="005A3CDE" w:rsidRPr="005D4FA2" w14:paraId="44BDA12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4F7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71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14815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2DE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CHECO JARAMILLO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52C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59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6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33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648.0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31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36.7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98B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%</w:t>
            </w:r>
          </w:p>
        </w:tc>
      </w:tr>
      <w:tr w:rsidR="005A3CDE" w:rsidRPr="005D4FA2" w14:paraId="6886386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500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B2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2491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8F4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RIVERA ERIKA MERCE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5B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D33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6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B285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.741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53B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B5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70B7E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E32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9A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4630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7F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UARIN MEJIA JENIF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2D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9139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6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147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444.8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46C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316.2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9AC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4908549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FD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B5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56739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723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JULIAO ALI JOSE IGNA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CD1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20EF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6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C8A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4.652.2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9D9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.623.14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96A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BAADBC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03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21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70632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949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A FLOREZ WAYN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0B81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46B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6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CEB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264.9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A1F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83.4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43A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1E82EA1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3E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9A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75963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C9A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LEZ BEDOYA JUAN CAMI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7B0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8BE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7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E8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264.97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84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83.4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FB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711C78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CF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67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15155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88D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ÑA VERA SERGI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29FF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ECC4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7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611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9.426.14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95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55.2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E00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981A09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6A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E0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5422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CC4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RBA DE LA TORRE SAND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0E6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9D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7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82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065.6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4E4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77.59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0A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F58CAE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EC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E2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8909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0C4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MEZ OYOLA YAR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AAF4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444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7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55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627.9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4C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01.2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69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652F1D5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1E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DC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546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86B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EON VILLAREAL IVAN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E1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27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7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AE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581.99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1C9F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DC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186CFD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FE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46C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7928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5DD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UTISTA NAVARRO WILLIA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A5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D0E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7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F90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401.01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5AC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79.66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34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77915D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B2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CD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774205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66D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OS VALENCIA NEICY JAN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6B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48E4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7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8E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226.72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C5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5D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F9722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3BF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33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58903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40E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UESTA MENA MERCY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FCD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7A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7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3A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627.9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66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54D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F40EA1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894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0E7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26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6C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REA GOMEZ GER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794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C0B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7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75A2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214.4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B6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9E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0794D4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E9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FA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8658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AB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TORRES CAMIL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506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A1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8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A2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845.7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EB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260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FCF94A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973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5E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7416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13A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CRUZ MANUEL ENRIQUE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64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44C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8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71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627.96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811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000.88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6F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3EEC95E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E3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542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828474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F8EF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KAROL BEATRIZ FUENTES SANGREGO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7C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470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8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85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1.938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FA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.613.2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DE8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%</w:t>
            </w:r>
          </w:p>
        </w:tc>
      </w:tr>
      <w:tr w:rsidR="005A3CDE" w:rsidRPr="005D4FA2" w14:paraId="0E7D732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67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30B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7036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632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CERES GUERRERO EDGAR ALBER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3E2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DFC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8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EBC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021.0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C5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605.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47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6FC938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CA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46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51823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E6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OLIVEROS GRANADOS JOSE ALCID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FA5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2E78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8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53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427.6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AD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3A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BC0167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6C4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79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376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81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RNANDEZ ALBEIR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776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8736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8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EBD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7.216.18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848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0F5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6E515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C37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8C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4313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206B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ENAGA ARIZA DARI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7EB4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9CC0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8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E1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092.13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8E5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96.50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A4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2E28462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26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C00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35678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F960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RREAL MARTINEZ CAMILO DEL CRIST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2B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C5D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8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BF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628.5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2C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FC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82BD32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D03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68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29215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6A2E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ANZA DEL RISCO CARLOS IV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3C3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746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8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B78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628.5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63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42.67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13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4858B3E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6D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564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215539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419D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EGA MENDOZA CRISTIN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0FE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986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8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88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817.48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52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84.1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8D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0F2B4D8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96F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BF1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244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75A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UEDA LOPEZ ANDRES LEON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46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B591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9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1BD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168.08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59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262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542AD3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359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BE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6919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322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VILLAMIZAR BERMUDEZ FABIAN ARM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197A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2C7E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9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40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027.43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056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F1F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2E0BBB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5B8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C1E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8939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D8F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RADO BARRIOS DAYANA ESTH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8A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2C16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9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AD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6.740.6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68A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179.74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EEB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14736C4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688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BA4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3927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4779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VENDAÑO BARBOSA SANDRA XIM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50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06DB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9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EA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8.733.26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F0A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42.19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85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73FDF23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D9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36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26949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EDE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REDES ACOSTA DIANA TERE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6F18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CE70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9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55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7.633.2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0A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401.2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D3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16E300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C48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B76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8632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0CE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 GUERRA DIANA CARO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47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CD3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9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91D3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94.2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04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77F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BAA59A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485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7D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279862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5AD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QUINTO CORONADO ARINDA ISAB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FA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42F1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9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1E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1.427.78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81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201.062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4EF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%</w:t>
            </w:r>
          </w:p>
        </w:tc>
      </w:tr>
      <w:tr w:rsidR="005A3CDE" w:rsidRPr="005D4FA2" w14:paraId="31B1624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31D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DA5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4132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CA9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NGULO SANTAMARIA RUBEN DAR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702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BE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9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334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506.94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EA2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64.74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B41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%</w:t>
            </w:r>
          </w:p>
        </w:tc>
      </w:tr>
      <w:tr w:rsidR="005A3CDE" w:rsidRPr="005D4FA2" w14:paraId="62B161C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3C6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9F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934122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CE9C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ULFORD HERNANDEZ JUAN SEBASTI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135B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46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39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F69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626.66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B7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850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6DA4FA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BB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833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91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141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LOREZ SANCHEZ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7A3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DDA8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0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D13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.939.75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28D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661.164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A5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%</w:t>
            </w:r>
          </w:p>
        </w:tc>
      </w:tr>
      <w:tr w:rsidR="005A3CDE" w:rsidRPr="005D4FA2" w14:paraId="51F7E4B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4A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F8D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1100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F59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GUELLO SIERRA LAUR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4DB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68B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A4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627.0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883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DD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2F4A6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41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241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144516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F740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ORRES ESPAÑA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233C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995A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0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67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627.08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7A8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99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2D3E0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A0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377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19478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9F8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AMOS AMAYA JUAN PABL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1E8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70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0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F6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122.8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723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D1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1B657C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8E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9B6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4963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CB4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OYA MARTINEZ LAURA MILE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522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3505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0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6F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418.2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31D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3.7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71E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432922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6B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7CF4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258129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89E6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ONZALEZ ZURITA MARIA MARGARIT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0CE2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24D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0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522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6.053.071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16C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B91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59CF0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F5D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86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53031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F8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HENRIQUEZ BARRIOS JENNIFER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B544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F3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0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A8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226.72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CBE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879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1D060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B0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635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910068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624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RICAURTE ZABALA KATIA DEL CARME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E13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9181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0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431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426.90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31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D1E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466849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DB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ED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634674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2D2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OLANCO RINCON MARINEL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4C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0060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0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9F4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226.72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EF6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0.177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64B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202726B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72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4CF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95479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174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LVIS ZAPATA SERGI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B50A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140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1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0D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3.727.083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40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907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693B69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E8F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307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2229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9F0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ALES SOTO JAVIER EDUAR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DD0A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A75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1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75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.029.86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8E5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9141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9A9A8A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176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7BA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4221522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4FD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VA NIETO NATAL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9EDD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9C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1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4C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181.83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EAE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21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998B28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E8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B50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0095366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9AB0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ILLO VARGAS ALEJANDRA DEL PILA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05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497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1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6A9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.181.83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5C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64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2BF5E30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A8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B628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653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FFD6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LOREDA GRACIA JUAN CARLO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95E3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133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1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8A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394.1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AD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BA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70F976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2B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2CA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1246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FFB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ZANO GARZON EDWI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6E9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AA49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1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F1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394.1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A5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14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222BF1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B5B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2EA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246473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49C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HARRIS GUERRERO PAVEL DANIE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39A7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965E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1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277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394.1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684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5AA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6EF4D0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A9F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AB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84376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10C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RNAL IZQUIERDO VIVIAN LILIB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4C9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E90B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1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92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394.1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B395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B1E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E1D817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A6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45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4175011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CFF5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SECHE MEDINA GRISEL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D9F6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9F01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1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685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50.394.13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C4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A1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F48D2F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46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97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913072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CA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ANCHEZ TRIANA MARIA PAUL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5EC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2DFB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2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CD64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4.969.04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46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BA1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A49399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C93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E08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223882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FA42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SECHE RODRIGUEZ LAURA CATALI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A2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4ED1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2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97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471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237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BAE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CC746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3CB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BA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305898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562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ERNANDEZ MORENO LAURA VANES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4BD5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13F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2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4E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762.7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CB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8F78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56DC58D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20A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92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1364438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537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ATARROYO SABI YULIE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ABE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44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2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C78B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5.707.24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35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2A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A1AD8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900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6C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87830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E41A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CIA SANCHEZ EDGAR MAURI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12A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AE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2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39D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226.72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7D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67C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562AA0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619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BA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854455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DA0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RTES ACEVEDO NANCY JULIETH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7F5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F8F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2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E66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729.4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C22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EE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7438EA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721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87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7707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39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REZ PEDRAZA NELSON DAVID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8F2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46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2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549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5.729.42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E9D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68.5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823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E4195F9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A7D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4F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1585001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8C4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ENITEZ BONILLA JIRETH DAY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70C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7192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2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537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2.083.51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F0D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740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44DA03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525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A8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1706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0A9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EJO PIRATOBA ALFONS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A87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F706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2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0B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673.3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B13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4D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AFD00E2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4D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FF9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234525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9F5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NTAÑEZ GALVIS HUBERT ALEXI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EED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408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2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362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673.3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A8C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752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23F246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9BE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5A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418752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32F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ARIÑO ALVAREZ JORGE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EF8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BAD5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3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F17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0.673.37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316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22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9EE91B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650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714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7526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7644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PEDREROS BERMUDEZ EDGAR ALEXAND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E7CB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383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3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D8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752.03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C1C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154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187D8A0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37F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6B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476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006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BAYONA MORA NELSON FERNAND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705E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B90A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32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D64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2.530.07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D8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989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383EF5C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4E9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AA0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95949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4AAF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LVA RESTREPO OSCAR HERNA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FFE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9319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3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87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2.437.52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11D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425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16D775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3FF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9F7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2957092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AEB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LOSADA FADUL JUAN IGNACI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7B5D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794D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34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6AC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0.682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EF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B2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DD8498A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4D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01E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1704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D0FE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EGRERA BARRANCO PEDRO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E2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2EE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35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238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70.418.29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94F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33.7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6D9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590681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024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70A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7221836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6B1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ASTRO MERCADO JAIRO ANIB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175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F311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36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C41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48.444.6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1D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7.6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BFB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502A09C7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5F74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05C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2232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A85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GARAVITO VIVIESCAS KARLA JOHAN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7C2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2D1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37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7D6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8.793.4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E58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4.4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874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%</w:t>
            </w:r>
          </w:p>
        </w:tc>
      </w:tr>
      <w:tr w:rsidR="005A3CDE" w:rsidRPr="005D4FA2" w14:paraId="1845965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FB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25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9619748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0F7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VAREZ VELEZ MARIA FERNAN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6BD3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FDE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38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76D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8.694.22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97E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608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55AB3B6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5DD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0EB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0070613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3B8F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ORENO PALACIOS YEICY YESSEN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C216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D9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39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1F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4.799.787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EAB3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E4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F54F2C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EBC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34A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560985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877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SIERRA ACOSTA MARGARITA ROS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BF06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2187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40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D1B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594.739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27F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DC3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7971927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6E6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7C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251745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888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RCILA RAMIREZ ANA MARI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9BB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0694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4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B0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0.348.025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20F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EE9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4B5864B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B72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C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FCA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14081420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E44B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TABOADA GONZALEZ CARLOS ANDR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F2D9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4151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443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6E5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59.927.946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E3C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16A3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47E0C3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C6D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CBB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1531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0CA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TECCION SEGURIDAD PRIVADA LIMITA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890C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 - PROFES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C15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FRV-IP-2025-00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FB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1.113.692.0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A92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9CE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DDEE8A6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DDA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942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51341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999D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MEGATIC SA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0B85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6BA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ARIV-FRV-2026-00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A5E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99.7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C23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D1B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FE5023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E97E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61A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15319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876E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DETECCION SEGURIDAD PRIVADA LIMITA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61B9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E298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ARIV-FRV-CD-2025-00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210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3.459.144.408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5B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89B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8530B1E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905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E81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10045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EB03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IANZA PUBLICA PARA EL DESARROLLO INTEGR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FD6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A20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ARIV-FRV-CD-2026-0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D78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2.90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61A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923.0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92F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15%</w:t>
            </w:r>
          </w:p>
        </w:tc>
      </w:tr>
      <w:tr w:rsidR="005A3CDE" w:rsidRPr="005D4FA2" w14:paraId="4825F4C9" w14:textId="77777777" w:rsidTr="008A3AB9">
        <w:trPr>
          <w:trHeight w:val="9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468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9D1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141710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DD66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LIANZA COLOMBIANA DE INSTITUCIONES PUBLICAS DE EDUCACION SUPERIOR RED SUMM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78BA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57C2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ARIV-FRV-CD-2026-0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DE7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0.53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F862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3.159.000.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569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30%</w:t>
            </w:r>
          </w:p>
        </w:tc>
      </w:tr>
      <w:tr w:rsidR="005A3CDE" w:rsidRPr="005D4FA2" w14:paraId="1B9A724F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AE9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C26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0687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F5E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NFOTIC S.A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7B53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033C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ARIV-FRV-CD-2026-0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F650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9.00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DAE5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147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9FA4D85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0736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1532B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0687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8D6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NFOTIC S.A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EBBF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E72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ARIV-FRV-CD-2026-0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70E7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26.35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17D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AA9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46FDF173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E725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4BA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06879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E73D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NFOTIC S.A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F182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A0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ARIV-FRV-CD-</w:t>
            </w: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2026-0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8878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lastRenderedPageBreak/>
              <w:t>$ 2.726.820.8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5D5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25E6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86B22D4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9D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626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03008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18CC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TIVOS POR COLOMBIA S.A.S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4A2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0F111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ARIV-FRV-CD-2026-0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01D9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15.43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D88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355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3E4825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E40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9F2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40019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AA23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IKAR LTDA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178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8B5E8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ARIV-FRV-IP-2025-00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83C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.50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9AB2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63B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2510DC0C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D373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95F4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045735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28DC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EMPRESA DE SERVICIOS TEMPORALES TRABAJADORES SIN FRONTERAS S. A. S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6DB5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B20F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ARIV-FRV-IP-2026- 0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C34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34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BF8E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83FA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6ED9FC81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841D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71883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90203479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3A79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NION TEMPORAL UNIDADES PRODUCTIVAS R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4087A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CONTRATO DE PRESTACION DE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05F7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ARIV-FRV-IP-2026-0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9FD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8.500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A23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EB0C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  <w:tr w:rsidR="005A3CDE" w:rsidRPr="005D4FA2" w14:paraId="07250788" w14:textId="77777777" w:rsidTr="008A3AB9">
        <w:trPr>
          <w:trHeight w:val="6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D634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NI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4DC0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8002125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95D2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GENCIA DE VIAJES Y TURISMO GOLDTOUR S.A.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4F50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ACEPTACION DE OFERT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0887B" w14:textId="77777777" w:rsidR="005D4FA2" w:rsidRPr="005D4FA2" w:rsidRDefault="005D4FA2" w:rsidP="005D4FA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UARIV-IP-001-20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AE0D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175.00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FA9F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$ 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6DB1" w14:textId="77777777" w:rsidR="005D4FA2" w:rsidRPr="005D4FA2" w:rsidRDefault="005D4FA2" w:rsidP="005D4FA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  <w:r w:rsidRPr="005D4FA2">
              <w:rPr>
                <w:rFonts w:ascii="Aptos Narrow" w:eastAsia="Times New Roman" w:hAnsi="Aptos Narrow" w:cs="Times New Roman"/>
                <w:color w:val="000000"/>
                <w:lang w:eastAsia="es-CO"/>
              </w:rPr>
              <w:t>0%</w:t>
            </w:r>
          </w:p>
        </w:tc>
      </w:tr>
    </w:tbl>
    <w:p w14:paraId="0642184C" w14:textId="77777777" w:rsidR="0013690D" w:rsidRDefault="0013690D" w:rsidP="00DA2975">
      <w:pPr>
        <w:rPr>
          <w:sz w:val="20"/>
          <w:szCs w:val="20"/>
        </w:rPr>
      </w:pPr>
    </w:p>
    <w:p w14:paraId="233E4E38" w14:textId="77777777" w:rsidR="00F818DD" w:rsidRDefault="00F818DD" w:rsidP="00DA2975">
      <w:pPr>
        <w:rPr>
          <w:sz w:val="20"/>
          <w:szCs w:val="20"/>
        </w:rPr>
      </w:pPr>
    </w:p>
    <w:p w14:paraId="749DB678" w14:textId="77777777" w:rsidR="00F818DD" w:rsidRDefault="00F818DD" w:rsidP="00DA2975">
      <w:pPr>
        <w:rPr>
          <w:sz w:val="20"/>
          <w:szCs w:val="20"/>
        </w:rPr>
      </w:pPr>
    </w:p>
    <w:p w14:paraId="58143687" w14:textId="77777777" w:rsidR="00F818DD" w:rsidRDefault="00F818DD" w:rsidP="00DA2975">
      <w:pPr>
        <w:rPr>
          <w:sz w:val="20"/>
          <w:szCs w:val="20"/>
        </w:rPr>
      </w:pPr>
    </w:p>
    <w:p w14:paraId="23E2D026" w14:textId="77777777" w:rsidR="0013690D" w:rsidRPr="00607DD0" w:rsidRDefault="0013690D" w:rsidP="00DA2975">
      <w:pPr>
        <w:rPr>
          <w:sz w:val="20"/>
          <w:szCs w:val="20"/>
        </w:rPr>
      </w:pPr>
    </w:p>
    <w:sectPr w:rsidR="0013690D" w:rsidRPr="00607DD0" w:rsidSect="00751466">
      <w:headerReference w:type="default" r:id="rId7"/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981F" w14:textId="77777777" w:rsidR="005A4B0E" w:rsidRDefault="005A4B0E">
      <w:pPr>
        <w:spacing w:after="0" w:line="240" w:lineRule="auto"/>
      </w:pPr>
      <w:r>
        <w:separator/>
      </w:r>
    </w:p>
  </w:endnote>
  <w:endnote w:type="continuationSeparator" w:id="0">
    <w:p w14:paraId="139D9291" w14:textId="77777777" w:rsidR="005A4B0E" w:rsidRDefault="005A4B0E">
      <w:pPr>
        <w:spacing w:after="0" w:line="240" w:lineRule="auto"/>
      </w:pPr>
      <w:r>
        <w:continuationSeparator/>
      </w:r>
    </w:p>
  </w:endnote>
  <w:endnote w:type="continuationNotice" w:id="1">
    <w:p w14:paraId="3B285053" w14:textId="77777777" w:rsidR="005A4B0E" w:rsidRDefault="005A4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34D6" w14:textId="77777777" w:rsidR="005A4B0E" w:rsidRDefault="005A4B0E">
      <w:pPr>
        <w:spacing w:after="0" w:line="240" w:lineRule="auto"/>
      </w:pPr>
      <w:r>
        <w:separator/>
      </w:r>
    </w:p>
  </w:footnote>
  <w:footnote w:type="continuationSeparator" w:id="0">
    <w:p w14:paraId="09F4FF8C" w14:textId="77777777" w:rsidR="005A4B0E" w:rsidRDefault="005A4B0E">
      <w:pPr>
        <w:spacing w:after="0" w:line="240" w:lineRule="auto"/>
      </w:pPr>
      <w:r>
        <w:continuationSeparator/>
      </w:r>
    </w:p>
  </w:footnote>
  <w:footnote w:type="continuationNotice" w:id="1">
    <w:p w14:paraId="67565298" w14:textId="77777777" w:rsidR="005A4B0E" w:rsidRDefault="005A4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AAE8" w14:textId="389214AD" w:rsidR="000D0247" w:rsidRDefault="0075146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C880B8" wp14:editId="706C2C87">
              <wp:simplePos x="0" y="0"/>
              <wp:positionH relativeFrom="margin">
                <wp:posOffset>3500120</wp:posOffset>
              </wp:positionH>
              <wp:positionV relativeFrom="paragraph">
                <wp:posOffset>7620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3925800C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8D464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CF38E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FEBRERO </w:t>
                          </w:r>
                          <w:r w:rsidR="007848F5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CF38E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28</w:t>
                          </w:r>
                          <w:r w:rsidR="008E39C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E 202</w:t>
                          </w:r>
                          <w:r w:rsidR="00CF38E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75.6pt;margin-top:.6pt;width:405.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3925800C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8D464A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CF38E2">
                      <w:rPr>
                        <w:b/>
                        <w:i/>
                        <w:sz w:val="24"/>
                        <w:szCs w:val="24"/>
                      </w:rPr>
                      <w:t xml:space="preserve">FEBRERO </w:t>
                    </w:r>
                    <w:r w:rsidR="007848F5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CF38E2">
                      <w:rPr>
                        <w:b/>
                        <w:i/>
                        <w:sz w:val="24"/>
                        <w:szCs w:val="24"/>
                      </w:rPr>
                      <w:t>28</w:t>
                    </w:r>
                    <w:r w:rsidR="008E39CC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DE 202</w:t>
                    </w:r>
                    <w:r w:rsidR="00CF38E2">
                      <w:rPr>
                        <w:b/>
                        <w:i/>
                        <w:sz w:val="24"/>
                        <w:szCs w:val="24"/>
                      </w:rPr>
                      <w:t>6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74E0C">
      <w:rPr>
        <w:noProof/>
      </w:rPr>
      <w:drawing>
        <wp:inline distT="0" distB="0" distL="0" distR="0" wp14:anchorId="7619DE1E" wp14:editId="5E296519">
          <wp:extent cx="1581150" cy="999490"/>
          <wp:effectExtent l="0" t="0" r="0" b="0"/>
          <wp:docPr id="2" name="Imagen 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582D97F-FA9A-7738-3CDB-A2AC9A44E5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1582D97F-FA9A-7738-3CDB-A2AC9A44E5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6"/>
                  <a:stretch/>
                </pic:blipFill>
                <pic:spPr bwMode="auto">
                  <a:xfrm>
                    <a:off x="0" y="0"/>
                    <a:ext cx="1582154" cy="1000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6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289D"/>
    <w:rsid w:val="00002C6B"/>
    <w:rsid w:val="00003B1D"/>
    <w:rsid w:val="00004F33"/>
    <w:rsid w:val="0000781C"/>
    <w:rsid w:val="00014DCF"/>
    <w:rsid w:val="00016B57"/>
    <w:rsid w:val="00022A02"/>
    <w:rsid w:val="00031F3C"/>
    <w:rsid w:val="00047779"/>
    <w:rsid w:val="00047E5A"/>
    <w:rsid w:val="000547A8"/>
    <w:rsid w:val="00057973"/>
    <w:rsid w:val="00072B60"/>
    <w:rsid w:val="00080327"/>
    <w:rsid w:val="00091878"/>
    <w:rsid w:val="00092AB5"/>
    <w:rsid w:val="00097C63"/>
    <w:rsid w:val="000A0501"/>
    <w:rsid w:val="000A3F79"/>
    <w:rsid w:val="000B5C26"/>
    <w:rsid w:val="000D0247"/>
    <w:rsid w:val="000D5889"/>
    <w:rsid w:val="000E3656"/>
    <w:rsid w:val="000E4052"/>
    <w:rsid w:val="000F59CB"/>
    <w:rsid w:val="00104139"/>
    <w:rsid w:val="00110843"/>
    <w:rsid w:val="00117997"/>
    <w:rsid w:val="00122F2C"/>
    <w:rsid w:val="00124C04"/>
    <w:rsid w:val="00126AAB"/>
    <w:rsid w:val="0012761C"/>
    <w:rsid w:val="00130622"/>
    <w:rsid w:val="0013690D"/>
    <w:rsid w:val="001401DD"/>
    <w:rsid w:val="00141D53"/>
    <w:rsid w:val="00155C90"/>
    <w:rsid w:val="00164BFB"/>
    <w:rsid w:val="001656D5"/>
    <w:rsid w:val="00171ADE"/>
    <w:rsid w:val="00175CDA"/>
    <w:rsid w:val="00185B4E"/>
    <w:rsid w:val="00185D75"/>
    <w:rsid w:val="00186B5C"/>
    <w:rsid w:val="00195981"/>
    <w:rsid w:val="001A1346"/>
    <w:rsid w:val="001A16AC"/>
    <w:rsid w:val="001B08A6"/>
    <w:rsid w:val="001B7415"/>
    <w:rsid w:val="001B7862"/>
    <w:rsid w:val="001D3569"/>
    <w:rsid w:val="001D3690"/>
    <w:rsid w:val="001D7B44"/>
    <w:rsid w:val="002150B1"/>
    <w:rsid w:val="00222C09"/>
    <w:rsid w:val="00231D44"/>
    <w:rsid w:val="00233ACC"/>
    <w:rsid w:val="00237492"/>
    <w:rsid w:val="00247D45"/>
    <w:rsid w:val="0025551E"/>
    <w:rsid w:val="00264808"/>
    <w:rsid w:val="00265DD2"/>
    <w:rsid w:val="00265E2A"/>
    <w:rsid w:val="00274E0C"/>
    <w:rsid w:val="00293866"/>
    <w:rsid w:val="002940E2"/>
    <w:rsid w:val="002A558E"/>
    <w:rsid w:val="002A758E"/>
    <w:rsid w:val="002B2477"/>
    <w:rsid w:val="002B4123"/>
    <w:rsid w:val="002B513D"/>
    <w:rsid w:val="002C2CAA"/>
    <w:rsid w:val="002E0C2D"/>
    <w:rsid w:val="002E18EA"/>
    <w:rsid w:val="002E6BD6"/>
    <w:rsid w:val="002F1356"/>
    <w:rsid w:val="002F4C41"/>
    <w:rsid w:val="00305A51"/>
    <w:rsid w:val="00321AA1"/>
    <w:rsid w:val="00321B23"/>
    <w:rsid w:val="00321C09"/>
    <w:rsid w:val="003322A8"/>
    <w:rsid w:val="00332FC1"/>
    <w:rsid w:val="003407B9"/>
    <w:rsid w:val="00347746"/>
    <w:rsid w:val="003571D4"/>
    <w:rsid w:val="00357697"/>
    <w:rsid w:val="00367530"/>
    <w:rsid w:val="00367C58"/>
    <w:rsid w:val="00372A05"/>
    <w:rsid w:val="003847C4"/>
    <w:rsid w:val="00393975"/>
    <w:rsid w:val="003957B0"/>
    <w:rsid w:val="003B6465"/>
    <w:rsid w:val="003B7F02"/>
    <w:rsid w:val="003B7FE5"/>
    <w:rsid w:val="003C2273"/>
    <w:rsid w:val="003C3425"/>
    <w:rsid w:val="003C354B"/>
    <w:rsid w:val="003C3C04"/>
    <w:rsid w:val="003D075E"/>
    <w:rsid w:val="003E26A8"/>
    <w:rsid w:val="003E4DD6"/>
    <w:rsid w:val="003F42F1"/>
    <w:rsid w:val="004029BA"/>
    <w:rsid w:val="0040445C"/>
    <w:rsid w:val="00414990"/>
    <w:rsid w:val="0041614F"/>
    <w:rsid w:val="004231E5"/>
    <w:rsid w:val="0042725F"/>
    <w:rsid w:val="0046548D"/>
    <w:rsid w:val="00471434"/>
    <w:rsid w:val="004757F8"/>
    <w:rsid w:val="00475CCD"/>
    <w:rsid w:val="00490AD3"/>
    <w:rsid w:val="004A64B3"/>
    <w:rsid w:val="004A6821"/>
    <w:rsid w:val="004B5F6E"/>
    <w:rsid w:val="004B7578"/>
    <w:rsid w:val="004C281A"/>
    <w:rsid w:val="004D6F4F"/>
    <w:rsid w:val="004F700B"/>
    <w:rsid w:val="005039DA"/>
    <w:rsid w:val="00532148"/>
    <w:rsid w:val="005403D9"/>
    <w:rsid w:val="00540915"/>
    <w:rsid w:val="00544AE5"/>
    <w:rsid w:val="00551F99"/>
    <w:rsid w:val="005902A6"/>
    <w:rsid w:val="0059247C"/>
    <w:rsid w:val="00594ACA"/>
    <w:rsid w:val="005A3CDE"/>
    <w:rsid w:val="005A4B0E"/>
    <w:rsid w:val="005A7280"/>
    <w:rsid w:val="005C3C06"/>
    <w:rsid w:val="005C5B8F"/>
    <w:rsid w:val="005C6CAB"/>
    <w:rsid w:val="005D0213"/>
    <w:rsid w:val="005D0F15"/>
    <w:rsid w:val="005D4FA2"/>
    <w:rsid w:val="005F3FED"/>
    <w:rsid w:val="005F48BB"/>
    <w:rsid w:val="005F64AA"/>
    <w:rsid w:val="0060154C"/>
    <w:rsid w:val="00605968"/>
    <w:rsid w:val="00607DD0"/>
    <w:rsid w:val="00621D65"/>
    <w:rsid w:val="00623A1B"/>
    <w:rsid w:val="00637F8E"/>
    <w:rsid w:val="00640C53"/>
    <w:rsid w:val="00640D52"/>
    <w:rsid w:val="006433F8"/>
    <w:rsid w:val="00652BE1"/>
    <w:rsid w:val="00654C9E"/>
    <w:rsid w:val="0065516E"/>
    <w:rsid w:val="0066078B"/>
    <w:rsid w:val="00660B4F"/>
    <w:rsid w:val="00671C2A"/>
    <w:rsid w:val="00673457"/>
    <w:rsid w:val="00684C1A"/>
    <w:rsid w:val="00692710"/>
    <w:rsid w:val="006944B6"/>
    <w:rsid w:val="00695354"/>
    <w:rsid w:val="006A3131"/>
    <w:rsid w:val="006B4C84"/>
    <w:rsid w:val="006C00BF"/>
    <w:rsid w:val="006F1F0D"/>
    <w:rsid w:val="007110C1"/>
    <w:rsid w:val="00713506"/>
    <w:rsid w:val="007152A3"/>
    <w:rsid w:val="00716429"/>
    <w:rsid w:val="007164FC"/>
    <w:rsid w:val="00717B6B"/>
    <w:rsid w:val="00733D00"/>
    <w:rsid w:val="00736345"/>
    <w:rsid w:val="00740541"/>
    <w:rsid w:val="00740FCF"/>
    <w:rsid w:val="00742387"/>
    <w:rsid w:val="007429D1"/>
    <w:rsid w:val="00744E12"/>
    <w:rsid w:val="00751466"/>
    <w:rsid w:val="00782702"/>
    <w:rsid w:val="007848F5"/>
    <w:rsid w:val="00785A33"/>
    <w:rsid w:val="00787745"/>
    <w:rsid w:val="007A00E7"/>
    <w:rsid w:val="007B5507"/>
    <w:rsid w:val="007C2167"/>
    <w:rsid w:val="007E1DE5"/>
    <w:rsid w:val="007E4A3A"/>
    <w:rsid w:val="007F389D"/>
    <w:rsid w:val="00803BF0"/>
    <w:rsid w:val="00807E7D"/>
    <w:rsid w:val="00823C5D"/>
    <w:rsid w:val="00824A3A"/>
    <w:rsid w:val="008251B1"/>
    <w:rsid w:val="00843173"/>
    <w:rsid w:val="0084357D"/>
    <w:rsid w:val="008436C8"/>
    <w:rsid w:val="00843A27"/>
    <w:rsid w:val="00846E82"/>
    <w:rsid w:val="00884A32"/>
    <w:rsid w:val="008A3AB9"/>
    <w:rsid w:val="008A649C"/>
    <w:rsid w:val="008B76C4"/>
    <w:rsid w:val="008C601E"/>
    <w:rsid w:val="008D381E"/>
    <w:rsid w:val="008D464A"/>
    <w:rsid w:val="008E2CA2"/>
    <w:rsid w:val="008E39CC"/>
    <w:rsid w:val="008E5775"/>
    <w:rsid w:val="008F62EB"/>
    <w:rsid w:val="0092044C"/>
    <w:rsid w:val="0092564B"/>
    <w:rsid w:val="009311C3"/>
    <w:rsid w:val="00937422"/>
    <w:rsid w:val="009433E7"/>
    <w:rsid w:val="0094431E"/>
    <w:rsid w:val="00955022"/>
    <w:rsid w:val="00961B14"/>
    <w:rsid w:val="00976809"/>
    <w:rsid w:val="00982709"/>
    <w:rsid w:val="00986AB4"/>
    <w:rsid w:val="00997D83"/>
    <w:rsid w:val="009A0988"/>
    <w:rsid w:val="009A1CE4"/>
    <w:rsid w:val="009A645B"/>
    <w:rsid w:val="009B09E3"/>
    <w:rsid w:val="00A05F8E"/>
    <w:rsid w:val="00A2264E"/>
    <w:rsid w:val="00A275CF"/>
    <w:rsid w:val="00A32BEE"/>
    <w:rsid w:val="00A36AA5"/>
    <w:rsid w:val="00A36B4C"/>
    <w:rsid w:val="00A36CDE"/>
    <w:rsid w:val="00A4324D"/>
    <w:rsid w:val="00A55866"/>
    <w:rsid w:val="00A60BC7"/>
    <w:rsid w:val="00A77314"/>
    <w:rsid w:val="00A9422F"/>
    <w:rsid w:val="00AA4A16"/>
    <w:rsid w:val="00AB1414"/>
    <w:rsid w:val="00AD3109"/>
    <w:rsid w:val="00AD6236"/>
    <w:rsid w:val="00AF6E5B"/>
    <w:rsid w:val="00B07B16"/>
    <w:rsid w:val="00B31CC0"/>
    <w:rsid w:val="00B325F3"/>
    <w:rsid w:val="00B32B71"/>
    <w:rsid w:val="00B3301C"/>
    <w:rsid w:val="00B41BF3"/>
    <w:rsid w:val="00B47EF8"/>
    <w:rsid w:val="00B526DC"/>
    <w:rsid w:val="00B5355E"/>
    <w:rsid w:val="00B54156"/>
    <w:rsid w:val="00B566BB"/>
    <w:rsid w:val="00B56AF4"/>
    <w:rsid w:val="00B57FAB"/>
    <w:rsid w:val="00B63EB2"/>
    <w:rsid w:val="00B66C0B"/>
    <w:rsid w:val="00B92679"/>
    <w:rsid w:val="00B92B32"/>
    <w:rsid w:val="00BB1D2F"/>
    <w:rsid w:val="00BC3A00"/>
    <w:rsid w:val="00BC41C6"/>
    <w:rsid w:val="00BC6D16"/>
    <w:rsid w:val="00BC7E13"/>
    <w:rsid w:val="00BD1E62"/>
    <w:rsid w:val="00BD51DD"/>
    <w:rsid w:val="00BE5DCB"/>
    <w:rsid w:val="00BE6C67"/>
    <w:rsid w:val="00BF0E53"/>
    <w:rsid w:val="00BF690E"/>
    <w:rsid w:val="00C03113"/>
    <w:rsid w:val="00C05ED6"/>
    <w:rsid w:val="00C15206"/>
    <w:rsid w:val="00C1658C"/>
    <w:rsid w:val="00C2486D"/>
    <w:rsid w:val="00C3552F"/>
    <w:rsid w:val="00C45573"/>
    <w:rsid w:val="00C53D36"/>
    <w:rsid w:val="00C71DDD"/>
    <w:rsid w:val="00C725AE"/>
    <w:rsid w:val="00C84E4A"/>
    <w:rsid w:val="00C851F8"/>
    <w:rsid w:val="00C86228"/>
    <w:rsid w:val="00CA00B7"/>
    <w:rsid w:val="00CC06A8"/>
    <w:rsid w:val="00CC2457"/>
    <w:rsid w:val="00CC33A0"/>
    <w:rsid w:val="00CC3445"/>
    <w:rsid w:val="00CC3C1D"/>
    <w:rsid w:val="00CD71BA"/>
    <w:rsid w:val="00CE4837"/>
    <w:rsid w:val="00CF08F6"/>
    <w:rsid w:val="00CF31D4"/>
    <w:rsid w:val="00CF38E2"/>
    <w:rsid w:val="00CF473B"/>
    <w:rsid w:val="00D00D44"/>
    <w:rsid w:val="00D01A1D"/>
    <w:rsid w:val="00D03471"/>
    <w:rsid w:val="00D056FB"/>
    <w:rsid w:val="00D22339"/>
    <w:rsid w:val="00D2645E"/>
    <w:rsid w:val="00D30048"/>
    <w:rsid w:val="00D32037"/>
    <w:rsid w:val="00D403CE"/>
    <w:rsid w:val="00D43F92"/>
    <w:rsid w:val="00D46C9D"/>
    <w:rsid w:val="00D47FF5"/>
    <w:rsid w:val="00D5026B"/>
    <w:rsid w:val="00D60AA4"/>
    <w:rsid w:val="00D7666E"/>
    <w:rsid w:val="00D804E0"/>
    <w:rsid w:val="00D86E31"/>
    <w:rsid w:val="00DA2975"/>
    <w:rsid w:val="00DB6F30"/>
    <w:rsid w:val="00DC5B61"/>
    <w:rsid w:val="00DD3203"/>
    <w:rsid w:val="00DD409E"/>
    <w:rsid w:val="00DE3517"/>
    <w:rsid w:val="00DF5A0E"/>
    <w:rsid w:val="00DF7B10"/>
    <w:rsid w:val="00E03A82"/>
    <w:rsid w:val="00E30A21"/>
    <w:rsid w:val="00E379CC"/>
    <w:rsid w:val="00E41658"/>
    <w:rsid w:val="00E42134"/>
    <w:rsid w:val="00E44DBE"/>
    <w:rsid w:val="00E45343"/>
    <w:rsid w:val="00E51CD2"/>
    <w:rsid w:val="00E51D7F"/>
    <w:rsid w:val="00E573B9"/>
    <w:rsid w:val="00E60919"/>
    <w:rsid w:val="00E74746"/>
    <w:rsid w:val="00EA47BE"/>
    <w:rsid w:val="00EB4FE6"/>
    <w:rsid w:val="00EC036A"/>
    <w:rsid w:val="00EC7A9D"/>
    <w:rsid w:val="00EE580C"/>
    <w:rsid w:val="00EF0580"/>
    <w:rsid w:val="00EF232D"/>
    <w:rsid w:val="00EF5970"/>
    <w:rsid w:val="00F057D9"/>
    <w:rsid w:val="00F1362D"/>
    <w:rsid w:val="00F15A4B"/>
    <w:rsid w:val="00F25079"/>
    <w:rsid w:val="00F30323"/>
    <w:rsid w:val="00F4625D"/>
    <w:rsid w:val="00F66AFE"/>
    <w:rsid w:val="00F70C20"/>
    <w:rsid w:val="00F747D3"/>
    <w:rsid w:val="00F80272"/>
    <w:rsid w:val="00F818DD"/>
    <w:rsid w:val="00F824C9"/>
    <w:rsid w:val="00F96349"/>
    <w:rsid w:val="00F973B8"/>
    <w:rsid w:val="00FA0107"/>
    <w:rsid w:val="00FC030F"/>
    <w:rsid w:val="00FC372C"/>
    <w:rsid w:val="00FC6F74"/>
    <w:rsid w:val="00FD047F"/>
    <w:rsid w:val="00FD3E5F"/>
    <w:rsid w:val="00FD70E3"/>
    <w:rsid w:val="00FE3D39"/>
    <w:rsid w:val="00FE4D9C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  <w:style w:type="paragraph" w:customStyle="1" w:styleId="xl84">
    <w:name w:val="xl84"/>
    <w:basedOn w:val="Normal"/>
    <w:rsid w:val="00640C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640C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51</Pages>
  <Words>66440</Words>
  <Characters>365423</Characters>
  <Application>Microsoft Office Word</Application>
  <DocSecurity>0</DocSecurity>
  <Lines>3045</Lines>
  <Paragraphs>8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2</cp:revision>
  <cp:lastPrinted>2020-03-04T17:18:00Z</cp:lastPrinted>
  <dcterms:created xsi:type="dcterms:W3CDTF">2026-03-06T19:35:00Z</dcterms:created>
  <dcterms:modified xsi:type="dcterms:W3CDTF">2026-03-06T19:35:00Z</dcterms:modified>
</cp:coreProperties>
</file>